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534B" w14:textId="1D655B93" w:rsidR="00377A7A" w:rsidRPr="00F31A20" w:rsidRDefault="00A520B4" w:rsidP="00A520B4">
      <w:pPr>
        <w:shd w:val="clear" w:color="auto" w:fill="FFFFFF"/>
        <w:tabs>
          <w:tab w:val="left" w:leader="dot" w:pos="4349"/>
          <w:tab w:val="left" w:pos="4978"/>
          <w:tab w:val="left" w:leader="dot" w:pos="9000"/>
        </w:tabs>
        <w:spacing w:before="274"/>
        <w:jc w:val="both"/>
        <w:rPr>
          <w:spacing w:val="-3"/>
        </w:rPr>
      </w:pPr>
      <w:r w:rsidRPr="00F31A20">
        <w:t xml:space="preserve">                                </w:t>
      </w:r>
      <w:r w:rsidR="00377A7A" w:rsidRPr="00F31A20">
        <w:t xml:space="preserve">                                     </w:t>
      </w:r>
      <w:r w:rsidR="0049264D" w:rsidRPr="00F31A20">
        <w:t xml:space="preserve">                             </w:t>
      </w:r>
      <w:r w:rsidR="00377A7A" w:rsidRPr="00F31A20">
        <w:t xml:space="preserve"> </w:t>
      </w:r>
      <w:r w:rsidR="008631A9" w:rsidRPr="00F31A20">
        <w:t xml:space="preserve">Wręczyca Wielka, </w:t>
      </w:r>
      <w:r w:rsidR="00B83541">
        <w:t>27</w:t>
      </w:r>
      <w:r w:rsidR="003B5223" w:rsidRPr="00F31A20">
        <w:t>.</w:t>
      </w:r>
      <w:r w:rsidR="00B83541">
        <w:t>1</w:t>
      </w:r>
      <w:r w:rsidR="00854A72" w:rsidRPr="00F31A20">
        <w:t>0</w:t>
      </w:r>
      <w:r w:rsidR="008631A9" w:rsidRPr="00F31A20">
        <w:t>.20</w:t>
      </w:r>
      <w:r w:rsidR="00854A72" w:rsidRPr="00F31A20">
        <w:t>22</w:t>
      </w:r>
      <w:r w:rsidRPr="00F31A20">
        <w:t xml:space="preserve"> </w:t>
      </w:r>
      <w:r w:rsidR="008631A9" w:rsidRPr="00F31A20">
        <w:t>r.</w:t>
      </w:r>
    </w:p>
    <w:p w14:paraId="25EE1D58" w14:textId="77777777" w:rsidR="00377A7A" w:rsidRPr="00F31A20" w:rsidRDefault="00377A7A" w:rsidP="00AE6DC4">
      <w:pPr>
        <w:shd w:val="clear" w:color="auto" w:fill="FFFFFF"/>
        <w:spacing w:before="120"/>
        <w:ind w:left="40"/>
        <w:jc w:val="center"/>
        <w:rPr>
          <w:b/>
        </w:rPr>
      </w:pPr>
      <w:r w:rsidRPr="00F31A20">
        <w:rPr>
          <w:b/>
        </w:rPr>
        <w:t>ZAPYTANIE OFERTOWE</w:t>
      </w:r>
    </w:p>
    <w:p w14:paraId="03F0C7EE" w14:textId="1719501D" w:rsidR="00377A7A" w:rsidRDefault="00377A7A" w:rsidP="00AE6DC4">
      <w:pPr>
        <w:pStyle w:val="Akapitzlist"/>
        <w:numPr>
          <w:ilvl w:val="0"/>
          <w:numId w:val="11"/>
        </w:numPr>
        <w:shd w:val="clear" w:color="auto" w:fill="FFFFFF"/>
        <w:tabs>
          <w:tab w:val="left" w:pos="259"/>
          <w:tab w:val="left" w:leader="dot" w:pos="8837"/>
        </w:tabs>
        <w:spacing w:before="120" w:line="360" w:lineRule="auto"/>
        <w:ind w:left="0" w:hanging="11"/>
        <w:jc w:val="both"/>
      </w:pPr>
      <w:r w:rsidRPr="003070A8">
        <w:rPr>
          <w:spacing w:val="-1"/>
        </w:rPr>
        <w:t>Zamawiający</w:t>
      </w:r>
      <w:r w:rsidR="00E312ED" w:rsidRPr="00F31A20">
        <w:t>: Gmina Wręczyca Wielka</w:t>
      </w:r>
      <w:r w:rsidR="00147465" w:rsidRPr="00F31A20">
        <w:t xml:space="preserve"> </w:t>
      </w:r>
      <w:r w:rsidRPr="00F31A20">
        <w:t>zaprasza do złożenia oferty na:</w:t>
      </w:r>
      <w:r w:rsidR="00A520B4" w:rsidRPr="00F31A20">
        <w:t xml:space="preserve"> </w:t>
      </w:r>
    </w:p>
    <w:p w14:paraId="6006A63F" w14:textId="35298E9F" w:rsidR="00B83541" w:rsidRDefault="00B83541" w:rsidP="00B83541">
      <w:pPr>
        <w:pStyle w:val="Akapitzlist"/>
        <w:numPr>
          <w:ilvl w:val="0"/>
          <w:numId w:val="13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</w:pPr>
      <w:bookmarkStart w:id="0" w:name="_Hlk117780109"/>
      <w:r w:rsidRPr="00B83541">
        <w:t>Budow</w:t>
      </w:r>
      <w:r>
        <w:t>ę</w:t>
      </w:r>
      <w:r w:rsidRPr="00B83541">
        <w:t xml:space="preserve"> ogrodzenia placu przy studni głębinowej w </w:t>
      </w:r>
      <w:r w:rsidR="00AE6DC4">
        <w:t xml:space="preserve">miejscowości </w:t>
      </w:r>
      <w:r>
        <w:t>Truskolas</w:t>
      </w:r>
      <w:r w:rsidR="00AE6DC4">
        <w:t>y</w:t>
      </w:r>
      <w:r>
        <w:t xml:space="preserve"> w ramach zadania</w:t>
      </w:r>
      <w:r w:rsidR="00AE6DC4">
        <w:t xml:space="preserve"> </w:t>
      </w:r>
      <w:r>
        <w:t>na wymianę ogrodzenia na studniach głębinowych</w:t>
      </w:r>
    </w:p>
    <w:p w14:paraId="5E606D6C" w14:textId="69D4AB5E" w:rsidR="00AE6DC4" w:rsidRDefault="00B83541" w:rsidP="00B83541">
      <w:pPr>
        <w:pStyle w:val="Akapitzlist"/>
        <w:numPr>
          <w:ilvl w:val="0"/>
          <w:numId w:val="13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</w:pPr>
      <w:r w:rsidRPr="00B83541">
        <w:t>Budowa ogrodzenia placu przy studni głębinowej w</w:t>
      </w:r>
      <w:r w:rsidR="00AE6DC4">
        <w:t xml:space="preserve"> miejscowości </w:t>
      </w:r>
      <w:r w:rsidRPr="00B83541">
        <w:t>Wręczyc</w:t>
      </w:r>
      <w:r w:rsidR="00AE6DC4">
        <w:t>a</w:t>
      </w:r>
      <w:r w:rsidRPr="00B83541">
        <w:t xml:space="preserve"> Wielk</w:t>
      </w:r>
      <w:r w:rsidR="00AE6DC4">
        <w:t xml:space="preserve">a,                                    </w:t>
      </w:r>
      <w:r w:rsidRPr="00B83541">
        <w:t xml:space="preserve">ul. Czereśniowa w ramach </w:t>
      </w:r>
      <w:r w:rsidR="00AE6DC4">
        <w:t>zadania na wymianę ogrodzenia na studniach głębinowych</w:t>
      </w:r>
    </w:p>
    <w:p w14:paraId="1C96677A" w14:textId="067C6C4C" w:rsidR="00B83541" w:rsidRPr="00B83541" w:rsidRDefault="00AE6DC4" w:rsidP="00B83541">
      <w:pPr>
        <w:pStyle w:val="Akapitzlist"/>
        <w:numPr>
          <w:ilvl w:val="0"/>
          <w:numId w:val="13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jc w:val="both"/>
      </w:pPr>
      <w:r>
        <w:t xml:space="preserve">Wymiana ogrodzenia na placu studni głębinowej w miejscowości Borowe </w:t>
      </w:r>
      <w:r w:rsidR="00B83541" w:rsidRPr="00B83541">
        <w:t xml:space="preserve">     </w:t>
      </w:r>
      <w:bookmarkEnd w:id="0"/>
    </w:p>
    <w:p w14:paraId="22E76142" w14:textId="1D5BFA49" w:rsidR="00377A7A" w:rsidRPr="00AE6DC4" w:rsidRDefault="00377A7A" w:rsidP="00AE6DC4">
      <w:pPr>
        <w:pStyle w:val="Akapitzlist"/>
        <w:numPr>
          <w:ilvl w:val="0"/>
          <w:numId w:val="11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ind w:left="0" w:hanging="11"/>
        <w:jc w:val="both"/>
      </w:pPr>
      <w:r w:rsidRPr="00F31A20">
        <w:t>Opis przedmiotu zamówienia i wymagania Zamawiającego:</w:t>
      </w:r>
    </w:p>
    <w:p w14:paraId="26CC07AB" w14:textId="0EA19346" w:rsidR="009259A4" w:rsidRPr="0009368C" w:rsidRDefault="009259A4" w:rsidP="00AE6DC4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  <w:rPr>
          <w:bCs/>
        </w:rPr>
      </w:pPr>
      <w:r w:rsidRPr="009A21E5">
        <w:rPr>
          <w:rFonts w:eastAsia="Cambria"/>
        </w:rPr>
        <w:t xml:space="preserve">Przedmiotem zamówienia jest wykonanie </w:t>
      </w:r>
      <w:r w:rsidR="00AE6DC4">
        <w:rPr>
          <w:rFonts w:eastAsia="Cambria"/>
        </w:rPr>
        <w:t xml:space="preserve">ogrodzeń wokół studni głębinowych na ww. </w:t>
      </w:r>
      <w:r w:rsidRPr="009A21E5">
        <w:rPr>
          <w:rFonts w:eastAsia="Cambria"/>
        </w:rPr>
        <w:t>zadania</w:t>
      </w:r>
      <w:r>
        <w:rPr>
          <w:rFonts w:eastAsia="Cambria"/>
          <w:bCs/>
        </w:rPr>
        <w:t>.</w:t>
      </w:r>
    </w:p>
    <w:p w14:paraId="0554A0D6" w14:textId="679B99DA" w:rsidR="00A0610E" w:rsidRPr="00A0610E" w:rsidRDefault="00A0610E" w:rsidP="0009368C">
      <w:pPr>
        <w:spacing w:line="360" w:lineRule="auto"/>
        <w:jc w:val="both"/>
        <w:rPr>
          <w:rFonts w:eastAsia="Cambria"/>
          <w:bCs/>
        </w:rPr>
      </w:pPr>
      <w:bookmarkStart w:id="1" w:name="_Hlk64979897"/>
      <w:r w:rsidRPr="00A0610E">
        <w:rPr>
          <w:rFonts w:eastAsia="Cambria"/>
          <w:bCs/>
        </w:rPr>
        <w:t>Zakres prac obejmuje</w:t>
      </w:r>
      <w:bookmarkEnd w:id="1"/>
      <w:r w:rsidRPr="00A0610E">
        <w:rPr>
          <w:rFonts w:eastAsia="Cambria"/>
          <w:bCs/>
        </w:rPr>
        <w:t>:</w:t>
      </w:r>
    </w:p>
    <w:p w14:paraId="1AAADD6E" w14:textId="77777777" w:rsidR="00A0610E" w:rsidRPr="00A0610E" w:rsidRDefault="00A0610E" w:rsidP="0009368C">
      <w:pPr>
        <w:numPr>
          <w:ilvl w:val="1"/>
          <w:numId w:val="10"/>
        </w:numPr>
        <w:tabs>
          <w:tab w:val="left" w:pos="284"/>
        </w:tabs>
        <w:spacing w:line="360" w:lineRule="auto"/>
        <w:ind w:left="284" w:firstLine="0"/>
        <w:jc w:val="both"/>
        <w:rPr>
          <w:rFonts w:eastAsia="Cambria"/>
          <w:bCs/>
        </w:rPr>
      </w:pPr>
      <w:bookmarkStart w:id="2" w:name="_Hlk64979911"/>
      <w:r w:rsidRPr="00A0610E">
        <w:rPr>
          <w:rFonts w:eastAsia="Cambria"/>
          <w:bCs/>
        </w:rPr>
        <w:t>roboty przygotowawcze</w:t>
      </w:r>
    </w:p>
    <w:p w14:paraId="27FD7478" w14:textId="57751216" w:rsidR="00A0610E" w:rsidRPr="00A0610E" w:rsidRDefault="00A0610E" w:rsidP="0009368C">
      <w:pPr>
        <w:numPr>
          <w:ilvl w:val="1"/>
          <w:numId w:val="10"/>
        </w:numPr>
        <w:tabs>
          <w:tab w:val="left" w:pos="284"/>
        </w:tabs>
        <w:spacing w:line="360" w:lineRule="auto"/>
        <w:ind w:left="284" w:firstLine="0"/>
        <w:jc w:val="both"/>
        <w:rPr>
          <w:rFonts w:eastAsia="Cambria"/>
          <w:bCs/>
        </w:rPr>
      </w:pPr>
      <w:r w:rsidRPr="00A0610E">
        <w:rPr>
          <w:rFonts w:eastAsia="Cambria"/>
          <w:bCs/>
        </w:rPr>
        <w:t>roboty rozbiórkowe</w:t>
      </w:r>
      <w:r w:rsidR="00AE6DC4">
        <w:rPr>
          <w:rFonts w:eastAsia="Cambria"/>
          <w:bCs/>
        </w:rPr>
        <w:t>/konstrukcyjne</w:t>
      </w:r>
      <w:r w:rsidR="002038B1">
        <w:rPr>
          <w:rFonts w:eastAsia="Cambria"/>
          <w:bCs/>
        </w:rPr>
        <w:t>/montażowe</w:t>
      </w:r>
    </w:p>
    <w:p w14:paraId="14BEE09C" w14:textId="4143A844" w:rsidR="00A0610E" w:rsidRPr="00A0610E" w:rsidRDefault="00A0610E" w:rsidP="0009368C">
      <w:pPr>
        <w:numPr>
          <w:ilvl w:val="1"/>
          <w:numId w:val="10"/>
        </w:numPr>
        <w:tabs>
          <w:tab w:val="left" w:pos="284"/>
        </w:tabs>
        <w:spacing w:line="360" w:lineRule="auto"/>
        <w:ind w:left="284" w:firstLine="0"/>
        <w:jc w:val="both"/>
        <w:rPr>
          <w:rFonts w:eastAsia="Cambria"/>
          <w:bCs/>
        </w:rPr>
      </w:pPr>
      <w:r w:rsidRPr="00A0610E">
        <w:rPr>
          <w:rFonts w:eastAsia="Cambria"/>
          <w:bCs/>
        </w:rPr>
        <w:t>roboty towarzyszące (wykończeniowe)</w:t>
      </w:r>
    </w:p>
    <w:bookmarkEnd w:id="2"/>
    <w:p w14:paraId="79BB7B0A" w14:textId="1869D736" w:rsidR="00A0610E" w:rsidRDefault="00A0610E" w:rsidP="0009368C">
      <w:pPr>
        <w:spacing w:line="360" w:lineRule="auto"/>
        <w:jc w:val="both"/>
        <w:rPr>
          <w:rFonts w:eastAsia="Cambria"/>
          <w:bCs/>
        </w:rPr>
      </w:pPr>
      <w:r w:rsidRPr="00A0610E">
        <w:rPr>
          <w:rFonts w:eastAsia="Cambria"/>
          <w:bCs/>
        </w:rPr>
        <w:t>Przedmiot zamówienia został szczegółowo opisany za pomocą przedm</w:t>
      </w:r>
      <w:r w:rsidR="00AE6DC4">
        <w:rPr>
          <w:rFonts w:eastAsia="Cambria"/>
          <w:bCs/>
        </w:rPr>
        <w:t>i</w:t>
      </w:r>
      <w:r w:rsidRPr="00A0610E">
        <w:rPr>
          <w:rFonts w:eastAsia="Cambria"/>
          <w:bCs/>
        </w:rPr>
        <w:t>ar</w:t>
      </w:r>
      <w:r w:rsidR="00AE6DC4">
        <w:rPr>
          <w:rFonts w:eastAsia="Cambria"/>
          <w:bCs/>
        </w:rPr>
        <w:t>ów</w:t>
      </w:r>
      <w:r w:rsidRPr="00A0610E">
        <w:rPr>
          <w:rFonts w:eastAsia="Cambria"/>
          <w:bCs/>
        </w:rPr>
        <w:t xml:space="preserve"> robót, specyfikacji techniczn</w:t>
      </w:r>
      <w:r w:rsidR="00AE6DC4">
        <w:rPr>
          <w:rFonts w:eastAsia="Cambria"/>
          <w:bCs/>
        </w:rPr>
        <w:t>ych</w:t>
      </w:r>
      <w:r w:rsidRPr="00A0610E">
        <w:rPr>
          <w:rFonts w:eastAsia="Cambria"/>
          <w:bCs/>
        </w:rPr>
        <w:t xml:space="preserve"> wykonania i odbioru robót budowlanych, które stanowią załączniki do </w:t>
      </w:r>
      <w:r>
        <w:rPr>
          <w:rFonts w:eastAsia="Cambria"/>
          <w:bCs/>
        </w:rPr>
        <w:t>zapytania ofertowego</w:t>
      </w:r>
      <w:r w:rsidRPr="00A0610E">
        <w:rPr>
          <w:rFonts w:eastAsia="Cambria"/>
          <w:bCs/>
        </w:rPr>
        <w:t>.</w:t>
      </w:r>
    </w:p>
    <w:p w14:paraId="40A8EBFA" w14:textId="4B7444B7" w:rsidR="00AE6DC4" w:rsidRDefault="00AE6DC4" w:rsidP="0009368C">
      <w:pPr>
        <w:pStyle w:val="Akapitzlist"/>
        <w:spacing w:line="360" w:lineRule="auto"/>
        <w:ind w:left="0"/>
        <w:jc w:val="both"/>
      </w:pPr>
      <w:r>
        <w:t>Ofertę można złożyć na dowolną część zapytania ofertowego</w:t>
      </w:r>
    </w:p>
    <w:p w14:paraId="307036DC" w14:textId="2F71ED4A" w:rsidR="00401C78" w:rsidRDefault="00401C78" w:rsidP="0009368C">
      <w:pPr>
        <w:pStyle w:val="Akapitzlist"/>
        <w:spacing w:line="360" w:lineRule="auto"/>
        <w:ind w:left="0"/>
        <w:jc w:val="both"/>
      </w:pPr>
      <w:r>
        <w:t xml:space="preserve">Do oferty należy dołączyć kosztorys ofertowy, sporządzony na podstawie załączonego do zapytania przedmiaru robót. </w:t>
      </w:r>
    </w:p>
    <w:p w14:paraId="3BBC2B89" w14:textId="2858159B" w:rsidR="00147465" w:rsidRPr="00401C78" w:rsidRDefault="00147465" w:rsidP="003070A8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hanging="11"/>
        <w:jc w:val="both"/>
        <w:rPr>
          <w:bCs/>
        </w:rPr>
      </w:pPr>
      <w:r w:rsidRPr="00401C78">
        <w:rPr>
          <w:bCs/>
          <w:iCs/>
        </w:rPr>
        <w:t xml:space="preserve">Wykonawca </w:t>
      </w:r>
      <w:r w:rsidRPr="00F31A20">
        <w:t xml:space="preserve">oświadczy, że posiada </w:t>
      </w:r>
      <w:r w:rsidRPr="00401C78">
        <w:rPr>
          <w:bCs/>
        </w:rPr>
        <w:t>wszelkie uprawnienia i kwalifikacje pozwalające na należyte wykonanie umowy</w:t>
      </w:r>
      <w:r w:rsidR="0023026D" w:rsidRPr="00401C78">
        <w:rPr>
          <w:bCs/>
        </w:rPr>
        <w:t>.</w:t>
      </w:r>
    </w:p>
    <w:p w14:paraId="6B01C502" w14:textId="441D47A4" w:rsidR="00401C78" w:rsidRDefault="00401C78" w:rsidP="00AE6DC4">
      <w:pPr>
        <w:pStyle w:val="NormalnyWeb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360" w:lineRule="auto"/>
        <w:ind w:left="0" w:hanging="11"/>
        <w:jc w:val="both"/>
      </w:pPr>
      <w:r>
        <w:t xml:space="preserve">Przedmiot umowy będzie wykonany z należących do Wykonawcy materiałów, których </w:t>
      </w:r>
      <w:r w:rsidR="00AE6DC4">
        <w:t>j</w:t>
      </w:r>
      <w:r>
        <w:t>akość zapewni właściwą realizację powierzonych prac.</w:t>
      </w:r>
    </w:p>
    <w:p w14:paraId="3DEFCFB1" w14:textId="656F6C81" w:rsidR="00401C78" w:rsidRDefault="00401C78" w:rsidP="003070A8">
      <w:pPr>
        <w:pStyle w:val="NormalnyWeb"/>
        <w:numPr>
          <w:ilvl w:val="0"/>
          <w:numId w:val="11"/>
        </w:numPr>
        <w:tabs>
          <w:tab w:val="left" w:pos="284"/>
        </w:tabs>
        <w:spacing w:before="0" w:beforeAutospacing="0" w:after="0" w:afterAutospacing="0" w:line="360" w:lineRule="auto"/>
        <w:ind w:left="0" w:hanging="11"/>
      </w:pPr>
      <w:r>
        <w:t>Wykonawca udzieli gwarancji na wykonan</w:t>
      </w:r>
      <w:r w:rsidR="00C01A91">
        <w:t>ie</w:t>
      </w:r>
      <w:r>
        <w:t xml:space="preserve"> przedmiot</w:t>
      </w:r>
      <w:r w:rsidR="00C01A91">
        <w:t>u</w:t>
      </w:r>
      <w:r>
        <w:t xml:space="preserve"> umowy.</w:t>
      </w:r>
    </w:p>
    <w:p w14:paraId="7C61DBAF" w14:textId="04BB316F" w:rsidR="00401C78" w:rsidRDefault="00401C78" w:rsidP="003070A8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ind w:left="0" w:hanging="11"/>
        <w:jc w:val="both"/>
        <w:rPr>
          <w:rStyle w:val="markedcontent"/>
        </w:rPr>
      </w:pPr>
      <w:r w:rsidRPr="001070DD">
        <w:rPr>
          <w:bCs/>
        </w:rPr>
        <w:t xml:space="preserve">Wykonawca oświadczy, że nie </w:t>
      </w:r>
      <w:r w:rsidRPr="001A06AF">
        <w:t xml:space="preserve">podlega wykluczeniu z art. 7 ust. 1 ustawy z dnia 13 kwietnia 2022 r. </w:t>
      </w:r>
      <w:r w:rsidRPr="001A06AF">
        <w:rPr>
          <w:rStyle w:val="markedcontent"/>
        </w:rPr>
        <w:t>o szczególnych rozwiązaniach w zakresie przeciwdziałania wspieraniu agresji na Ukrainę oraz służących ochronie bezpieczeństwa narodowego</w:t>
      </w:r>
    </w:p>
    <w:p w14:paraId="3B0928DA" w14:textId="77777777" w:rsidR="00AE6DC4" w:rsidRPr="00AE6DC4" w:rsidRDefault="00377A7A" w:rsidP="003070A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9029"/>
        </w:tabs>
        <w:autoSpaceDE w:val="0"/>
        <w:autoSpaceDN w:val="0"/>
        <w:adjustRightInd w:val="0"/>
        <w:spacing w:line="360" w:lineRule="auto"/>
        <w:ind w:left="0" w:right="-17" w:hanging="11"/>
        <w:jc w:val="both"/>
        <w:rPr>
          <w:spacing w:val="-13"/>
        </w:rPr>
      </w:pPr>
      <w:r w:rsidRPr="00F31A20">
        <w:t xml:space="preserve">Oferty będą oceniane wg następujących kryteriów: </w:t>
      </w:r>
    </w:p>
    <w:p w14:paraId="050AAF9E" w14:textId="5B89B48D" w:rsidR="0009368C" w:rsidRPr="00AE6DC4" w:rsidRDefault="00377A7A" w:rsidP="00AE6DC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  <w:rPr>
          <w:spacing w:val="-13"/>
        </w:rPr>
      </w:pPr>
      <w:r w:rsidRPr="00F31A20">
        <w:t xml:space="preserve">cena za wykonanie zamówienia </w:t>
      </w:r>
      <w:r w:rsidR="002056F5" w:rsidRPr="00F31A20">
        <w:t>–</w:t>
      </w:r>
      <w:r w:rsidRPr="00F31A20">
        <w:t xml:space="preserve"> </w:t>
      </w:r>
      <w:r w:rsidR="00AE6DC4">
        <w:t>60</w:t>
      </w:r>
      <w:r w:rsidRPr="00F31A20">
        <w:t>%</w:t>
      </w:r>
    </w:p>
    <w:p w14:paraId="4CE05C83" w14:textId="5B09259F" w:rsidR="00AE6DC4" w:rsidRPr="0009368C" w:rsidRDefault="00AE6DC4" w:rsidP="00AE6DC4">
      <w:pPr>
        <w:pStyle w:val="Akapitzlist"/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leader="dot" w:pos="9029"/>
        </w:tabs>
        <w:autoSpaceDE w:val="0"/>
        <w:autoSpaceDN w:val="0"/>
        <w:adjustRightInd w:val="0"/>
        <w:spacing w:line="360" w:lineRule="auto"/>
        <w:ind w:right="-17"/>
        <w:jc w:val="both"/>
        <w:rPr>
          <w:spacing w:val="-13"/>
        </w:rPr>
      </w:pPr>
      <w:r>
        <w:t>gwarancja na wykonane roboty – 40 %</w:t>
      </w:r>
    </w:p>
    <w:p w14:paraId="5E08C281" w14:textId="67845228" w:rsidR="0009368C" w:rsidRPr="0009368C" w:rsidRDefault="00377A7A" w:rsidP="003070A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8990"/>
          <w:tab w:val="left" w:leader="dot" w:pos="9029"/>
        </w:tabs>
        <w:autoSpaceDE w:val="0"/>
        <w:autoSpaceDN w:val="0"/>
        <w:adjustRightInd w:val="0"/>
        <w:spacing w:line="360" w:lineRule="auto"/>
        <w:ind w:left="0" w:right="-17" w:hanging="11"/>
        <w:jc w:val="both"/>
        <w:rPr>
          <w:spacing w:val="-16"/>
        </w:rPr>
      </w:pPr>
      <w:r w:rsidRPr="00F31A20">
        <w:t>Termin realizacji zamówienia</w:t>
      </w:r>
      <w:r w:rsidR="00D30450" w:rsidRPr="00F31A20">
        <w:t xml:space="preserve">: </w:t>
      </w:r>
      <w:r w:rsidR="004358E0" w:rsidRPr="00F31A20">
        <w:t>od dnia podpisania umowy</w:t>
      </w:r>
      <w:r w:rsidR="003B5223" w:rsidRPr="00F31A20">
        <w:t xml:space="preserve"> do </w:t>
      </w:r>
      <w:r w:rsidR="00AE6DC4">
        <w:t>15</w:t>
      </w:r>
      <w:r w:rsidR="003B5223" w:rsidRPr="00F31A20">
        <w:t>.</w:t>
      </w:r>
      <w:r w:rsidR="00AE6DC4">
        <w:t>12</w:t>
      </w:r>
      <w:r w:rsidR="003B5223" w:rsidRPr="00F31A20">
        <w:t>.2022</w:t>
      </w:r>
      <w:r w:rsidR="00C01A91">
        <w:t xml:space="preserve"> r</w:t>
      </w:r>
      <w:r w:rsidR="00FF7A9D" w:rsidRPr="00F31A20">
        <w:t xml:space="preserve">. </w:t>
      </w:r>
    </w:p>
    <w:p w14:paraId="41F416A8" w14:textId="05B33538" w:rsidR="0009368C" w:rsidRPr="0009368C" w:rsidRDefault="00377A7A" w:rsidP="003070A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8990"/>
          <w:tab w:val="left" w:leader="dot" w:pos="9029"/>
        </w:tabs>
        <w:autoSpaceDE w:val="0"/>
        <w:autoSpaceDN w:val="0"/>
        <w:adjustRightInd w:val="0"/>
        <w:spacing w:line="360" w:lineRule="auto"/>
        <w:ind w:left="0" w:right="-17" w:hanging="11"/>
        <w:jc w:val="both"/>
        <w:rPr>
          <w:spacing w:val="-13"/>
        </w:rPr>
      </w:pPr>
      <w:r w:rsidRPr="00F31A20">
        <w:t>Miejsce i termin złożenia oferty</w:t>
      </w:r>
      <w:r w:rsidR="00D30450" w:rsidRPr="00F31A20">
        <w:t xml:space="preserve">: </w:t>
      </w:r>
      <w:r w:rsidR="000B0CA5" w:rsidRPr="00F31A20">
        <w:t xml:space="preserve">oferty należy przesłać do dnia </w:t>
      </w:r>
      <w:r w:rsidR="00FB15A8">
        <w:t>10</w:t>
      </w:r>
      <w:r w:rsidR="00D30450" w:rsidRPr="00F31A20">
        <w:t>.</w:t>
      </w:r>
      <w:r w:rsidR="00AE6DC4">
        <w:t>11</w:t>
      </w:r>
      <w:r w:rsidR="00D30450" w:rsidRPr="00F31A20">
        <w:t>.20</w:t>
      </w:r>
      <w:r w:rsidR="003B5223" w:rsidRPr="00F31A20">
        <w:t>2</w:t>
      </w:r>
      <w:r w:rsidR="00F31A20">
        <w:t>2</w:t>
      </w:r>
      <w:r w:rsidR="00033565" w:rsidRPr="00F31A20">
        <w:t xml:space="preserve"> </w:t>
      </w:r>
      <w:r w:rsidR="00D30450" w:rsidRPr="00F31A20">
        <w:t>r.</w:t>
      </w:r>
      <w:r w:rsidR="006F1F5C" w:rsidRPr="00F31A20">
        <w:t xml:space="preserve"> do godz. </w:t>
      </w:r>
      <w:r w:rsidR="00F31A20">
        <w:t>10</w:t>
      </w:r>
      <w:r w:rsidR="006F1F5C" w:rsidRPr="00F31A20">
        <w:t xml:space="preserve">.00 za pośrednictwem platformy zakupowej. </w:t>
      </w:r>
    </w:p>
    <w:p w14:paraId="090619AD" w14:textId="77777777" w:rsidR="0009368C" w:rsidRPr="0009368C" w:rsidRDefault="00377A7A" w:rsidP="003070A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leader="dot" w:pos="8990"/>
          <w:tab w:val="left" w:leader="dot" w:pos="9029"/>
        </w:tabs>
        <w:autoSpaceDE w:val="0"/>
        <w:autoSpaceDN w:val="0"/>
        <w:adjustRightInd w:val="0"/>
        <w:spacing w:line="360" w:lineRule="auto"/>
        <w:ind w:left="0" w:right="-17" w:hanging="11"/>
        <w:jc w:val="both"/>
        <w:rPr>
          <w:spacing w:val="-13"/>
        </w:rPr>
      </w:pPr>
      <w:r w:rsidRPr="0009368C">
        <w:rPr>
          <w:spacing w:val="-1"/>
        </w:rPr>
        <w:t>Warunki płatności</w:t>
      </w:r>
      <w:r w:rsidR="00480E44" w:rsidRPr="00F31A20">
        <w:t xml:space="preserve">: do 30 dni po przedłożeniu </w:t>
      </w:r>
      <w:r w:rsidR="003B5223" w:rsidRPr="00F31A20">
        <w:t>rachunku/</w:t>
      </w:r>
      <w:r w:rsidR="00480E44" w:rsidRPr="00F31A20">
        <w:t>faktury.</w:t>
      </w:r>
      <w:r w:rsidR="0009368C">
        <w:t xml:space="preserve"> </w:t>
      </w:r>
    </w:p>
    <w:p w14:paraId="0CB401E4" w14:textId="5348598E" w:rsidR="0009368C" w:rsidRPr="0009368C" w:rsidRDefault="0009368C" w:rsidP="003070A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341"/>
          <w:tab w:val="left" w:leader="dot" w:pos="8990"/>
          <w:tab w:val="left" w:leader="dot" w:pos="9029"/>
        </w:tabs>
        <w:autoSpaceDE w:val="0"/>
        <w:autoSpaceDN w:val="0"/>
        <w:adjustRightInd w:val="0"/>
        <w:spacing w:line="360" w:lineRule="auto"/>
        <w:ind w:left="0" w:right="-17" w:hanging="11"/>
        <w:jc w:val="both"/>
        <w:rPr>
          <w:spacing w:val="-17"/>
        </w:rPr>
      </w:pPr>
      <w:r>
        <w:t xml:space="preserve"> </w:t>
      </w:r>
      <w:r w:rsidR="00377A7A" w:rsidRPr="0009368C">
        <w:rPr>
          <w:spacing w:val="-3"/>
        </w:rPr>
        <w:t>Osoba upoważniona do kontaktu z wykonawcam</w:t>
      </w:r>
      <w:r w:rsidR="00800DF9" w:rsidRPr="0009368C">
        <w:rPr>
          <w:spacing w:val="-3"/>
        </w:rPr>
        <w:t>i</w:t>
      </w:r>
      <w:r w:rsidR="00480E44" w:rsidRPr="00F31A20">
        <w:t>:</w:t>
      </w:r>
      <w:r w:rsidR="00033565" w:rsidRPr="00F31A20">
        <w:t xml:space="preserve"> </w:t>
      </w:r>
      <w:r w:rsidR="00AE6DC4">
        <w:t xml:space="preserve">Michał Krysiński </w:t>
      </w:r>
      <w:r w:rsidR="00480E44" w:rsidRPr="00F31A20">
        <w:t xml:space="preserve">tel. 34 </w:t>
      </w:r>
      <w:r w:rsidR="003B5223" w:rsidRPr="00F31A20">
        <w:t>37784</w:t>
      </w:r>
      <w:r w:rsidR="00AE6DC4">
        <w:t>11</w:t>
      </w:r>
      <w:r w:rsidR="00480E44" w:rsidRPr="00F31A20">
        <w:t xml:space="preserve">, </w:t>
      </w:r>
      <w:r w:rsidR="00480E44" w:rsidRPr="0009368C">
        <w:rPr>
          <w:lang w:val="en-US"/>
        </w:rPr>
        <w:t xml:space="preserve">e-mail </w:t>
      </w:r>
      <w:hyperlink r:id="rId6" w:history="1">
        <w:r w:rsidR="00AE6DC4" w:rsidRPr="00F324ED">
          <w:rPr>
            <w:rStyle w:val="Hipercze"/>
            <w:lang w:val="en-US"/>
          </w:rPr>
          <w:t>michalkrysinski@wreczyca-wielka.pl</w:t>
        </w:r>
      </w:hyperlink>
      <w:r w:rsidR="00B174A5" w:rsidRPr="0009368C">
        <w:rPr>
          <w:lang w:val="en-US"/>
        </w:rPr>
        <w:t>.</w:t>
      </w:r>
    </w:p>
    <w:p w14:paraId="1B4E9214" w14:textId="70B94C9C" w:rsidR="00480E44" w:rsidRPr="0009368C" w:rsidRDefault="0009368C" w:rsidP="003070A8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341"/>
          <w:tab w:val="left" w:leader="dot" w:pos="8990"/>
          <w:tab w:val="left" w:leader="dot" w:pos="9029"/>
        </w:tabs>
        <w:autoSpaceDE w:val="0"/>
        <w:autoSpaceDN w:val="0"/>
        <w:adjustRightInd w:val="0"/>
        <w:spacing w:line="360" w:lineRule="auto"/>
        <w:ind w:left="0" w:right="-17" w:hanging="11"/>
        <w:jc w:val="both"/>
        <w:rPr>
          <w:spacing w:val="-17"/>
        </w:rPr>
      </w:pPr>
      <w:r>
        <w:rPr>
          <w:lang w:val="en-US"/>
        </w:rPr>
        <w:t xml:space="preserve"> </w:t>
      </w:r>
      <w:r w:rsidR="00377A7A" w:rsidRPr="00F31A20">
        <w:t>Sposób przygotowania oferty: ofertę należy</w:t>
      </w:r>
      <w:r w:rsidR="00627C99" w:rsidRPr="00F31A20">
        <w:t xml:space="preserve"> przygotować na załączonym formularzu,</w:t>
      </w:r>
      <w:r w:rsidR="00FF7A9D" w:rsidRPr="00F31A20">
        <w:t xml:space="preserve"> </w:t>
      </w:r>
      <w:r w:rsidR="00480E44" w:rsidRPr="00F31A20">
        <w:t xml:space="preserve"> </w:t>
      </w:r>
      <w:r w:rsidR="0023026D" w:rsidRPr="00F31A20">
        <w:t xml:space="preserve">                </w:t>
      </w:r>
      <w:r w:rsidR="00480E44" w:rsidRPr="00F31A20">
        <w:lastRenderedPageBreak/>
        <w:t>w formie pisemnej,</w:t>
      </w:r>
      <w:r w:rsidR="00377A7A" w:rsidRPr="00F31A20">
        <w:t xml:space="preserve"> w języku polskim</w:t>
      </w:r>
      <w:r w:rsidR="00B174A5" w:rsidRPr="00F31A20">
        <w:t>.</w:t>
      </w:r>
      <w:r w:rsidR="00377A7A" w:rsidRPr="00F31A20">
        <w:t xml:space="preserve"> </w:t>
      </w:r>
    </w:p>
    <w:p w14:paraId="3046B9E5" w14:textId="77777777" w:rsidR="0068305B" w:rsidRPr="00F31A20" w:rsidRDefault="0068305B" w:rsidP="0009368C">
      <w:pPr>
        <w:widowControl w:val="0"/>
        <w:shd w:val="clear" w:color="auto" w:fill="FFFFFF"/>
        <w:tabs>
          <w:tab w:val="left" w:pos="284"/>
          <w:tab w:val="left" w:pos="341"/>
        </w:tabs>
        <w:autoSpaceDE w:val="0"/>
        <w:autoSpaceDN w:val="0"/>
        <w:adjustRightInd w:val="0"/>
        <w:spacing w:line="360" w:lineRule="auto"/>
        <w:jc w:val="both"/>
        <w:rPr>
          <w:spacing w:val="-17"/>
        </w:rPr>
      </w:pPr>
      <w:r w:rsidRPr="00F31A20">
        <w:rPr>
          <w:spacing w:val="-17"/>
        </w:rPr>
        <w:t xml:space="preserve">Zamówienie realizowane jest na podstawie art. </w:t>
      </w:r>
      <w:r w:rsidR="006F1F5C" w:rsidRPr="00F31A20">
        <w:rPr>
          <w:spacing w:val="-17"/>
        </w:rPr>
        <w:t>2</w:t>
      </w:r>
      <w:r w:rsidRPr="00F31A20">
        <w:rPr>
          <w:spacing w:val="-17"/>
        </w:rPr>
        <w:t xml:space="preserve"> pkt</w:t>
      </w:r>
      <w:r w:rsidR="006F1F5C" w:rsidRPr="00F31A20">
        <w:rPr>
          <w:spacing w:val="-17"/>
        </w:rPr>
        <w:t xml:space="preserve"> 2</w:t>
      </w:r>
      <w:r w:rsidRPr="00F31A20">
        <w:rPr>
          <w:spacing w:val="-17"/>
        </w:rPr>
        <w:t xml:space="preserve"> ustawy Prawo zamówień publicznych.</w:t>
      </w:r>
    </w:p>
    <w:p w14:paraId="24565B9D" w14:textId="77777777" w:rsidR="0068305B" w:rsidRPr="00F31A20" w:rsidRDefault="0068305B" w:rsidP="0009368C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jc w:val="both"/>
        <w:rPr>
          <w:spacing w:val="-17"/>
        </w:rPr>
      </w:pPr>
    </w:p>
    <w:p w14:paraId="20054C36" w14:textId="77777777" w:rsidR="00C21B94" w:rsidRPr="00F31A20" w:rsidRDefault="00C21B94" w:rsidP="00C21B94">
      <w:pPr>
        <w:jc w:val="center"/>
        <w:rPr>
          <w:b/>
        </w:rPr>
      </w:pPr>
      <w:r w:rsidRPr="00F31A20">
        <w:rPr>
          <w:b/>
        </w:rPr>
        <w:t>KLAUZULA INFORMACYJNA</w:t>
      </w:r>
    </w:p>
    <w:p w14:paraId="0649739C" w14:textId="77777777" w:rsidR="00C21B94" w:rsidRPr="00F31A20" w:rsidRDefault="00C21B94" w:rsidP="00C21B94">
      <w:pPr>
        <w:jc w:val="center"/>
        <w:rPr>
          <w:b/>
        </w:rPr>
      </w:pPr>
    </w:p>
    <w:p w14:paraId="4AE4DFCB" w14:textId="77777777" w:rsidR="00C21B94" w:rsidRPr="0009368C" w:rsidRDefault="00C21B94" w:rsidP="00C21B94">
      <w:pPr>
        <w:jc w:val="both"/>
        <w:rPr>
          <w:sz w:val="22"/>
          <w:szCs w:val="22"/>
        </w:rPr>
      </w:pPr>
      <w:r w:rsidRPr="0009368C">
        <w:rPr>
          <w:sz w:val="22"/>
          <w:szCs w:val="22"/>
        </w:rPr>
        <w:t>Zgodnie z art. 13 ust. 1 i 2 RODO informuję, iż:</w:t>
      </w:r>
    </w:p>
    <w:p w14:paraId="496A4A75" w14:textId="77777777" w:rsidR="00C21B94" w:rsidRPr="0009368C" w:rsidRDefault="00C21B94" w:rsidP="00C21B94">
      <w:pPr>
        <w:ind w:left="426"/>
        <w:jc w:val="both"/>
        <w:rPr>
          <w:i/>
          <w:sz w:val="22"/>
          <w:szCs w:val="22"/>
        </w:rPr>
      </w:pPr>
      <w:r w:rsidRPr="0009368C">
        <w:rPr>
          <w:sz w:val="22"/>
          <w:szCs w:val="22"/>
        </w:rPr>
        <w:t>1)</w:t>
      </w:r>
      <w:r w:rsidRPr="0009368C">
        <w:rPr>
          <w:sz w:val="22"/>
          <w:szCs w:val="22"/>
        </w:rPr>
        <w:tab/>
        <w:t xml:space="preserve">Administratorem Pani/Pana danych osobowych jest Wójt Gminy Wręczyca Wielka.  </w:t>
      </w:r>
    </w:p>
    <w:p w14:paraId="0DB750EF" w14:textId="77777777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t>2)</w:t>
      </w:r>
      <w:r w:rsidRPr="0009368C">
        <w:rPr>
          <w:sz w:val="22"/>
          <w:szCs w:val="22"/>
        </w:rPr>
        <w:tab/>
        <w:t xml:space="preserve">kontakt z Inspektorem Ochrony Danych w Urzędzie Gminy we Wręczycy Wielkiej - (e-mail </w:t>
      </w:r>
      <w:r w:rsidRPr="0009368C">
        <w:rPr>
          <w:sz w:val="22"/>
          <w:szCs w:val="22"/>
          <w:shd w:val="clear" w:color="auto" w:fill="FFFFFF"/>
        </w:rPr>
        <w:t xml:space="preserve"> </w:t>
      </w:r>
      <w:hyperlink r:id="rId7" w:history="1">
        <w:r w:rsidRPr="0009368C">
          <w:rPr>
            <w:rStyle w:val="Hipercze"/>
            <w:color w:val="0000FF"/>
            <w:sz w:val="22"/>
            <w:szCs w:val="22"/>
            <w:shd w:val="clear" w:color="auto" w:fill="FFFFFF"/>
          </w:rPr>
          <w:t>inspektor@odocn.pl</w:t>
        </w:r>
      </w:hyperlink>
      <w:r w:rsidRPr="0009368C">
        <w:rPr>
          <w:sz w:val="22"/>
          <w:szCs w:val="22"/>
        </w:rPr>
        <w:t xml:space="preserve">,  nr tel. służbowego – 602 762 036).  </w:t>
      </w:r>
    </w:p>
    <w:p w14:paraId="4CA89FEA" w14:textId="4EF65994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t>3)</w:t>
      </w:r>
      <w:r w:rsidRPr="0009368C">
        <w:rPr>
          <w:sz w:val="22"/>
          <w:szCs w:val="22"/>
        </w:rPr>
        <w:tab/>
        <w:t xml:space="preserve">Pani/Pana dane osobowe przetwarzane będą w związku z </w:t>
      </w:r>
      <w:r w:rsidR="00CA3956" w:rsidRPr="0009368C">
        <w:rPr>
          <w:sz w:val="22"/>
          <w:szCs w:val="22"/>
        </w:rPr>
        <w:t>usług</w:t>
      </w:r>
      <w:r w:rsidR="00D638FC" w:rsidRPr="0009368C">
        <w:rPr>
          <w:sz w:val="22"/>
          <w:szCs w:val="22"/>
        </w:rPr>
        <w:t>ą</w:t>
      </w:r>
      <w:r w:rsidR="00CA3956" w:rsidRPr="0009368C">
        <w:rPr>
          <w:sz w:val="22"/>
          <w:szCs w:val="22"/>
        </w:rPr>
        <w:t xml:space="preserve"> </w:t>
      </w:r>
      <w:r w:rsidR="00135649" w:rsidRPr="0009368C">
        <w:rPr>
          <w:sz w:val="22"/>
          <w:szCs w:val="22"/>
        </w:rPr>
        <w:t>przy</w:t>
      </w:r>
      <w:r w:rsidR="006F1F5C" w:rsidRPr="0009368C">
        <w:rPr>
          <w:sz w:val="22"/>
          <w:szCs w:val="22"/>
        </w:rPr>
        <w:t xml:space="preserve"> </w:t>
      </w:r>
      <w:r w:rsidR="00D638FC" w:rsidRPr="0009368C">
        <w:rPr>
          <w:sz w:val="22"/>
          <w:szCs w:val="22"/>
        </w:rPr>
        <w:t xml:space="preserve">wykonaniu </w:t>
      </w:r>
      <w:r w:rsidR="00087AE1" w:rsidRPr="0009368C">
        <w:rPr>
          <w:sz w:val="22"/>
          <w:szCs w:val="22"/>
        </w:rPr>
        <w:t>ogrodzenia</w:t>
      </w:r>
      <w:r w:rsidR="00D638FC" w:rsidRPr="0009368C">
        <w:rPr>
          <w:sz w:val="22"/>
          <w:szCs w:val="22"/>
        </w:rPr>
        <w:t>.</w:t>
      </w:r>
      <w:r w:rsidR="00CA3956" w:rsidRPr="0009368C">
        <w:rPr>
          <w:sz w:val="22"/>
          <w:szCs w:val="22"/>
        </w:rPr>
        <w:t xml:space="preserve"> </w:t>
      </w:r>
      <w:r w:rsidRPr="0009368C">
        <w:rPr>
          <w:sz w:val="22"/>
          <w:szCs w:val="22"/>
        </w:rPr>
        <w:t xml:space="preserve"> </w:t>
      </w:r>
    </w:p>
    <w:p w14:paraId="7C0BAB98" w14:textId="77777777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t>4)</w:t>
      </w:r>
      <w:r w:rsidRPr="0009368C">
        <w:rPr>
          <w:sz w:val="22"/>
          <w:szCs w:val="22"/>
        </w:rPr>
        <w:tab/>
        <w:t>odbiorcą Pani/Pana danych osobowych jest Gmina Wręczyca Wielka.</w:t>
      </w:r>
    </w:p>
    <w:p w14:paraId="66C2F362" w14:textId="77777777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t xml:space="preserve">5)   Pani/Pana dane osobowe będą przechowywane  i archiwizowane zgodnie z ustawą  z dnia 14 lipca 1983 o narodowym </w:t>
      </w:r>
      <w:r w:rsidR="007D6ACC" w:rsidRPr="0009368C">
        <w:rPr>
          <w:sz w:val="22"/>
          <w:szCs w:val="22"/>
        </w:rPr>
        <w:t xml:space="preserve">zasobie archiwalnym i archiwach </w:t>
      </w:r>
    </w:p>
    <w:p w14:paraId="5FFFD888" w14:textId="77777777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t>6)</w:t>
      </w:r>
      <w:r w:rsidRPr="0009368C">
        <w:rPr>
          <w:sz w:val="22"/>
          <w:szCs w:val="22"/>
        </w:rPr>
        <w:tab/>
        <w:t>posiada Pani/Pan prawo dostępu do treści swoich danych oraz prawo ich sprostowania, usunięcia, ograniczenia przetwarzania, prawo do przenoszenia danych, prawo wniesienia sprzeciwu;</w:t>
      </w:r>
    </w:p>
    <w:p w14:paraId="7522C2C1" w14:textId="77777777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t>7)</w:t>
      </w:r>
      <w:r w:rsidRPr="0009368C">
        <w:rPr>
          <w:sz w:val="22"/>
          <w:szCs w:val="22"/>
        </w:rPr>
        <w:tab/>
        <w:t>ma Pan/Pani prawo wniesienia skargi do Prezesa Urzędu Ochrony Danych Osobowych, gdy uzna Pani/Pan, iż przetwarzanie danych osobowych Pani/Pana narusza przepisy RODO;</w:t>
      </w:r>
    </w:p>
    <w:p w14:paraId="51964ECA" w14:textId="77777777" w:rsidR="00C21B94" w:rsidRPr="0009368C" w:rsidRDefault="00C21B94" w:rsidP="00C21B94">
      <w:pPr>
        <w:ind w:left="426"/>
        <w:jc w:val="both"/>
        <w:rPr>
          <w:sz w:val="22"/>
          <w:szCs w:val="22"/>
        </w:rPr>
      </w:pPr>
      <w:r w:rsidRPr="0009368C">
        <w:rPr>
          <w:sz w:val="22"/>
          <w:szCs w:val="22"/>
        </w:rPr>
        <w:t>8)</w:t>
      </w:r>
      <w:r w:rsidRPr="0009368C">
        <w:rPr>
          <w:sz w:val="22"/>
          <w:szCs w:val="22"/>
        </w:rPr>
        <w:tab/>
        <w:t xml:space="preserve">podanie przez Pana/Panią danych osobowych jest konieczne ze wzglądu zlecenie wykonania </w:t>
      </w:r>
      <w:r w:rsidR="00CA3956" w:rsidRPr="0009368C">
        <w:rPr>
          <w:sz w:val="22"/>
          <w:szCs w:val="22"/>
        </w:rPr>
        <w:t>usług</w:t>
      </w:r>
      <w:r w:rsidRPr="0009368C">
        <w:rPr>
          <w:sz w:val="22"/>
          <w:szCs w:val="22"/>
        </w:rPr>
        <w:t>, o którym mowa w pkt.3 klauzuli;</w:t>
      </w:r>
    </w:p>
    <w:p w14:paraId="0E596BC9" w14:textId="77777777" w:rsidR="00377A7A" w:rsidRPr="0009368C" w:rsidRDefault="00C21B94" w:rsidP="001F76D8">
      <w:pPr>
        <w:ind w:left="426"/>
        <w:jc w:val="both"/>
        <w:rPr>
          <w:spacing w:val="-2"/>
          <w:sz w:val="22"/>
          <w:szCs w:val="22"/>
        </w:rPr>
      </w:pPr>
      <w:r w:rsidRPr="0009368C">
        <w:rPr>
          <w:sz w:val="22"/>
          <w:szCs w:val="22"/>
        </w:rPr>
        <w:t>9)</w:t>
      </w:r>
      <w:r w:rsidRPr="0009368C">
        <w:rPr>
          <w:sz w:val="22"/>
          <w:szCs w:val="22"/>
        </w:rPr>
        <w:tab/>
        <w:t>Pani/Pana dane osobowe nie będą przetwarzane w sposób zautomatyzowany, w tym również w formie profilowania.</w:t>
      </w:r>
    </w:p>
    <w:p w14:paraId="1788ADAD" w14:textId="77777777" w:rsidR="00C838C8" w:rsidRPr="00F31A20" w:rsidRDefault="00C838C8" w:rsidP="008C29C6">
      <w:pPr>
        <w:shd w:val="clear" w:color="auto" w:fill="FFFFFF"/>
        <w:tabs>
          <w:tab w:val="left" w:pos="562"/>
          <w:tab w:val="left" w:pos="5670"/>
        </w:tabs>
        <w:autoSpaceDE w:val="0"/>
        <w:ind w:left="5103"/>
        <w:jc w:val="both"/>
      </w:pPr>
    </w:p>
    <w:sectPr w:rsidR="00C838C8" w:rsidRPr="00F31A20" w:rsidSect="009F4DE1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B83"/>
    <w:multiLevelType w:val="hybridMultilevel"/>
    <w:tmpl w:val="568C9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135D7"/>
    <w:multiLevelType w:val="hybridMultilevel"/>
    <w:tmpl w:val="5BBA69E0"/>
    <w:lvl w:ilvl="0" w:tplc="0415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AAE4794"/>
    <w:multiLevelType w:val="hybridMultilevel"/>
    <w:tmpl w:val="757C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8BE"/>
    <w:multiLevelType w:val="hybridMultilevel"/>
    <w:tmpl w:val="22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173"/>
    <w:multiLevelType w:val="hybridMultilevel"/>
    <w:tmpl w:val="F58EEC6E"/>
    <w:lvl w:ilvl="0" w:tplc="AAC496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03D4FF8"/>
    <w:multiLevelType w:val="hybridMultilevel"/>
    <w:tmpl w:val="2640D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1CB9"/>
    <w:multiLevelType w:val="hybridMultilevel"/>
    <w:tmpl w:val="43B8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A69AF"/>
    <w:multiLevelType w:val="hybridMultilevel"/>
    <w:tmpl w:val="2D9C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26020"/>
    <w:multiLevelType w:val="hybridMultilevel"/>
    <w:tmpl w:val="DD04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39A5F7F"/>
    <w:multiLevelType w:val="hybridMultilevel"/>
    <w:tmpl w:val="C8529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C74CD"/>
    <w:multiLevelType w:val="hybridMultilevel"/>
    <w:tmpl w:val="3C16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D62EA"/>
    <w:multiLevelType w:val="hybridMultilevel"/>
    <w:tmpl w:val="E9FC2916"/>
    <w:lvl w:ilvl="0" w:tplc="83409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2870044">
    <w:abstractNumId w:val="9"/>
    <w:lvlOverride w:ilvl="0">
      <w:startOverride w:val="2"/>
    </w:lvlOverride>
  </w:num>
  <w:num w:numId="2" w16cid:durableId="265508073">
    <w:abstractNumId w:val="10"/>
  </w:num>
  <w:num w:numId="3" w16cid:durableId="2066416690">
    <w:abstractNumId w:val="5"/>
  </w:num>
  <w:num w:numId="4" w16cid:durableId="274293789">
    <w:abstractNumId w:val="2"/>
  </w:num>
  <w:num w:numId="5" w16cid:durableId="949624523">
    <w:abstractNumId w:val="13"/>
  </w:num>
  <w:num w:numId="6" w16cid:durableId="444278036">
    <w:abstractNumId w:val="7"/>
  </w:num>
  <w:num w:numId="7" w16cid:durableId="1186947377">
    <w:abstractNumId w:val="12"/>
  </w:num>
  <w:num w:numId="8" w16cid:durableId="315034369">
    <w:abstractNumId w:val="1"/>
  </w:num>
  <w:num w:numId="9" w16cid:durableId="1594631054">
    <w:abstractNumId w:val="0"/>
  </w:num>
  <w:num w:numId="10" w16cid:durableId="1310549304">
    <w:abstractNumId w:val="4"/>
  </w:num>
  <w:num w:numId="11" w16cid:durableId="1392534617">
    <w:abstractNumId w:val="11"/>
  </w:num>
  <w:num w:numId="12" w16cid:durableId="559174988">
    <w:abstractNumId w:val="3"/>
  </w:num>
  <w:num w:numId="13" w16cid:durableId="1505825554">
    <w:abstractNumId w:val="6"/>
  </w:num>
  <w:num w:numId="14" w16cid:durableId="10432920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A7A"/>
    <w:rsid w:val="00000CD0"/>
    <w:rsid w:val="00000FF8"/>
    <w:rsid w:val="00001A4D"/>
    <w:rsid w:val="000023BD"/>
    <w:rsid w:val="00002EB3"/>
    <w:rsid w:val="000033BB"/>
    <w:rsid w:val="00003B6A"/>
    <w:rsid w:val="000040EB"/>
    <w:rsid w:val="000041D1"/>
    <w:rsid w:val="000052DB"/>
    <w:rsid w:val="0000614F"/>
    <w:rsid w:val="00006B0C"/>
    <w:rsid w:val="00007419"/>
    <w:rsid w:val="00007756"/>
    <w:rsid w:val="00007BD8"/>
    <w:rsid w:val="00007D7A"/>
    <w:rsid w:val="000105E2"/>
    <w:rsid w:val="00010A20"/>
    <w:rsid w:val="00010A4C"/>
    <w:rsid w:val="00010D18"/>
    <w:rsid w:val="00011BCB"/>
    <w:rsid w:val="00011E4A"/>
    <w:rsid w:val="00012202"/>
    <w:rsid w:val="00012905"/>
    <w:rsid w:val="0001334D"/>
    <w:rsid w:val="00013B6A"/>
    <w:rsid w:val="00013D46"/>
    <w:rsid w:val="00013FEC"/>
    <w:rsid w:val="0001483B"/>
    <w:rsid w:val="00014927"/>
    <w:rsid w:val="00014DAE"/>
    <w:rsid w:val="00014ED0"/>
    <w:rsid w:val="00015137"/>
    <w:rsid w:val="00015E52"/>
    <w:rsid w:val="00015F91"/>
    <w:rsid w:val="000160D6"/>
    <w:rsid w:val="0001618C"/>
    <w:rsid w:val="00016366"/>
    <w:rsid w:val="000163E6"/>
    <w:rsid w:val="00016693"/>
    <w:rsid w:val="00016A52"/>
    <w:rsid w:val="00016B38"/>
    <w:rsid w:val="00016CF6"/>
    <w:rsid w:val="0001722E"/>
    <w:rsid w:val="0001722F"/>
    <w:rsid w:val="00017628"/>
    <w:rsid w:val="00017768"/>
    <w:rsid w:val="000179C6"/>
    <w:rsid w:val="0002083D"/>
    <w:rsid w:val="00020ABD"/>
    <w:rsid w:val="00020AD7"/>
    <w:rsid w:val="0002126B"/>
    <w:rsid w:val="000217E6"/>
    <w:rsid w:val="00021864"/>
    <w:rsid w:val="00022378"/>
    <w:rsid w:val="00022BD8"/>
    <w:rsid w:val="00022EAB"/>
    <w:rsid w:val="00022F2C"/>
    <w:rsid w:val="00023270"/>
    <w:rsid w:val="000233C8"/>
    <w:rsid w:val="00023472"/>
    <w:rsid w:val="000235EF"/>
    <w:rsid w:val="00023807"/>
    <w:rsid w:val="00023A2E"/>
    <w:rsid w:val="00023DAE"/>
    <w:rsid w:val="00023F80"/>
    <w:rsid w:val="0002469D"/>
    <w:rsid w:val="00024A11"/>
    <w:rsid w:val="000254FA"/>
    <w:rsid w:val="00026163"/>
    <w:rsid w:val="000261F8"/>
    <w:rsid w:val="00026211"/>
    <w:rsid w:val="00026560"/>
    <w:rsid w:val="000267EE"/>
    <w:rsid w:val="00026808"/>
    <w:rsid w:val="00026AD4"/>
    <w:rsid w:val="00026AF8"/>
    <w:rsid w:val="00026F38"/>
    <w:rsid w:val="000271E3"/>
    <w:rsid w:val="000276C2"/>
    <w:rsid w:val="00027D13"/>
    <w:rsid w:val="00027FBD"/>
    <w:rsid w:val="000306D9"/>
    <w:rsid w:val="0003085A"/>
    <w:rsid w:val="00031107"/>
    <w:rsid w:val="00031984"/>
    <w:rsid w:val="00031B53"/>
    <w:rsid w:val="00031B60"/>
    <w:rsid w:val="00031F8B"/>
    <w:rsid w:val="00032654"/>
    <w:rsid w:val="00032E92"/>
    <w:rsid w:val="00032EE6"/>
    <w:rsid w:val="000330F9"/>
    <w:rsid w:val="000331AD"/>
    <w:rsid w:val="000333BD"/>
    <w:rsid w:val="000333CB"/>
    <w:rsid w:val="00033565"/>
    <w:rsid w:val="000337F1"/>
    <w:rsid w:val="00033954"/>
    <w:rsid w:val="00033DD5"/>
    <w:rsid w:val="0003500B"/>
    <w:rsid w:val="0003561B"/>
    <w:rsid w:val="000358D2"/>
    <w:rsid w:val="00035DD1"/>
    <w:rsid w:val="00036042"/>
    <w:rsid w:val="00036242"/>
    <w:rsid w:val="0003638C"/>
    <w:rsid w:val="000363CE"/>
    <w:rsid w:val="0003693B"/>
    <w:rsid w:val="0003708E"/>
    <w:rsid w:val="000371B8"/>
    <w:rsid w:val="00037575"/>
    <w:rsid w:val="00037A85"/>
    <w:rsid w:val="00037FC0"/>
    <w:rsid w:val="000401DE"/>
    <w:rsid w:val="00040893"/>
    <w:rsid w:val="00040CAE"/>
    <w:rsid w:val="00040CB5"/>
    <w:rsid w:val="0004101A"/>
    <w:rsid w:val="0004122D"/>
    <w:rsid w:val="00041596"/>
    <w:rsid w:val="00041B81"/>
    <w:rsid w:val="00041BD0"/>
    <w:rsid w:val="00041D27"/>
    <w:rsid w:val="00041EB4"/>
    <w:rsid w:val="0004242D"/>
    <w:rsid w:val="000426CC"/>
    <w:rsid w:val="00042A8B"/>
    <w:rsid w:val="00042BE4"/>
    <w:rsid w:val="00042F89"/>
    <w:rsid w:val="0004346A"/>
    <w:rsid w:val="0004369D"/>
    <w:rsid w:val="000436AB"/>
    <w:rsid w:val="0004394A"/>
    <w:rsid w:val="000439A0"/>
    <w:rsid w:val="00043D38"/>
    <w:rsid w:val="0004403F"/>
    <w:rsid w:val="00044463"/>
    <w:rsid w:val="00044C1C"/>
    <w:rsid w:val="0004515F"/>
    <w:rsid w:val="0004531B"/>
    <w:rsid w:val="00045589"/>
    <w:rsid w:val="000457C8"/>
    <w:rsid w:val="00045979"/>
    <w:rsid w:val="00045A00"/>
    <w:rsid w:val="00045CAF"/>
    <w:rsid w:val="0004677F"/>
    <w:rsid w:val="000468B0"/>
    <w:rsid w:val="00046EAF"/>
    <w:rsid w:val="00047B25"/>
    <w:rsid w:val="0005027E"/>
    <w:rsid w:val="0005044F"/>
    <w:rsid w:val="000515C1"/>
    <w:rsid w:val="00051731"/>
    <w:rsid w:val="000520D2"/>
    <w:rsid w:val="000521A9"/>
    <w:rsid w:val="000522EE"/>
    <w:rsid w:val="0005242D"/>
    <w:rsid w:val="000525D7"/>
    <w:rsid w:val="000526B2"/>
    <w:rsid w:val="00052847"/>
    <w:rsid w:val="00052CA6"/>
    <w:rsid w:val="00052FFD"/>
    <w:rsid w:val="00053C8C"/>
    <w:rsid w:val="0005419D"/>
    <w:rsid w:val="0005440C"/>
    <w:rsid w:val="00054C61"/>
    <w:rsid w:val="00055139"/>
    <w:rsid w:val="00055855"/>
    <w:rsid w:val="00056302"/>
    <w:rsid w:val="00056598"/>
    <w:rsid w:val="000568C3"/>
    <w:rsid w:val="00056C2C"/>
    <w:rsid w:val="00056FDD"/>
    <w:rsid w:val="0005735C"/>
    <w:rsid w:val="0005770F"/>
    <w:rsid w:val="0005773B"/>
    <w:rsid w:val="00057CDC"/>
    <w:rsid w:val="000602B0"/>
    <w:rsid w:val="00060711"/>
    <w:rsid w:val="00060DD5"/>
    <w:rsid w:val="00061102"/>
    <w:rsid w:val="000613E8"/>
    <w:rsid w:val="00061DE3"/>
    <w:rsid w:val="00061EF4"/>
    <w:rsid w:val="0006203F"/>
    <w:rsid w:val="0006206A"/>
    <w:rsid w:val="000625AD"/>
    <w:rsid w:val="00062630"/>
    <w:rsid w:val="000629CB"/>
    <w:rsid w:val="00062AC8"/>
    <w:rsid w:val="00062EF8"/>
    <w:rsid w:val="00063124"/>
    <w:rsid w:val="00063202"/>
    <w:rsid w:val="00063B89"/>
    <w:rsid w:val="00063D2C"/>
    <w:rsid w:val="00064681"/>
    <w:rsid w:val="00064815"/>
    <w:rsid w:val="00064F13"/>
    <w:rsid w:val="000655FE"/>
    <w:rsid w:val="00065641"/>
    <w:rsid w:val="0006581E"/>
    <w:rsid w:val="000659B3"/>
    <w:rsid w:val="000663F3"/>
    <w:rsid w:val="00066485"/>
    <w:rsid w:val="00066648"/>
    <w:rsid w:val="0006673F"/>
    <w:rsid w:val="00066FAD"/>
    <w:rsid w:val="00067330"/>
    <w:rsid w:val="00067A8F"/>
    <w:rsid w:val="00067ABB"/>
    <w:rsid w:val="00067BFD"/>
    <w:rsid w:val="0007069B"/>
    <w:rsid w:val="000706A3"/>
    <w:rsid w:val="000706E2"/>
    <w:rsid w:val="00070791"/>
    <w:rsid w:val="000710D2"/>
    <w:rsid w:val="00071362"/>
    <w:rsid w:val="0007139A"/>
    <w:rsid w:val="000715EA"/>
    <w:rsid w:val="000718D3"/>
    <w:rsid w:val="00071A45"/>
    <w:rsid w:val="00071FEF"/>
    <w:rsid w:val="00071FF2"/>
    <w:rsid w:val="0007202F"/>
    <w:rsid w:val="0007244E"/>
    <w:rsid w:val="000725AD"/>
    <w:rsid w:val="00072D1A"/>
    <w:rsid w:val="000735CC"/>
    <w:rsid w:val="00073755"/>
    <w:rsid w:val="00073CA5"/>
    <w:rsid w:val="00073FD0"/>
    <w:rsid w:val="0007445C"/>
    <w:rsid w:val="00075201"/>
    <w:rsid w:val="00075612"/>
    <w:rsid w:val="00075ACD"/>
    <w:rsid w:val="00075C0F"/>
    <w:rsid w:val="00075DF8"/>
    <w:rsid w:val="00076254"/>
    <w:rsid w:val="00076499"/>
    <w:rsid w:val="0007698A"/>
    <w:rsid w:val="00076C89"/>
    <w:rsid w:val="00076E57"/>
    <w:rsid w:val="00076F56"/>
    <w:rsid w:val="000776C9"/>
    <w:rsid w:val="00077A8C"/>
    <w:rsid w:val="00080324"/>
    <w:rsid w:val="00080346"/>
    <w:rsid w:val="00080464"/>
    <w:rsid w:val="000804FC"/>
    <w:rsid w:val="0008089A"/>
    <w:rsid w:val="00080B06"/>
    <w:rsid w:val="0008141F"/>
    <w:rsid w:val="00081972"/>
    <w:rsid w:val="000819F3"/>
    <w:rsid w:val="000819FF"/>
    <w:rsid w:val="0008249C"/>
    <w:rsid w:val="00082A3A"/>
    <w:rsid w:val="000831F9"/>
    <w:rsid w:val="000832AB"/>
    <w:rsid w:val="000837AF"/>
    <w:rsid w:val="00083BD6"/>
    <w:rsid w:val="00083C2D"/>
    <w:rsid w:val="00083DC7"/>
    <w:rsid w:val="00084275"/>
    <w:rsid w:val="000843E2"/>
    <w:rsid w:val="00084600"/>
    <w:rsid w:val="00084C34"/>
    <w:rsid w:val="0008512A"/>
    <w:rsid w:val="00085505"/>
    <w:rsid w:val="000856EB"/>
    <w:rsid w:val="00085791"/>
    <w:rsid w:val="00085FE2"/>
    <w:rsid w:val="00086379"/>
    <w:rsid w:val="00086472"/>
    <w:rsid w:val="00086667"/>
    <w:rsid w:val="000869EB"/>
    <w:rsid w:val="00086A6F"/>
    <w:rsid w:val="00086A71"/>
    <w:rsid w:val="00086BA0"/>
    <w:rsid w:val="0008742A"/>
    <w:rsid w:val="0008779C"/>
    <w:rsid w:val="00087829"/>
    <w:rsid w:val="00087AE1"/>
    <w:rsid w:val="00087AF7"/>
    <w:rsid w:val="00087BC7"/>
    <w:rsid w:val="00087D36"/>
    <w:rsid w:val="00090D39"/>
    <w:rsid w:val="00090D7D"/>
    <w:rsid w:val="00090EFD"/>
    <w:rsid w:val="0009128B"/>
    <w:rsid w:val="0009195B"/>
    <w:rsid w:val="00092241"/>
    <w:rsid w:val="00092382"/>
    <w:rsid w:val="0009243C"/>
    <w:rsid w:val="0009292A"/>
    <w:rsid w:val="000929C0"/>
    <w:rsid w:val="00092AF5"/>
    <w:rsid w:val="00092DD7"/>
    <w:rsid w:val="00092F1C"/>
    <w:rsid w:val="00093391"/>
    <w:rsid w:val="000935C1"/>
    <w:rsid w:val="0009368C"/>
    <w:rsid w:val="00093914"/>
    <w:rsid w:val="00093993"/>
    <w:rsid w:val="00093FAE"/>
    <w:rsid w:val="000941CE"/>
    <w:rsid w:val="00094B67"/>
    <w:rsid w:val="00094E6C"/>
    <w:rsid w:val="000951A4"/>
    <w:rsid w:val="000951F0"/>
    <w:rsid w:val="0009542B"/>
    <w:rsid w:val="00095738"/>
    <w:rsid w:val="00095E73"/>
    <w:rsid w:val="00095F08"/>
    <w:rsid w:val="0009629C"/>
    <w:rsid w:val="00096A56"/>
    <w:rsid w:val="000970E7"/>
    <w:rsid w:val="000973C5"/>
    <w:rsid w:val="00097B22"/>
    <w:rsid w:val="00097CEA"/>
    <w:rsid w:val="00097D45"/>
    <w:rsid w:val="00097E79"/>
    <w:rsid w:val="000A165E"/>
    <w:rsid w:val="000A175D"/>
    <w:rsid w:val="000A1E46"/>
    <w:rsid w:val="000A2231"/>
    <w:rsid w:val="000A2982"/>
    <w:rsid w:val="000A3230"/>
    <w:rsid w:val="000A4000"/>
    <w:rsid w:val="000A41E9"/>
    <w:rsid w:val="000A46C7"/>
    <w:rsid w:val="000A4767"/>
    <w:rsid w:val="000A4990"/>
    <w:rsid w:val="000A4A59"/>
    <w:rsid w:val="000A5115"/>
    <w:rsid w:val="000A5151"/>
    <w:rsid w:val="000A51F9"/>
    <w:rsid w:val="000A52B3"/>
    <w:rsid w:val="000A536C"/>
    <w:rsid w:val="000A536D"/>
    <w:rsid w:val="000A5C9B"/>
    <w:rsid w:val="000A68AB"/>
    <w:rsid w:val="000A6D8E"/>
    <w:rsid w:val="000A6DA0"/>
    <w:rsid w:val="000A7091"/>
    <w:rsid w:val="000A7C60"/>
    <w:rsid w:val="000A7DB7"/>
    <w:rsid w:val="000A7DBF"/>
    <w:rsid w:val="000B011C"/>
    <w:rsid w:val="000B04E4"/>
    <w:rsid w:val="000B0CA5"/>
    <w:rsid w:val="000B0F50"/>
    <w:rsid w:val="000B13A3"/>
    <w:rsid w:val="000B15B6"/>
    <w:rsid w:val="000B2494"/>
    <w:rsid w:val="000B2649"/>
    <w:rsid w:val="000B27FD"/>
    <w:rsid w:val="000B283D"/>
    <w:rsid w:val="000B2981"/>
    <w:rsid w:val="000B2E9C"/>
    <w:rsid w:val="000B337D"/>
    <w:rsid w:val="000B37AB"/>
    <w:rsid w:val="000B402A"/>
    <w:rsid w:val="000B434C"/>
    <w:rsid w:val="000B44C0"/>
    <w:rsid w:val="000B4A5C"/>
    <w:rsid w:val="000B4C61"/>
    <w:rsid w:val="000B4EF1"/>
    <w:rsid w:val="000B4F98"/>
    <w:rsid w:val="000B553A"/>
    <w:rsid w:val="000B55D3"/>
    <w:rsid w:val="000B5730"/>
    <w:rsid w:val="000B6302"/>
    <w:rsid w:val="000B6338"/>
    <w:rsid w:val="000B6708"/>
    <w:rsid w:val="000B695C"/>
    <w:rsid w:val="000B6EF1"/>
    <w:rsid w:val="000B748A"/>
    <w:rsid w:val="000B7748"/>
    <w:rsid w:val="000B7AB6"/>
    <w:rsid w:val="000C1525"/>
    <w:rsid w:val="000C1869"/>
    <w:rsid w:val="000C1B02"/>
    <w:rsid w:val="000C1CFE"/>
    <w:rsid w:val="000C2146"/>
    <w:rsid w:val="000C24B5"/>
    <w:rsid w:val="000C253C"/>
    <w:rsid w:val="000C2868"/>
    <w:rsid w:val="000C2931"/>
    <w:rsid w:val="000C2CE4"/>
    <w:rsid w:val="000C2FB8"/>
    <w:rsid w:val="000C32E4"/>
    <w:rsid w:val="000C333F"/>
    <w:rsid w:val="000C3390"/>
    <w:rsid w:val="000C35B1"/>
    <w:rsid w:val="000C36AD"/>
    <w:rsid w:val="000C36E4"/>
    <w:rsid w:val="000C3C29"/>
    <w:rsid w:val="000C3CCF"/>
    <w:rsid w:val="000C3D35"/>
    <w:rsid w:val="000C3D8F"/>
    <w:rsid w:val="000C40E5"/>
    <w:rsid w:val="000C48FC"/>
    <w:rsid w:val="000C4C0D"/>
    <w:rsid w:val="000C544D"/>
    <w:rsid w:val="000C5C88"/>
    <w:rsid w:val="000C6243"/>
    <w:rsid w:val="000C63C6"/>
    <w:rsid w:val="000C68F2"/>
    <w:rsid w:val="000C6DB8"/>
    <w:rsid w:val="000C6FC1"/>
    <w:rsid w:val="000C7AD6"/>
    <w:rsid w:val="000C7D43"/>
    <w:rsid w:val="000D02F9"/>
    <w:rsid w:val="000D05C3"/>
    <w:rsid w:val="000D07A3"/>
    <w:rsid w:val="000D1270"/>
    <w:rsid w:val="000D14FD"/>
    <w:rsid w:val="000D167E"/>
    <w:rsid w:val="000D216B"/>
    <w:rsid w:val="000D2D1E"/>
    <w:rsid w:val="000D331D"/>
    <w:rsid w:val="000D3778"/>
    <w:rsid w:val="000D3C5F"/>
    <w:rsid w:val="000D442F"/>
    <w:rsid w:val="000D4E1B"/>
    <w:rsid w:val="000D514F"/>
    <w:rsid w:val="000D523B"/>
    <w:rsid w:val="000D5A6A"/>
    <w:rsid w:val="000D5C22"/>
    <w:rsid w:val="000D5ED6"/>
    <w:rsid w:val="000D62C2"/>
    <w:rsid w:val="000D6316"/>
    <w:rsid w:val="000D65F7"/>
    <w:rsid w:val="000D6856"/>
    <w:rsid w:val="000D6A42"/>
    <w:rsid w:val="000D6C9E"/>
    <w:rsid w:val="000D6DE6"/>
    <w:rsid w:val="000D72E3"/>
    <w:rsid w:val="000D777C"/>
    <w:rsid w:val="000D7A81"/>
    <w:rsid w:val="000D7CCE"/>
    <w:rsid w:val="000E09E4"/>
    <w:rsid w:val="000E0AF5"/>
    <w:rsid w:val="000E0D38"/>
    <w:rsid w:val="000E1466"/>
    <w:rsid w:val="000E1532"/>
    <w:rsid w:val="000E17F7"/>
    <w:rsid w:val="000E1B5E"/>
    <w:rsid w:val="000E1EA9"/>
    <w:rsid w:val="000E2180"/>
    <w:rsid w:val="000E2809"/>
    <w:rsid w:val="000E281B"/>
    <w:rsid w:val="000E3956"/>
    <w:rsid w:val="000E39ED"/>
    <w:rsid w:val="000E3D34"/>
    <w:rsid w:val="000E3E65"/>
    <w:rsid w:val="000E40DD"/>
    <w:rsid w:val="000E416C"/>
    <w:rsid w:val="000E422B"/>
    <w:rsid w:val="000E4487"/>
    <w:rsid w:val="000E4A49"/>
    <w:rsid w:val="000E4D38"/>
    <w:rsid w:val="000E5C90"/>
    <w:rsid w:val="000E5FBD"/>
    <w:rsid w:val="000E63A9"/>
    <w:rsid w:val="000E65A2"/>
    <w:rsid w:val="000E689E"/>
    <w:rsid w:val="000E693D"/>
    <w:rsid w:val="000E6945"/>
    <w:rsid w:val="000E6CB5"/>
    <w:rsid w:val="000E6DF5"/>
    <w:rsid w:val="000E70B0"/>
    <w:rsid w:val="000E749C"/>
    <w:rsid w:val="000E7AAB"/>
    <w:rsid w:val="000E7B4D"/>
    <w:rsid w:val="000F02CB"/>
    <w:rsid w:val="000F0AD4"/>
    <w:rsid w:val="000F0B9D"/>
    <w:rsid w:val="000F0DD4"/>
    <w:rsid w:val="000F0EC9"/>
    <w:rsid w:val="000F0FF5"/>
    <w:rsid w:val="000F1765"/>
    <w:rsid w:val="000F1A37"/>
    <w:rsid w:val="000F1ADF"/>
    <w:rsid w:val="000F1FF4"/>
    <w:rsid w:val="000F23D2"/>
    <w:rsid w:val="000F2584"/>
    <w:rsid w:val="000F258F"/>
    <w:rsid w:val="000F26B6"/>
    <w:rsid w:val="000F27A7"/>
    <w:rsid w:val="000F2888"/>
    <w:rsid w:val="000F296C"/>
    <w:rsid w:val="000F3193"/>
    <w:rsid w:val="000F345E"/>
    <w:rsid w:val="000F3674"/>
    <w:rsid w:val="000F3907"/>
    <w:rsid w:val="000F39F7"/>
    <w:rsid w:val="000F3B8F"/>
    <w:rsid w:val="000F4228"/>
    <w:rsid w:val="000F4343"/>
    <w:rsid w:val="000F4A3B"/>
    <w:rsid w:val="000F4A97"/>
    <w:rsid w:val="000F4C3F"/>
    <w:rsid w:val="000F509D"/>
    <w:rsid w:val="000F549E"/>
    <w:rsid w:val="000F563A"/>
    <w:rsid w:val="000F5A11"/>
    <w:rsid w:val="000F5F55"/>
    <w:rsid w:val="000F647C"/>
    <w:rsid w:val="000F6855"/>
    <w:rsid w:val="000F688E"/>
    <w:rsid w:val="000F697B"/>
    <w:rsid w:val="000F7150"/>
    <w:rsid w:val="000F75F6"/>
    <w:rsid w:val="000F7F8C"/>
    <w:rsid w:val="00100204"/>
    <w:rsid w:val="001002CE"/>
    <w:rsid w:val="00100400"/>
    <w:rsid w:val="001004E0"/>
    <w:rsid w:val="00100543"/>
    <w:rsid w:val="001007BA"/>
    <w:rsid w:val="00101A30"/>
    <w:rsid w:val="00101AC6"/>
    <w:rsid w:val="00101E34"/>
    <w:rsid w:val="001022A3"/>
    <w:rsid w:val="0010271E"/>
    <w:rsid w:val="001028E0"/>
    <w:rsid w:val="00102A95"/>
    <w:rsid w:val="0010325C"/>
    <w:rsid w:val="0010330C"/>
    <w:rsid w:val="00103628"/>
    <w:rsid w:val="001036A9"/>
    <w:rsid w:val="00103EF3"/>
    <w:rsid w:val="00104898"/>
    <w:rsid w:val="00104A2A"/>
    <w:rsid w:val="001057A8"/>
    <w:rsid w:val="001058E1"/>
    <w:rsid w:val="00105C30"/>
    <w:rsid w:val="001060C9"/>
    <w:rsid w:val="001068A9"/>
    <w:rsid w:val="00106A2B"/>
    <w:rsid w:val="0010794E"/>
    <w:rsid w:val="00107C01"/>
    <w:rsid w:val="00107DB1"/>
    <w:rsid w:val="00110000"/>
    <w:rsid w:val="001102E9"/>
    <w:rsid w:val="001104F2"/>
    <w:rsid w:val="001108A2"/>
    <w:rsid w:val="00110E5B"/>
    <w:rsid w:val="00111A8C"/>
    <w:rsid w:val="0011209A"/>
    <w:rsid w:val="0011235D"/>
    <w:rsid w:val="001125BB"/>
    <w:rsid w:val="00112D51"/>
    <w:rsid w:val="0011310C"/>
    <w:rsid w:val="001131D0"/>
    <w:rsid w:val="001135B5"/>
    <w:rsid w:val="001135BF"/>
    <w:rsid w:val="001137A9"/>
    <w:rsid w:val="001137F2"/>
    <w:rsid w:val="00113AED"/>
    <w:rsid w:val="00113EA4"/>
    <w:rsid w:val="0011407B"/>
    <w:rsid w:val="0011480C"/>
    <w:rsid w:val="001151EF"/>
    <w:rsid w:val="001154B7"/>
    <w:rsid w:val="0011590B"/>
    <w:rsid w:val="00116252"/>
    <w:rsid w:val="00116518"/>
    <w:rsid w:val="001169FF"/>
    <w:rsid w:val="00116E20"/>
    <w:rsid w:val="00116FF3"/>
    <w:rsid w:val="00117045"/>
    <w:rsid w:val="001176E0"/>
    <w:rsid w:val="00120472"/>
    <w:rsid w:val="00120578"/>
    <w:rsid w:val="00120E39"/>
    <w:rsid w:val="0012108F"/>
    <w:rsid w:val="0012110F"/>
    <w:rsid w:val="00121966"/>
    <w:rsid w:val="001219E1"/>
    <w:rsid w:val="00121B29"/>
    <w:rsid w:val="00122409"/>
    <w:rsid w:val="001229FE"/>
    <w:rsid w:val="00122D5F"/>
    <w:rsid w:val="00122E59"/>
    <w:rsid w:val="00123654"/>
    <w:rsid w:val="001236F7"/>
    <w:rsid w:val="00123734"/>
    <w:rsid w:val="00123C30"/>
    <w:rsid w:val="00123DAD"/>
    <w:rsid w:val="00123FD7"/>
    <w:rsid w:val="00124212"/>
    <w:rsid w:val="0012484E"/>
    <w:rsid w:val="00124D4C"/>
    <w:rsid w:val="00125145"/>
    <w:rsid w:val="00125477"/>
    <w:rsid w:val="00125594"/>
    <w:rsid w:val="00125596"/>
    <w:rsid w:val="0012577D"/>
    <w:rsid w:val="001257BC"/>
    <w:rsid w:val="00125ADE"/>
    <w:rsid w:val="00125FE7"/>
    <w:rsid w:val="00126EE9"/>
    <w:rsid w:val="001273EC"/>
    <w:rsid w:val="001275E2"/>
    <w:rsid w:val="00127A9C"/>
    <w:rsid w:val="00127AD7"/>
    <w:rsid w:val="00127FF1"/>
    <w:rsid w:val="00130532"/>
    <w:rsid w:val="0013084B"/>
    <w:rsid w:val="001309AA"/>
    <w:rsid w:val="00130B18"/>
    <w:rsid w:val="00130CBF"/>
    <w:rsid w:val="00131062"/>
    <w:rsid w:val="001313F8"/>
    <w:rsid w:val="00131423"/>
    <w:rsid w:val="00131565"/>
    <w:rsid w:val="001316F1"/>
    <w:rsid w:val="00131778"/>
    <w:rsid w:val="00131A2A"/>
    <w:rsid w:val="00132213"/>
    <w:rsid w:val="00132378"/>
    <w:rsid w:val="0013238F"/>
    <w:rsid w:val="00132743"/>
    <w:rsid w:val="00132EC8"/>
    <w:rsid w:val="00132FF8"/>
    <w:rsid w:val="00133A9D"/>
    <w:rsid w:val="0013434F"/>
    <w:rsid w:val="0013459E"/>
    <w:rsid w:val="00135094"/>
    <w:rsid w:val="00135225"/>
    <w:rsid w:val="00135273"/>
    <w:rsid w:val="00135649"/>
    <w:rsid w:val="00136A02"/>
    <w:rsid w:val="00136BC9"/>
    <w:rsid w:val="00136C88"/>
    <w:rsid w:val="00136DF4"/>
    <w:rsid w:val="00136EEA"/>
    <w:rsid w:val="001371CB"/>
    <w:rsid w:val="00137E95"/>
    <w:rsid w:val="00137FD7"/>
    <w:rsid w:val="00140776"/>
    <w:rsid w:val="001409CF"/>
    <w:rsid w:val="00140C22"/>
    <w:rsid w:val="00140FDC"/>
    <w:rsid w:val="0014193B"/>
    <w:rsid w:val="00141B33"/>
    <w:rsid w:val="001427BB"/>
    <w:rsid w:val="001432E0"/>
    <w:rsid w:val="001436BB"/>
    <w:rsid w:val="001437DF"/>
    <w:rsid w:val="00143B9D"/>
    <w:rsid w:val="00143F05"/>
    <w:rsid w:val="0014445D"/>
    <w:rsid w:val="00144B1B"/>
    <w:rsid w:val="00145326"/>
    <w:rsid w:val="00145337"/>
    <w:rsid w:val="001455A4"/>
    <w:rsid w:val="001456A5"/>
    <w:rsid w:val="001465DE"/>
    <w:rsid w:val="0014721E"/>
    <w:rsid w:val="001472CD"/>
    <w:rsid w:val="0014732B"/>
    <w:rsid w:val="00147465"/>
    <w:rsid w:val="00147959"/>
    <w:rsid w:val="00147D04"/>
    <w:rsid w:val="00147E7D"/>
    <w:rsid w:val="00150360"/>
    <w:rsid w:val="001508A3"/>
    <w:rsid w:val="00150C95"/>
    <w:rsid w:val="00150D17"/>
    <w:rsid w:val="00150E7C"/>
    <w:rsid w:val="00150ECB"/>
    <w:rsid w:val="00151423"/>
    <w:rsid w:val="001518AD"/>
    <w:rsid w:val="00151ADA"/>
    <w:rsid w:val="00151EDC"/>
    <w:rsid w:val="00152530"/>
    <w:rsid w:val="001525A4"/>
    <w:rsid w:val="00152EC7"/>
    <w:rsid w:val="001532CB"/>
    <w:rsid w:val="00153794"/>
    <w:rsid w:val="00153871"/>
    <w:rsid w:val="001539C1"/>
    <w:rsid w:val="00153D16"/>
    <w:rsid w:val="00153F7C"/>
    <w:rsid w:val="001542AA"/>
    <w:rsid w:val="001544C8"/>
    <w:rsid w:val="0015460C"/>
    <w:rsid w:val="001547A1"/>
    <w:rsid w:val="0015491C"/>
    <w:rsid w:val="00154B66"/>
    <w:rsid w:val="00154F08"/>
    <w:rsid w:val="001557BB"/>
    <w:rsid w:val="00155A9E"/>
    <w:rsid w:val="00155B0A"/>
    <w:rsid w:val="00155FAB"/>
    <w:rsid w:val="00156323"/>
    <w:rsid w:val="001568A5"/>
    <w:rsid w:val="001568DA"/>
    <w:rsid w:val="00156B2F"/>
    <w:rsid w:val="001578B5"/>
    <w:rsid w:val="00157AAE"/>
    <w:rsid w:val="00157FED"/>
    <w:rsid w:val="00160CB3"/>
    <w:rsid w:val="00161394"/>
    <w:rsid w:val="001613BD"/>
    <w:rsid w:val="00161845"/>
    <w:rsid w:val="00161F31"/>
    <w:rsid w:val="00161FAD"/>
    <w:rsid w:val="0016238D"/>
    <w:rsid w:val="00162590"/>
    <w:rsid w:val="001626B7"/>
    <w:rsid w:val="00162F42"/>
    <w:rsid w:val="001631E4"/>
    <w:rsid w:val="001634A0"/>
    <w:rsid w:val="001637D7"/>
    <w:rsid w:val="0016409A"/>
    <w:rsid w:val="00164471"/>
    <w:rsid w:val="001645EF"/>
    <w:rsid w:val="00164ADB"/>
    <w:rsid w:val="00164E60"/>
    <w:rsid w:val="0016549E"/>
    <w:rsid w:val="00165CA5"/>
    <w:rsid w:val="00165CD9"/>
    <w:rsid w:val="00165D77"/>
    <w:rsid w:val="001660E0"/>
    <w:rsid w:val="00166AD1"/>
    <w:rsid w:val="00166DA7"/>
    <w:rsid w:val="00167269"/>
    <w:rsid w:val="00167484"/>
    <w:rsid w:val="001678B9"/>
    <w:rsid w:val="00167EC1"/>
    <w:rsid w:val="00170041"/>
    <w:rsid w:val="00170327"/>
    <w:rsid w:val="001703E3"/>
    <w:rsid w:val="00170826"/>
    <w:rsid w:val="00170B4F"/>
    <w:rsid w:val="00170D4C"/>
    <w:rsid w:val="00171DC5"/>
    <w:rsid w:val="0017200D"/>
    <w:rsid w:val="001723BF"/>
    <w:rsid w:val="00172619"/>
    <w:rsid w:val="00172768"/>
    <w:rsid w:val="0017299B"/>
    <w:rsid w:val="001735BC"/>
    <w:rsid w:val="00173DDC"/>
    <w:rsid w:val="001744F6"/>
    <w:rsid w:val="001745EA"/>
    <w:rsid w:val="00174DD1"/>
    <w:rsid w:val="00175544"/>
    <w:rsid w:val="00175A45"/>
    <w:rsid w:val="00175F23"/>
    <w:rsid w:val="00175F9E"/>
    <w:rsid w:val="001761EF"/>
    <w:rsid w:val="00176371"/>
    <w:rsid w:val="0017644B"/>
    <w:rsid w:val="00177499"/>
    <w:rsid w:val="001775AE"/>
    <w:rsid w:val="00177809"/>
    <w:rsid w:val="001803AF"/>
    <w:rsid w:val="00180898"/>
    <w:rsid w:val="00180F67"/>
    <w:rsid w:val="0018156F"/>
    <w:rsid w:val="0018177E"/>
    <w:rsid w:val="00181BE3"/>
    <w:rsid w:val="00181D75"/>
    <w:rsid w:val="00182479"/>
    <w:rsid w:val="00182563"/>
    <w:rsid w:val="00182B8B"/>
    <w:rsid w:val="00182D6A"/>
    <w:rsid w:val="00182E85"/>
    <w:rsid w:val="00183435"/>
    <w:rsid w:val="00183498"/>
    <w:rsid w:val="001836AB"/>
    <w:rsid w:val="0018411E"/>
    <w:rsid w:val="0018461E"/>
    <w:rsid w:val="00184985"/>
    <w:rsid w:val="00184D49"/>
    <w:rsid w:val="0018556D"/>
    <w:rsid w:val="00185D9F"/>
    <w:rsid w:val="00185FA2"/>
    <w:rsid w:val="00186135"/>
    <w:rsid w:val="0018621E"/>
    <w:rsid w:val="00186223"/>
    <w:rsid w:val="00186E00"/>
    <w:rsid w:val="00187121"/>
    <w:rsid w:val="0018730D"/>
    <w:rsid w:val="001877F6"/>
    <w:rsid w:val="001879CE"/>
    <w:rsid w:val="001879F5"/>
    <w:rsid w:val="00187AA9"/>
    <w:rsid w:val="001902ED"/>
    <w:rsid w:val="00190394"/>
    <w:rsid w:val="001906AE"/>
    <w:rsid w:val="0019079F"/>
    <w:rsid w:val="00190C16"/>
    <w:rsid w:val="00190CAC"/>
    <w:rsid w:val="00190D57"/>
    <w:rsid w:val="0019104E"/>
    <w:rsid w:val="001913F2"/>
    <w:rsid w:val="001917AC"/>
    <w:rsid w:val="0019270A"/>
    <w:rsid w:val="001927F9"/>
    <w:rsid w:val="00192AEC"/>
    <w:rsid w:val="00192C3C"/>
    <w:rsid w:val="00192DA8"/>
    <w:rsid w:val="00192ECE"/>
    <w:rsid w:val="00193910"/>
    <w:rsid w:val="00193AE3"/>
    <w:rsid w:val="00193C86"/>
    <w:rsid w:val="0019435B"/>
    <w:rsid w:val="00194C2B"/>
    <w:rsid w:val="00194E95"/>
    <w:rsid w:val="00194EBD"/>
    <w:rsid w:val="00195325"/>
    <w:rsid w:val="001954C7"/>
    <w:rsid w:val="001954FF"/>
    <w:rsid w:val="00195A4A"/>
    <w:rsid w:val="00195C2B"/>
    <w:rsid w:val="00195C63"/>
    <w:rsid w:val="00195D73"/>
    <w:rsid w:val="00196062"/>
    <w:rsid w:val="00196094"/>
    <w:rsid w:val="00196113"/>
    <w:rsid w:val="0019631D"/>
    <w:rsid w:val="0019631E"/>
    <w:rsid w:val="001970E5"/>
    <w:rsid w:val="001970E7"/>
    <w:rsid w:val="00197396"/>
    <w:rsid w:val="0019739E"/>
    <w:rsid w:val="001979CC"/>
    <w:rsid w:val="00197B8A"/>
    <w:rsid w:val="00197EC5"/>
    <w:rsid w:val="001A0033"/>
    <w:rsid w:val="001A0C2A"/>
    <w:rsid w:val="001A116C"/>
    <w:rsid w:val="001A12AD"/>
    <w:rsid w:val="001A1737"/>
    <w:rsid w:val="001A17F4"/>
    <w:rsid w:val="001A1B01"/>
    <w:rsid w:val="001A22B9"/>
    <w:rsid w:val="001A2889"/>
    <w:rsid w:val="001A2AAE"/>
    <w:rsid w:val="001A2C82"/>
    <w:rsid w:val="001A2D64"/>
    <w:rsid w:val="001A2E23"/>
    <w:rsid w:val="001A2EF3"/>
    <w:rsid w:val="001A35E1"/>
    <w:rsid w:val="001A4609"/>
    <w:rsid w:val="001A49C0"/>
    <w:rsid w:val="001A4B16"/>
    <w:rsid w:val="001A4B9A"/>
    <w:rsid w:val="001A4E88"/>
    <w:rsid w:val="001A53D2"/>
    <w:rsid w:val="001A6C6D"/>
    <w:rsid w:val="001A7125"/>
    <w:rsid w:val="001B0122"/>
    <w:rsid w:val="001B02C4"/>
    <w:rsid w:val="001B0538"/>
    <w:rsid w:val="001B09C5"/>
    <w:rsid w:val="001B0F9A"/>
    <w:rsid w:val="001B18AA"/>
    <w:rsid w:val="001B1A29"/>
    <w:rsid w:val="001B2D93"/>
    <w:rsid w:val="001B2E9B"/>
    <w:rsid w:val="001B339B"/>
    <w:rsid w:val="001B3506"/>
    <w:rsid w:val="001B3705"/>
    <w:rsid w:val="001B39CF"/>
    <w:rsid w:val="001B3C47"/>
    <w:rsid w:val="001B3D49"/>
    <w:rsid w:val="001B3E1D"/>
    <w:rsid w:val="001B3F6A"/>
    <w:rsid w:val="001B42F7"/>
    <w:rsid w:val="001B4319"/>
    <w:rsid w:val="001B4391"/>
    <w:rsid w:val="001B47CF"/>
    <w:rsid w:val="001B48C5"/>
    <w:rsid w:val="001B4AB3"/>
    <w:rsid w:val="001B561C"/>
    <w:rsid w:val="001B5960"/>
    <w:rsid w:val="001B5BE9"/>
    <w:rsid w:val="001B6254"/>
    <w:rsid w:val="001B6256"/>
    <w:rsid w:val="001B632B"/>
    <w:rsid w:val="001B679E"/>
    <w:rsid w:val="001B696D"/>
    <w:rsid w:val="001B7362"/>
    <w:rsid w:val="001B75AE"/>
    <w:rsid w:val="001B7B38"/>
    <w:rsid w:val="001B7C2D"/>
    <w:rsid w:val="001B7C7F"/>
    <w:rsid w:val="001C014B"/>
    <w:rsid w:val="001C05C8"/>
    <w:rsid w:val="001C06E2"/>
    <w:rsid w:val="001C0A13"/>
    <w:rsid w:val="001C0B4F"/>
    <w:rsid w:val="001C14BC"/>
    <w:rsid w:val="001C1657"/>
    <w:rsid w:val="001C17EB"/>
    <w:rsid w:val="001C18AC"/>
    <w:rsid w:val="001C27A1"/>
    <w:rsid w:val="001C2D42"/>
    <w:rsid w:val="001C2DF9"/>
    <w:rsid w:val="001C2EA0"/>
    <w:rsid w:val="001C3311"/>
    <w:rsid w:val="001C337B"/>
    <w:rsid w:val="001C3575"/>
    <w:rsid w:val="001C43E2"/>
    <w:rsid w:val="001C44FE"/>
    <w:rsid w:val="001C4866"/>
    <w:rsid w:val="001C54A3"/>
    <w:rsid w:val="001C5992"/>
    <w:rsid w:val="001C5A7D"/>
    <w:rsid w:val="001C638D"/>
    <w:rsid w:val="001C6426"/>
    <w:rsid w:val="001C665B"/>
    <w:rsid w:val="001C6B16"/>
    <w:rsid w:val="001C6FB5"/>
    <w:rsid w:val="001C74F8"/>
    <w:rsid w:val="001C7B11"/>
    <w:rsid w:val="001C7C87"/>
    <w:rsid w:val="001C7D1C"/>
    <w:rsid w:val="001D0080"/>
    <w:rsid w:val="001D03DC"/>
    <w:rsid w:val="001D0714"/>
    <w:rsid w:val="001D0792"/>
    <w:rsid w:val="001D0ED9"/>
    <w:rsid w:val="001D0F4E"/>
    <w:rsid w:val="001D15F3"/>
    <w:rsid w:val="001D1D56"/>
    <w:rsid w:val="001D2061"/>
    <w:rsid w:val="001D21F9"/>
    <w:rsid w:val="001D22C6"/>
    <w:rsid w:val="001D275D"/>
    <w:rsid w:val="001D2790"/>
    <w:rsid w:val="001D29E3"/>
    <w:rsid w:val="001D2B65"/>
    <w:rsid w:val="001D3275"/>
    <w:rsid w:val="001D349C"/>
    <w:rsid w:val="001D35AE"/>
    <w:rsid w:val="001D3911"/>
    <w:rsid w:val="001D3D03"/>
    <w:rsid w:val="001D3D7A"/>
    <w:rsid w:val="001D3E7A"/>
    <w:rsid w:val="001D4815"/>
    <w:rsid w:val="001D4B45"/>
    <w:rsid w:val="001D54AD"/>
    <w:rsid w:val="001D5840"/>
    <w:rsid w:val="001D594B"/>
    <w:rsid w:val="001D5961"/>
    <w:rsid w:val="001D6602"/>
    <w:rsid w:val="001D67B7"/>
    <w:rsid w:val="001D682F"/>
    <w:rsid w:val="001D6B06"/>
    <w:rsid w:val="001D7568"/>
    <w:rsid w:val="001D766E"/>
    <w:rsid w:val="001D7A50"/>
    <w:rsid w:val="001D7CC2"/>
    <w:rsid w:val="001D7FC4"/>
    <w:rsid w:val="001E0270"/>
    <w:rsid w:val="001E047C"/>
    <w:rsid w:val="001E04DE"/>
    <w:rsid w:val="001E0577"/>
    <w:rsid w:val="001E067E"/>
    <w:rsid w:val="001E096F"/>
    <w:rsid w:val="001E0CE9"/>
    <w:rsid w:val="001E1491"/>
    <w:rsid w:val="001E154C"/>
    <w:rsid w:val="001E169C"/>
    <w:rsid w:val="001E17F7"/>
    <w:rsid w:val="001E1B1A"/>
    <w:rsid w:val="001E1B3A"/>
    <w:rsid w:val="001E1C46"/>
    <w:rsid w:val="001E1CA2"/>
    <w:rsid w:val="001E1E3F"/>
    <w:rsid w:val="001E23F2"/>
    <w:rsid w:val="001E24EE"/>
    <w:rsid w:val="001E346C"/>
    <w:rsid w:val="001E357B"/>
    <w:rsid w:val="001E376C"/>
    <w:rsid w:val="001E3DA0"/>
    <w:rsid w:val="001E3F44"/>
    <w:rsid w:val="001E492D"/>
    <w:rsid w:val="001E5270"/>
    <w:rsid w:val="001E52F1"/>
    <w:rsid w:val="001E55F8"/>
    <w:rsid w:val="001E5B46"/>
    <w:rsid w:val="001E5B5B"/>
    <w:rsid w:val="001E64A0"/>
    <w:rsid w:val="001E6502"/>
    <w:rsid w:val="001E6C65"/>
    <w:rsid w:val="001E7113"/>
    <w:rsid w:val="001E7134"/>
    <w:rsid w:val="001E76BC"/>
    <w:rsid w:val="001E7840"/>
    <w:rsid w:val="001E7A29"/>
    <w:rsid w:val="001E7FCD"/>
    <w:rsid w:val="001F005D"/>
    <w:rsid w:val="001F0D26"/>
    <w:rsid w:val="001F0D86"/>
    <w:rsid w:val="001F1615"/>
    <w:rsid w:val="001F1849"/>
    <w:rsid w:val="001F1A67"/>
    <w:rsid w:val="001F1DEE"/>
    <w:rsid w:val="001F23C4"/>
    <w:rsid w:val="001F27A7"/>
    <w:rsid w:val="001F2C04"/>
    <w:rsid w:val="001F2DCD"/>
    <w:rsid w:val="001F381F"/>
    <w:rsid w:val="001F3B2C"/>
    <w:rsid w:val="001F3D47"/>
    <w:rsid w:val="001F4056"/>
    <w:rsid w:val="001F443F"/>
    <w:rsid w:val="001F4453"/>
    <w:rsid w:val="001F5277"/>
    <w:rsid w:val="001F5375"/>
    <w:rsid w:val="001F559D"/>
    <w:rsid w:val="001F58C1"/>
    <w:rsid w:val="001F5917"/>
    <w:rsid w:val="001F593E"/>
    <w:rsid w:val="001F5E0E"/>
    <w:rsid w:val="001F5E1E"/>
    <w:rsid w:val="001F6925"/>
    <w:rsid w:val="001F6942"/>
    <w:rsid w:val="001F6A5D"/>
    <w:rsid w:val="001F70A8"/>
    <w:rsid w:val="001F7105"/>
    <w:rsid w:val="001F7626"/>
    <w:rsid w:val="001F76D8"/>
    <w:rsid w:val="001F7706"/>
    <w:rsid w:val="001F78EE"/>
    <w:rsid w:val="001F7AA0"/>
    <w:rsid w:val="001F7AE7"/>
    <w:rsid w:val="00200124"/>
    <w:rsid w:val="002001D2"/>
    <w:rsid w:val="00200317"/>
    <w:rsid w:val="00200A63"/>
    <w:rsid w:val="00200D2E"/>
    <w:rsid w:val="00200D8E"/>
    <w:rsid w:val="00200F9A"/>
    <w:rsid w:val="0020195D"/>
    <w:rsid w:val="00201C0C"/>
    <w:rsid w:val="00202091"/>
    <w:rsid w:val="00202214"/>
    <w:rsid w:val="00202459"/>
    <w:rsid w:val="002028AB"/>
    <w:rsid w:val="00202938"/>
    <w:rsid w:val="00203258"/>
    <w:rsid w:val="002036CC"/>
    <w:rsid w:val="00203705"/>
    <w:rsid w:val="00203774"/>
    <w:rsid w:val="002038B1"/>
    <w:rsid w:val="00203AF6"/>
    <w:rsid w:val="00203CA1"/>
    <w:rsid w:val="00203CE9"/>
    <w:rsid w:val="002041FB"/>
    <w:rsid w:val="002045DF"/>
    <w:rsid w:val="00204B78"/>
    <w:rsid w:val="00204CA0"/>
    <w:rsid w:val="00205471"/>
    <w:rsid w:val="002056F5"/>
    <w:rsid w:val="0020585C"/>
    <w:rsid w:val="00205941"/>
    <w:rsid w:val="00205A18"/>
    <w:rsid w:val="00205BEA"/>
    <w:rsid w:val="00205EAE"/>
    <w:rsid w:val="00206724"/>
    <w:rsid w:val="0020678A"/>
    <w:rsid w:val="00206892"/>
    <w:rsid w:val="002075E1"/>
    <w:rsid w:val="002075EC"/>
    <w:rsid w:val="00207899"/>
    <w:rsid w:val="00207AB5"/>
    <w:rsid w:val="00207D97"/>
    <w:rsid w:val="0021025D"/>
    <w:rsid w:val="00210875"/>
    <w:rsid w:val="00210A9A"/>
    <w:rsid w:val="00211126"/>
    <w:rsid w:val="00211586"/>
    <w:rsid w:val="00211705"/>
    <w:rsid w:val="00211AD9"/>
    <w:rsid w:val="00212009"/>
    <w:rsid w:val="00212467"/>
    <w:rsid w:val="00212602"/>
    <w:rsid w:val="00212E67"/>
    <w:rsid w:val="002130E1"/>
    <w:rsid w:val="00213194"/>
    <w:rsid w:val="0021320A"/>
    <w:rsid w:val="00213326"/>
    <w:rsid w:val="002139ED"/>
    <w:rsid w:val="00213A93"/>
    <w:rsid w:val="0021417C"/>
    <w:rsid w:val="002141C1"/>
    <w:rsid w:val="00214652"/>
    <w:rsid w:val="002149C2"/>
    <w:rsid w:val="00214C42"/>
    <w:rsid w:val="00214D74"/>
    <w:rsid w:val="00214ED3"/>
    <w:rsid w:val="00215494"/>
    <w:rsid w:val="00216BFF"/>
    <w:rsid w:val="0021707D"/>
    <w:rsid w:val="00217A57"/>
    <w:rsid w:val="00217C12"/>
    <w:rsid w:val="00220182"/>
    <w:rsid w:val="002205FD"/>
    <w:rsid w:val="002206D4"/>
    <w:rsid w:val="002207E6"/>
    <w:rsid w:val="00221158"/>
    <w:rsid w:val="002215FC"/>
    <w:rsid w:val="002216B6"/>
    <w:rsid w:val="002219C8"/>
    <w:rsid w:val="002219FA"/>
    <w:rsid w:val="0022289D"/>
    <w:rsid w:val="00222DEA"/>
    <w:rsid w:val="002233BE"/>
    <w:rsid w:val="0022342E"/>
    <w:rsid w:val="002236F4"/>
    <w:rsid w:val="0022383E"/>
    <w:rsid w:val="0022418A"/>
    <w:rsid w:val="00224C68"/>
    <w:rsid w:val="00224CC0"/>
    <w:rsid w:val="00225412"/>
    <w:rsid w:val="002254A4"/>
    <w:rsid w:val="00225A3F"/>
    <w:rsid w:val="00225B3C"/>
    <w:rsid w:val="00225C28"/>
    <w:rsid w:val="002261A8"/>
    <w:rsid w:val="0022629F"/>
    <w:rsid w:val="00226657"/>
    <w:rsid w:val="00226C2F"/>
    <w:rsid w:val="00226E4F"/>
    <w:rsid w:val="00227260"/>
    <w:rsid w:val="00227426"/>
    <w:rsid w:val="0022770A"/>
    <w:rsid w:val="0022787A"/>
    <w:rsid w:val="00227D6C"/>
    <w:rsid w:val="00227E37"/>
    <w:rsid w:val="00227FFB"/>
    <w:rsid w:val="002300D5"/>
    <w:rsid w:val="0023026D"/>
    <w:rsid w:val="00230462"/>
    <w:rsid w:val="002307D0"/>
    <w:rsid w:val="00230CEA"/>
    <w:rsid w:val="0023118F"/>
    <w:rsid w:val="00231551"/>
    <w:rsid w:val="00231812"/>
    <w:rsid w:val="00232632"/>
    <w:rsid w:val="002327C8"/>
    <w:rsid w:val="00232B24"/>
    <w:rsid w:val="00232F6E"/>
    <w:rsid w:val="00233333"/>
    <w:rsid w:val="0023364E"/>
    <w:rsid w:val="00233719"/>
    <w:rsid w:val="00233840"/>
    <w:rsid w:val="00233881"/>
    <w:rsid w:val="00233BDC"/>
    <w:rsid w:val="0023449B"/>
    <w:rsid w:val="00234A16"/>
    <w:rsid w:val="00234D19"/>
    <w:rsid w:val="00234EDE"/>
    <w:rsid w:val="002353C4"/>
    <w:rsid w:val="00235614"/>
    <w:rsid w:val="00235F6D"/>
    <w:rsid w:val="00235FAB"/>
    <w:rsid w:val="0023603B"/>
    <w:rsid w:val="002361CB"/>
    <w:rsid w:val="00236348"/>
    <w:rsid w:val="0023679D"/>
    <w:rsid w:val="00236AE1"/>
    <w:rsid w:val="00236D25"/>
    <w:rsid w:val="0023729A"/>
    <w:rsid w:val="00237A98"/>
    <w:rsid w:val="00237C8A"/>
    <w:rsid w:val="00237FCE"/>
    <w:rsid w:val="00240296"/>
    <w:rsid w:val="00240473"/>
    <w:rsid w:val="00240947"/>
    <w:rsid w:val="00240B85"/>
    <w:rsid w:val="00240CED"/>
    <w:rsid w:val="0024107D"/>
    <w:rsid w:val="00241297"/>
    <w:rsid w:val="002417F8"/>
    <w:rsid w:val="00241909"/>
    <w:rsid w:val="00241AE7"/>
    <w:rsid w:val="0024211F"/>
    <w:rsid w:val="00242166"/>
    <w:rsid w:val="00242346"/>
    <w:rsid w:val="0024268C"/>
    <w:rsid w:val="002428C8"/>
    <w:rsid w:val="00242FF0"/>
    <w:rsid w:val="002433D0"/>
    <w:rsid w:val="002438C6"/>
    <w:rsid w:val="00244425"/>
    <w:rsid w:val="002446A5"/>
    <w:rsid w:val="002448EF"/>
    <w:rsid w:val="0024499F"/>
    <w:rsid w:val="00244F51"/>
    <w:rsid w:val="002456AA"/>
    <w:rsid w:val="002456E3"/>
    <w:rsid w:val="0024596A"/>
    <w:rsid w:val="00245C73"/>
    <w:rsid w:val="0024653B"/>
    <w:rsid w:val="00246C06"/>
    <w:rsid w:val="00246F63"/>
    <w:rsid w:val="002470FA"/>
    <w:rsid w:val="00247417"/>
    <w:rsid w:val="002477ED"/>
    <w:rsid w:val="00247854"/>
    <w:rsid w:val="002479D2"/>
    <w:rsid w:val="00247A9F"/>
    <w:rsid w:val="00247B2E"/>
    <w:rsid w:val="00247D57"/>
    <w:rsid w:val="00247D80"/>
    <w:rsid w:val="00250385"/>
    <w:rsid w:val="002509DC"/>
    <w:rsid w:val="002509F1"/>
    <w:rsid w:val="00250B4E"/>
    <w:rsid w:val="0025133C"/>
    <w:rsid w:val="002513DF"/>
    <w:rsid w:val="0025198D"/>
    <w:rsid w:val="00251EF9"/>
    <w:rsid w:val="00251F7C"/>
    <w:rsid w:val="00251FF3"/>
    <w:rsid w:val="00252284"/>
    <w:rsid w:val="002523CC"/>
    <w:rsid w:val="002529CF"/>
    <w:rsid w:val="002534F1"/>
    <w:rsid w:val="00253545"/>
    <w:rsid w:val="00253BAD"/>
    <w:rsid w:val="00253D14"/>
    <w:rsid w:val="00253D98"/>
    <w:rsid w:val="00253DED"/>
    <w:rsid w:val="002545F1"/>
    <w:rsid w:val="002549F5"/>
    <w:rsid w:val="00254A3D"/>
    <w:rsid w:val="00254B85"/>
    <w:rsid w:val="00254CFC"/>
    <w:rsid w:val="00255636"/>
    <w:rsid w:val="002557E3"/>
    <w:rsid w:val="00255AF0"/>
    <w:rsid w:val="00255B55"/>
    <w:rsid w:val="00255F05"/>
    <w:rsid w:val="0025635B"/>
    <w:rsid w:val="002565EB"/>
    <w:rsid w:val="00256701"/>
    <w:rsid w:val="002567AB"/>
    <w:rsid w:val="00256D04"/>
    <w:rsid w:val="00257026"/>
    <w:rsid w:val="002572DD"/>
    <w:rsid w:val="002573EC"/>
    <w:rsid w:val="002575B3"/>
    <w:rsid w:val="00257F37"/>
    <w:rsid w:val="00260146"/>
    <w:rsid w:val="0026042D"/>
    <w:rsid w:val="0026046E"/>
    <w:rsid w:val="002606D3"/>
    <w:rsid w:val="00261025"/>
    <w:rsid w:val="0026118F"/>
    <w:rsid w:val="002613D0"/>
    <w:rsid w:val="00261A2F"/>
    <w:rsid w:val="00261A6F"/>
    <w:rsid w:val="00261C1D"/>
    <w:rsid w:val="00262095"/>
    <w:rsid w:val="00262240"/>
    <w:rsid w:val="00262EF9"/>
    <w:rsid w:val="002630BE"/>
    <w:rsid w:val="002632AA"/>
    <w:rsid w:val="002634E1"/>
    <w:rsid w:val="002636DF"/>
    <w:rsid w:val="0026382C"/>
    <w:rsid w:val="0026420B"/>
    <w:rsid w:val="0026423D"/>
    <w:rsid w:val="0026489C"/>
    <w:rsid w:val="00264A15"/>
    <w:rsid w:val="00264CAC"/>
    <w:rsid w:val="00264F01"/>
    <w:rsid w:val="00264F47"/>
    <w:rsid w:val="002662F2"/>
    <w:rsid w:val="002665D1"/>
    <w:rsid w:val="002667BE"/>
    <w:rsid w:val="0026681D"/>
    <w:rsid w:val="00266C64"/>
    <w:rsid w:val="00266DA1"/>
    <w:rsid w:val="00266F67"/>
    <w:rsid w:val="002671BA"/>
    <w:rsid w:val="002678FD"/>
    <w:rsid w:val="00267E6E"/>
    <w:rsid w:val="00267EE7"/>
    <w:rsid w:val="002701AC"/>
    <w:rsid w:val="0027044B"/>
    <w:rsid w:val="002705E3"/>
    <w:rsid w:val="0027073A"/>
    <w:rsid w:val="00270856"/>
    <w:rsid w:val="0027105F"/>
    <w:rsid w:val="002714EE"/>
    <w:rsid w:val="002716C6"/>
    <w:rsid w:val="002717F7"/>
    <w:rsid w:val="00271923"/>
    <w:rsid w:val="00271F86"/>
    <w:rsid w:val="0027214F"/>
    <w:rsid w:val="002721F3"/>
    <w:rsid w:val="002722D7"/>
    <w:rsid w:val="0027264F"/>
    <w:rsid w:val="00272E7B"/>
    <w:rsid w:val="0027302C"/>
    <w:rsid w:val="00273072"/>
    <w:rsid w:val="002739CA"/>
    <w:rsid w:val="00273D71"/>
    <w:rsid w:val="00273E65"/>
    <w:rsid w:val="00274024"/>
    <w:rsid w:val="002743B3"/>
    <w:rsid w:val="0027479D"/>
    <w:rsid w:val="002748A0"/>
    <w:rsid w:val="002749C5"/>
    <w:rsid w:val="00275135"/>
    <w:rsid w:val="002751AB"/>
    <w:rsid w:val="0027577B"/>
    <w:rsid w:val="00276475"/>
    <w:rsid w:val="002764DC"/>
    <w:rsid w:val="002765E6"/>
    <w:rsid w:val="002769A5"/>
    <w:rsid w:val="00276D7B"/>
    <w:rsid w:val="002772C9"/>
    <w:rsid w:val="00277754"/>
    <w:rsid w:val="0028043E"/>
    <w:rsid w:val="00280568"/>
    <w:rsid w:val="0028056B"/>
    <w:rsid w:val="00280629"/>
    <w:rsid w:val="002809BA"/>
    <w:rsid w:val="00280A02"/>
    <w:rsid w:val="00280A0E"/>
    <w:rsid w:val="00280C6B"/>
    <w:rsid w:val="00280E92"/>
    <w:rsid w:val="002815C3"/>
    <w:rsid w:val="00281B11"/>
    <w:rsid w:val="002820EA"/>
    <w:rsid w:val="00282670"/>
    <w:rsid w:val="00282831"/>
    <w:rsid w:val="00282A9A"/>
    <w:rsid w:val="00282F4C"/>
    <w:rsid w:val="00282FC3"/>
    <w:rsid w:val="00283362"/>
    <w:rsid w:val="00283406"/>
    <w:rsid w:val="00283741"/>
    <w:rsid w:val="002837FF"/>
    <w:rsid w:val="00283BA7"/>
    <w:rsid w:val="00283C9F"/>
    <w:rsid w:val="00283E60"/>
    <w:rsid w:val="00283F13"/>
    <w:rsid w:val="00284322"/>
    <w:rsid w:val="00284AB5"/>
    <w:rsid w:val="00284B13"/>
    <w:rsid w:val="00284C0E"/>
    <w:rsid w:val="00284DC8"/>
    <w:rsid w:val="002853C4"/>
    <w:rsid w:val="002858D6"/>
    <w:rsid w:val="002859C6"/>
    <w:rsid w:val="00285A77"/>
    <w:rsid w:val="002860F2"/>
    <w:rsid w:val="00286847"/>
    <w:rsid w:val="00286BA6"/>
    <w:rsid w:val="00286D98"/>
    <w:rsid w:val="00287098"/>
    <w:rsid w:val="0028734F"/>
    <w:rsid w:val="0028764A"/>
    <w:rsid w:val="0028785D"/>
    <w:rsid w:val="0028799C"/>
    <w:rsid w:val="00290273"/>
    <w:rsid w:val="002904D0"/>
    <w:rsid w:val="0029086E"/>
    <w:rsid w:val="002908A0"/>
    <w:rsid w:val="002909B9"/>
    <w:rsid w:val="00290AEE"/>
    <w:rsid w:val="002910D0"/>
    <w:rsid w:val="002911F1"/>
    <w:rsid w:val="002912F1"/>
    <w:rsid w:val="00291474"/>
    <w:rsid w:val="0029166B"/>
    <w:rsid w:val="0029186B"/>
    <w:rsid w:val="00291D11"/>
    <w:rsid w:val="002926DD"/>
    <w:rsid w:val="002929D5"/>
    <w:rsid w:val="002933CD"/>
    <w:rsid w:val="0029355C"/>
    <w:rsid w:val="00293785"/>
    <w:rsid w:val="00293A68"/>
    <w:rsid w:val="00293AB9"/>
    <w:rsid w:val="00293CDA"/>
    <w:rsid w:val="00293CF8"/>
    <w:rsid w:val="00294515"/>
    <w:rsid w:val="0029475F"/>
    <w:rsid w:val="002947D3"/>
    <w:rsid w:val="00294959"/>
    <w:rsid w:val="00295264"/>
    <w:rsid w:val="00295584"/>
    <w:rsid w:val="00295C47"/>
    <w:rsid w:val="002961D3"/>
    <w:rsid w:val="0029673C"/>
    <w:rsid w:val="00296826"/>
    <w:rsid w:val="00296DA1"/>
    <w:rsid w:val="002976A1"/>
    <w:rsid w:val="0029792C"/>
    <w:rsid w:val="00297ABE"/>
    <w:rsid w:val="00297B77"/>
    <w:rsid w:val="002A0130"/>
    <w:rsid w:val="002A07B6"/>
    <w:rsid w:val="002A0E0A"/>
    <w:rsid w:val="002A10BB"/>
    <w:rsid w:val="002A1868"/>
    <w:rsid w:val="002A1CDA"/>
    <w:rsid w:val="002A1EAE"/>
    <w:rsid w:val="002A1F15"/>
    <w:rsid w:val="002A2A94"/>
    <w:rsid w:val="002A2BE3"/>
    <w:rsid w:val="002A2DA5"/>
    <w:rsid w:val="002A2E97"/>
    <w:rsid w:val="002A36A4"/>
    <w:rsid w:val="002A3CE8"/>
    <w:rsid w:val="002A3E44"/>
    <w:rsid w:val="002A41C9"/>
    <w:rsid w:val="002A44CD"/>
    <w:rsid w:val="002A4746"/>
    <w:rsid w:val="002A4B70"/>
    <w:rsid w:val="002A50A1"/>
    <w:rsid w:val="002A5638"/>
    <w:rsid w:val="002A59BE"/>
    <w:rsid w:val="002A5A6C"/>
    <w:rsid w:val="002A62A9"/>
    <w:rsid w:val="002A637B"/>
    <w:rsid w:val="002A6912"/>
    <w:rsid w:val="002A6C30"/>
    <w:rsid w:val="002A736C"/>
    <w:rsid w:val="002A79C1"/>
    <w:rsid w:val="002A7D19"/>
    <w:rsid w:val="002B089A"/>
    <w:rsid w:val="002B11E2"/>
    <w:rsid w:val="002B1B98"/>
    <w:rsid w:val="002B20C9"/>
    <w:rsid w:val="002B20CD"/>
    <w:rsid w:val="002B275C"/>
    <w:rsid w:val="002B2A87"/>
    <w:rsid w:val="002B2EA8"/>
    <w:rsid w:val="002B2EF5"/>
    <w:rsid w:val="002B31E8"/>
    <w:rsid w:val="002B3A64"/>
    <w:rsid w:val="002B3BFE"/>
    <w:rsid w:val="002B4151"/>
    <w:rsid w:val="002B4667"/>
    <w:rsid w:val="002B47F4"/>
    <w:rsid w:val="002B49A9"/>
    <w:rsid w:val="002B4B79"/>
    <w:rsid w:val="002B4D60"/>
    <w:rsid w:val="002B5D53"/>
    <w:rsid w:val="002B5F34"/>
    <w:rsid w:val="002B5FDE"/>
    <w:rsid w:val="002B611D"/>
    <w:rsid w:val="002B65FF"/>
    <w:rsid w:val="002B6638"/>
    <w:rsid w:val="002B6E56"/>
    <w:rsid w:val="002B71B0"/>
    <w:rsid w:val="002B747C"/>
    <w:rsid w:val="002B7863"/>
    <w:rsid w:val="002B7F50"/>
    <w:rsid w:val="002C06D0"/>
    <w:rsid w:val="002C0BE3"/>
    <w:rsid w:val="002C0DD1"/>
    <w:rsid w:val="002C10C1"/>
    <w:rsid w:val="002C1742"/>
    <w:rsid w:val="002C1CAD"/>
    <w:rsid w:val="002C1F8E"/>
    <w:rsid w:val="002C206D"/>
    <w:rsid w:val="002C21B2"/>
    <w:rsid w:val="002C21B3"/>
    <w:rsid w:val="002C21BC"/>
    <w:rsid w:val="002C2606"/>
    <w:rsid w:val="002C2972"/>
    <w:rsid w:val="002C31C5"/>
    <w:rsid w:val="002C3425"/>
    <w:rsid w:val="002C3B20"/>
    <w:rsid w:val="002C3CBE"/>
    <w:rsid w:val="002C3DFE"/>
    <w:rsid w:val="002C3FAD"/>
    <w:rsid w:val="002C4055"/>
    <w:rsid w:val="002C4127"/>
    <w:rsid w:val="002C4289"/>
    <w:rsid w:val="002C4575"/>
    <w:rsid w:val="002C4996"/>
    <w:rsid w:val="002C4A71"/>
    <w:rsid w:val="002C4E13"/>
    <w:rsid w:val="002C54EB"/>
    <w:rsid w:val="002C5A37"/>
    <w:rsid w:val="002C6240"/>
    <w:rsid w:val="002C69F2"/>
    <w:rsid w:val="002C6F26"/>
    <w:rsid w:val="002C700E"/>
    <w:rsid w:val="002C745F"/>
    <w:rsid w:val="002C74D1"/>
    <w:rsid w:val="002C7A72"/>
    <w:rsid w:val="002C7ABE"/>
    <w:rsid w:val="002C7FC7"/>
    <w:rsid w:val="002D02EC"/>
    <w:rsid w:val="002D0EF0"/>
    <w:rsid w:val="002D0F61"/>
    <w:rsid w:val="002D16FC"/>
    <w:rsid w:val="002D189C"/>
    <w:rsid w:val="002D25E5"/>
    <w:rsid w:val="002D271D"/>
    <w:rsid w:val="002D2A7B"/>
    <w:rsid w:val="002D2D11"/>
    <w:rsid w:val="002D2FB8"/>
    <w:rsid w:val="002D2FC3"/>
    <w:rsid w:val="002D344A"/>
    <w:rsid w:val="002D3635"/>
    <w:rsid w:val="002D379E"/>
    <w:rsid w:val="002D3C47"/>
    <w:rsid w:val="002D3D56"/>
    <w:rsid w:val="002D419A"/>
    <w:rsid w:val="002D42E8"/>
    <w:rsid w:val="002D45C8"/>
    <w:rsid w:val="002D4D38"/>
    <w:rsid w:val="002D540A"/>
    <w:rsid w:val="002D5707"/>
    <w:rsid w:val="002D598E"/>
    <w:rsid w:val="002D5A3B"/>
    <w:rsid w:val="002D62F7"/>
    <w:rsid w:val="002D65FC"/>
    <w:rsid w:val="002D68EF"/>
    <w:rsid w:val="002D698C"/>
    <w:rsid w:val="002D6A30"/>
    <w:rsid w:val="002D7885"/>
    <w:rsid w:val="002D7C27"/>
    <w:rsid w:val="002D7CD5"/>
    <w:rsid w:val="002D7ED4"/>
    <w:rsid w:val="002D7F21"/>
    <w:rsid w:val="002E0036"/>
    <w:rsid w:val="002E012A"/>
    <w:rsid w:val="002E039C"/>
    <w:rsid w:val="002E05CA"/>
    <w:rsid w:val="002E106B"/>
    <w:rsid w:val="002E1298"/>
    <w:rsid w:val="002E14E7"/>
    <w:rsid w:val="002E16AA"/>
    <w:rsid w:val="002E19D6"/>
    <w:rsid w:val="002E1BD3"/>
    <w:rsid w:val="002E1FCB"/>
    <w:rsid w:val="002E2162"/>
    <w:rsid w:val="002E223F"/>
    <w:rsid w:val="002E2B82"/>
    <w:rsid w:val="002E2F3B"/>
    <w:rsid w:val="002E2FBA"/>
    <w:rsid w:val="002E36D8"/>
    <w:rsid w:val="002E4035"/>
    <w:rsid w:val="002E44AA"/>
    <w:rsid w:val="002E47A3"/>
    <w:rsid w:val="002E50BB"/>
    <w:rsid w:val="002E5503"/>
    <w:rsid w:val="002E58FB"/>
    <w:rsid w:val="002E605B"/>
    <w:rsid w:val="002E616F"/>
    <w:rsid w:val="002E6212"/>
    <w:rsid w:val="002E6579"/>
    <w:rsid w:val="002E662B"/>
    <w:rsid w:val="002E6980"/>
    <w:rsid w:val="002E6A7A"/>
    <w:rsid w:val="002E70EC"/>
    <w:rsid w:val="002E7288"/>
    <w:rsid w:val="002E7478"/>
    <w:rsid w:val="002E7654"/>
    <w:rsid w:val="002E79EF"/>
    <w:rsid w:val="002F0414"/>
    <w:rsid w:val="002F05F2"/>
    <w:rsid w:val="002F0770"/>
    <w:rsid w:val="002F0BA0"/>
    <w:rsid w:val="002F15D8"/>
    <w:rsid w:val="002F188B"/>
    <w:rsid w:val="002F1CEA"/>
    <w:rsid w:val="002F1F5D"/>
    <w:rsid w:val="002F25B2"/>
    <w:rsid w:val="002F26C5"/>
    <w:rsid w:val="002F2A42"/>
    <w:rsid w:val="002F2C6D"/>
    <w:rsid w:val="002F2F78"/>
    <w:rsid w:val="002F34E3"/>
    <w:rsid w:val="002F425E"/>
    <w:rsid w:val="002F42F6"/>
    <w:rsid w:val="002F46BA"/>
    <w:rsid w:val="002F493D"/>
    <w:rsid w:val="002F515C"/>
    <w:rsid w:val="002F5C4B"/>
    <w:rsid w:val="002F5D12"/>
    <w:rsid w:val="002F6095"/>
    <w:rsid w:val="002F627A"/>
    <w:rsid w:val="002F6575"/>
    <w:rsid w:val="002F6611"/>
    <w:rsid w:val="002F7289"/>
    <w:rsid w:val="002F76C2"/>
    <w:rsid w:val="002F7E54"/>
    <w:rsid w:val="002F7E9E"/>
    <w:rsid w:val="003004C0"/>
    <w:rsid w:val="003004FA"/>
    <w:rsid w:val="00300BD3"/>
    <w:rsid w:val="00301090"/>
    <w:rsid w:val="00301096"/>
    <w:rsid w:val="003011AA"/>
    <w:rsid w:val="003014BC"/>
    <w:rsid w:val="00301DA7"/>
    <w:rsid w:val="00301E2E"/>
    <w:rsid w:val="0030279A"/>
    <w:rsid w:val="00303850"/>
    <w:rsid w:val="003039BD"/>
    <w:rsid w:val="003039F9"/>
    <w:rsid w:val="00303C1D"/>
    <w:rsid w:val="00303E06"/>
    <w:rsid w:val="0030437A"/>
    <w:rsid w:val="00304473"/>
    <w:rsid w:val="00304B5A"/>
    <w:rsid w:val="00304EDD"/>
    <w:rsid w:val="00304FB2"/>
    <w:rsid w:val="0030512E"/>
    <w:rsid w:val="003055B2"/>
    <w:rsid w:val="0030629D"/>
    <w:rsid w:val="003062E1"/>
    <w:rsid w:val="003068FF"/>
    <w:rsid w:val="00306EF8"/>
    <w:rsid w:val="003070A8"/>
    <w:rsid w:val="003076CB"/>
    <w:rsid w:val="00307FD5"/>
    <w:rsid w:val="003116F4"/>
    <w:rsid w:val="00311D25"/>
    <w:rsid w:val="00311FE1"/>
    <w:rsid w:val="0031226C"/>
    <w:rsid w:val="00312615"/>
    <w:rsid w:val="00312989"/>
    <w:rsid w:val="0031300D"/>
    <w:rsid w:val="0031311A"/>
    <w:rsid w:val="0031357E"/>
    <w:rsid w:val="00313C1A"/>
    <w:rsid w:val="00313C4D"/>
    <w:rsid w:val="00313F53"/>
    <w:rsid w:val="003142F9"/>
    <w:rsid w:val="00314815"/>
    <w:rsid w:val="00315714"/>
    <w:rsid w:val="0031580B"/>
    <w:rsid w:val="00315F5E"/>
    <w:rsid w:val="00316353"/>
    <w:rsid w:val="00316961"/>
    <w:rsid w:val="00316C14"/>
    <w:rsid w:val="00316D05"/>
    <w:rsid w:val="00317615"/>
    <w:rsid w:val="00317724"/>
    <w:rsid w:val="00317918"/>
    <w:rsid w:val="00317AC5"/>
    <w:rsid w:val="00317CE2"/>
    <w:rsid w:val="003201A5"/>
    <w:rsid w:val="00320378"/>
    <w:rsid w:val="003203FD"/>
    <w:rsid w:val="00320476"/>
    <w:rsid w:val="00320C42"/>
    <w:rsid w:val="00320E00"/>
    <w:rsid w:val="00320F1B"/>
    <w:rsid w:val="00322A4A"/>
    <w:rsid w:val="00322A89"/>
    <w:rsid w:val="0032322B"/>
    <w:rsid w:val="003235E0"/>
    <w:rsid w:val="00323944"/>
    <w:rsid w:val="00323AE0"/>
    <w:rsid w:val="0032404C"/>
    <w:rsid w:val="00324216"/>
    <w:rsid w:val="00325930"/>
    <w:rsid w:val="0032597E"/>
    <w:rsid w:val="00325D26"/>
    <w:rsid w:val="00325F02"/>
    <w:rsid w:val="003261D1"/>
    <w:rsid w:val="00326481"/>
    <w:rsid w:val="003266E0"/>
    <w:rsid w:val="003275CC"/>
    <w:rsid w:val="00327629"/>
    <w:rsid w:val="00327955"/>
    <w:rsid w:val="00327B62"/>
    <w:rsid w:val="00327BB4"/>
    <w:rsid w:val="0033023E"/>
    <w:rsid w:val="00330694"/>
    <w:rsid w:val="00330862"/>
    <w:rsid w:val="00330BA9"/>
    <w:rsid w:val="00330C0D"/>
    <w:rsid w:val="00330E07"/>
    <w:rsid w:val="00330F12"/>
    <w:rsid w:val="0033168B"/>
    <w:rsid w:val="00331802"/>
    <w:rsid w:val="00331BBA"/>
    <w:rsid w:val="00331BFF"/>
    <w:rsid w:val="00331C76"/>
    <w:rsid w:val="00331E41"/>
    <w:rsid w:val="00332248"/>
    <w:rsid w:val="00332834"/>
    <w:rsid w:val="00332853"/>
    <w:rsid w:val="003328F0"/>
    <w:rsid w:val="00332DBC"/>
    <w:rsid w:val="003333D6"/>
    <w:rsid w:val="003338D8"/>
    <w:rsid w:val="00333FF0"/>
    <w:rsid w:val="0033444E"/>
    <w:rsid w:val="00334861"/>
    <w:rsid w:val="003351AA"/>
    <w:rsid w:val="00335227"/>
    <w:rsid w:val="003356CD"/>
    <w:rsid w:val="003356F2"/>
    <w:rsid w:val="0033577F"/>
    <w:rsid w:val="00335957"/>
    <w:rsid w:val="003359F3"/>
    <w:rsid w:val="00335BD8"/>
    <w:rsid w:val="00336321"/>
    <w:rsid w:val="00336763"/>
    <w:rsid w:val="00336879"/>
    <w:rsid w:val="003375DD"/>
    <w:rsid w:val="0033788E"/>
    <w:rsid w:val="003405C1"/>
    <w:rsid w:val="0034068C"/>
    <w:rsid w:val="0034093E"/>
    <w:rsid w:val="003409ED"/>
    <w:rsid w:val="00340F7C"/>
    <w:rsid w:val="00341AA5"/>
    <w:rsid w:val="00341AE2"/>
    <w:rsid w:val="00341BC4"/>
    <w:rsid w:val="00341EB0"/>
    <w:rsid w:val="003422B9"/>
    <w:rsid w:val="00342333"/>
    <w:rsid w:val="00342793"/>
    <w:rsid w:val="0034294C"/>
    <w:rsid w:val="00342D35"/>
    <w:rsid w:val="0034369A"/>
    <w:rsid w:val="0034371A"/>
    <w:rsid w:val="003437ED"/>
    <w:rsid w:val="00343A8B"/>
    <w:rsid w:val="00343C4A"/>
    <w:rsid w:val="00343CF0"/>
    <w:rsid w:val="00343FC1"/>
    <w:rsid w:val="0034430A"/>
    <w:rsid w:val="00344591"/>
    <w:rsid w:val="00344CBD"/>
    <w:rsid w:val="003455EC"/>
    <w:rsid w:val="003456A9"/>
    <w:rsid w:val="003457B0"/>
    <w:rsid w:val="00345CA9"/>
    <w:rsid w:val="0034647A"/>
    <w:rsid w:val="003464C9"/>
    <w:rsid w:val="003466DF"/>
    <w:rsid w:val="0034683F"/>
    <w:rsid w:val="00346E1B"/>
    <w:rsid w:val="00347238"/>
    <w:rsid w:val="00347D71"/>
    <w:rsid w:val="00347F9E"/>
    <w:rsid w:val="00350259"/>
    <w:rsid w:val="0035029F"/>
    <w:rsid w:val="00350394"/>
    <w:rsid w:val="003503A7"/>
    <w:rsid w:val="00350665"/>
    <w:rsid w:val="0035077D"/>
    <w:rsid w:val="003507D4"/>
    <w:rsid w:val="00351193"/>
    <w:rsid w:val="003515B9"/>
    <w:rsid w:val="0035169E"/>
    <w:rsid w:val="00351901"/>
    <w:rsid w:val="00351D2C"/>
    <w:rsid w:val="00351E13"/>
    <w:rsid w:val="00351E7C"/>
    <w:rsid w:val="003520D5"/>
    <w:rsid w:val="003526DA"/>
    <w:rsid w:val="00352BE8"/>
    <w:rsid w:val="00353894"/>
    <w:rsid w:val="00353BE2"/>
    <w:rsid w:val="00353FEB"/>
    <w:rsid w:val="0035422F"/>
    <w:rsid w:val="003542E8"/>
    <w:rsid w:val="003543EE"/>
    <w:rsid w:val="00354486"/>
    <w:rsid w:val="0035471C"/>
    <w:rsid w:val="00354774"/>
    <w:rsid w:val="00354F69"/>
    <w:rsid w:val="00355259"/>
    <w:rsid w:val="0035545C"/>
    <w:rsid w:val="003556D2"/>
    <w:rsid w:val="00355914"/>
    <w:rsid w:val="00355C37"/>
    <w:rsid w:val="00355CF8"/>
    <w:rsid w:val="00355F09"/>
    <w:rsid w:val="003561B3"/>
    <w:rsid w:val="003570DF"/>
    <w:rsid w:val="003571EC"/>
    <w:rsid w:val="00357A5A"/>
    <w:rsid w:val="00357BC1"/>
    <w:rsid w:val="00360304"/>
    <w:rsid w:val="0036045C"/>
    <w:rsid w:val="003608BD"/>
    <w:rsid w:val="003608CA"/>
    <w:rsid w:val="00361008"/>
    <w:rsid w:val="00361B63"/>
    <w:rsid w:val="00361BEA"/>
    <w:rsid w:val="00361F85"/>
    <w:rsid w:val="0036218A"/>
    <w:rsid w:val="003621C9"/>
    <w:rsid w:val="00362325"/>
    <w:rsid w:val="003624B6"/>
    <w:rsid w:val="00362B78"/>
    <w:rsid w:val="00362DE1"/>
    <w:rsid w:val="00363A56"/>
    <w:rsid w:val="00364284"/>
    <w:rsid w:val="003645BB"/>
    <w:rsid w:val="0036534B"/>
    <w:rsid w:val="003653C1"/>
    <w:rsid w:val="00365593"/>
    <w:rsid w:val="0036559E"/>
    <w:rsid w:val="003658C5"/>
    <w:rsid w:val="00365B9C"/>
    <w:rsid w:val="00365C55"/>
    <w:rsid w:val="00365DD4"/>
    <w:rsid w:val="00365EF1"/>
    <w:rsid w:val="003661F9"/>
    <w:rsid w:val="00366266"/>
    <w:rsid w:val="003669E5"/>
    <w:rsid w:val="00366BCB"/>
    <w:rsid w:val="00366CC2"/>
    <w:rsid w:val="00366DBF"/>
    <w:rsid w:val="00367A9F"/>
    <w:rsid w:val="00367FCA"/>
    <w:rsid w:val="00370776"/>
    <w:rsid w:val="00370C50"/>
    <w:rsid w:val="00370ECD"/>
    <w:rsid w:val="00370F22"/>
    <w:rsid w:val="003712BC"/>
    <w:rsid w:val="00372A7A"/>
    <w:rsid w:val="00372C79"/>
    <w:rsid w:val="003732FE"/>
    <w:rsid w:val="003734FB"/>
    <w:rsid w:val="003738FB"/>
    <w:rsid w:val="00373A82"/>
    <w:rsid w:val="00373F27"/>
    <w:rsid w:val="00374423"/>
    <w:rsid w:val="003749AF"/>
    <w:rsid w:val="00374CBF"/>
    <w:rsid w:val="0037501F"/>
    <w:rsid w:val="003752BD"/>
    <w:rsid w:val="00375A22"/>
    <w:rsid w:val="00375CA1"/>
    <w:rsid w:val="00375CD0"/>
    <w:rsid w:val="00376451"/>
    <w:rsid w:val="003764E4"/>
    <w:rsid w:val="003767CA"/>
    <w:rsid w:val="00376958"/>
    <w:rsid w:val="00376C71"/>
    <w:rsid w:val="00376F39"/>
    <w:rsid w:val="003772B1"/>
    <w:rsid w:val="00377A7A"/>
    <w:rsid w:val="00377B41"/>
    <w:rsid w:val="00377EA6"/>
    <w:rsid w:val="00377F4A"/>
    <w:rsid w:val="00380511"/>
    <w:rsid w:val="00380546"/>
    <w:rsid w:val="0038071E"/>
    <w:rsid w:val="00380AA0"/>
    <w:rsid w:val="00380CA9"/>
    <w:rsid w:val="00380DDE"/>
    <w:rsid w:val="003813C7"/>
    <w:rsid w:val="0038160A"/>
    <w:rsid w:val="003816AA"/>
    <w:rsid w:val="00381892"/>
    <w:rsid w:val="00381972"/>
    <w:rsid w:val="00381A52"/>
    <w:rsid w:val="0038224A"/>
    <w:rsid w:val="003824F1"/>
    <w:rsid w:val="00382CF8"/>
    <w:rsid w:val="00383111"/>
    <w:rsid w:val="003831D3"/>
    <w:rsid w:val="00383250"/>
    <w:rsid w:val="00383408"/>
    <w:rsid w:val="00383A95"/>
    <w:rsid w:val="00383DF1"/>
    <w:rsid w:val="003845C8"/>
    <w:rsid w:val="003847B9"/>
    <w:rsid w:val="00384AEB"/>
    <w:rsid w:val="00384B02"/>
    <w:rsid w:val="00384BF7"/>
    <w:rsid w:val="00384F71"/>
    <w:rsid w:val="00384FDE"/>
    <w:rsid w:val="003850B6"/>
    <w:rsid w:val="003852B9"/>
    <w:rsid w:val="003856AE"/>
    <w:rsid w:val="00385E84"/>
    <w:rsid w:val="0038646E"/>
    <w:rsid w:val="00386961"/>
    <w:rsid w:val="0038743F"/>
    <w:rsid w:val="003874BA"/>
    <w:rsid w:val="00387B56"/>
    <w:rsid w:val="00387FD8"/>
    <w:rsid w:val="003903D2"/>
    <w:rsid w:val="00390437"/>
    <w:rsid w:val="00390ADA"/>
    <w:rsid w:val="00391092"/>
    <w:rsid w:val="00391663"/>
    <w:rsid w:val="00391E6C"/>
    <w:rsid w:val="00391ECB"/>
    <w:rsid w:val="0039209E"/>
    <w:rsid w:val="0039221F"/>
    <w:rsid w:val="0039225B"/>
    <w:rsid w:val="003929F6"/>
    <w:rsid w:val="00392EC3"/>
    <w:rsid w:val="0039325C"/>
    <w:rsid w:val="00393854"/>
    <w:rsid w:val="003939B9"/>
    <w:rsid w:val="00393CFB"/>
    <w:rsid w:val="00393FA8"/>
    <w:rsid w:val="00394006"/>
    <w:rsid w:val="003949DB"/>
    <w:rsid w:val="003950B2"/>
    <w:rsid w:val="00395622"/>
    <w:rsid w:val="003959E8"/>
    <w:rsid w:val="00395A50"/>
    <w:rsid w:val="00395EA8"/>
    <w:rsid w:val="0039653B"/>
    <w:rsid w:val="00396611"/>
    <w:rsid w:val="00396A34"/>
    <w:rsid w:val="00396A60"/>
    <w:rsid w:val="00396A68"/>
    <w:rsid w:val="00397122"/>
    <w:rsid w:val="003974AA"/>
    <w:rsid w:val="003978B9"/>
    <w:rsid w:val="00397BD4"/>
    <w:rsid w:val="00397FDD"/>
    <w:rsid w:val="003A01E7"/>
    <w:rsid w:val="003A03BA"/>
    <w:rsid w:val="003A0B75"/>
    <w:rsid w:val="003A0C38"/>
    <w:rsid w:val="003A1060"/>
    <w:rsid w:val="003A11A2"/>
    <w:rsid w:val="003A16A2"/>
    <w:rsid w:val="003A176C"/>
    <w:rsid w:val="003A221E"/>
    <w:rsid w:val="003A22C5"/>
    <w:rsid w:val="003A27D4"/>
    <w:rsid w:val="003A2D94"/>
    <w:rsid w:val="003A34CF"/>
    <w:rsid w:val="003A3719"/>
    <w:rsid w:val="003A37FD"/>
    <w:rsid w:val="003A39AC"/>
    <w:rsid w:val="003A41EC"/>
    <w:rsid w:val="003A4253"/>
    <w:rsid w:val="003A4557"/>
    <w:rsid w:val="003A471F"/>
    <w:rsid w:val="003A48C0"/>
    <w:rsid w:val="003A4973"/>
    <w:rsid w:val="003A50AB"/>
    <w:rsid w:val="003A554A"/>
    <w:rsid w:val="003A5870"/>
    <w:rsid w:val="003A588C"/>
    <w:rsid w:val="003A58A1"/>
    <w:rsid w:val="003A609E"/>
    <w:rsid w:val="003A666C"/>
    <w:rsid w:val="003A697C"/>
    <w:rsid w:val="003A70D5"/>
    <w:rsid w:val="003A7499"/>
    <w:rsid w:val="003A76E2"/>
    <w:rsid w:val="003A79A1"/>
    <w:rsid w:val="003A7A79"/>
    <w:rsid w:val="003B0694"/>
    <w:rsid w:val="003B090D"/>
    <w:rsid w:val="003B0C35"/>
    <w:rsid w:val="003B0FA1"/>
    <w:rsid w:val="003B1A4E"/>
    <w:rsid w:val="003B1B1A"/>
    <w:rsid w:val="003B1CFA"/>
    <w:rsid w:val="003B2537"/>
    <w:rsid w:val="003B2735"/>
    <w:rsid w:val="003B28BD"/>
    <w:rsid w:val="003B2A5F"/>
    <w:rsid w:val="003B2AC2"/>
    <w:rsid w:val="003B2C34"/>
    <w:rsid w:val="003B2E9B"/>
    <w:rsid w:val="003B32F9"/>
    <w:rsid w:val="003B3311"/>
    <w:rsid w:val="003B3571"/>
    <w:rsid w:val="003B368B"/>
    <w:rsid w:val="003B3911"/>
    <w:rsid w:val="003B3999"/>
    <w:rsid w:val="003B39C8"/>
    <w:rsid w:val="003B3DFA"/>
    <w:rsid w:val="003B401A"/>
    <w:rsid w:val="003B4922"/>
    <w:rsid w:val="003B4A27"/>
    <w:rsid w:val="003B5223"/>
    <w:rsid w:val="003B54F9"/>
    <w:rsid w:val="003B5907"/>
    <w:rsid w:val="003B5FD1"/>
    <w:rsid w:val="003B6027"/>
    <w:rsid w:val="003B6613"/>
    <w:rsid w:val="003B67A7"/>
    <w:rsid w:val="003B681B"/>
    <w:rsid w:val="003B6C3A"/>
    <w:rsid w:val="003B6E7C"/>
    <w:rsid w:val="003B71A4"/>
    <w:rsid w:val="003B789B"/>
    <w:rsid w:val="003B7B08"/>
    <w:rsid w:val="003B7E2E"/>
    <w:rsid w:val="003B7EDB"/>
    <w:rsid w:val="003C0018"/>
    <w:rsid w:val="003C0106"/>
    <w:rsid w:val="003C03FF"/>
    <w:rsid w:val="003C05E8"/>
    <w:rsid w:val="003C078C"/>
    <w:rsid w:val="003C0A09"/>
    <w:rsid w:val="003C0D7E"/>
    <w:rsid w:val="003C16E6"/>
    <w:rsid w:val="003C1C24"/>
    <w:rsid w:val="003C257F"/>
    <w:rsid w:val="003C28F6"/>
    <w:rsid w:val="003C2ACA"/>
    <w:rsid w:val="003C2C07"/>
    <w:rsid w:val="003C368F"/>
    <w:rsid w:val="003C36A9"/>
    <w:rsid w:val="003C3AD2"/>
    <w:rsid w:val="003C3C99"/>
    <w:rsid w:val="003C3DB6"/>
    <w:rsid w:val="003C3E6A"/>
    <w:rsid w:val="003C47A7"/>
    <w:rsid w:val="003C4A62"/>
    <w:rsid w:val="003C4DCB"/>
    <w:rsid w:val="003C4F96"/>
    <w:rsid w:val="003C5226"/>
    <w:rsid w:val="003C53FB"/>
    <w:rsid w:val="003C5BAC"/>
    <w:rsid w:val="003C5CD0"/>
    <w:rsid w:val="003C6654"/>
    <w:rsid w:val="003C7182"/>
    <w:rsid w:val="003D0B44"/>
    <w:rsid w:val="003D0D4B"/>
    <w:rsid w:val="003D0E23"/>
    <w:rsid w:val="003D102F"/>
    <w:rsid w:val="003D1243"/>
    <w:rsid w:val="003D1A29"/>
    <w:rsid w:val="003D1DD9"/>
    <w:rsid w:val="003D1ED7"/>
    <w:rsid w:val="003D2132"/>
    <w:rsid w:val="003D2774"/>
    <w:rsid w:val="003D28FE"/>
    <w:rsid w:val="003D2946"/>
    <w:rsid w:val="003D2959"/>
    <w:rsid w:val="003D31E9"/>
    <w:rsid w:val="003D3452"/>
    <w:rsid w:val="003D39F9"/>
    <w:rsid w:val="003D3C71"/>
    <w:rsid w:val="003D3E5D"/>
    <w:rsid w:val="003D45D3"/>
    <w:rsid w:val="003D47DF"/>
    <w:rsid w:val="003D4B32"/>
    <w:rsid w:val="003D4CAC"/>
    <w:rsid w:val="003D4DE0"/>
    <w:rsid w:val="003D50E4"/>
    <w:rsid w:val="003D53A2"/>
    <w:rsid w:val="003D53C9"/>
    <w:rsid w:val="003D57DC"/>
    <w:rsid w:val="003D5A56"/>
    <w:rsid w:val="003D5CAF"/>
    <w:rsid w:val="003D5E19"/>
    <w:rsid w:val="003D5FC0"/>
    <w:rsid w:val="003D6049"/>
    <w:rsid w:val="003D62EB"/>
    <w:rsid w:val="003D6552"/>
    <w:rsid w:val="003D666E"/>
    <w:rsid w:val="003D7069"/>
    <w:rsid w:val="003D7495"/>
    <w:rsid w:val="003D74AC"/>
    <w:rsid w:val="003D75F8"/>
    <w:rsid w:val="003D7BD7"/>
    <w:rsid w:val="003E0371"/>
    <w:rsid w:val="003E0414"/>
    <w:rsid w:val="003E0F78"/>
    <w:rsid w:val="003E1E58"/>
    <w:rsid w:val="003E1EB3"/>
    <w:rsid w:val="003E1EBB"/>
    <w:rsid w:val="003E2094"/>
    <w:rsid w:val="003E22CC"/>
    <w:rsid w:val="003E22F5"/>
    <w:rsid w:val="003E2CF2"/>
    <w:rsid w:val="003E2D3B"/>
    <w:rsid w:val="003E2FF9"/>
    <w:rsid w:val="003E3711"/>
    <w:rsid w:val="003E39BC"/>
    <w:rsid w:val="003E4371"/>
    <w:rsid w:val="003E4943"/>
    <w:rsid w:val="003E52C0"/>
    <w:rsid w:val="003E54A9"/>
    <w:rsid w:val="003E556D"/>
    <w:rsid w:val="003E5673"/>
    <w:rsid w:val="003E5847"/>
    <w:rsid w:val="003E5D70"/>
    <w:rsid w:val="003E5E9C"/>
    <w:rsid w:val="003E5FED"/>
    <w:rsid w:val="003E64F0"/>
    <w:rsid w:val="003E6573"/>
    <w:rsid w:val="003E6750"/>
    <w:rsid w:val="003E6AEF"/>
    <w:rsid w:val="003E7173"/>
    <w:rsid w:val="003E752A"/>
    <w:rsid w:val="003E7AEA"/>
    <w:rsid w:val="003E7BBC"/>
    <w:rsid w:val="003F01D5"/>
    <w:rsid w:val="003F0B82"/>
    <w:rsid w:val="003F0E1A"/>
    <w:rsid w:val="003F0EA6"/>
    <w:rsid w:val="003F15A6"/>
    <w:rsid w:val="003F17F7"/>
    <w:rsid w:val="003F19FC"/>
    <w:rsid w:val="003F20BD"/>
    <w:rsid w:val="003F23F6"/>
    <w:rsid w:val="003F26B6"/>
    <w:rsid w:val="003F2738"/>
    <w:rsid w:val="003F2804"/>
    <w:rsid w:val="003F2899"/>
    <w:rsid w:val="003F2B6A"/>
    <w:rsid w:val="003F2DF4"/>
    <w:rsid w:val="003F3066"/>
    <w:rsid w:val="003F30F2"/>
    <w:rsid w:val="003F3482"/>
    <w:rsid w:val="003F386B"/>
    <w:rsid w:val="003F3CFC"/>
    <w:rsid w:val="003F45E7"/>
    <w:rsid w:val="003F4927"/>
    <w:rsid w:val="003F4A95"/>
    <w:rsid w:val="003F4E9D"/>
    <w:rsid w:val="003F549F"/>
    <w:rsid w:val="003F5827"/>
    <w:rsid w:val="003F5A1B"/>
    <w:rsid w:val="003F637E"/>
    <w:rsid w:val="003F6392"/>
    <w:rsid w:val="003F63C8"/>
    <w:rsid w:val="003F654A"/>
    <w:rsid w:val="003F6672"/>
    <w:rsid w:val="003F677F"/>
    <w:rsid w:val="003F6892"/>
    <w:rsid w:val="003F6A9B"/>
    <w:rsid w:val="003F6C31"/>
    <w:rsid w:val="003F7B0E"/>
    <w:rsid w:val="004001EA"/>
    <w:rsid w:val="004007D8"/>
    <w:rsid w:val="00400955"/>
    <w:rsid w:val="00400FAD"/>
    <w:rsid w:val="0040119A"/>
    <w:rsid w:val="00401320"/>
    <w:rsid w:val="00401493"/>
    <w:rsid w:val="0040149B"/>
    <w:rsid w:val="00401886"/>
    <w:rsid w:val="004018A4"/>
    <w:rsid w:val="004019BD"/>
    <w:rsid w:val="00401C78"/>
    <w:rsid w:val="004035DF"/>
    <w:rsid w:val="00403AC8"/>
    <w:rsid w:val="004040EA"/>
    <w:rsid w:val="0040419D"/>
    <w:rsid w:val="004042FF"/>
    <w:rsid w:val="00404474"/>
    <w:rsid w:val="004046AB"/>
    <w:rsid w:val="0040531A"/>
    <w:rsid w:val="00405592"/>
    <w:rsid w:val="00405D50"/>
    <w:rsid w:val="00405F03"/>
    <w:rsid w:val="00406469"/>
    <w:rsid w:val="00406509"/>
    <w:rsid w:val="00406965"/>
    <w:rsid w:val="004069DB"/>
    <w:rsid w:val="00406ADC"/>
    <w:rsid w:val="00406C1E"/>
    <w:rsid w:val="00406C5C"/>
    <w:rsid w:val="00406E1B"/>
    <w:rsid w:val="004074B3"/>
    <w:rsid w:val="004076FD"/>
    <w:rsid w:val="00407770"/>
    <w:rsid w:val="00407893"/>
    <w:rsid w:val="00407D83"/>
    <w:rsid w:val="00407E51"/>
    <w:rsid w:val="00407E63"/>
    <w:rsid w:val="004104F5"/>
    <w:rsid w:val="00411138"/>
    <w:rsid w:val="0041147C"/>
    <w:rsid w:val="0041169E"/>
    <w:rsid w:val="004126F5"/>
    <w:rsid w:val="004127FB"/>
    <w:rsid w:val="004128C8"/>
    <w:rsid w:val="00412E81"/>
    <w:rsid w:val="00412F18"/>
    <w:rsid w:val="0041309B"/>
    <w:rsid w:val="0041328D"/>
    <w:rsid w:val="004133C4"/>
    <w:rsid w:val="00413555"/>
    <w:rsid w:val="0041388C"/>
    <w:rsid w:val="00413B39"/>
    <w:rsid w:val="004140C8"/>
    <w:rsid w:val="004148E0"/>
    <w:rsid w:val="00414C59"/>
    <w:rsid w:val="004150D0"/>
    <w:rsid w:val="004154A2"/>
    <w:rsid w:val="004157C7"/>
    <w:rsid w:val="00415941"/>
    <w:rsid w:val="004159CC"/>
    <w:rsid w:val="004159FC"/>
    <w:rsid w:val="0041646C"/>
    <w:rsid w:val="0041672F"/>
    <w:rsid w:val="004168EA"/>
    <w:rsid w:val="00416E71"/>
    <w:rsid w:val="004170AD"/>
    <w:rsid w:val="00417121"/>
    <w:rsid w:val="004176B0"/>
    <w:rsid w:val="00417A50"/>
    <w:rsid w:val="00417D93"/>
    <w:rsid w:val="00417F17"/>
    <w:rsid w:val="00420424"/>
    <w:rsid w:val="004209CD"/>
    <w:rsid w:val="0042156E"/>
    <w:rsid w:val="00421744"/>
    <w:rsid w:val="004222A2"/>
    <w:rsid w:val="00423138"/>
    <w:rsid w:val="00423331"/>
    <w:rsid w:val="004233FE"/>
    <w:rsid w:val="004237FE"/>
    <w:rsid w:val="00423965"/>
    <w:rsid w:val="00423C01"/>
    <w:rsid w:val="00423D26"/>
    <w:rsid w:val="00423D8F"/>
    <w:rsid w:val="00424AA1"/>
    <w:rsid w:val="00425502"/>
    <w:rsid w:val="00425738"/>
    <w:rsid w:val="00425C79"/>
    <w:rsid w:val="00425CB2"/>
    <w:rsid w:val="00425FF9"/>
    <w:rsid w:val="004268A5"/>
    <w:rsid w:val="00426971"/>
    <w:rsid w:val="00426C6A"/>
    <w:rsid w:val="00426F0C"/>
    <w:rsid w:val="00427245"/>
    <w:rsid w:val="0042778C"/>
    <w:rsid w:val="004277A0"/>
    <w:rsid w:val="0042792E"/>
    <w:rsid w:val="00427BA0"/>
    <w:rsid w:val="00430597"/>
    <w:rsid w:val="004308BB"/>
    <w:rsid w:val="004308D7"/>
    <w:rsid w:val="00430DB2"/>
    <w:rsid w:val="00430F67"/>
    <w:rsid w:val="004315C2"/>
    <w:rsid w:val="00431675"/>
    <w:rsid w:val="0043196D"/>
    <w:rsid w:val="00432435"/>
    <w:rsid w:val="00432954"/>
    <w:rsid w:val="00432A09"/>
    <w:rsid w:val="004331BC"/>
    <w:rsid w:val="00433522"/>
    <w:rsid w:val="004335B8"/>
    <w:rsid w:val="00433B6B"/>
    <w:rsid w:val="00433D02"/>
    <w:rsid w:val="00433E0F"/>
    <w:rsid w:val="00433E53"/>
    <w:rsid w:val="0043458E"/>
    <w:rsid w:val="0043474D"/>
    <w:rsid w:val="004348A1"/>
    <w:rsid w:val="00434E8D"/>
    <w:rsid w:val="00435350"/>
    <w:rsid w:val="0043568F"/>
    <w:rsid w:val="004358E0"/>
    <w:rsid w:val="0043591F"/>
    <w:rsid w:val="00435970"/>
    <w:rsid w:val="004359F9"/>
    <w:rsid w:val="00435ADE"/>
    <w:rsid w:val="00435B5D"/>
    <w:rsid w:val="00435EF2"/>
    <w:rsid w:val="00436010"/>
    <w:rsid w:val="004360D3"/>
    <w:rsid w:val="004360FB"/>
    <w:rsid w:val="004361D7"/>
    <w:rsid w:val="00436332"/>
    <w:rsid w:val="004367B3"/>
    <w:rsid w:val="004374DE"/>
    <w:rsid w:val="0043751A"/>
    <w:rsid w:val="0043754A"/>
    <w:rsid w:val="004375B7"/>
    <w:rsid w:val="0044073D"/>
    <w:rsid w:val="00440EB5"/>
    <w:rsid w:val="00441424"/>
    <w:rsid w:val="004417EA"/>
    <w:rsid w:val="00441BDB"/>
    <w:rsid w:val="00441C29"/>
    <w:rsid w:val="00441C90"/>
    <w:rsid w:val="00441E9D"/>
    <w:rsid w:val="00442040"/>
    <w:rsid w:val="00442239"/>
    <w:rsid w:val="004422DB"/>
    <w:rsid w:val="0044243C"/>
    <w:rsid w:val="0044295D"/>
    <w:rsid w:val="00442993"/>
    <w:rsid w:val="004429B1"/>
    <w:rsid w:val="00442EC2"/>
    <w:rsid w:val="00442F7C"/>
    <w:rsid w:val="004434CF"/>
    <w:rsid w:val="004436BD"/>
    <w:rsid w:val="004436D4"/>
    <w:rsid w:val="004436F1"/>
    <w:rsid w:val="00443CD2"/>
    <w:rsid w:val="00443F9C"/>
    <w:rsid w:val="00444DBC"/>
    <w:rsid w:val="00445210"/>
    <w:rsid w:val="004456EE"/>
    <w:rsid w:val="00445742"/>
    <w:rsid w:val="004461B6"/>
    <w:rsid w:val="004461F8"/>
    <w:rsid w:val="004466FB"/>
    <w:rsid w:val="00446966"/>
    <w:rsid w:val="004470ED"/>
    <w:rsid w:val="00447324"/>
    <w:rsid w:val="00447487"/>
    <w:rsid w:val="0044762A"/>
    <w:rsid w:val="004479B9"/>
    <w:rsid w:val="00450366"/>
    <w:rsid w:val="00450426"/>
    <w:rsid w:val="004505C6"/>
    <w:rsid w:val="004505E7"/>
    <w:rsid w:val="00450AD4"/>
    <w:rsid w:val="00450F33"/>
    <w:rsid w:val="00450FDB"/>
    <w:rsid w:val="00451877"/>
    <w:rsid w:val="004519FE"/>
    <w:rsid w:val="00451A5C"/>
    <w:rsid w:val="00451E2D"/>
    <w:rsid w:val="00452469"/>
    <w:rsid w:val="004524AF"/>
    <w:rsid w:val="00452E93"/>
    <w:rsid w:val="0045355D"/>
    <w:rsid w:val="0045367E"/>
    <w:rsid w:val="00453712"/>
    <w:rsid w:val="004537A6"/>
    <w:rsid w:val="004538E9"/>
    <w:rsid w:val="00453933"/>
    <w:rsid w:val="004539CB"/>
    <w:rsid w:val="00453C3B"/>
    <w:rsid w:val="00453DB4"/>
    <w:rsid w:val="00453E12"/>
    <w:rsid w:val="00454783"/>
    <w:rsid w:val="00454ADD"/>
    <w:rsid w:val="00454E33"/>
    <w:rsid w:val="0045514A"/>
    <w:rsid w:val="004558C4"/>
    <w:rsid w:val="00455A1D"/>
    <w:rsid w:val="00455B3A"/>
    <w:rsid w:val="00455C5D"/>
    <w:rsid w:val="00456B80"/>
    <w:rsid w:val="00456CF2"/>
    <w:rsid w:val="0045721F"/>
    <w:rsid w:val="00457594"/>
    <w:rsid w:val="00457779"/>
    <w:rsid w:val="00457DDB"/>
    <w:rsid w:val="004601D4"/>
    <w:rsid w:val="00460807"/>
    <w:rsid w:val="0046091D"/>
    <w:rsid w:val="0046157C"/>
    <w:rsid w:val="004618BC"/>
    <w:rsid w:val="00461981"/>
    <w:rsid w:val="004619DC"/>
    <w:rsid w:val="00461AAD"/>
    <w:rsid w:val="00461B3A"/>
    <w:rsid w:val="00461C3E"/>
    <w:rsid w:val="00462A7E"/>
    <w:rsid w:val="00462F33"/>
    <w:rsid w:val="00463080"/>
    <w:rsid w:val="00463241"/>
    <w:rsid w:val="004632A0"/>
    <w:rsid w:val="00463595"/>
    <w:rsid w:val="004639DC"/>
    <w:rsid w:val="00463F46"/>
    <w:rsid w:val="00464243"/>
    <w:rsid w:val="0046486D"/>
    <w:rsid w:val="0046489C"/>
    <w:rsid w:val="004648AA"/>
    <w:rsid w:val="004649A3"/>
    <w:rsid w:val="004651DD"/>
    <w:rsid w:val="0046547C"/>
    <w:rsid w:val="004656B8"/>
    <w:rsid w:val="004658D4"/>
    <w:rsid w:val="00465CED"/>
    <w:rsid w:val="004663B7"/>
    <w:rsid w:val="004664DD"/>
    <w:rsid w:val="00466771"/>
    <w:rsid w:val="00466A64"/>
    <w:rsid w:val="00466FA4"/>
    <w:rsid w:val="004671E3"/>
    <w:rsid w:val="00467425"/>
    <w:rsid w:val="00467464"/>
    <w:rsid w:val="0046786A"/>
    <w:rsid w:val="004700BB"/>
    <w:rsid w:val="004704E0"/>
    <w:rsid w:val="00470803"/>
    <w:rsid w:val="0047082C"/>
    <w:rsid w:val="004714CA"/>
    <w:rsid w:val="004718CC"/>
    <w:rsid w:val="00471991"/>
    <w:rsid w:val="004722C4"/>
    <w:rsid w:val="00472E0A"/>
    <w:rsid w:val="00472F8D"/>
    <w:rsid w:val="00473AAA"/>
    <w:rsid w:val="00473E0A"/>
    <w:rsid w:val="00474221"/>
    <w:rsid w:val="0047425A"/>
    <w:rsid w:val="00474417"/>
    <w:rsid w:val="00475ECA"/>
    <w:rsid w:val="00476221"/>
    <w:rsid w:val="00476224"/>
    <w:rsid w:val="00476377"/>
    <w:rsid w:val="004772FB"/>
    <w:rsid w:val="00477ACE"/>
    <w:rsid w:val="00477F16"/>
    <w:rsid w:val="0048000C"/>
    <w:rsid w:val="004800A1"/>
    <w:rsid w:val="00480494"/>
    <w:rsid w:val="00480899"/>
    <w:rsid w:val="00480B71"/>
    <w:rsid w:val="00480E44"/>
    <w:rsid w:val="00480F94"/>
    <w:rsid w:val="00481073"/>
    <w:rsid w:val="00481A36"/>
    <w:rsid w:val="00481D49"/>
    <w:rsid w:val="00482425"/>
    <w:rsid w:val="00482464"/>
    <w:rsid w:val="00482713"/>
    <w:rsid w:val="00482C89"/>
    <w:rsid w:val="004832F9"/>
    <w:rsid w:val="00483703"/>
    <w:rsid w:val="0048426D"/>
    <w:rsid w:val="0048444B"/>
    <w:rsid w:val="004848FB"/>
    <w:rsid w:val="00484AB4"/>
    <w:rsid w:val="00484B36"/>
    <w:rsid w:val="00484C5F"/>
    <w:rsid w:val="00484D22"/>
    <w:rsid w:val="00484F92"/>
    <w:rsid w:val="004850A5"/>
    <w:rsid w:val="004855B3"/>
    <w:rsid w:val="004856C6"/>
    <w:rsid w:val="0048580D"/>
    <w:rsid w:val="00485D6D"/>
    <w:rsid w:val="00485F81"/>
    <w:rsid w:val="004867C5"/>
    <w:rsid w:val="00486B2C"/>
    <w:rsid w:val="00486B87"/>
    <w:rsid w:val="00486BF4"/>
    <w:rsid w:val="0048717C"/>
    <w:rsid w:val="004875F7"/>
    <w:rsid w:val="00487A03"/>
    <w:rsid w:val="00487AFE"/>
    <w:rsid w:val="00487E21"/>
    <w:rsid w:val="004900E3"/>
    <w:rsid w:val="0049020A"/>
    <w:rsid w:val="00490425"/>
    <w:rsid w:val="004905D9"/>
    <w:rsid w:val="004909EA"/>
    <w:rsid w:val="00490A80"/>
    <w:rsid w:val="00490AE8"/>
    <w:rsid w:val="00490B38"/>
    <w:rsid w:val="00490BB2"/>
    <w:rsid w:val="00490CA0"/>
    <w:rsid w:val="00491486"/>
    <w:rsid w:val="00492644"/>
    <w:rsid w:val="0049264D"/>
    <w:rsid w:val="00492908"/>
    <w:rsid w:val="00492A43"/>
    <w:rsid w:val="00492DB4"/>
    <w:rsid w:val="00492EB8"/>
    <w:rsid w:val="00493EC3"/>
    <w:rsid w:val="0049447A"/>
    <w:rsid w:val="0049454C"/>
    <w:rsid w:val="004947AF"/>
    <w:rsid w:val="00494988"/>
    <w:rsid w:val="00494FEF"/>
    <w:rsid w:val="004950E1"/>
    <w:rsid w:val="004955B5"/>
    <w:rsid w:val="00495B76"/>
    <w:rsid w:val="00495C7B"/>
    <w:rsid w:val="00495E2B"/>
    <w:rsid w:val="0049619C"/>
    <w:rsid w:val="004961CE"/>
    <w:rsid w:val="004968C4"/>
    <w:rsid w:val="00496980"/>
    <w:rsid w:val="00496E78"/>
    <w:rsid w:val="004970EF"/>
    <w:rsid w:val="00497410"/>
    <w:rsid w:val="00497625"/>
    <w:rsid w:val="004976E9"/>
    <w:rsid w:val="0049786B"/>
    <w:rsid w:val="004978C6"/>
    <w:rsid w:val="00497B64"/>
    <w:rsid w:val="00497C81"/>
    <w:rsid w:val="00497EFB"/>
    <w:rsid w:val="004A00C9"/>
    <w:rsid w:val="004A0176"/>
    <w:rsid w:val="004A099A"/>
    <w:rsid w:val="004A0F97"/>
    <w:rsid w:val="004A176C"/>
    <w:rsid w:val="004A17EC"/>
    <w:rsid w:val="004A18B6"/>
    <w:rsid w:val="004A1BEA"/>
    <w:rsid w:val="004A1C48"/>
    <w:rsid w:val="004A2403"/>
    <w:rsid w:val="004A25BC"/>
    <w:rsid w:val="004A2D88"/>
    <w:rsid w:val="004A2F22"/>
    <w:rsid w:val="004A391E"/>
    <w:rsid w:val="004A3E2A"/>
    <w:rsid w:val="004A3F57"/>
    <w:rsid w:val="004A4AF6"/>
    <w:rsid w:val="004A50ED"/>
    <w:rsid w:val="004A51F2"/>
    <w:rsid w:val="004A5528"/>
    <w:rsid w:val="004A5A5A"/>
    <w:rsid w:val="004A5F32"/>
    <w:rsid w:val="004A6037"/>
    <w:rsid w:val="004A65C2"/>
    <w:rsid w:val="004A66EA"/>
    <w:rsid w:val="004A6893"/>
    <w:rsid w:val="004A6A86"/>
    <w:rsid w:val="004A6BC2"/>
    <w:rsid w:val="004B014C"/>
    <w:rsid w:val="004B0508"/>
    <w:rsid w:val="004B05FD"/>
    <w:rsid w:val="004B0D9C"/>
    <w:rsid w:val="004B0F9E"/>
    <w:rsid w:val="004B109F"/>
    <w:rsid w:val="004B112F"/>
    <w:rsid w:val="004B1826"/>
    <w:rsid w:val="004B1893"/>
    <w:rsid w:val="004B18DA"/>
    <w:rsid w:val="004B1AC8"/>
    <w:rsid w:val="004B1CD5"/>
    <w:rsid w:val="004B1D79"/>
    <w:rsid w:val="004B2082"/>
    <w:rsid w:val="004B22BA"/>
    <w:rsid w:val="004B24A6"/>
    <w:rsid w:val="004B2818"/>
    <w:rsid w:val="004B3493"/>
    <w:rsid w:val="004B36A1"/>
    <w:rsid w:val="004B3B73"/>
    <w:rsid w:val="004B4150"/>
    <w:rsid w:val="004B4F6F"/>
    <w:rsid w:val="004B5217"/>
    <w:rsid w:val="004B58C2"/>
    <w:rsid w:val="004B5AAB"/>
    <w:rsid w:val="004B5B87"/>
    <w:rsid w:val="004B5C7B"/>
    <w:rsid w:val="004B642F"/>
    <w:rsid w:val="004B6C9C"/>
    <w:rsid w:val="004B6E57"/>
    <w:rsid w:val="004B7316"/>
    <w:rsid w:val="004B73B5"/>
    <w:rsid w:val="004B7583"/>
    <w:rsid w:val="004B75A9"/>
    <w:rsid w:val="004B77A2"/>
    <w:rsid w:val="004B792D"/>
    <w:rsid w:val="004B7A53"/>
    <w:rsid w:val="004B7A81"/>
    <w:rsid w:val="004B7D0B"/>
    <w:rsid w:val="004C01E9"/>
    <w:rsid w:val="004C0293"/>
    <w:rsid w:val="004C033B"/>
    <w:rsid w:val="004C04F5"/>
    <w:rsid w:val="004C0CB0"/>
    <w:rsid w:val="004C0EF5"/>
    <w:rsid w:val="004C0F9F"/>
    <w:rsid w:val="004C14D8"/>
    <w:rsid w:val="004C1C92"/>
    <w:rsid w:val="004C274D"/>
    <w:rsid w:val="004C275E"/>
    <w:rsid w:val="004C2A1C"/>
    <w:rsid w:val="004C2C97"/>
    <w:rsid w:val="004C2D7B"/>
    <w:rsid w:val="004C2F14"/>
    <w:rsid w:val="004C3695"/>
    <w:rsid w:val="004C3820"/>
    <w:rsid w:val="004C39BC"/>
    <w:rsid w:val="004C4721"/>
    <w:rsid w:val="004C4755"/>
    <w:rsid w:val="004C495B"/>
    <w:rsid w:val="004C4C5C"/>
    <w:rsid w:val="004C4CE2"/>
    <w:rsid w:val="004C4F6A"/>
    <w:rsid w:val="004C509C"/>
    <w:rsid w:val="004C580A"/>
    <w:rsid w:val="004C600C"/>
    <w:rsid w:val="004C60C8"/>
    <w:rsid w:val="004C6166"/>
    <w:rsid w:val="004C6182"/>
    <w:rsid w:val="004C6AD6"/>
    <w:rsid w:val="004C6B1F"/>
    <w:rsid w:val="004D0F30"/>
    <w:rsid w:val="004D0FD2"/>
    <w:rsid w:val="004D1404"/>
    <w:rsid w:val="004D1514"/>
    <w:rsid w:val="004D204C"/>
    <w:rsid w:val="004D23D8"/>
    <w:rsid w:val="004D2B64"/>
    <w:rsid w:val="004D2E1B"/>
    <w:rsid w:val="004D30CE"/>
    <w:rsid w:val="004D3259"/>
    <w:rsid w:val="004D3358"/>
    <w:rsid w:val="004D3920"/>
    <w:rsid w:val="004D3A8A"/>
    <w:rsid w:val="004D45E4"/>
    <w:rsid w:val="004D5136"/>
    <w:rsid w:val="004D5642"/>
    <w:rsid w:val="004D5AE4"/>
    <w:rsid w:val="004D64D9"/>
    <w:rsid w:val="004D67AB"/>
    <w:rsid w:val="004D67DE"/>
    <w:rsid w:val="004D6983"/>
    <w:rsid w:val="004D6A40"/>
    <w:rsid w:val="004D6C3B"/>
    <w:rsid w:val="004D7219"/>
    <w:rsid w:val="004D764D"/>
    <w:rsid w:val="004D7765"/>
    <w:rsid w:val="004D7BE4"/>
    <w:rsid w:val="004D7E66"/>
    <w:rsid w:val="004E0223"/>
    <w:rsid w:val="004E15E6"/>
    <w:rsid w:val="004E176F"/>
    <w:rsid w:val="004E198F"/>
    <w:rsid w:val="004E1A1B"/>
    <w:rsid w:val="004E1B53"/>
    <w:rsid w:val="004E1F2B"/>
    <w:rsid w:val="004E217D"/>
    <w:rsid w:val="004E2BCB"/>
    <w:rsid w:val="004E2CB7"/>
    <w:rsid w:val="004E3148"/>
    <w:rsid w:val="004E34E4"/>
    <w:rsid w:val="004E351F"/>
    <w:rsid w:val="004E3FAE"/>
    <w:rsid w:val="004E4311"/>
    <w:rsid w:val="004E4916"/>
    <w:rsid w:val="004E4927"/>
    <w:rsid w:val="004E4CA7"/>
    <w:rsid w:val="004E5469"/>
    <w:rsid w:val="004E54FD"/>
    <w:rsid w:val="004E56CA"/>
    <w:rsid w:val="004E5EC8"/>
    <w:rsid w:val="004E5EE5"/>
    <w:rsid w:val="004E6195"/>
    <w:rsid w:val="004E634A"/>
    <w:rsid w:val="004E65AE"/>
    <w:rsid w:val="004E6808"/>
    <w:rsid w:val="004E70A0"/>
    <w:rsid w:val="004E7415"/>
    <w:rsid w:val="004F0378"/>
    <w:rsid w:val="004F0581"/>
    <w:rsid w:val="004F061B"/>
    <w:rsid w:val="004F0AF5"/>
    <w:rsid w:val="004F0C4A"/>
    <w:rsid w:val="004F0C4F"/>
    <w:rsid w:val="004F1125"/>
    <w:rsid w:val="004F142E"/>
    <w:rsid w:val="004F1C34"/>
    <w:rsid w:val="004F1C7E"/>
    <w:rsid w:val="004F2270"/>
    <w:rsid w:val="004F35AE"/>
    <w:rsid w:val="004F36F0"/>
    <w:rsid w:val="004F38FC"/>
    <w:rsid w:val="004F3933"/>
    <w:rsid w:val="004F398B"/>
    <w:rsid w:val="004F3A8B"/>
    <w:rsid w:val="004F3F6C"/>
    <w:rsid w:val="004F3FD9"/>
    <w:rsid w:val="004F43C0"/>
    <w:rsid w:val="004F4E6D"/>
    <w:rsid w:val="004F5B0C"/>
    <w:rsid w:val="004F5FAA"/>
    <w:rsid w:val="004F5FBB"/>
    <w:rsid w:val="004F604C"/>
    <w:rsid w:val="004F63AE"/>
    <w:rsid w:val="004F6C7C"/>
    <w:rsid w:val="004F744D"/>
    <w:rsid w:val="004F7AB5"/>
    <w:rsid w:val="004F7AB9"/>
    <w:rsid w:val="004F7C49"/>
    <w:rsid w:val="004F7E27"/>
    <w:rsid w:val="004F7E72"/>
    <w:rsid w:val="0050013D"/>
    <w:rsid w:val="00500A0D"/>
    <w:rsid w:val="00500A43"/>
    <w:rsid w:val="00500C37"/>
    <w:rsid w:val="00501118"/>
    <w:rsid w:val="005011E5"/>
    <w:rsid w:val="0050129A"/>
    <w:rsid w:val="0050136B"/>
    <w:rsid w:val="00501463"/>
    <w:rsid w:val="00501EA1"/>
    <w:rsid w:val="0050225F"/>
    <w:rsid w:val="00502572"/>
    <w:rsid w:val="00502631"/>
    <w:rsid w:val="00502A2F"/>
    <w:rsid w:val="00502AF5"/>
    <w:rsid w:val="00502E76"/>
    <w:rsid w:val="00502F70"/>
    <w:rsid w:val="00503191"/>
    <w:rsid w:val="00503676"/>
    <w:rsid w:val="00503830"/>
    <w:rsid w:val="0050390B"/>
    <w:rsid w:val="0050392E"/>
    <w:rsid w:val="005039E4"/>
    <w:rsid w:val="0050402F"/>
    <w:rsid w:val="00504083"/>
    <w:rsid w:val="005040B0"/>
    <w:rsid w:val="005041C2"/>
    <w:rsid w:val="005041F1"/>
    <w:rsid w:val="00504319"/>
    <w:rsid w:val="005045BA"/>
    <w:rsid w:val="00504FEB"/>
    <w:rsid w:val="005054F5"/>
    <w:rsid w:val="005059D4"/>
    <w:rsid w:val="00505C7E"/>
    <w:rsid w:val="00505D43"/>
    <w:rsid w:val="00505ECB"/>
    <w:rsid w:val="00506168"/>
    <w:rsid w:val="0050641F"/>
    <w:rsid w:val="0050684B"/>
    <w:rsid w:val="00506A72"/>
    <w:rsid w:val="00506CDB"/>
    <w:rsid w:val="00506D5E"/>
    <w:rsid w:val="00507449"/>
    <w:rsid w:val="00507512"/>
    <w:rsid w:val="00507648"/>
    <w:rsid w:val="005076C6"/>
    <w:rsid w:val="0050798D"/>
    <w:rsid w:val="005079E6"/>
    <w:rsid w:val="00507A12"/>
    <w:rsid w:val="00507B69"/>
    <w:rsid w:val="00507E27"/>
    <w:rsid w:val="0051014A"/>
    <w:rsid w:val="0051014E"/>
    <w:rsid w:val="0051058F"/>
    <w:rsid w:val="005107FA"/>
    <w:rsid w:val="00510938"/>
    <w:rsid w:val="00510BFC"/>
    <w:rsid w:val="005110BC"/>
    <w:rsid w:val="00511229"/>
    <w:rsid w:val="00511A2D"/>
    <w:rsid w:val="00512980"/>
    <w:rsid w:val="005129DD"/>
    <w:rsid w:val="00512B34"/>
    <w:rsid w:val="005132A1"/>
    <w:rsid w:val="005138CD"/>
    <w:rsid w:val="00513ABF"/>
    <w:rsid w:val="0051496E"/>
    <w:rsid w:val="00515219"/>
    <w:rsid w:val="0051547D"/>
    <w:rsid w:val="0051553A"/>
    <w:rsid w:val="0051580B"/>
    <w:rsid w:val="00515A89"/>
    <w:rsid w:val="00515C83"/>
    <w:rsid w:val="005167C9"/>
    <w:rsid w:val="0051758D"/>
    <w:rsid w:val="005175A5"/>
    <w:rsid w:val="00517A54"/>
    <w:rsid w:val="005200BB"/>
    <w:rsid w:val="0052074C"/>
    <w:rsid w:val="00521463"/>
    <w:rsid w:val="005217F5"/>
    <w:rsid w:val="005219A9"/>
    <w:rsid w:val="005219C9"/>
    <w:rsid w:val="00521D13"/>
    <w:rsid w:val="00521D6E"/>
    <w:rsid w:val="00522C83"/>
    <w:rsid w:val="00522EB5"/>
    <w:rsid w:val="00522F79"/>
    <w:rsid w:val="0052328D"/>
    <w:rsid w:val="005234A5"/>
    <w:rsid w:val="005234C4"/>
    <w:rsid w:val="005234E4"/>
    <w:rsid w:val="005236BD"/>
    <w:rsid w:val="005237F1"/>
    <w:rsid w:val="00523A65"/>
    <w:rsid w:val="005242B8"/>
    <w:rsid w:val="005242B9"/>
    <w:rsid w:val="00524309"/>
    <w:rsid w:val="00524BCC"/>
    <w:rsid w:val="00524CA3"/>
    <w:rsid w:val="00524E58"/>
    <w:rsid w:val="00525187"/>
    <w:rsid w:val="0052529A"/>
    <w:rsid w:val="005254DA"/>
    <w:rsid w:val="00525912"/>
    <w:rsid w:val="00525B26"/>
    <w:rsid w:val="00526172"/>
    <w:rsid w:val="005267F6"/>
    <w:rsid w:val="005268C6"/>
    <w:rsid w:val="00526B7B"/>
    <w:rsid w:val="00526EB7"/>
    <w:rsid w:val="005270F1"/>
    <w:rsid w:val="0052713D"/>
    <w:rsid w:val="005274A5"/>
    <w:rsid w:val="00527525"/>
    <w:rsid w:val="00527629"/>
    <w:rsid w:val="00527D01"/>
    <w:rsid w:val="00527FBD"/>
    <w:rsid w:val="005303CD"/>
    <w:rsid w:val="00530ADA"/>
    <w:rsid w:val="00530B0A"/>
    <w:rsid w:val="00530E54"/>
    <w:rsid w:val="005313A2"/>
    <w:rsid w:val="00531B7A"/>
    <w:rsid w:val="00531D9A"/>
    <w:rsid w:val="00532241"/>
    <w:rsid w:val="00532B07"/>
    <w:rsid w:val="00533687"/>
    <w:rsid w:val="00533839"/>
    <w:rsid w:val="0053385B"/>
    <w:rsid w:val="0053407C"/>
    <w:rsid w:val="005345C8"/>
    <w:rsid w:val="00534BF7"/>
    <w:rsid w:val="00534E65"/>
    <w:rsid w:val="00535409"/>
    <w:rsid w:val="0053571A"/>
    <w:rsid w:val="005360AD"/>
    <w:rsid w:val="005361B7"/>
    <w:rsid w:val="00536389"/>
    <w:rsid w:val="0053672B"/>
    <w:rsid w:val="0053682C"/>
    <w:rsid w:val="00536EBE"/>
    <w:rsid w:val="005372D4"/>
    <w:rsid w:val="005373D2"/>
    <w:rsid w:val="0053781E"/>
    <w:rsid w:val="00540256"/>
    <w:rsid w:val="005406D2"/>
    <w:rsid w:val="005408F3"/>
    <w:rsid w:val="00540E68"/>
    <w:rsid w:val="005414EE"/>
    <w:rsid w:val="00541A09"/>
    <w:rsid w:val="00541F20"/>
    <w:rsid w:val="0054286C"/>
    <w:rsid w:val="00543477"/>
    <w:rsid w:val="005434E7"/>
    <w:rsid w:val="00543A16"/>
    <w:rsid w:val="00543A88"/>
    <w:rsid w:val="00543B9D"/>
    <w:rsid w:val="00543F5A"/>
    <w:rsid w:val="00544574"/>
    <w:rsid w:val="00544FD4"/>
    <w:rsid w:val="00545085"/>
    <w:rsid w:val="0054540D"/>
    <w:rsid w:val="005456E0"/>
    <w:rsid w:val="0054590E"/>
    <w:rsid w:val="00545DE2"/>
    <w:rsid w:val="00545DF0"/>
    <w:rsid w:val="00545EBF"/>
    <w:rsid w:val="0054607C"/>
    <w:rsid w:val="005464E6"/>
    <w:rsid w:val="00546748"/>
    <w:rsid w:val="00546B92"/>
    <w:rsid w:val="00547186"/>
    <w:rsid w:val="005472A0"/>
    <w:rsid w:val="005473AF"/>
    <w:rsid w:val="00547CBE"/>
    <w:rsid w:val="00547FE5"/>
    <w:rsid w:val="0055037D"/>
    <w:rsid w:val="005507FA"/>
    <w:rsid w:val="0055087F"/>
    <w:rsid w:val="005512E0"/>
    <w:rsid w:val="00551490"/>
    <w:rsid w:val="005514B4"/>
    <w:rsid w:val="00551B85"/>
    <w:rsid w:val="00551BA9"/>
    <w:rsid w:val="00551FE5"/>
    <w:rsid w:val="0055210C"/>
    <w:rsid w:val="005521D1"/>
    <w:rsid w:val="005523E3"/>
    <w:rsid w:val="00552C84"/>
    <w:rsid w:val="00552C96"/>
    <w:rsid w:val="005530CF"/>
    <w:rsid w:val="005532DD"/>
    <w:rsid w:val="00553394"/>
    <w:rsid w:val="005535F9"/>
    <w:rsid w:val="00553636"/>
    <w:rsid w:val="00553A8D"/>
    <w:rsid w:val="00553B78"/>
    <w:rsid w:val="00553C54"/>
    <w:rsid w:val="00554138"/>
    <w:rsid w:val="00554218"/>
    <w:rsid w:val="00554DCF"/>
    <w:rsid w:val="005551AC"/>
    <w:rsid w:val="00555204"/>
    <w:rsid w:val="00555C24"/>
    <w:rsid w:val="005560F0"/>
    <w:rsid w:val="0055616E"/>
    <w:rsid w:val="00556681"/>
    <w:rsid w:val="0055740D"/>
    <w:rsid w:val="00557748"/>
    <w:rsid w:val="00557B72"/>
    <w:rsid w:val="00557FE6"/>
    <w:rsid w:val="00560103"/>
    <w:rsid w:val="005602B4"/>
    <w:rsid w:val="0056061E"/>
    <w:rsid w:val="005606BB"/>
    <w:rsid w:val="0056080C"/>
    <w:rsid w:val="00560833"/>
    <w:rsid w:val="0056098B"/>
    <w:rsid w:val="005609BC"/>
    <w:rsid w:val="00560C2D"/>
    <w:rsid w:val="00560C77"/>
    <w:rsid w:val="00560D69"/>
    <w:rsid w:val="005613C0"/>
    <w:rsid w:val="00561473"/>
    <w:rsid w:val="005615C6"/>
    <w:rsid w:val="005617BD"/>
    <w:rsid w:val="005619DB"/>
    <w:rsid w:val="00561C17"/>
    <w:rsid w:val="00562A93"/>
    <w:rsid w:val="00562F28"/>
    <w:rsid w:val="00562F9F"/>
    <w:rsid w:val="005634DA"/>
    <w:rsid w:val="00563E44"/>
    <w:rsid w:val="0056402F"/>
    <w:rsid w:val="005641BD"/>
    <w:rsid w:val="00564627"/>
    <w:rsid w:val="00565052"/>
    <w:rsid w:val="005650CC"/>
    <w:rsid w:val="005650F8"/>
    <w:rsid w:val="00565750"/>
    <w:rsid w:val="00565F75"/>
    <w:rsid w:val="005660F7"/>
    <w:rsid w:val="00566131"/>
    <w:rsid w:val="00566B8E"/>
    <w:rsid w:val="00566C61"/>
    <w:rsid w:val="0056711E"/>
    <w:rsid w:val="005671B4"/>
    <w:rsid w:val="00567967"/>
    <w:rsid w:val="00570911"/>
    <w:rsid w:val="00570A0D"/>
    <w:rsid w:val="00570DF2"/>
    <w:rsid w:val="00571000"/>
    <w:rsid w:val="0057121B"/>
    <w:rsid w:val="0057133D"/>
    <w:rsid w:val="0057139C"/>
    <w:rsid w:val="005714EE"/>
    <w:rsid w:val="00571503"/>
    <w:rsid w:val="00571EDB"/>
    <w:rsid w:val="00572D71"/>
    <w:rsid w:val="00572DD4"/>
    <w:rsid w:val="00573320"/>
    <w:rsid w:val="00573771"/>
    <w:rsid w:val="005737A1"/>
    <w:rsid w:val="005738B4"/>
    <w:rsid w:val="00573A3C"/>
    <w:rsid w:val="00574482"/>
    <w:rsid w:val="005747DF"/>
    <w:rsid w:val="00574D3B"/>
    <w:rsid w:val="0057509A"/>
    <w:rsid w:val="00575416"/>
    <w:rsid w:val="005757C4"/>
    <w:rsid w:val="00575E8B"/>
    <w:rsid w:val="005761E3"/>
    <w:rsid w:val="0057652B"/>
    <w:rsid w:val="005768FC"/>
    <w:rsid w:val="00577C98"/>
    <w:rsid w:val="00580262"/>
    <w:rsid w:val="005802EA"/>
    <w:rsid w:val="00581032"/>
    <w:rsid w:val="00581723"/>
    <w:rsid w:val="0058194E"/>
    <w:rsid w:val="00581A94"/>
    <w:rsid w:val="00581B05"/>
    <w:rsid w:val="00581CE9"/>
    <w:rsid w:val="005822DA"/>
    <w:rsid w:val="0058234F"/>
    <w:rsid w:val="00582CDC"/>
    <w:rsid w:val="005832DB"/>
    <w:rsid w:val="0058405D"/>
    <w:rsid w:val="005842A3"/>
    <w:rsid w:val="00584694"/>
    <w:rsid w:val="005848A3"/>
    <w:rsid w:val="00584CCC"/>
    <w:rsid w:val="005851DF"/>
    <w:rsid w:val="00585825"/>
    <w:rsid w:val="005859B0"/>
    <w:rsid w:val="00586048"/>
    <w:rsid w:val="00586A0C"/>
    <w:rsid w:val="00586A9D"/>
    <w:rsid w:val="00586C1C"/>
    <w:rsid w:val="00586E80"/>
    <w:rsid w:val="005871A5"/>
    <w:rsid w:val="00587BA4"/>
    <w:rsid w:val="00587D83"/>
    <w:rsid w:val="005903DB"/>
    <w:rsid w:val="0059055D"/>
    <w:rsid w:val="00590C11"/>
    <w:rsid w:val="00590D77"/>
    <w:rsid w:val="00590FDF"/>
    <w:rsid w:val="0059155E"/>
    <w:rsid w:val="005915B5"/>
    <w:rsid w:val="00591B6B"/>
    <w:rsid w:val="00591E84"/>
    <w:rsid w:val="00592029"/>
    <w:rsid w:val="00592220"/>
    <w:rsid w:val="0059291A"/>
    <w:rsid w:val="005931F2"/>
    <w:rsid w:val="005932DB"/>
    <w:rsid w:val="005935B0"/>
    <w:rsid w:val="00593AE3"/>
    <w:rsid w:val="00593E15"/>
    <w:rsid w:val="00594051"/>
    <w:rsid w:val="00594143"/>
    <w:rsid w:val="00594222"/>
    <w:rsid w:val="005943A5"/>
    <w:rsid w:val="0059457F"/>
    <w:rsid w:val="005945F3"/>
    <w:rsid w:val="005949FE"/>
    <w:rsid w:val="005956FB"/>
    <w:rsid w:val="005963D7"/>
    <w:rsid w:val="005968F6"/>
    <w:rsid w:val="00596BA8"/>
    <w:rsid w:val="00596CB4"/>
    <w:rsid w:val="00596FC8"/>
    <w:rsid w:val="0059710B"/>
    <w:rsid w:val="00597519"/>
    <w:rsid w:val="005976F5"/>
    <w:rsid w:val="005A0F7F"/>
    <w:rsid w:val="005A162F"/>
    <w:rsid w:val="005A17E3"/>
    <w:rsid w:val="005A19F6"/>
    <w:rsid w:val="005A1EF9"/>
    <w:rsid w:val="005A2036"/>
    <w:rsid w:val="005A2170"/>
    <w:rsid w:val="005A23BF"/>
    <w:rsid w:val="005A251D"/>
    <w:rsid w:val="005A255D"/>
    <w:rsid w:val="005A2DCB"/>
    <w:rsid w:val="005A30B9"/>
    <w:rsid w:val="005A3F0E"/>
    <w:rsid w:val="005A425B"/>
    <w:rsid w:val="005A47EF"/>
    <w:rsid w:val="005A4DEC"/>
    <w:rsid w:val="005A50A3"/>
    <w:rsid w:val="005A5492"/>
    <w:rsid w:val="005A56E8"/>
    <w:rsid w:val="005A56FE"/>
    <w:rsid w:val="005A5B49"/>
    <w:rsid w:val="005A6A02"/>
    <w:rsid w:val="005A6C6E"/>
    <w:rsid w:val="005A6F55"/>
    <w:rsid w:val="005A73D9"/>
    <w:rsid w:val="005A7528"/>
    <w:rsid w:val="005A7B83"/>
    <w:rsid w:val="005A7F56"/>
    <w:rsid w:val="005B007A"/>
    <w:rsid w:val="005B03F3"/>
    <w:rsid w:val="005B0DFD"/>
    <w:rsid w:val="005B116F"/>
    <w:rsid w:val="005B123A"/>
    <w:rsid w:val="005B146E"/>
    <w:rsid w:val="005B15A7"/>
    <w:rsid w:val="005B178F"/>
    <w:rsid w:val="005B19FF"/>
    <w:rsid w:val="005B238B"/>
    <w:rsid w:val="005B27A3"/>
    <w:rsid w:val="005B2A0A"/>
    <w:rsid w:val="005B33B8"/>
    <w:rsid w:val="005B3764"/>
    <w:rsid w:val="005B3C9C"/>
    <w:rsid w:val="005B4125"/>
    <w:rsid w:val="005B5254"/>
    <w:rsid w:val="005B536E"/>
    <w:rsid w:val="005B56F6"/>
    <w:rsid w:val="005B59C6"/>
    <w:rsid w:val="005B6222"/>
    <w:rsid w:val="005B69E2"/>
    <w:rsid w:val="005B6E50"/>
    <w:rsid w:val="005B6F6A"/>
    <w:rsid w:val="005B72B2"/>
    <w:rsid w:val="005B753D"/>
    <w:rsid w:val="005B75E2"/>
    <w:rsid w:val="005B7ABD"/>
    <w:rsid w:val="005C01A3"/>
    <w:rsid w:val="005C060E"/>
    <w:rsid w:val="005C086A"/>
    <w:rsid w:val="005C09B6"/>
    <w:rsid w:val="005C133F"/>
    <w:rsid w:val="005C1BEA"/>
    <w:rsid w:val="005C1C15"/>
    <w:rsid w:val="005C1E37"/>
    <w:rsid w:val="005C2111"/>
    <w:rsid w:val="005C2157"/>
    <w:rsid w:val="005C2574"/>
    <w:rsid w:val="005C2648"/>
    <w:rsid w:val="005C31B2"/>
    <w:rsid w:val="005C3394"/>
    <w:rsid w:val="005C38EA"/>
    <w:rsid w:val="005C3CA8"/>
    <w:rsid w:val="005C3ED0"/>
    <w:rsid w:val="005C414A"/>
    <w:rsid w:val="005C44EB"/>
    <w:rsid w:val="005C51CD"/>
    <w:rsid w:val="005C5573"/>
    <w:rsid w:val="005C5738"/>
    <w:rsid w:val="005C6743"/>
    <w:rsid w:val="005C70ED"/>
    <w:rsid w:val="005C7176"/>
    <w:rsid w:val="005C75B5"/>
    <w:rsid w:val="005D03CB"/>
    <w:rsid w:val="005D050D"/>
    <w:rsid w:val="005D0850"/>
    <w:rsid w:val="005D08E5"/>
    <w:rsid w:val="005D09AA"/>
    <w:rsid w:val="005D0A14"/>
    <w:rsid w:val="005D0B56"/>
    <w:rsid w:val="005D0D07"/>
    <w:rsid w:val="005D0EAE"/>
    <w:rsid w:val="005D1419"/>
    <w:rsid w:val="005D1D3E"/>
    <w:rsid w:val="005D2114"/>
    <w:rsid w:val="005D28A3"/>
    <w:rsid w:val="005D2C2C"/>
    <w:rsid w:val="005D36A8"/>
    <w:rsid w:val="005D4691"/>
    <w:rsid w:val="005D479E"/>
    <w:rsid w:val="005D4DA1"/>
    <w:rsid w:val="005D4EF2"/>
    <w:rsid w:val="005D4FA2"/>
    <w:rsid w:val="005D51E4"/>
    <w:rsid w:val="005D523E"/>
    <w:rsid w:val="005D526A"/>
    <w:rsid w:val="005D555F"/>
    <w:rsid w:val="005D58E0"/>
    <w:rsid w:val="005D5B7D"/>
    <w:rsid w:val="005D5F8F"/>
    <w:rsid w:val="005D60B7"/>
    <w:rsid w:val="005D6878"/>
    <w:rsid w:val="005D69E3"/>
    <w:rsid w:val="005D6CBF"/>
    <w:rsid w:val="005D7288"/>
    <w:rsid w:val="005D734B"/>
    <w:rsid w:val="005D7781"/>
    <w:rsid w:val="005D7994"/>
    <w:rsid w:val="005E09C7"/>
    <w:rsid w:val="005E09F2"/>
    <w:rsid w:val="005E1171"/>
    <w:rsid w:val="005E163C"/>
    <w:rsid w:val="005E1691"/>
    <w:rsid w:val="005E1752"/>
    <w:rsid w:val="005E1815"/>
    <w:rsid w:val="005E1A65"/>
    <w:rsid w:val="005E2BE4"/>
    <w:rsid w:val="005E2E52"/>
    <w:rsid w:val="005E3007"/>
    <w:rsid w:val="005E3566"/>
    <w:rsid w:val="005E3E23"/>
    <w:rsid w:val="005E3E63"/>
    <w:rsid w:val="005E4333"/>
    <w:rsid w:val="005E46CB"/>
    <w:rsid w:val="005E4E1A"/>
    <w:rsid w:val="005E4F98"/>
    <w:rsid w:val="005E510D"/>
    <w:rsid w:val="005E557F"/>
    <w:rsid w:val="005E6768"/>
    <w:rsid w:val="005E6EEB"/>
    <w:rsid w:val="005E7131"/>
    <w:rsid w:val="005E7341"/>
    <w:rsid w:val="005E73B0"/>
    <w:rsid w:val="005E7513"/>
    <w:rsid w:val="005E754E"/>
    <w:rsid w:val="005E7F8D"/>
    <w:rsid w:val="005F0687"/>
    <w:rsid w:val="005F081F"/>
    <w:rsid w:val="005F082F"/>
    <w:rsid w:val="005F0FDF"/>
    <w:rsid w:val="005F1342"/>
    <w:rsid w:val="005F139A"/>
    <w:rsid w:val="005F1D9F"/>
    <w:rsid w:val="005F1E69"/>
    <w:rsid w:val="005F1F42"/>
    <w:rsid w:val="005F231B"/>
    <w:rsid w:val="005F25F6"/>
    <w:rsid w:val="005F26B4"/>
    <w:rsid w:val="005F2A4F"/>
    <w:rsid w:val="005F2D00"/>
    <w:rsid w:val="005F2D83"/>
    <w:rsid w:val="005F32EB"/>
    <w:rsid w:val="005F3441"/>
    <w:rsid w:val="005F375D"/>
    <w:rsid w:val="005F37E4"/>
    <w:rsid w:val="005F3D7C"/>
    <w:rsid w:val="005F3D88"/>
    <w:rsid w:val="005F3F86"/>
    <w:rsid w:val="005F43D3"/>
    <w:rsid w:val="005F455E"/>
    <w:rsid w:val="005F471F"/>
    <w:rsid w:val="005F47E9"/>
    <w:rsid w:val="005F49F6"/>
    <w:rsid w:val="005F5116"/>
    <w:rsid w:val="005F5459"/>
    <w:rsid w:val="005F5922"/>
    <w:rsid w:val="005F5D7A"/>
    <w:rsid w:val="005F5E9E"/>
    <w:rsid w:val="005F5FEE"/>
    <w:rsid w:val="005F617E"/>
    <w:rsid w:val="005F69A9"/>
    <w:rsid w:val="005F6B1A"/>
    <w:rsid w:val="005F78FC"/>
    <w:rsid w:val="005F7B0D"/>
    <w:rsid w:val="005F7EED"/>
    <w:rsid w:val="006000FC"/>
    <w:rsid w:val="0060010A"/>
    <w:rsid w:val="0060011A"/>
    <w:rsid w:val="0060016D"/>
    <w:rsid w:val="006004D8"/>
    <w:rsid w:val="00600705"/>
    <w:rsid w:val="0060079B"/>
    <w:rsid w:val="00600A54"/>
    <w:rsid w:val="00601695"/>
    <w:rsid w:val="006016ED"/>
    <w:rsid w:val="006019A4"/>
    <w:rsid w:val="00601DB6"/>
    <w:rsid w:val="00602028"/>
    <w:rsid w:val="00602AB8"/>
    <w:rsid w:val="0060317C"/>
    <w:rsid w:val="00603533"/>
    <w:rsid w:val="006037E9"/>
    <w:rsid w:val="00603D59"/>
    <w:rsid w:val="0060416D"/>
    <w:rsid w:val="00604896"/>
    <w:rsid w:val="00604BFD"/>
    <w:rsid w:val="00604D40"/>
    <w:rsid w:val="00605096"/>
    <w:rsid w:val="00605486"/>
    <w:rsid w:val="00605813"/>
    <w:rsid w:val="006058DC"/>
    <w:rsid w:val="00605C8B"/>
    <w:rsid w:val="00605E0C"/>
    <w:rsid w:val="00605F1D"/>
    <w:rsid w:val="00606082"/>
    <w:rsid w:val="00606816"/>
    <w:rsid w:val="0060684C"/>
    <w:rsid w:val="00606DB7"/>
    <w:rsid w:val="00607E0C"/>
    <w:rsid w:val="006105B7"/>
    <w:rsid w:val="00610BF2"/>
    <w:rsid w:val="00611694"/>
    <w:rsid w:val="006116DD"/>
    <w:rsid w:val="0061180D"/>
    <w:rsid w:val="00611D38"/>
    <w:rsid w:val="0061269A"/>
    <w:rsid w:val="0061303D"/>
    <w:rsid w:val="006134AC"/>
    <w:rsid w:val="00613708"/>
    <w:rsid w:val="00613746"/>
    <w:rsid w:val="0061390D"/>
    <w:rsid w:val="00613CC3"/>
    <w:rsid w:val="00613E2F"/>
    <w:rsid w:val="00613F0F"/>
    <w:rsid w:val="00614051"/>
    <w:rsid w:val="00614161"/>
    <w:rsid w:val="00614231"/>
    <w:rsid w:val="006142A6"/>
    <w:rsid w:val="0061515B"/>
    <w:rsid w:val="0061535A"/>
    <w:rsid w:val="00615533"/>
    <w:rsid w:val="00615A1A"/>
    <w:rsid w:val="00615C42"/>
    <w:rsid w:val="00615ED7"/>
    <w:rsid w:val="006165AE"/>
    <w:rsid w:val="006169A6"/>
    <w:rsid w:val="00616B2A"/>
    <w:rsid w:val="00616D95"/>
    <w:rsid w:val="00616E0C"/>
    <w:rsid w:val="00616F95"/>
    <w:rsid w:val="0061707C"/>
    <w:rsid w:val="0061746C"/>
    <w:rsid w:val="0061762D"/>
    <w:rsid w:val="006176BB"/>
    <w:rsid w:val="0061782A"/>
    <w:rsid w:val="006202C5"/>
    <w:rsid w:val="00620454"/>
    <w:rsid w:val="006206DB"/>
    <w:rsid w:val="006206FB"/>
    <w:rsid w:val="00620C04"/>
    <w:rsid w:val="00620C39"/>
    <w:rsid w:val="00620CA6"/>
    <w:rsid w:val="00620E39"/>
    <w:rsid w:val="00621576"/>
    <w:rsid w:val="00621727"/>
    <w:rsid w:val="00621E13"/>
    <w:rsid w:val="006222E1"/>
    <w:rsid w:val="00622DB5"/>
    <w:rsid w:val="00622E41"/>
    <w:rsid w:val="00622FE1"/>
    <w:rsid w:val="00623437"/>
    <w:rsid w:val="006235A2"/>
    <w:rsid w:val="0062375F"/>
    <w:rsid w:val="006238A2"/>
    <w:rsid w:val="00623DDB"/>
    <w:rsid w:val="00624289"/>
    <w:rsid w:val="006244DC"/>
    <w:rsid w:val="00624800"/>
    <w:rsid w:val="006249B8"/>
    <w:rsid w:val="00624A20"/>
    <w:rsid w:val="00624F7C"/>
    <w:rsid w:val="00625063"/>
    <w:rsid w:val="00625370"/>
    <w:rsid w:val="006254CE"/>
    <w:rsid w:val="00625669"/>
    <w:rsid w:val="00625CCF"/>
    <w:rsid w:val="0062607D"/>
    <w:rsid w:val="00626255"/>
    <w:rsid w:val="0062638A"/>
    <w:rsid w:val="006263D0"/>
    <w:rsid w:val="006266F6"/>
    <w:rsid w:val="00626CEA"/>
    <w:rsid w:val="00626D10"/>
    <w:rsid w:val="006271BD"/>
    <w:rsid w:val="006275AD"/>
    <w:rsid w:val="00627843"/>
    <w:rsid w:val="00627A5F"/>
    <w:rsid w:val="00627C99"/>
    <w:rsid w:val="00630149"/>
    <w:rsid w:val="006302E3"/>
    <w:rsid w:val="006305EE"/>
    <w:rsid w:val="00630A21"/>
    <w:rsid w:val="00630D32"/>
    <w:rsid w:val="0063138C"/>
    <w:rsid w:val="00631406"/>
    <w:rsid w:val="006316AA"/>
    <w:rsid w:val="00631C6B"/>
    <w:rsid w:val="00632395"/>
    <w:rsid w:val="00632635"/>
    <w:rsid w:val="0063294F"/>
    <w:rsid w:val="00632C80"/>
    <w:rsid w:val="00632EEF"/>
    <w:rsid w:val="00633687"/>
    <w:rsid w:val="006338BB"/>
    <w:rsid w:val="00634315"/>
    <w:rsid w:val="0063493B"/>
    <w:rsid w:val="00634C8C"/>
    <w:rsid w:val="0063559B"/>
    <w:rsid w:val="00635E27"/>
    <w:rsid w:val="00635E7F"/>
    <w:rsid w:val="00635E82"/>
    <w:rsid w:val="00635FA4"/>
    <w:rsid w:val="0063659C"/>
    <w:rsid w:val="00636897"/>
    <w:rsid w:val="00637261"/>
    <w:rsid w:val="0063740A"/>
    <w:rsid w:val="00637B08"/>
    <w:rsid w:val="00637B41"/>
    <w:rsid w:val="00640317"/>
    <w:rsid w:val="0064050E"/>
    <w:rsid w:val="00640779"/>
    <w:rsid w:val="00640B1C"/>
    <w:rsid w:val="00640E6D"/>
    <w:rsid w:val="00640ED6"/>
    <w:rsid w:val="00641592"/>
    <w:rsid w:val="00641B0F"/>
    <w:rsid w:val="006429F1"/>
    <w:rsid w:val="006429FF"/>
    <w:rsid w:val="00642A82"/>
    <w:rsid w:val="00642AFC"/>
    <w:rsid w:val="00642FF5"/>
    <w:rsid w:val="0064341F"/>
    <w:rsid w:val="006438DF"/>
    <w:rsid w:val="006439A3"/>
    <w:rsid w:val="00643CFF"/>
    <w:rsid w:val="00643FB7"/>
    <w:rsid w:val="00644054"/>
    <w:rsid w:val="00644814"/>
    <w:rsid w:val="00644E4C"/>
    <w:rsid w:val="00644FCE"/>
    <w:rsid w:val="006457A6"/>
    <w:rsid w:val="00645FBE"/>
    <w:rsid w:val="0064638E"/>
    <w:rsid w:val="00646ACB"/>
    <w:rsid w:val="00646BEB"/>
    <w:rsid w:val="00646D6D"/>
    <w:rsid w:val="00647370"/>
    <w:rsid w:val="006476B6"/>
    <w:rsid w:val="00647B58"/>
    <w:rsid w:val="00647DE7"/>
    <w:rsid w:val="00647F58"/>
    <w:rsid w:val="00650641"/>
    <w:rsid w:val="006507A1"/>
    <w:rsid w:val="00650821"/>
    <w:rsid w:val="00650D4A"/>
    <w:rsid w:val="00650E0A"/>
    <w:rsid w:val="00650E14"/>
    <w:rsid w:val="00650E7A"/>
    <w:rsid w:val="00651640"/>
    <w:rsid w:val="00651972"/>
    <w:rsid w:val="00652352"/>
    <w:rsid w:val="006527EF"/>
    <w:rsid w:val="00653089"/>
    <w:rsid w:val="006539B4"/>
    <w:rsid w:val="006539BB"/>
    <w:rsid w:val="00653A97"/>
    <w:rsid w:val="00653B1B"/>
    <w:rsid w:val="00654335"/>
    <w:rsid w:val="00654940"/>
    <w:rsid w:val="00654BF6"/>
    <w:rsid w:val="00655064"/>
    <w:rsid w:val="00655550"/>
    <w:rsid w:val="00655A13"/>
    <w:rsid w:val="00655E33"/>
    <w:rsid w:val="00655E89"/>
    <w:rsid w:val="00655EAB"/>
    <w:rsid w:val="00656349"/>
    <w:rsid w:val="006571B7"/>
    <w:rsid w:val="006573F8"/>
    <w:rsid w:val="00657545"/>
    <w:rsid w:val="00657650"/>
    <w:rsid w:val="006579AD"/>
    <w:rsid w:val="006604C0"/>
    <w:rsid w:val="00660517"/>
    <w:rsid w:val="00660895"/>
    <w:rsid w:val="00660C48"/>
    <w:rsid w:val="00661679"/>
    <w:rsid w:val="00661BCF"/>
    <w:rsid w:val="00661FBE"/>
    <w:rsid w:val="00662225"/>
    <w:rsid w:val="00662288"/>
    <w:rsid w:val="006625C6"/>
    <w:rsid w:val="006636F6"/>
    <w:rsid w:val="00663A03"/>
    <w:rsid w:val="00663C34"/>
    <w:rsid w:val="0066421A"/>
    <w:rsid w:val="00664429"/>
    <w:rsid w:val="00664598"/>
    <w:rsid w:val="00664FAE"/>
    <w:rsid w:val="0066522B"/>
    <w:rsid w:val="00665537"/>
    <w:rsid w:val="006657EB"/>
    <w:rsid w:val="006662D0"/>
    <w:rsid w:val="006667E9"/>
    <w:rsid w:val="006669C8"/>
    <w:rsid w:val="00666AB2"/>
    <w:rsid w:val="00666DA6"/>
    <w:rsid w:val="00666E40"/>
    <w:rsid w:val="006671DD"/>
    <w:rsid w:val="00667262"/>
    <w:rsid w:val="00667564"/>
    <w:rsid w:val="006676A8"/>
    <w:rsid w:val="0066772C"/>
    <w:rsid w:val="00667CB0"/>
    <w:rsid w:val="00670084"/>
    <w:rsid w:val="00670539"/>
    <w:rsid w:val="00670A50"/>
    <w:rsid w:val="00670D93"/>
    <w:rsid w:val="00670EE7"/>
    <w:rsid w:val="006715E7"/>
    <w:rsid w:val="00671A31"/>
    <w:rsid w:val="00672269"/>
    <w:rsid w:val="00673C36"/>
    <w:rsid w:val="00673D53"/>
    <w:rsid w:val="00673FEC"/>
    <w:rsid w:val="00674E82"/>
    <w:rsid w:val="00674ECF"/>
    <w:rsid w:val="00674EDC"/>
    <w:rsid w:val="006753FB"/>
    <w:rsid w:val="00676135"/>
    <w:rsid w:val="00676637"/>
    <w:rsid w:val="00676CF6"/>
    <w:rsid w:val="00677521"/>
    <w:rsid w:val="006800C1"/>
    <w:rsid w:val="006800EB"/>
    <w:rsid w:val="0068045F"/>
    <w:rsid w:val="006806F0"/>
    <w:rsid w:val="00680735"/>
    <w:rsid w:val="00680A00"/>
    <w:rsid w:val="00680C38"/>
    <w:rsid w:val="00681094"/>
    <w:rsid w:val="006819F0"/>
    <w:rsid w:val="0068252F"/>
    <w:rsid w:val="00682E8C"/>
    <w:rsid w:val="0068305B"/>
    <w:rsid w:val="0068320F"/>
    <w:rsid w:val="00683435"/>
    <w:rsid w:val="00683560"/>
    <w:rsid w:val="006837E5"/>
    <w:rsid w:val="00683D84"/>
    <w:rsid w:val="00683F8B"/>
    <w:rsid w:val="0068445F"/>
    <w:rsid w:val="00684474"/>
    <w:rsid w:val="006849BA"/>
    <w:rsid w:val="006849CB"/>
    <w:rsid w:val="00685337"/>
    <w:rsid w:val="00685791"/>
    <w:rsid w:val="0068597A"/>
    <w:rsid w:val="00685B6B"/>
    <w:rsid w:val="00685F57"/>
    <w:rsid w:val="00685FB4"/>
    <w:rsid w:val="006861F4"/>
    <w:rsid w:val="006866BD"/>
    <w:rsid w:val="0068679B"/>
    <w:rsid w:val="00686988"/>
    <w:rsid w:val="00687114"/>
    <w:rsid w:val="006878CB"/>
    <w:rsid w:val="00687D9C"/>
    <w:rsid w:val="0069030E"/>
    <w:rsid w:val="00690421"/>
    <w:rsid w:val="006907D0"/>
    <w:rsid w:val="00690A0D"/>
    <w:rsid w:val="00690A4D"/>
    <w:rsid w:val="00690A69"/>
    <w:rsid w:val="0069126A"/>
    <w:rsid w:val="006914B6"/>
    <w:rsid w:val="006917B4"/>
    <w:rsid w:val="00691933"/>
    <w:rsid w:val="00691CBD"/>
    <w:rsid w:val="00691D44"/>
    <w:rsid w:val="006922A8"/>
    <w:rsid w:val="006923FF"/>
    <w:rsid w:val="00692644"/>
    <w:rsid w:val="00692839"/>
    <w:rsid w:val="00692C2F"/>
    <w:rsid w:val="00692E38"/>
    <w:rsid w:val="00693932"/>
    <w:rsid w:val="00693ABD"/>
    <w:rsid w:val="00694120"/>
    <w:rsid w:val="00694203"/>
    <w:rsid w:val="00694760"/>
    <w:rsid w:val="00694C21"/>
    <w:rsid w:val="00694D51"/>
    <w:rsid w:val="00694E54"/>
    <w:rsid w:val="0069509A"/>
    <w:rsid w:val="0069582E"/>
    <w:rsid w:val="006968DE"/>
    <w:rsid w:val="00696AEF"/>
    <w:rsid w:val="00697546"/>
    <w:rsid w:val="00697725"/>
    <w:rsid w:val="006A00AE"/>
    <w:rsid w:val="006A00E0"/>
    <w:rsid w:val="006A0287"/>
    <w:rsid w:val="006A0816"/>
    <w:rsid w:val="006A1641"/>
    <w:rsid w:val="006A1748"/>
    <w:rsid w:val="006A1755"/>
    <w:rsid w:val="006A1D6B"/>
    <w:rsid w:val="006A1FBC"/>
    <w:rsid w:val="006A246A"/>
    <w:rsid w:val="006A2493"/>
    <w:rsid w:val="006A24CD"/>
    <w:rsid w:val="006A28C6"/>
    <w:rsid w:val="006A2FD6"/>
    <w:rsid w:val="006A3206"/>
    <w:rsid w:val="006A3359"/>
    <w:rsid w:val="006A3474"/>
    <w:rsid w:val="006A35C5"/>
    <w:rsid w:val="006A35D5"/>
    <w:rsid w:val="006A37D9"/>
    <w:rsid w:val="006A38B7"/>
    <w:rsid w:val="006A3C5F"/>
    <w:rsid w:val="006A3CF5"/>
    <w:rsid w:val="006A42C6"/>
    <w:rsid w:val="006A4677"/>
    <w:rsid w:val="006A4E69"/>
    <w:rsid w:val="006A4F03"/>
    <w:rsid w:val="006A5085"/>
    <w:rsid w:val="006A5178"/>
    <w:rsid w:val="006A5D25"/>
    <w:rsid w:val="006A5F29"/>
    <w:rsid w:val="006A624B"/>
    <w:rsid w:val="006A6632"/>
    <w:rsid w:val="006A6AE2"/>
    <w:rsid w:val="006A6E99"/>
    <w:rsid w:val="006A6FD9"/>
    <w:rsid w:val="006A71CD"/>
    <w:rsid w:val="006A7279"/>
    <w:rsid w:val="006A730C"/>
    <w:rsid w:val="006A7E5A"/>
    <w:rsid w:val="006A7FEC"/>
    <w:rsid w:val="006B013D"/>
    <w:rsid w:val="006B06DD"/>
    <w:rsid w:val="006B0736"/>
    <w:rsid w:val="006B0AB8"/>
    <w:rsid w:val="006B0B97"/>
    <w:rsid w:val="006B0D9E"/>
    <w:rsid w:val="006B0E74"/>
    <w:rsid w:val="006B11E7"/>
    <w:rsid w:val="006B129E"/>
    <w:rsid w:val="006B12C6"/>
    <w:rsid w:val="006B12EF"/>
    <w:rsid w:val="006B13A1"/>
    <w:rsid w:val="006B1667"/>
    <w:rsid w:val="006B1716"/>
    <w:rsid w:val="006B1B5E"/>
    <w:rsid w:val="006B1EC5"/>
    <w:rsid w:val="006B20AB"/>
    <w:rsid w:val="006B20E4"/>
    <w:rsid w:val="006B23BC"/>
    <w:rsid w:val="006B273A"/>
    <w:rsid w:val="006B2C4B"/>
    <w:rsid w:val="006B2D4A"/>
    <w:rsid w:val="006B3012"/>
    <w:rsid w:val="006B33BF"/>
    <w:rsid w:val="006B3584"/>
    <w:rsid w:val="006B4049"/>
    <w:rsid w:val="006B4055"/>
    <w:rsid w:val="006B407C"/>
    <w:rsid w:val="006B42AE"/>
    <w:rsid w:val="006B432D"/>
    <w:rsid w:val="006B443B"/>
    <w:rsid w:val="006B45CD"/>
    <w:rsid w:val="006B45CF"/>
    <w:rsid w:val="006B4985"/>
    <w:rsid w:val="006B51E9"/>
    <w:rsid w:val="006B52FA"/>
    <w:rsid w:val="006B5B7E"/>
    <w:rsid w:val="006B5CD9"/>
    <w:rsid w:val="006B70D2"/>
    <w:rsid w:val="006B7AC3"/>
    <w:rsid w:val="006B7B01"/>
    <w:rsid w:val="006B7DC2"/>
    <w:rsid w:val="006B7EFF"/>
    <w:rsid w:val="006C009B"/>
    <w:rsid w:val="006C06C0"/>
    <w:rsid w:val="006C06D6"/>
    <w:rsid w:val="006C0E49"/>
    <w:rsid w:val="006C1256"/>
    <w:rsid w:val="006C14D4"/>
    <w:rsid w:val="006C15EB"/>
    <w:rsid w:val="006C2089"/>
    <w:rsid w:val="006C2127"/>
    <w:rsid w:val="006C2456"/>
    <w:rsid w:val="006C25B1"/>
    <w:rsid w:val="006C26CD"/>
    <w:rsid w:val="006C285D"/>
    <w:rsid w:val="006C2E19"/>
    <w:rsid w:val="006C2FDF"/>
    <w:rsid w:val="006C34E4"/>
    <w:rsid w:val="006C3767"/>
    <w:rsid w:val="006C3EE3"/>
    <w:rsid w:val="006C422F"/>
    <w:rsid w:val="006C43A7"/>
    <w:rsid w:val="006C472C"/>
    <w:rsid w:val="006C5169"/>
    <w:rsid w:val="006C52FB"/>
    <w:rsid w:val="006C57A2"/>
    <w:rsid w:val="006C599C"/>
    <w:rsid w:val="006C6119"/>
    <w:rsid w:val="006C6581"/>
    <w:rsid w:val="006C6681"/>
    <w:rsid w:val="006C6979"/>
    <w:rsid w:val="006C6FD2"/>
    <w:rsid w:val="006C71AE"/>
    <w:rsid w:val="006C7281"/>
    <w:rsid w:val="006C78B5"/>
    <w:rsid w:val="006C78CD"/>
    <w:rsid w:val="006C7A46"/>
    <w:rsid w:val="006C7BAC"/>
    <w:rsid w:val="006D0286"/>
    <w:rsid w:val="006D05A2"/>
    <w:rsid w:val="006D08F5"/>
    <w:rsid w:val="006D09F6"/>
    <w:rsid w:val="006D0C2C"/>
    <w:rsid w:val="006D123A"/>
    <w:rsid w:val="006D1C65"/>
    <w:rsid w:val="006D2576"/>
    <w:rsid w:val="006D272B"/>
    <w:rsid w:val="006D2825"/>
    <w:rsid w:val="006D2C3B"/>
    <w:rsid w:val="006D2E8E"/>
    <w:rsid w:val="006D2F00"/>
    <w:rsid w:val="006D339F"/>
    <w:rsid w:val="006D350B"/>
    <w:rsid w:val="006D3DE3"/>
    <w:rsid w:val="006D4734"/>
    <w:rsid w:val="006D484B"/>
    <w:rsid w:val="006D4977"/>
    <w:rsid w:val="006D4C8E"/>
    <w:rsid w:val="006D4F33"/>
    <w:rsid w:val="006D4FC6"/>
    <w:rsid w:val="006D50D9"/>
    <w:rsid w:val="006D51D6"/>
    <w:rsid w:val="006D557F"/>
    <w:rsid w:val="006D574F"/>
    <w:rsid w:val="006D59F0"/>
    <w:rsid w:val="006D5F0D"/>
    <w:rsid w:val="006D5F2C"/>
    <w:rsid w:val="006D5F9C"/>
    <w:rsid w:val="006D6062"/>
    <w:rsid w:val="006D6EB2"/>
    <w:rsid w:val="006D77AA"/>
    <w:rsid w:val="006D7CC9"/>
    <w:rsid w:val="006D7D01"/>
    <w:rsid w:val="006D7E3F"/>
    <w:rsid w:val="006E04B9"/>
    <w:rsid w:val="006E077F"/>
    <w:rsid w:val="006E0EF5"/>
    <w:rsid w:val="006E1270"/>
    <w:rsid w:val="006E1A89"/>
    <w:rsid w:val="006E1C5F"/>
    <w:rsid w:val="006E1CDE"/>
    <w:rsid w:val="006E20CE"/>
    <w:rsid w:val="006E3252"/>
    <w:rsid w:val="006E34DE"/>
    <w:rsid w:val="006E35EF"/>
    <w:rsid w:val="006E3D1F"/>
    <w:rsid w:val="006E401F"/>
    <w:rsid w:val="006E41ED"/>
    <w:rsid w:val="006E4257"/>
    <w:rsid w:val="006E4684"/>
    <w:rsid w:val="006E4AC4"/>
    <w:rsid w:val="006E4F87"/>
    <w:rsid w:val="006E5285"/>
    <w:rsid w:val="006E53F7"/>
    <w:rsid w:val="006E55FF"/>
    <w:rsid w:val="006E5E53"/>
    <w:rsid w:val="006E6482"/>
    <w:rsid w:val="006E67D1"/>
    <w:rsid w:val="006E6AD4"/>
    <w:rsid w:val="006E6E69"/>
    <w:rsid w:val="006E7505"/>
    <w:rsid w:val="006F0A3D"/>
    <w:rsid w:val="006F0CA7"/>
    <w:rsid w:val="006F15D2"/>
    <w:rsid w:val="006F1F5C"/>
    <w:rsid w:val="006F20DD"/>
    <w:rsid w:val="006F2AFA"/>
    <w:rsid w:val="006F2B08"/>
    <w:rsid w:val="006F2F7A"/>
    <w:rsid w:val="006F3883"/>
    <w:rsid w:val="006F3973"/>
    <w:rsid w:val="006F3EB2"/>
    <w:rsid w:val="006F43AF"/>
    <w:rsid w:val="006F4805"/>
    <w:rsid w:val="006F4A17"/>
    <w:rsid w:val="006F5237"/>
    <w:rsid w:val="006F52A6"/>
    <w:rsid w:val="006F57A1"/>
    <w:rsid w:val="006F5BB8"/>
    <w:rsid w:val="006F5C46"/>
    <w:rsid w:val="006F673A"/>
    <w:rsid w:val="006F6A7B"/>
    <w:rsid w:val="006F6B7B"/>
    <w:rsid w:val="006F6D59"/>
    <w:rsid w:val="006F6E9C"/>
    <w:rsid w:val="006F7071"/>
    <w:rsid w:val="007001EC"/>
    <w:rsid w:val="007005E8"/>
    <w:rsid w:val="00700CDC"/>
    <w:rsid w:val="007011BA"/>
    <w:rsid w:val="00701E17"/>
    <w:rsid w:val="00701F57"/>
    <w:rsid w:val="00702A61"/>
    <w:rsid w:val="00702CFD"/>
    <w:rsid w:val="00702D96"/>
    <w:rsid w:val="00702F99"/>
    <w:rsid w:val="007030D1"/>
    <w:rsid w:val="00703108"/>
    <w:rsid w:val="00703D56"/>
    <w:rsid w:val="00703E2B"/>
    <w:rsid w:val="00703F5D"/>
    <w:rsid w:val="00704265"/>
    <w:rsid w:val="00704818"/>
    <w:rsid w:val="007050E0"/>
    <w:rsid w:val="00705449"/>
    <w:rsid w:val="00705522"/>
    <w:rsid w:val="00706222"/>
    <w:rsid w:val="00706770"/>
    <w:rsid w:val="0070683C"/>
    <w:rsid w:val="00706E5D"/>
    <w:rsid w:val="00706EDE"/>
    <w:rsid w:val="00707161"/>
    <w:rsid w:val="007073B5"/>
    <w:rsid w:val="0070743A"/>
    <w:rsid w:val="00707867"/>
    <w:rsid w:val="00707B5F"/>
    <w:rsid w:val="00707D08"/>
    <w:rsid w:val="00707E80"/>
    <w:rsid w:val="00710079"/>
    <w:rsid w:val="00710819"/>
    <w:rsid w:val="00710886"/>
    <w:rsid w:val="00710913"/>
    <w:rsid w:val="00710D1A"/>
    <w:rsid w:val="00711184"/>
    <w:rsid w:val="00711330"/>
    <w:rsid w:val="00711354"/>
    <w:rsid w:val="00712C60"/>
    <w:rsid w:val="007135BB"/>
    <w:rsid w:val="007135D6"/>
    <w:rsid w:val="00713751"/>
    <w:rsid w:val="00713AFF"/>
    <w:rsid w:val="00714931"/>
    <w:rsid w:val="00714A8E"/>
    <w:rsid w:val="00715052"/>
    <w:rsid w:val="00715365"/>
    <w:rsid w:val="00715A14"/>
    <w:rsid w:val="00715FF2"/>
    <w:rsid w:val="00716A4A"/>
    <w:rsid w:val="00716B2C"/>
    <w:rsid w:val="00716CA6"/>
    <w:rsid w:val="00717052"/>
    <w:rsid w:val="007171A2"/>
    <w:rsid w:val="00717956"/>
    <w:rsid w:val="00717B32"/>
    <w:rsid w:val="00717BAC"/>
    <w:rsid w:val="00717C9B"/>
    <w:rsid w:val="00717FDA"/>
    <w:rsid w:val="007204ED"/>
    <w:rsid w:val="007204F0"/>
    <w:rsid w:val="007205B1"/>
    <w:rsid w:val="007212E2"/>
    <w:rsid w:val="00721B5F"/>
    <w:rsid w:val="00721E21"/>
    <w:rsid w:val="0072208F"/>
    <w:rsid w:val="0072225D"/>
    <w:rsid w:val="00722D9F"/>
    <w:rsid w:val="0072325B"/>
    <w:rsid w:val="00723262"/>
    <w:rsid w:val="00723538"/>
    <w:rsid w:val="007236F7"/>
    <w:rsid w:val="0072465D"/>
    <w:rsid w:val="00724935"/>
    <w:rsid w:val="00724A33"/>
    <w:rsid w:val="00725352"/>
    <w:rsid w:val="007257A3"/>
    <w:rsid w:val="007258EC"/>
    <w:rsid w:val="007259BD"/>
    <w:rsid w:val="00725AED"/>
    <w:rsid w:val="00725B3B"/>
    <w:rsid w:val="00725F81"/>
    <w:rsid w:val="00725FB0"/>
    <w:rsid w:val="00726A6B"/>
    <w:rsid w:val="007270D5"/>
    <w:rsid w:val="0072793A"/>
    <w:rsid w:val="00727BB6"/>
    <w:rsid w:val="00727BD9"/>
    <w:rsid w:val="00727D5E"/>
    <w:rsid w:val="00727F8E"/>
    <w:rsid w:val="0073047B"/>
    <w:rsid w:val="00730709"/>
    <w:rsid w:val="00731245"/>
    <w:rsid w:val="00731412"/>
    <w:rsid w:val="007317C3"/>
    <w:rsid w:val="00731838"/>
    <w:rsid w:val="00731896"/>
    <w:rsid w:val="00731FA7"/>
    <w:rsid w:val="0073340E"/>
    <w:rsid w:val="00733558"/>
    <w:rsid w:val="007335F0"/>
    <w:rsid w:val="00733ED4"/>
    <w:rsid w:val="00733EE9"/>
    <w:rsid w:val="00733EF6"/>
    <w:rsid w:val="00734144"/>
    <w:rsid w:val="00734CF8"/>
    <w:rsid w:val="00734D89"/>
    <w:rsid w:val="00735482"/>
    <w:rsid w:val="00735636"/>
    <w:rsid w:val="00735D2D"/>
    <w:rsid w:val="00735DBE"/>
    <w:rsid w:val="00735E01"/>
    <w:rsid w:val="00736249"/>
    <w:rsid w:val="00736779"/>
    <w:rsid w:val="00736932"/>
    <w:rsid w:val="00736951"/>
    <w:rsid w:val="00736BF8"/>
    <w:rsid w:val="00736D72"/>
    <w:rsid w:val="00737174"/>
    <w:rsid w:val="0074059D"/>
    <w:rsid w:val="00740BE2"/>
    <w:rsid w:val="007410C5"/>
    <w:rsid w:val="007416C2"/>
    <w:rsid w:val="00741F5B"/>
    <w:rsid w:val="00742208"/>
    <w:rsid w:val="00742241"/>
    <w:rsid w:val="007429FC"/>
    <w:rsid w:val="00742F1C"/>
    <w:rsid w:val="00743C58"/>
    <w:rsid w:val="007440EE"/>
    <w:rsid w:val="0074496F"/>
    <w:rsid w:val="00744CCD"/>
    <w:rsid w:val="007452DF"/>
    <w:rsid w:val="00745B83"/>
    <w:rsid w:val="00745FA0"/>
    <w:rsid w:val="00745FCF"/>
    <w:rsid w:val="00746128"/>
    <w:rsid w:val="007461EF"/>
    <w:rsid w:val="00746247"/>
    <w:rsid w:val="00746B9D"/>
    <w:rsid w:val="00747509"/>
    <w:rsid w:val="00747B56"/>
    <w:rsid w:val="00747B8A"/>
    <w:rsid w:val="00747BFA"/>
    <w:rsid w:val="00747C0C"/>
    <w:rsid w:val="007504C6"/>
    <w:rsid w:val="007508D0"/>
    <w:rsid w:val="00750BD0"/>
    <w:rsid w:val="0075139C"/>
    <w:rsid w:val="00751525"/>
    <w:rsid w:val="00751789"/>
    <w:rsid w:val="007517A7"/>
    <w:rsid w:val="00751AC7"/>
    <w:rsid w:val="00751BDC"/>
    <w:rsid w:val="007524C3"/>
    <w:rsid w:val="007526B6"/>
    <w:rsid w:val="007528FB"/>
    <w:rsid w:val="007529BA"/>
    <w:rsid w:val="00753221"/>
    <w:rsid w:val="00753451"/>
    <w:rsid w:val="0075376C"/>
    <w:rsid w:val="007537E8"/>
    <w:rsid w:val="00753EBE"/>
    <w:rsid w:val="0075434D"/>
    <w:rsid w:val="007545EC"/>
    <w:rsid w:val="00754661"/>
    <w:rsid w:val="007551A6"/>
    <w:rsid w:val="007557DA"/>
    <w:rsid w:val="00755837"/>
    <w:rsid w:val="00755889"/>
    <w:rsid w:val="00755EDB"/>
    <w:rsid w:val="0075639F"/>
    <w:rsid w:val="00756478"/>
    <w:rsid w:val="0075664A"/>
    <w:rsid w:val="00756777"/>
    <w:rsid w:val="00756C4F"/>
    <w:rsid w:val="00757836"/>
    <w:rsid w:val="0075783E"/>
    <w:rsid w:val="007578DE"/>
    <w:rsid w:val="007579E8"/>
    <w:rsid w:val="00757CE8"/>
    <w:rsid w:val="00757DD0"/>
    <w:rsid w:val="00757E7F"/>
    <w:rsid w:val="00757EDD"/>
    <w:rsid w:val="00757F5E"/>
    <w:rsid w:val="007603D2"/>
    <w:rsid w:val="00760ADC"/>
    <w:rsid w:val="0076102E"/>
    <w:rsid w:val="007615FE"/>
    <w:rsid w:val="00761B79"/>
    <w:rsid w:val="00762BFE"/>
    <w:rsid w:val="007631F2"/>
    <w:rsid w:val="00763607"/>
    <w:rsid w:val="00763C44"/>
    <w:rsid w:val="00763E5D"/>
    <w:rsid w:val="0076462F"/>
    <w:rsid w:val="00764843"/>
    <w:rsid w:val="007648E4"/>
    <w:rsid w:val="00765563"/>
    <w:rsid w:val="0076556D"/>
    <w:rsid w:val="00765791"/>
    <w:rsid w:val="007658C8"/>
    <w:rsid w:val="007659B1"/>
    <w:rsid w:val="007662B9"/>
    <w:rsid w:val="007665B6"/>
    <w:rsid w:val="00767FD6"/>
    <w:rsid w:val="00770B65"/>
    <w:rsid w:val="00770BDC"/>
    <w:rsid w:val="00770F96"/>
    <w:rsid w:val="0077100F"/>
    <w:rsid w:val="007713AD"/>
    <w:rsid w:val="0077173A"/>
    <w:rsid w:val="00772516"/>
    <w:rsid w:val="007728FA"/>
    <w:rsid w:val="00772EB2"/>
    <w:rsid w:val="00773B9A"/>
    <w:rsid w:val="00773E16"/>
    <w:rsid w:val="00773ECC"/>
    <w:rsid w:val="007743CF"/>
    <w:rsid w:val="007743DB"/>
    <w:rsid w:val="0077448C"/>
    <w:rsid w:val="007748BC"/>
    <w:rsid w:val="00774AD7"/>
    <w:rsid w:val="00774B62"/>
    <w:rsid w:val="00774D5A"/>
    <w:rsid w:val="007752FD"/>
    <w:rsid w:val="00775464"/>
    <w:rsid w:val="00775BF5"/>
    <w:rsid w:val="007768E1"/>
    <w:rsid w:val="007769C0"/>
    <w:rsid w:val="00776EAE"/>
    <w:rsid w:val="00776F66"/>
    <w:rsid w:val="0077733B"/>
    <w:rsid w:val="007774B1"/>
    <w:rsid w:val="00777AB2"/>
    <w:rsid w:val="00777AC3"/>
    <w:rsid w:val="00777FB4"/>
    <w:rsid w:val="00777FF8"/>
    <w:rsid w:val="00780422"/>
    <w:rsid w:val="00780508"/>
    <w:rsid w:val="00780631"/>
    <w:rsid w:val="007806F4"/>
    <w:rsid w:val="00780DF0"/>
    <w:rsid w:val="00781850"/>
    <w:rsid w:val="00781CBA"/>
    <w:rsid w:val="00782726"/>
    <w:rsid w:val="00782805"/>
    <w:rsid w:val="007828A0"/>
    <w:rsid w:val="00782FD7"/>
    <w:rsid w:val="007830FB"/>
    <w:rsid w:val="00783131"/>
    <w:rsid w:val="00783432"/>
    <w:rsid w:val="00783444"/>
    <w:rsid w:val="007834F9"/>
    <w:rsid w:val="0078351F"/>
    <w:rsid w:val="007836F9"/>
    <w:rsid w:val="00783A25"/>
    <w:rsid w:val="00783F26"/>
    <w:rsid w:val="00783F99"/>
    <w:rsid w:val="0078415B"/>
    <w:rsid w:val="00784250"/>
    <w:rsid w:val="007847FE"/>
    <w:rsid w:val="00785140"/>
    <w:rsid w:val="00785FBD"/>
    <w:rsid w:val="00785FC9"/>
    <w:rsid w:val="00786277"/>
    <w:rsid w:val="00786357"/>
    <w:rsid w:val="00786983"/>
    <w:rsid w:val="00786EFF"/>
    <w:rsid w:val="00786F41"/>
    <w:rsid w:val="00787723"/>
    <w:rsid w:val="00787C84"/>
    <w:rsid w:val="00790159"/>
    <w:rsid w:val="007902F5"/>
    <w:rsid w:val="00790423"/>
    <w:rsid w:val="00790E91"/>
    <w:rsid w:val="00790EB1"/>
    <w:rsid w:val="007910EA"/>
    <w:rsid w:val="007917E3"/>
    <w:rsid w:val="00791A77"/>
    <w:rsid w:val="00791A8A"/>
    <w:rsid w:val="00791BB1"/>
    <w:rsid w:val="00791E3E"/>
    <w:rsid w:val="00792031"/>
    <w:rsid w:val="00792AE1"/>
    <w:rsid w:val="00792C47"/>
    <w:rsid w:val="00792FAC"/>
    <w:rsid w:val="0079325F"/>
    <w:rsid w:val="007935A6"/>
    <w:rsid w:val="00793C02"/>
    <w:rsid w:val="00793DA8"/>
    <w:rsid w:val="00794184"/>
    <w:rsid w:val="007946EA"/>
    <w:rsid w:val="0079512E"/>
    <w:rsid w:val="00795203"/>
    <w:rsid w:val="00795323"/>
    <w:rsid w:val="00795560"/>
    <w:rsid w:val="00795A77"/>
    <w:rsid w:val="00795D62"/>
    <w:rsid w:val="00795DA3"/>
    <w:rsid w:val="007962A3"/>
    <w:rsid w:val="00796451"/>
    <w:rsid w:val="00796D7C"/>
    <w:rsid w:val="00796E61"/>
    <w:rsid w:val="007974E3"/>
    <w:rsid w:val="007976BC"/>
    <w:rsid w:val="007A0007"/>
    <w:rsid w:val="007A0058"/>
    <w:rsid w:val="007A00C9"/>
    <w:rsid w:val="007A045D"/>
    <w:rsid w:val="007A06BC"/>
    <w:rsid w:val="007A0C33"/>
    <w:rsid w:val="007A0E8E"/>
    <w:rsid w:val="007A0EC0"/>
    <w:rsid w:val="007A12A1"/>
    <w:rsid w:val="007A18B0"/>
    <w:rsid w:val="007A1A0F"/>
    <w:rsid w:val="007A2386"/>
    <w:rsid w:val="007A2474"/>
    <w:rsid w:val="007A2748"/>
    <w:rsid w:val="007A2755"/>
    <w:rsid w:val="007A2A74"/>
    <w:rsid w:val="007A2DC7"/>
    <w:rsid w:val="007A353E"/>
    <w:rsid w:val="007A3682"/>
    <w:rsid w:val="007A36E9"/>
    <w:rsid w:val="007A37A9"/>
    <w:rsid w:val="007A3C59"/>
    <w:rsid w:val="007A410E"/>
    <w:rsid w:val="007A416D"/>
    <w:rsid w:val="007A47C6"/>
    <w:rsid w:val="007A48DC"/>
    <w:rsid w:val="007A4950"/>
    <w:rsid w:val="007A5810"/>
    <w:rsid w:val="007A5C90"/>
    <w:rsid w:val="007A5D0E"/>
    <w:rsid w:val="007A5F72"/>
    <w:rsid w:val="007A657C"/>
    <w:rsid w:val="007A6590"/>
    <w:rsid w:val="007A711D"/>
    <w:rsid w:val="007A74BF"/>
    <w:rsid w:val="007A7583"/>
    <w:rsid w:val="007A779E"/>
    <w:rsid w:val="007A7DB3"/>
    <w:rsid w:val="007B04AD"/>
    <w:rsid w:val="007B0545"/>
    <w:rsid w:val="007B1123"/>
    <w:rsid w:val="007B11FE"/>
    <w:rsid w:val="007B1310"/>
    <w:rsid w:val="007B1A64"/>
    <w:rsid w:val="007B20A4"/>
    <w:rsid w:val="007B20DD"/>
    <w:rsid w:val="007B27C2"/>
    <w:rsid w:val="007B29F7"/>
    <w:rsid w:val="007B2A99"/>
    <w:rsid w:val="007B2E89"/>
    <w:rsid w:val="007B32DE"/>
    <w:rsid w:val="007B3532"/>
    <w:rsid w:val="007B3F42"/>
    <w:rsid w:val="007B40C5"/>
    <w:rsid w:val="007B434B"/>
    <w:rsid w:val="007B4B14"/>
    <w:rsid w:val="007B4BF4"/>
    <w:rsid w:val="007B4E5F"/>
    <w:rsid w:val="007B4FCA"/>
    <w:rsid w:val="007B5070"/>
    <w:rsid w:val="007B5611"/>
    <w:rsid w:val="007B581F"/>
    <w:rsid w:val="007B5991"/>
    <w:rsid w:val="007B5A29"/>
    <w:rsid w:val="007B5A3C"/>
    <w:rsid w:val="007B5B8F"/>
    <w:rsid w:val="007B5E04"/>
    <w:rsid w:val="007B5E38"/>
    <w:rsid w:val="007B6215"/>
    <w:rsid w:val="007B623A"/>
    <w:rsid w:val="007B669E"/>
    <w:rsid w:val="007B6A45"/>
    <w:rsid w:val="007B6FAF"/>
    <w:rsid w:val="007B6FDE"/>
    <w:rsid w:val="007B706F"/>
    <w:rsid w:val="007B7619"/>
    <w:rsid w:val="007B76E8"/>
    <w:rsid w:val="007B7B5A"/>
    <w:rsid w:val="007B7BAB"/>
    <w:rsid w:val="007B7E8D"/>
    <w:rsid w:val="007C0210"/>
    <w:rsid w:val="007C0356"/>
    <w:rsid w:val="007C077E"/>
    <w:rsid w:val="007C0979"/>
    <w:rsid w:val="007C0C82"/>
    <w:rsid w:val="007C0EBB"/>
    <w:rsid w:val="007C1684"/>
    <w:rsid w:val="007C22F6"/>
    <w:rsid w:val="007C2683"/>
    <w:rsid w:val="007C26A5"/>
    <w:rsid w:val="007C27FD"/>
    <w:rsid w:val="007C2890"/>
    <w:rsid w:val="007C29C4"/>
    <w:rsid w:val="007C2DB9"/>
    <w:rsid w:val="007C2DE9"/>
    <w:rsid w:val="007C2ECF"/>
    <w:rsid w:val="007C2EF9"/>
    <w:rsid w:val="007C2FC9"/>
    <w:rsid w:val="007C3846"/>
    <w:rsid w:val="007C3BB1"/>
    <w:rsid w:val="007C4751"/>
    <w:rsid w:val="007C4BF6"/>
    <w:rsid w:val="007C4E72"/>
    <w:rsid w:val="007C5296"/>
    <w:rsid w:val="007C5548"/>
    <w:rsid w:val="007C5567"/>
    <w:rsid w:val="007C55FB"/>
    <w:rsid w:val="007C5761"/>
    <w:rsid w:val="007C59E4"/>
    <w:rsid w:val="007C5CB5"/>
    <w:rsid w:val="007C5D35"/>
    <w:rsid w:val="007C61ED"/>
    <w:rsid w:val="007C623F"/>
    <w:rsid w:val="007C67B7"/>
    <w:rsid w:val="007C68CB"/>
    <w:rsid w:val="007C6AAA"/>
    <w:rsid w:val="007C6C72"/>
    <w:rsid w:val="007C6DA2"/>
    <w:rsid w:val="007C6DF5"/>
    <w:rsid w:val="007C6E97"/>
    <w:rsid w:val="007C7568"/>
    <w:rsid w:val="007C765E"/>
    <w:rsid w:val="007C76DB"/>
    <w:rsid w:val="007C7DB2"/>
    <w:rsid w:val="007C7ED5"/>
    <w:rsid w:val="007D0073"/>
    <w:rsid w:val="007D0665"/>
    <w:rsid w:val="007D0779"/>
    <w:rsid w:val="007D0D83"/>
    <w:rsid w:val="007D11B0"/>
    <w:rsid w:val="007D1501"/>
    <w:rsid w:val="007D1513"/>
    <w:rsid w:val="007D167B"/>
    <w:rsid w:val="007D16BE"/>
    <w:rsid w:val="007D1B7A"/>
    <w:rsid w:val="007D2492"/>
    <w:rsid w:val="007D2842"/>
    <w:rsid w:val="007D2963"/>
    <w:rsid w:val="007D2A91"/>
    <w:rsid w:val="007D3BA4"/>
    <w:rsid w:val="007D3D76"/>
    <w:rsid w:val="007D3E50"/>
    <w:rsid w:val="007D406D"/>
    <w:rsid w:val="007D4125"/>
    <w:rsid w:val="007D49BC"/>
    <w:rsid w:val="007D4AFF"/>
    <w:rsid w:val="007D5635"/>
    <w:rsid w:val="007D56CD"/>
    <w:rsid w:val="007D6AC4"/>
    <w:rsid w:val="007D6ACC"/>
    <w:rsid w:val="007D6CD0"/>
    <w:rsid w:val="007D6DAF"/>
    <w:rsid w:val="007D6EA2"/>
    <w:rsid w:val="007D7CB7"/>
    <w:rsid w:val="007D7E72"/>
    <w:rsid w:val="007E0043"/>
    <w:rsid w:val="007E0419"/>
    <w:rsid w:val="007E04B1"/>
    <w:rsid w:val="007E0D31"/>
    <w:rsid w:val="007E0FB2"/>
    <w:rsid w:val="007E1756"/>
    <w:rsid w:val="007E18DD"/>
    <w:rsid w:val="007E1B4C"/>
    <w:rsid w:val="007E2434"/>
    <w:rsid w:val="007E2520"/>
    <w:rsid w:val="007E266B"/>
    <w:rsid w:val="007E27DB"/>
    <w:rsid w:val="007E293A"/>
    <w:rsid w:val="007E2BCC"/>
    <w:rsid w:val="007E34D5"/>
    <w:rsid w:val="007E3680"/>
    <w:rsid w:val="007E3B00"/>
    <w:rsid w:val="007E3C38"/>
    <w:rsid w:val="007E48AA"/>
    <w:rsid w:val="007E4C69"/>
    <w:rsid w:val="007E52C5"/>
    <w:rsid w:val="007E585C"/>
    <w:rsid w:val="007E5B98"/>
    <w:rsid w:val="007E61D5"/>
    <w:rsid w:val="007E6765"/>
    <w:rsid w:val="007E6F5F"/>
    <w:rsid w:val="007E748C"/>
    <w:rsid w:val="007E74E1"/>
    <w:rsid w:val="007E7A18"/>
    <w:rsid w:val="007E7C59"/>
    <w:rsid w:val="007F0222"/>
    <w:rsid w:val="007F08AE"/>
    <w:rsid w:val="007F0FF9"/>
    <w:rsid w:val="007F1586"/>
    <w:rsid w:val="007F1619"/>
    <w:rsid w:val="007F1662"/>
    <w:rsid w:val="007F198B"/>
    <w:rsid w:val="007F1DD6"/>
    <w:rsid w:val="007F1E99"/>
    <w:rsid w:val="007F1F27"/>
    <w:rsid w:val="007F2462"/>
    <w:rsid w:val="007F24B2"/>
    <w:rsid w:val="007F24FE"/>
    <w:rsid w:val="007F33EB"/>
    <w:rsid w:val="007F3965"/>
    <w:rsid w:val="007F3E22"/>
    <w:rsid w:val="007F3F39"/>
    <w:rsid w:val="007F3F71"/>
    <w:rsid w:val="007F415C"/>
    <w:rsid w:val="007F47A8"/>
    <w:rsid w:val="007F4D95"/>
    <w:rsid w:val="007F4FD6"/>
    <w:rsid w:val="007F5131"/>
    <w:rsid w:val="007F5CB0"/>
    <w:rsid w:val="007F5FB3"/>
    <w:rsid w:val="007F601A"/>
    <w:rsid w:val="007F6C9A"/>
    <w:rsid w:val="007F6D38"/>
    <w:rsid w:val="007F6D44"/>
    <w:rsid w:val="007F7011"/>
    <w:rsid w:val="007F71AE"/>
    <w:rsid w:val="007F726E"/>
    <w:rsid w:val="007F763A"/>
    <w:rsid w:val="007F7DDC"/>
    <w:rsid w:val="00800140"/>
    <w:rsid w:val="00800826"/>
    <w:rsid w:val="00800DF9"/>
    <w:rsid w:val="0080101D"/>
    <w:rsid w:val="00801AC9"/>
    <w:rsid w:val="00801DFF"/>
    <w:rsid w:val="00801EA1"/>
    <w:rsid w:val="00802F76"/>
    <w:rsid w:val="00803406"/>
    <w:rsid w:val="008037F3"/>
    <w:rsid w:val="00803920"/>
    <w:rsid w:val="00803E7C"/>
    <w:rsid w:val="008040C3"/>
    <w:rsid w:val="00804147"/>
    <w:rsid w:val="00804297"/>
    <w:rsid w:val="00804626"/>
    <w:rsid w:val="00804AB3"/>
    <w:rsid w:val="00804AE7"/>
    <w:rsid w:val="00804CAE"/>
    <w:rsid w:val="0080535E"/>
    <w:rsid w:val="00805CA1"/>
    <w:rsid w:val="00805D0C"/>
    <w:rsid w:val="00805EAB"/>
    <w:rsid w:val="00806380"/>
    <w:rsid w:val="00806646"/>
    <w:rsid w:val="00806668"/>
    <w:rsid w:val="00807065"/>
    <w:rsid w:val="00807210"/>
    <w:rsid w:val="008074B5"/>
    <w:rsid w:val="00807F70"/>
    <w:rsid w:val="0081031B"/>
    <w:rsid w:val="00811448"/>
    <w:rsid w:val="008123D5"/>
    <w:rsid w:val="00812412"/>
    <w:rsid w:val="00812540"/>
    <w:rsid w:val="00812591"/>
    <w:rsid w:val="00812816"/>
    <w:rsid w:val="008128DE"/>
    <w:rsid w:val="008128F8"/>
    <w:rsid w:val="00812D64"/>
    <w:rsid w:val="0081324F"/>
    <w:rsid w:val="008141F4"/>
    <w:rsid w:val="00815035"/>
    <w:rsid w:val="0081514B"/>
    <w:rsid w:val="00815501"/>
    <w:rsid w:val="00815C9E"/>
    <w:rsid w:val="008161B2"/>
    <w:rsid w:val="0081697A"/>
    <w:rsid w:val="008169FA"/>
    <w:rsid w:val="00816A76"/>
    <w:rsid w:val="00816B2B"/>
    <w:rsid w:val="00816B5B"/>
    <w:rsid w:val="00816DAC"/>
    <w:rsid w:val="008176C1"/>
    <w:rsid w:val="0081779F"/>
    <w:rsid w:val="00817AFE"/>
    <w:rsid w:val="00817EBF"/>
    <w:rsid w:val="00820588"/>
    <w:rsid w:val="008205C3"/>
    <w:rsid w:val="008205F7"/>
    <w:rsid w:val="00820737"/>
    <w:rsid w:val="00820745"/>
    <w:rsid w:val="00820DC1"/>
    <w:rsid w:val="0082155D"/>
    <w:rsid w:val="00821768"/>
    <w:rsid w:val="00821D57"/>
    <w:rsid w:val="00821F93"/>
    <w:rsid w:val="00822092"/>
    <w:rsid w:val="0082277F"/>
    <w:rsid w:val="00822A4A"/>
    <w:rsid w:val="00822CC6"/>
    <w:rsid w:val="00823827"/>
    <w:rsid w:val="00823863"/>
    <w:rsid w:val="00823B1C"/>
    <w:rsid w:val="00823CC1"/>
    <w:rsid w:val="00823E23"/>
    <w:rsid w:val="0082404F"/>
    <w:rsid w:val="00824D13"/>
    <w:rsid w:val="00824D47"/>
    <w:rsid w:val="00824FC7"/>
    <w:rsid w:val="00825293"/>
    <w:rsid w:val="00825E94"/>
    <w:rsid w:val="008263BE"/>
    <w:rsid w:val="008265B7"/>
    <w:rsid w:val="00826770"/>
    <w:rsid w:val="00827091"/>
    <w:rsid w:val="00827905"/>
    <w:rsid w:val="00827D79"/>
    <w:rsid w:val="0083017E"/>
    <w:rsid w:val="0083029C"/>
    <w:rsid w:val="008307DB"/>
    <w:rsid w:val="00830E7A"/>
    <w:rsid w:val="0083112D"/>
    <w:rsid w:val="0083143E"/>
    <w:rsid w:val="00831699"/>
    <w:rsid w:val="008316E9"/>
    <w:rsid w:val="00831925"/>
    <w:rsid w:val="008319F9"/>
    <w:rsid w:val="00832257"/>
    <w:rsid w:val="00832474"/>
    <w:rsid w:val="008326F8"/>
    <w:rsid w:val="00832F1F"/>
    <w:rsid w:val="00833169"/>
    <w:rsid w:val="00833255"/>
    <w:rsid w:val="008336CB"/>
    <w:rsid w:val="0083399A"/>
    <w:rsid w:val="008339A6"/>
    <w:rsid w:val="008339F9"/>
    <w:rsid w:val="00833AF5"/>
    <w:rsid w:val="00833B86"/>
    <w:rsid w:val="00833D26"/>
    <w:rsid w:val="00833EE0"/>
    <w:rsid w:val="00834325"/>
    <w:rsid w:val="0083467F"/>
    <w:rsid w:val="008348A1"/>
    <w:rsid w:val="00834AEC"/>
    <w:rsid w:val="0083548E"/>
    <w:rsid w:val="00836068"/>
    <w:rsid w:val="00836231"/>
    <w:rsid w:val="00836356"/>
    <w:rsid w:val="00836B38"/>
    <w:rsid w:val="00836B9F"/>
    <w:rsid w:val="00836BB5"/>
    <w:rsid w:val="00836C3C"/>
    <w:rsid w:val="008379EE"/>
    <w:rsid w:val="00837FE0"/>
    <w:rsid w:val="008400A1"/>
    <w:rsid w:val="008409FD"/>
    <w:rsid w:val="00840D4B"/>
    <w:rsid w:val="00841217"/>
    <w:rsid w:val="00841354"/>
    <w:rsid w:val="008413EE"/>
    <w:rsid w:val="00841B1C"/>
    <w:rsid w:val="0084207B"/>
    <w:rsid w:val="00842098"/>
    <w:rsid w:val="00842416"/>
    <w:rsid w:val="008428DC"/>
    <w:rsid w:val="00842BFE"/>
    <w:rsid w:val="00843169"/>
    <w:rsid w:val="008436CA"/>
    <w:rsid w:val="00843800"/>
    <w:rsid w:val="0084397D"/>
    <w:rsid w:val="00844157"/>
    <w:rsid w:val="00844476"/>
    <w:rsid w:val="00844570"/>
    <w:rsid w:val="008447DE"/>
    <w:rsid w:val="00844BB8"/>
    <w:rsid w:val="008451D6"/>
    <w:rsid w:val="008453F7"/>
    <w:rsid w:val="00845904"/>
    <w:rsid w:val="00845BC9"/>
    <w:rsid w:val="008465F7"/>
    <w:rsid w:val="0084662E"/>
    <w:rsid w:val="008468B8"/>
    <w:rsid w:val="00846E76"/>
    <w:rsid w:val="00847181"/>
    <w:rsid w:val="0084767A"/>
    <w:rsid w:val="00847EA6"/>
    <w:rsid w:val="0085093B"/>
    <w:rsid w:val="008516A8"/>
    <w:rsid w:val="008519FB"/>
    <w:rsid w:val="00851A03"/>
    <w:rsid w:val="00851F17"/>
    <w:rsid w:val="008525E9"/>
    <w:rsid w:val="008528B3"/>
    <w:rsid w:val="00852A4D"/>
    <w:rsid w:val="0085312C"/>
    <w:rsid w:val="00853276"/>
    <w:rsid w:val="008533C5"/>
    <w:rsid w:val="0085398E"/>
    <w:rsid w:val="008548E6"/>
    <w:rsid w:val="00854A72"/>
    <w:rsid w:val="0085547D"/>
    <w:rsid w:val="00855962"/>
    <w:rsid w:val="00855C1A"/>
    <w:rsid w:val="00855D07"/>
    <w:rsid w:val="00855F1A"/>
    <w:rsid w:val="00855F8C"/>
    <w:rsid w:val="00856092"/>
    <w:rsid w:val="00856318"/>
    <w:rsid w:val="00856635"/>
    <w:rsid w:val="008569FC"/>
    <w:rsid w:val="00856DFD"/>
    <w:rsid w:val="008572AF"/>
    <w:rsid w:val="008573CB"/>
    <w:rsid w:val="00857500"/>
    <w:rsid w:val="00857848"/>
    <w:rsid w:val="008578BC"/>
    <w:rsid w:val="00857E56"/>
    <w:rsid w:val="00857F79"/>
    <w:rsid w:val="0086010F"/>
    <w:rsid w:val="00860156"/>
    <w:rsid w:val="0086045E"/>
    <w:rsid w:val="00860500"/>
    <w:rsid w:val="008605C6"/>
    <w:rsid w:val="008609CD"/>
    <w:rsid w:val="0086101B"/>
    <w:rsid w:val="008612BB"/>
    <w:rsid w:val="00861468"/>
    <w:rsid w:val="00861731"/>
    <w:rsid w:val="008617C0"/>
    <w:rsid w:val="00861B40"/>
    <w:rsid w:val="00861BE7"/>
    <w:rsid w:val="00862E29"/>
    <w:rsid w:val="008631A9"/>
    <w:rsid w:val="00863618"/>
    <w:rsid w:val="0086374A"/>
    <w:rsid w:val="008637E8"/>
    <w:rsid w:val="00863AB2"/>
    <w:rsid w:val="00864535"/>
    <w:rsid w:val="00864651"/>
    <w:rsid w:val="00864DE9"/>
    <w:rsid w:val="00864EBD"/>
    <w:rsid w:val="00864EF6"/>
    <w:rsid w:val="00865197"/>
    <w:rsid w:val="008651ED"/>
    <w:rsid w:val="00865695"/>
    <w:rsid w:val="00865834"/>
    <w:rsid w:val="00865AAB"/>
    <w:rsid w:val="00865D59"/>
    <w:rsid w:val="00866401"/>
    <w:rsid w:val="00866A37"/>
    <w:rsid w:val="00866ADE"/>
    <w:rsid w:val="00866B06"/>
    <w:rsid w:val="0086709B"/>
    <w:rsid w:val="008670CC"/>
    <w:rsid w:val="00867495"/>
    <w:rsid w:val="00867567"/>
    <w:rsid w:val="0087008F"/>
    <w:rsid w:val="00870338"/>
    <w:rsid w:val="00870479"/>
    <w:rsid w:val="0087123E"/>
    <w:rsid w:val="00871491"/>
    <w:rsid w:val="00871D83"/>
    <w:rsid w:val="00871D86"/>
    <w:rsid w:val="00871E82"/>
    <w:rsid w:val="008722AB"/>
    <w:rsid w:val="008724CC"/>
    <w:rsid w:val="00872BF7"/>
    <w:rsid w:val="0087344C"/>
    <w:rsid w:val="00873AD2"/>
    <w:rsid w:val="00873F31"/>
    <w:rsid w:val="008742CB"/>
    <w:rsid w:val="00874849"/>
    <w:rsid w:val="008749AE"/>
    <w:rsid w:val="00874F56"/>
    <w:rsid w:val="008754DD"/>
    <w:rsid w:val="00875527"/>
    <w:rsid w:val="008757D6"/>
    <w:rsid w:val="008758D0"/>
    <w:rsid w:val="00875A98"/>
    <w:rsid w:val="00875D12"/>
    <w:rsid w:val="00875F05"/>
    <w:rsid w:val="00876217"/>
    <w:rsid w:val="008765D8"/>
    <w:rsid w:val="00876838"/>
    <w:rsid w:val="00876E53"/>
    <w:rsid w:val="00876E5E"/>
    <w:rsid w:val="008773E9"/>
    <w:rsid w:val="008777DA"/>
    <w:rsid w:val="00877AA2"/>
    <w:rsid w:val="00877E61"/>
    <w:rsid w:val="0088099A"/>
    <w:rsid w:val="00881160"/>
    <w:rsid w:val="00882B7A"/>
    <w:rsid w:val="00882E1A"/>
    <w:rsid w:val="00882FBE"/>
    <w:rsid w:val="00882FE0"/>
    <w:rsid w:val="00883181"/>
    <w:rsid w:val="0088343D"/>
    <w:rsid w:val="00883589"/>
    <w:rsid w:val="008838F7"/>
    <w:rsid w:val="00883F5A"/>
    <w:rsid w:val="00884132"/>
    <w:rsid w:val="0088435B"/>
    <w:rsid w:val="00884587"/>
    <w:rsid w:val="00884691"/>
    <w:rsid w:val="008848A7"/>
    <w:rsid w:val="00884CBB"/>
    <w:rsid w:val="00884D53"/>
    <w:rsid w:val="008856E6"/>
    <w:rsid w:val="00885829"/>
    <w:rsid w:val="00885A2C"/>
    <w:rsid w:val="00885A7C"/>
    <w:rsid w:val="00885ACC"/>
    <w:rsid w:val="00885D5E"/>
    <w:rsid w:val="0088620D"/>
    <w:rsid w:val="00886267"/>
    <w:rsid w:val="00886314"/>
    <w:rsid w:val="0088658D"/>
    <w:rsid w:val="008865DC"/>
    <w:rsid w:val="0088660A"/>
    <w:rsid w:val="0088704E"/>
    <w:rsid w:val="0088729A"/>
    <w:rsid w:val="0088772A"/>
    <w:rsid w:val="008878BD"/>
    <w:rsid w:val="008901E7"/>
    <w:rsid w:val="00890536"/>
    <w:rsid w:val="008906AA"/>
    <w:rsid w:val="008908BD"/>
    <w:rsid w:val="008909C7"/>
    <w:rsid w:val="00890C7B"/>
    <w:rsid w:val="00891166"/>
    <w:rsid w:val="00891294"/>
    <w:rsid w:val="008918EC"/>
    <w:rsid w:val="008919B9"/>
    <w:rsid w:val="008919D8"/>
    <w:rsid w:val="00891BB6"/>
    <w:rsid w:val="00891CF2"/>
    <w:rsid w:val="008921AF"/>
    <w:rsid w:val="00892431"/>
    <w:rsid w:val="00892782"/>
    <w:rsid w:val="0089278C"/>
    <w:rsid w:val="00892946"/>
    <w:rsid w:val="00893059"/>
    <w:rsid w:val="0089328B"/>
    <w:rsid w:val="0089397B"/>
    <w:rsid w:val="00893B55"/>
    <w:rsid w:val="00893DD8"/>
    <w:rsid w:val="00893F1F"/>
    <w:rsid w:val="0089428E"/>
    <w:rsid w:val="008947D6"/>
    <w:rsid w:val="00894B2C"/>
    <w:rsid w:val="0089527E"/>
    <w:rsid w:val="00895520"/>
    <w:rsid w:val="00895616"/>
    <w:rsid w:val="0089598D"/>
    <w:rsid w:val="008959E6"/>
    <w:rsid w:val="00896493"/>
    <w:rsid w:val="0089657B"/>
    <w:rsid w:val="0089667F"/>
    <w:rsid w:val="00896738"/>
    <w:rsid w:val="00896CA8"/>
    <w:rsid w:val="00896D79"/>
    <w:rsid w:val="00897B15"/>
    <w:rsid w:val="008A0108"/>
    <w:rsid w:val="008A0326"/>
    <w:rsid w:val="008A04D5"/>
    <w:rsid w:val="008A09BB"/>
    <w:rsid w:val="008A13A1"/>
    <w:rsid w:val="008A173A"/>
    <w:rsid w:val="008A17C0"/>
    <w:rsid w:val="008A1EEB"/>
    <w:rsid w:val="008A221A"/>
    <w:rsid w:val="008A2234"/>
    <w:rsid w:val="008A29DD"/>
    <w:rsid w:val="008A2B5F"/>
    <w:rsid w:val="008A3450"/>
    <w:rsid w:val="008A34B8"/>
    <w:rsid w:val="008A3557"/>
    <w:rsid w:val="008A363A"/>
    <w:rsid w:val="008A3723"/>
    <w:rsid w:val="008A3DA5"/>
    <w:rsid w:val="008A40DA"/>
    <w:rsid w:val="008A4101"/>
    <w:rsid w:val="008A477B"/>
    <w:rsid w:val="008A484D"/>
    <w:rsid w:val="008A50BD"/>
    <w:rsid w:val="008A5700"/>
    <w:rsid w:val="008A57D6"/>
    <w:rsid w:val="008A59CD"/>
    <w:rsid w:val="008A5C79"/>
    <w:rsid w:val="008A64B1"/>
    <w:rsid w:val="008A65DE"/>
    <w:rsid w:val="008A672F"/>
    <w:rsid w:val="008A6E13"/>
    <w:rsid w:val="008A727B"/>
    <w:rsid w:val="008A72DA"/>
    <w:rsid w:val="008B0016"/>
    <w:rsid w:val="008B0277"/>
    <w:rsid w:val="008B094F"/>
    <w:rsid w:val="008B0F14"/>
    <w:rsid w:val="008B1491"/>
    <w:rsid w:val="008B15A0"/>
    <w:rsid w:val="008B1670"/>
    <w:rsid w:val="008B17E2"/>
    <w:rsid w:val="008B1888"/>
    <w:rsid w:val="008B273B"/>
    <w:rsid w:val="008B276A"/>
    <w:rsid w:val="008B296C"/>
    <w:rsid w:val="008B2A7E"/>
    <w:rsid w:val="008B2ECF"/>
    <w:rsid w:val="008B311D"/>
    <w:rsid w:val="008B3223"/>
    <w:rsid w:val="008B3950"/>
    <w:rsid w:val="008B40E3"/>
    <w:rsid w:val="008B4271"/>
    <w:rsid w:val="008B45C6"/>
    <w:rsid w:val="008B4704"/>
    <w:rsid w:val="008B4CED"/>
    <w:rsid w:val="008B5311"/>
    <w:rsid w:val="008B53C9"/>
    <w:rsid w:val="008B547E"/>
    <w:rsid w:val="008B5506"/>
    <w:rsid w:val="008B56DF"/>
    <w:rsid w:val="008B56EE"/>
    <w:rsid w:val="008B5848"/>
    <w:rsid w:val="008B5C6E"/>
    <w:rsid w:val="008B5C88"/>
    <w:rsid w:val="008B64C4"/>
    <w:rsid w:val="008B6994"/>
    <w:rsid w:val="008B7199"/>
    <w:rsid w:val="008B731D"/>
    <w:rsid w:val="008B78F3"/>
    <w:rsid w:val="008C0031"/>
    <w:rsid w:val="008C0204"/>
    <w:rsid w:val="008C074A"/>
    <w:rsid w:val="008C0E73"/>
    <w:rsid w:val="008C1498"/>
    <w:rsid w:val="008C14AB"/>
    <w:rsid w:val="008C1877"/>
    <w:rsid w:val="008C2482"/>
    <w:rsid w:val="008C2528"/>
    <w:rsid w:val="008C2538"/>
    <w:rsid w:val="008C263E"/>
    <w:rsid w:val="008C28F2"/>
    <w:rsid w:val="008C29C6"/>
    <w:rsid w:val="008C29E2"/>
    <w:rsid w:val="008C2AAC"/>
    <w:rsid w:val="008C3A57"/>
    <w:rsid w:val="008C3E65"/>
    <w:rsid w:val="008C3F75"/>
    <w:rsid w:val="008C450D"/>
    <w:rsid w:val="008C4C7E"/>
    <w:rsid w:val="008C4EE2"/>
    <w:rsid w:val="008C56F8"/>
    <w:rsid w:val="008C577D"/>
    <w:rsid w:val="008C5790"/>
    <w:rsid w:val="008C5A3B"/>
    <w:rsid w:val="008C5CA6"/>
    <w:rsid w:val="008C5DBA"/>
    <w:rsid w:val="008C5E92"/>
    <w:rsid w:val="008C62C5"/>
    <w:rsid w:val="008C6316"/>
    <w:rsid w:val="008C6BAF"/>
    <w:rsid w:val="008C6DD4"/>
    <w:rsid w:val="008C7408"/>
    <w:rsid w:val="008C7670"/>
    <w:rsid w:val="008C7B8D"/>
    <w:rsid w:val="008C7C3A"/>
    <w:rsid w:val="008C7DC5"/>
    <w:rsid w:val="008C7E6D"/>
    <w:rsid w:val="008C7EA8"/>
    <w:rsid w:val="008D00E4"/>
    <w:rsid w:val="008D09E9"/>
    <w:rsid w:val="008D0ADA"/>
    <w:rsid w:val="008D0B0D"/>
    <w:rsid w:val="008D0C18"/>
    <w:rsid w:val="008D0C31"/>
    <w:rsid w:val="008D0F5D"/>
    <w:rsid w:val="008D18CE"/>
    <w:rsid w:val="008D1ACC"/>
    <w:rsid w:val="008D1F8B"/>
    <w:rsid w:val="008D270C"/>
    <w:rsid w:val="008D2CF1"/>
    <w:rsid w:val="008D3212"/>
    <w:rsid w:val="008D37ED"/>
    <w:rsid w:val="008D3C37"/>
    <w:rsid w:val="008D4753"/>
    <w:rsid w:val="008D4885"/>
    <w:rsid w:val="008D4A08"/>
    <w:rsid w:val="008D552F"/>
    <w:rsid w:val="008D5612"/>
    <w:rsid w:val="008D5980"/>
    <w:rsid w:val="008D59F5"/>
    <w:rsid w:val="008D5B92"/>
    <w:rsid w:val="008D5C83"/>
    <w:rsid w:val="008D60AD"/>
    <w:rsid w:val="008D60C8"/>
    <w:rsid w:val="008D6564"/>
    <w:rsid w:val="008D6925"/>
    <w:rsid w:val="008D6A6F"/>
    <w:rsid w:val="008D754A"/>
    <w:rsid w:val="008D7FF4"/>
    <w:rsid w:val="008E012A"/>
    <w:rsid w:val="008E0532"/>
    <w:rsid w:val="008E0A8B"/>
    <w:rsid w:val="008E0EDD"/>
    <w:rsid w:val="008E16D0"/>
    <w:rsid w:val="008E198E"/>
    <w:rsid w:val="008E1A92"/>
    <w:rsid w:val="008E1ADC"/>
    <w:rsid w:val="008E1D4D"/>
    <w:rsid w:val="008E1F56"/>
    <w:rsid w:val="008E24ED"/>
    <w:rsid w:val="008E2594"/>
    <w:rsid w:val="008E2CB7"/>
    <w:rsid w:val="008E2DB3"/>
    <w:rsid w:val="008E2F0E"/>
    <w:rsid w:val="008E2FB8"/>
    <w:rsid w:val="008E3E97"/>
    <w:rsid w:val="008E47CB"/>
    <w:rsid w:val="008E4A50"/>
    <w:rsid w:val="008E5291"/>
    <w:rsid w:val="008E54CE"/>
    <w:rsid w:val="008E5B0F"/>
    <w:rsid w:val="008E5DFD"/>
    <w:rsid w:val="008E610B"/>
    <w:rsid w:val="008E6630"/>
    <w:rsid w:val="008E66C8"/>
    <w:rsid w:val="008E6B83"/>
    <w:rsid w:val="008E6BBD"/>
    <w:rsid w:val="008E6EC1"/>
    <w:rsid w:val="008E6F90"/>
    <w:rsid w:val="008E78EE"/>
    <w:rsid w:val="008E7A7B"/>
    <w:rsid w:val="008E7B81"/>
    <w:rsid w:val="008E7E30"/>
    <w:rsid w:val="008F0113"/>
    <w:rsid w:val="008F07AA"/>
    <w:rsid w:val="008F0803"/>
    <w:rsid w:val="008F089C"/>
    <w:rsid w:val="008F0A5A"/>
    <w:rsid w:val="008F12EC"/>
    <w:rsid w:val="008F13A4"/>
    <w:rsid w:val="008F1667"/>
    <w:rsid w:val="008F1908"/>
    <w:rsid w:val="008F1914"/>
    <w:rsid w:val="008F1FCB"/>
    <w:rsid w:val="008F2625"/>
    <w:rsid w:val="008F2640"/>
    <w:rsid w:val="008F2896"/>
    <w:rsid w:val="008F2E2A"/>
    <w:rsid w:val="008F2F9B"/>
    <w:rsid w:val="008F2FF4"/>
    <w:rsid w:val="008F324E"/>
    <w:rsid w:val="008F33E9"/>
    <w:rsid w:val="008F36D5"/>
    <w:rsid w:val="008F397D"/>
    <w:rsid w:val="008F3C96"/>
    <w:rsid w:val="008F3CCB"/>
    <w:rsid w:val="008F3CDC"/>
    <w:rsid w:val="008F3D1E"/>
    <w:rsid w:val="008F3D77"/>
    <w:rsid w:val="008F4366"/>
    <w:rsid w:val="008F470A"/>
    <w:rsid w:val="008F49DC"/>
    <w:rsid w:val="008F52F6"/>
    <w:rsid w:val="008F532E"/>
    <w:rsid w:val="008F539F"/>
    <w:rsid w:val="008F5439"/>
    <w:rsid w:val="008F5A6E"/>
    <w:rsid w:val="008F63B2"/>
    <w:rsid w:val="008F64A7"/>
    <w:rsid w:val="008F657D"/>
    <w:rsid w:val="008F691A"/>
    <w:rsid w:val="008F6A7F"/>
    <w:rsid w:val="008F6FF2"/>
    <w:rsid w:val="008F759A"/>
    <w:rsid w:val="008F7756"/>
    <w:rsid w:val="008F7AD9"/>
    <w:rsid w:val="008F7F3A"/>
    <w:rsid w:val="00900085"/>
    <w:rsid w:val="009004FB"/>
    <w:rsid w:val="00900520"/>
    <w:rsid w:val="009006E1"/>
    <w:rsid w:val="00900909"/>
    <w:rsid w:val="009019BA"/>
    <w:rsid w:val="00901FFB"/>
    <w:rsid w:val="00902177"/>
    <w:rsid w:val="00902456"/>
    <w:rsid w:val="009030B1"/>
    <w:rsid w:val="00903DC3"/>
    <w:rsid w:val="00903FE5"/>
    <w:rsid w:val="009044AA"/>
    <w:rsid w:val="009044DD"/>
    <w:rsid w:val="009045D1"/>
    <w:rsid w:val="009046DB"/>
    <w:rsid w:val="00905250"/>
    <w:rsid w:val="00905384"/>
    <w:rsid w:val="00905903"/>
    <w:rsid w:val="00905DCC"/>
    <w:rsid w:val="0090685D"/>
    <w:rsid w:val="00910180"/>
    <w:rsid w:val="0091019C"/>
    <w:rsid w:val="00910CBB"/>
    <w:rsid w:val="009114A8"/>
    <w:rsid w:val="00911B14"/>
    <w:rsid w:val="00911B1E"/>
    <w:rsid w:val="00911CA7"/>
    <w:rsid w:val="00911D69"/>
    <w:rsid w:val="00912595"/>
    <w:rsid w:val="00912652"/>
    <w:rsid w:val="009126DC"/>
    <w:rsid w:val="00912D09"/>
    <w:rsid w:val="00912E80"/>
    <w:rsid w:val="00912EBC"/>
    <w:rsid w:val="009131EB"/>
    <w:rsid w:val="009136D3"/>
    <w:rsid w:val="00913779"/>
    <w:rsid w:val="00913892"/>
    <w:rsid w:val="009139FD"/>
    <w:rsid w:val="00913B29"/>
    <w:rsid w:val="00914137"/>
    <w:rsid w:val="0091452F"/>
    <w:rsid w:val="009148A6"/>
    <w:rsid w:val="00915123"/>
    <w:rsid w:val="00915443"/>
    <w:rsid w:val="00916357"/>
    <w:rsid w:val="00916402"/>
    <w:rsid w:val="0091641A"/>
    <w:rsid w:val="009165F1"/>
    <w:rsid w:val="00916686"/>
    <w:rsid w:val="00916C74"/>
    <w:rsid w:val="00916D54"/>
    <w:rsid w:val="00916F15"/>
    <w:rsid w:val="0091709F"/>
    <w:rsid w:val="009170F2"/>
    <w:rsid w:val="0092008D"/>
    <w:rsid w:val="009205C7"/>
    <w:rsid w:val="00920636"/>
    <w:rsid w:val="00920F90"/>
    <w:rsid w:val="00920FB3"/>
    <w:rsid w:val="009210E1"/>
    <w:rsid w:val="009216FA"/>
    <w:rsid w:val="009221FA"/>
    <w:rsid w:val="00922720"/>
    <w:rsid w:val="009233F4"/>
    <w:rsid w:val="0092399F"/>
    <w:rsid w:val="00923A4F"/>
    <w:rsid w:val="00923B20"/>
    <w:rsid w:val="00923B7A"/>
    <w:rsid w:val="00923EC1"/>
    <w:rsid w:val="00924325"/>
    <w:rsid w:val="00924C59"/>
    <w:rsid w:val="00924DE0"/>
    <w:rsid w:val="00924E81"/>
    <w:rsid w:val="009257A6"/>
    <w:rsid w:val="009259A4"/>
    <w:rsid w:val="00925DF6"/>
    <w:rsid w:val="00926301"/>
    <w:rsid w:val="00926597"/>
    <w:rsid w:val="00926826"/>
    <w:rsid w:val="00926C1C"/>
    <w:rsid w:val="00927D7B"/>
    <w:rsid w:val="00927ED5"/>
    <w:rsid w:val="00930389"/>
    <w:rsid w:val="00930A83"/>
    <w:rsid w:val="009311E2"/>
    <w:rsid w:val="00931314"/>
    <w:rsid w:val="00931A7F"/>
    <w:rsid w:val="00931E01"/>
    <w:rsid w:val="009323A8"/>
    <w:rsid w:val="00932C1C"/>
    <w:rsid w:val="00932F5F"/>
    <w:rsid w:val="00932F62"/>
    <w:rsid w:val="00932F66"/>
    <w:rsid w:val="00933BD2"/>
    <w:rsid w:val="00933E1E"/>
    <w:rsid w:val="00934615"/>
    <w:rsid w:val="009347F2"/>
    <w:rsid w:val="00934972"/>
    <w:rsid w:val="00934F78"/>
    <w:rsid w:val="00935063"/>
    <w:rsid w:val="009351F8"/>
    <w:rsid w:val="009352DD"/>
    <w:rsid w:val="00935A56"/>
    <w:rsid w:val="00936728"/>
    <w:rsid w:val="00936746"/>
    <w:rsid w:val="00936DDF"/>
    <w:rsid w:val="0093757E"/>
    <w:rsid w:val="00937CC9"/>
    <w:rsid w:val="00937CDE"/>
    <w:rsid w:val="0094026B"/>
    <w:rsid w:val="00940984"/>
    <w:rsid w:val="0094140D"/>
    <w:rsid w:val="0094163A"/>
    <w:rsid w:val="0094165C"/>
    <w:rsid w:val="009416B6"/>
    <w:rsid w:val="009416F7"/>
    <w:rsid w:val="009418ED"/>
    <w:rsid w:val="00941969"/>
    <w:rsid w:val="009422CF"/>
    <w:rsid w:val="009429AB"/>
    <w:rsid w:val="00942FE2"/>
    <w:rsid w:val="009432D1"/>
    <w:rsid w:val="009434F1"/>
    <w:rsid w:val="009435C6"/>
    <w:rsid w:val="00943804"/>
    <w:rsid w:val="00943A5C"/>
    <w:rsid w:val="009440BD"/>
    <w:rsid w:val="00944922"/>
    <w:rsid w:val="0094591A"/>
    <w:rsid w:val="00945F95"/>
    <w:rsid w:val="00945FCE"/>
    <w:rsid w:val="009460A6"/>
    <w:rsid w:val="00946103"/>
    <w:rsid w:val="0094679C"/>
    <w:rsid w:val="009472DA"/>
    <w:rsid w:val="00947454"/>
    <w:rsid w:val="009474C8"/>
    <w:rsid w:val="0094769B"/>
    <w:rsid w:val="009478AA"/>
    <w:rsid w:val="00947F11"/>
    <w:rsid w:val="00947FB5"/>
    <w:rsid w:val="0095047A"/>
    <w:rsid w:val="0095068C"/>
    <w:rsid w:val="00950905"/>
    <w:rsid w:val="00950940"/>
    <w:rsid w:val="00950B23"/>
    <w:rsid w:val="00950BD7"/>
    <w:rsid w:val="00951756"/>
    <w:rsid w:val="00951A91"/>
    <w:rsid w:val="00951A94"/>
    <w:rsid w:val="00951DD5"/>
    <w:rsid w:val="009527AC"/>
    <w:rsid w:val="00952B73"/>
    <w:rsid w:val="00952C22"/>
    <w:rsid w:val="00952FBF"/>
    <w:rsid w:val="00952FC7"/>
    <w:rsid w:val="00953045"/>
    <w:rsid w:val="009530BD"/>
    <w:rsid w:val="0095327B"/>
    <w:rsid w:val="00953E00"/>
    <w:rsid w:val="00953E45"/>
    <w:rsid w:val="009544EB"/>
    <w:rsid w:val="009548D2"/>
    <w:rsid w:val="009549CD"/>
    <w:rsid w:val="00955095"/>
    <w:rsid w:val="009551FC"/>
    <w:rsid w:val="009552A5"/>
    <w:rsid w:val="009553CB"/>
    <w:rsid w:val="00955A88"/>
    <w:rsid w:val="00955B99"/>
    <w:rsid w:val="00956281"/>
    <w:rsid w:val="00956692"/>
    <w:rsid w:val="00956819"/>
    <w:rsid w:val="00956B6E"/>
    <w:rsid w:val="00956CE1"/>
    <w:rsid w:val="00956EEA"/>
    <w:rsid w:val="009571A0"/>
    <w:rsid w:val="009572FB"/>
    <w:rsid w:val="009573EE"/>
    <w:rsid w:val="009575CF"/>
    <w:rsid w:val="00957C87"/>
    <w:rsid w:val="00960357"/>
    <w:rsid w:val="00960A5D"/>
    <w:rsid w:val="00960ECF"/>
    <w:rsid w:val="009612BB"/>
    <w:rsid w:val="00961446"/>
    <w:rsid w:val="009614A2"/>
    <w:rsid w:val="009614E8"/>
    <w:rsid w:val="0096190E"/>
    <w:rsid w:val="009619DC"/>
    <w:rsid w:val="00961CBF"/>
    <w:rsid w:val="00962024"/>
    <w:rsid w:val="00962DBD"/>
    <w:rsid w:val="0096309D"/>
    <w:rsid w:val="009638E4"/>
    <w:rsid w:val="00963DEB"/>
    <w:rsid w:val="00964310"/>
    <w:rsid w:val="00964349"/>
    <w:rsid w:val="00964793"/>
    <w:rsid w:val="00965158"/>
    <w:rsid w:val="009651D9"/>
    <w:rsid w:val="009653AF"/>
    <w:rsid w:val="00966620"/>
    <w:rsid w:val="009668A7"/>
    <w:rsid w:val="00966B94"/>
    <w:rsid w:val="00966E87"/>
    <w:rsid w:val="009677F9"/>
    <w:rsid w:val="00967861"/>
    <w:rsid w:val="00967B89"/>
    <w:rsid w:val="00970092"/>
    <w:rsid w:val="00970319"/>
    <w:rsid w:val="00971218"/>
    <w:rsid w:val="0097143E"/>
    <w:rsid w:val="009714DF"/>
    <w:rsid w:val="00971FC6"/>
    <w:rsid w:val="00972657"/>
    <w:rsid w:val="00972660"/>
    <w:rsid w:val="009726C4"/>
    <w:rsid w:val="009729E5"/>
    <w:rsid w:val="00972AE3"/>
    <w:rsid w:val="00972E42"/>
    <w:rsid w:val="00973789"/>
    <w:rsid w:val="0097382D"/>
    <w:rsid w:val="00973BA8"/>
    <w:rsid w:val="00973FB5"/>
    <w:rsid w:val="0097401C"/>
    <w:rsid w:val="009741A4"/>
    <w:rsid w:val="009745AC"/>
    <w:rsid w:val="009747AA"/>
    <w:rsid w:val="009750E2"/>
    <w:rsid w:val="009752A7"/>
    <w:rsid w:val="009755A5"/>
    <w:rsid w:val="009756ED"/>
    <w:rsid w:val="009757F5"/>
    <w:rsid w:val="00975AB8"/>
    <w:rsid w:val="0097643E"/>
    <w:rsid w:val="00976A8F"/>
    <w:rsid w:val="00976C17"/>
    <w:rsid w:val="009778D5"/>
    <w:rsid w:val="009778F0"/>
    <w:rsid w:val="0098019C"/>
    <w:rsid w:val="009811A3"/>
    <w:rsid w:val="0098124E"/>
    <w:rsid w:val="00981387"/>
    <w:rsid w:val="0098142C"/>
    <w:rsid w:val="0098159A"/>
    <w:rsid w:val="009816DF"/>
    <w:rsid w:val="00981AAC"/>
    <w:rsid w:val="0098237B"/>
    <w:rsid w:val="0098245E"/>
    <w:rsid w:val="00983482"/>
    <w:rsid w:val="00983953"/>
    <w:rsid w:val="00983B8A"/>
    <w:rsid w:val="00983DAB"/>
    <w:rsid w:val="00983E9A"/>
    <w:rsid w:val="00984076"/>
    <w:rsid w:val="0098407E"/>
    <w:rsid w:val="00984164"/>
    <w:rsid w:val="0098431F"/>
    <w:rsid w:val="00984717"/>
    <w:rsid w:val="00984897"/>
    <w:rsid w:val="009848C4"/>
    <w:rsid w:val="00984E04"/>
    <w:rsid w:val="009850EF"/>
    <w:rsid w:val="0098585B"/>
    <w:rsid w:val="00985C81"/>
    <w:rsid w:val="009860B2"/>
    <w:rsid w:val="009860CA"/>
    <w:rsid w:val="009861D1"/>
    <w:rsid w:val="0098670B"/>
    <w:rsid w:val="00986746"/>
    <w:rsid w:val="00986D85"/>
    <w:rsid w:val="00986DCF"/>
    <w:rsid w:val="00986FF8"/>
    <w:rsid w:val="00987721"/>
    <w:rsid w:val="009878E6"/>
    <w:rsid w:val="00987D23"/>
    <w:rsid w:val="00987E44"/>
    <w:rsid w:val="00990105"/>
    <w:rsid w:val="009906A2"/>
    <w:rsid w:val="0099093C"/>
    <w:rsid w:val="0099093D"/>
    <w:rsid w:val="00990F84"/>
    <w:rsid w:val="009912D1"/>
    <w:rsid w:val="00991BEA"/>
    <w:rsid w:val="00992013"/>
    <w:rsid w:val="009921EC"/>
    <w:rsid w:val="00992373"/>
    <w:rsid w:val="00992551"/>
    <w:rsid w:val="0099380D"/>
    <w:rsid w:val="009938D7"/>
    <w:rsid w:val="00993D75"/>
    <w:rsid w:val="009948E1"/>
    <w:rsid w:val="0099494B"/>
    <w:rsid w:val="00995647"/>
    <w:rsid w:val="0099571C"/>
    <w:rsid w:val="00995D07"/>
    <w:rsid w:val="00995E56"/>
    <w:rsid w:val="00995F76"/>
    <w:rsid w:val="0099624A"/>
    <w:rsid w:val="009964C4"/>
    <w:rsid w:val="00996895"/>
    <w:rsid w:val="00996AEF"/>
    <w:rsid w:val="00996C7F"/>
    <w:rsid w:val="00997099"/>
    <w:rsid w:val="0099717B"/>
    <w:rsid w:val="00997225"/>
    <w:rsid w:val="0099739B"/>
    <w:rsid w:val="00997671"/>
    <w:rsid w:val="00997751"/>
    <w:rsid w:val="00997755"/>
    <w:rsid w:val="0099798D"/>
    <w:rsid w:val="00997AA0"/>
    <w:rsid w:val="00997D5F"/>
    <w:rsid w:val="009A0007"/>
    <w:rsid w:val="009A00DC"/>
    <w:rsid w:val="009A019D"/>
    <w:rsid w:val="009A09F7"/>
    <w:rsid w:val="009A0AE9"/>
    <w:rsid w:val="009A0F4D"/>
    <w:rsid w:val="009A1B19"/>
    <w:rsid w:val="009A1B23"/>
    <w:rsid w:val="009A1BB3"/>
    <w:rsid w:val="009A1E03"/>
    <w:rsid w:val="009A204D"/>
    <w:rsid w:val="009A2056"/>
    <w:rsid w:val="009A29D9"/>
    <w:rsid w:val="009A36AC"/>
    <w:rsid w:val="009A36BD"/>
    <w:rsid w:val="009A3742"/>
    <w:rsid w:val="009A37EA"/>
    <w:rsid w:val="009A3F01"/>
    <w:rsid w:val="009A41F1"/>
    <w:rsid w:val="009A4211"/>
    <w:rsid w:val="009A4D72"/>
    <w:rsid w:val="009A52E4"/>
    <w:rsid w:val="009A53C6"/>
    <w:rsid w:val="009A553D"/>
    <w:rsid w:val="009A5ECF"/>
    <w:rsid w:val="009A5F3D"/>
    <w:rsid w:val="009A6CAC"/>
    <w:rsid w:val="009A6EDD"/>
    <w:rsid w:val="009A747D"/>
    <w:rsid w:val="009A7DBF"/>
    <w:rsid w:val="009B0AAE"/>
    <w:rsid w:val="009B1E37"/>
    <w:rsid w:val="009B21AF"/>
    <w:rsid w:val="009B2812"/>
    <w:rsid w:val="009B2885"/>
    <w:rsid w:val="009B2B1D"/>
    <w:rsid w:val="009B2C1C"/>
    <w:rsid w:val="009B2C7E"/>
    <w:rsid w:val="009B2E8B"/>
    <w:rsid w:val="009B36CE"/>
    <w:rsid w:val="009B3806"/>
    <w:rsid w:val="009B418E"/>
    <w:rsid w:val="009B448B"/>
    <w:rsid w:val="009B4606"/>
    <w:rsid w:val="009B498A"/>
    <w:rsid w:val="009B4A37"/>
    <w:rsid w:val="009B4BEE"/>
    <w:rsid w:val="009B56E6"/>
    <w:rsid w:val="009B5981"/>
    <w:rsid w:val="009B59E3"/>
    <w:rsid w:val="009B5AC9"/>
    <w:rsid w:val="009B5BB5"/>
    <w:rsid w:val="009B5D12"/>
    <w:rsid w:val="009B5EA3"/>
    <w:rsid w:val="009B624F"/>
    <w:rsid w:val="009B6AD3"/>
    <w:rsid w:val="009B6DCF"/>
    <w:rsid w:val="009B75AD"/>
    <w:rsid w:val="009B7FF7"/>
    <w:rsid w:val="009C063D"/>
    <w:rsid w:val="009C0CC5"/>
    <w:rsid w:val="009C19B2"/>
    <w:rsid w:val="009C1DE0"/>
    <w:rsid w:val="009C210C"/>
    <w:rsid w:val="009C27B7"/>
    <w:rsid w:val="009C28B6"/>
    <w:rsid w:val="009C3340"/>
    <w:rsid w:val="009C336B"/>
    <w:rsid w:val="009C3766"/>
    <w:rsid w:val="009C3BC6"/>
    <w:rsid w:val="009C4159"/>
    <w:rsid w:val="009C4162"/>
    <w:rsid w:val="009C4230"/>
    <w:rsid w:val="009C43B2"/>
    <w:rsid w:val="009C5166"/>
    <w:rsid w:val="009C55E7"/>
    <w:rsid w:val="009C575A"/>
    <w:rsid w:val="009C5E0E"/>
    <w:rsid w:val="009C6806"/>
    <w:rsid w:val="009C6876"/>
    <w:rsid w:val="009C69EB"/>
    <w:rsid w:val="009C6B15"/>
    <w:rsid w:val="009C6D43"/>
    <w:rsid w:val="009C6F30"/>
    <w:rsid w:val="009C719D"/>
    <w:rsid w:val="009C7402"/>
    <w:rsid w:val="009C754C"/>
    <w:rsid w:val="009C7B23"/>
    <w:rsid w:val="009C7E9F"/>
    <w:rsid w:val="009D0800"/>
    <w:rsid w:val="009D0980"/>
    <w:rsid w:val="009D0AA4"/>
    <w:rsid w:val="009D17EF"/>
    <w:rsid w:val="009D1987"/>
    <w:rsid w:val="009D19DB"/>
    <w:rsid w:val="009D1BE8"/>
    <w:rsid w:val="009D1D15"/>
    <w:rsid w:val="009D2497"/>
    <w:rsid w:val="009D2714"/>
    <w:rsid w:val="009D292B"/>
    <w:rsid w:val="009D32F7"/>
    <w:rsid w:val="009D39CE"/>
    <w:rsid w:val="009D3A05"/>
    <w:rsid w:val="009D3B51"/>
    <w:rsid w:val="009D3ECC"/>
    <w:rsid w:val="009D48CE"/>
    <w:rsid w:val="009D5C36"/>
    <w:rsid w:val="009D65E2"/>
    <w:rsid w:val="009D6937"/>
    <w:rsid w:val="009D6A29"/>
    <w:rsid w:val="009D6CD6"/>
    <w:rsid w:val="009D7918"/>
    <w:rsid w:val="009D795D"/>
    <w:rsid w:val="009D7ABA"/>
    <w:rsid w:val="009D7E5A"/>
    <w:rsid w:val="009E0397"/>
    <w:rsid w:val="009E0655"/>
    <w:rsid w:val="009E0C61"/>
    <w:rsid w:val="009E142A"/>
    <w:rsid w:val="009E1605"/>
    <w:rsid w:val="009E1B0A"/>
    <w:rsid w:val="009E1D4F"/>
    <w:rsid w:val="009E1FBD"/>
    <w:rsid w:val="009E22A2"/>
    <w:rsid w:val="009E26E8"/>
    <w:rsid w:val="009E277D"/>
    <w:rsid w:val="009E27F7"/>
    <w:rsid w:val="009E2839"/>
    <w:rsid w:val="009E28C5"/>
    <w:rsid w:val="009E2A78"/>
    <w:rsid w:val="009E2ACB"/>
    <w:rsid w:val="009E2DDC"/>
    <w:rsid w:val="009E317E"/>
    <w:rsid w:val="009E33C0"/>
    <w:rsid w:val="009E33C6"/>
    <w:rsid w:val="009E3406"/>
    <w:rsid w:val="009E36A1"/>
    <w:rsid w:val="009E3CDA"/>
    <w:rsid w:val="009E40E9"/>
    <w:rsid w:val="009E4460"/>
    <w:rsid w:val="009E4B9F"/>
    <w:rsid w:val="009E4CCD"/>
    <w:rsid w:val="009E4E28"/>
    <w:rsid w:val="009E51EF"/>
    <w:rsid w:val="009E5604"/>
    <w:rsid w:val="009E56E8"/>
    <w:rsid w:val="009E5A5A"/>
    <w:rsid w:val="009E5C4F"/>
    <w:rsid w:val="009E5E1B"/>
    <w:rsid w:val="009E6054"/>
    <w:rsid w:val="009E6689"/>
    <w:rsid w:val="009E72A1"/>
    <w:rsid w:val="009E75D1"/>
    <w:rsid w:val="009E782C"/>
    <w:rsid w:val="009E7BEB"/>
    <w:rsid w:val="009F06FA"/>
    <w:rsid w:val="009F092A"/>
    <w:rsid w:val="009F09D6"/>
    <w:rsid w:val="009F0AF8"/>
    <w:rsid w:val="009F1751"/>
    <w:rsid w:val="009F18E5"/>
    <w:rsid w:val="009F1A8D"/>
    <w:rsid w:val="009F1BA3"/>
    <w:rsid w:val="009F1C14"/>
    <w:rsid w:val="009F2021"/>
    <w:rsid w:val="009F2103"/>
    <w:rsid w:val="009F2224"/>
    <w:rsid w:val="009F2258"/>
    <w:rsid w:val="009F27B0"/>
    <w:rsid w:val="009F2D70"/>
    <w:rsid w:val="009F2E70"/>
    <w:rsid w:val="009F33C7"/>
    <w:rsid w:val="009F3603"/>
    <w:rsid w:val="009F361C"/>
    <w:rsid w:val="009F4340"/>
    <w:rsid w:val="009F473B"/>
    <w:rsid w:val="009F4AAE"/>
    <w:rsid w:val="009F4DE1"/>
    <w:rsid w:val="009F4EF4"/>
    <w:rsid w:val="009F5CE9"/>
    <w:rsid w:val="009F5F42"/>
    <w:rsid w:val="009F5F52"/>
    <w:rsid w:val="009F697B"/>
    <w:rsid w:val="009F6EF9"/>
    <w:rsid w:val="009F748E"/>
    <w:rsid w:val="00A008D1"/>
    <w:rsid w:val="00A00976"/>
    <w:rsid w:val="00A00FB9"/>
    <w:rsid w:val="00A0112E"/>
    <w:rsid w:val="00A017CA"/>
    <w:rsid w:val="00A01B1D"/>
    <w:rsid w:val="00A01DBD"/>
    <w:rsid w:val="00A02291"/>
    <w:rsid w:val="00A02579"/>
    <w:rsid w:val="00A02E41"/>
    <w:rsid w:val="00A02EBD"/>
    <w:rsid w:val="00A03000"/>
    <w:rsid w:val="00A03025"/>
    <w:rsid w:val="00A0303B"/>
    <w:rsid w:val="00A03062"/>
    <w:rsid w:val="00A0322D"/>
    <w:rsid w:val="00A03289"/>
    <w:rsid w:val="00A032A4"/>
    <w:rsid w:val="00A035A7"/>
    <w:rsid w:val="00A03B8D"/>
    <w:rsid w:val="00A0480D"/>
    <w:rsid w:val="00A050E6"/>
    <w:rsid w:val="00A05434"/>
    <w:rsid w:val="00A05527"/>
    <w:rsid w:val="00A056C2"/>
    <w:rsid w:val="00A056E8"/>
    <w:rsid w:val="00A05701"/>
    <w:rsid w:val="00A05AF0"/>
    <w:rsid w:val="00A05FB3"/>
    <w:rsid w:val="00A0610E"/>
    <w:rsid w:val="00A06706"/>
    <w:rsid w:val="00A068E6"/>
    <w:rsid w:val="00A06945"/>
    <w:rsid w:val="00A06A5D"/>
    <w:rsid w:val="00A06B63"/>
    <w:rsid w:val="00A06BFB"/>
    <w:rsid w:val="00A06C5A"/>
    <w:rsid w:val="00A06EAB"/>
    <w:rsid w:val="00A06F5B"/>
    <w:rsid w:val="00A076A3"/>
    <w:rsid w:val="00A07909"/>
    <w:rsid w:val="00A07CCF"/>
    <w:rsid w:val="00A07E6F"/>
    <w:rsid w:val="00A07F47"/>
    <w:rsid w:val="00A10512"/>
    <w:rsid w:val="00A10518"/>
    <w:rsid w:val="00A10E5E"/>
    <w:rsid w:val="00A11139"/>
    <w:rsid w:val="00A113AE"/>
    <w:rsid w:val="00A11CF1"/>
    <w:rsid w:val="00A11D6B"/>
    <w:rsid w:val="00A11F63"/>
    <w:rsid w:val="00A123B2"/>
    <w:rsid w:val="00A129EC"/>
    <w:rsid w:val="00A12AC1"/>
    <w:rsid w:val="00A12E04"/>
    <w:rsid w:val="00A1312D"/>
    <w:rsid w:val="00A131A6"/>
    <w:rsid w:val="00A138F5"/>
    <w:rsid w:val="00A140AD"/>
    <w:rsid w:val="00A14232"/>
    <w:rsid w:val="00A151DD"/>
    <w:rsid w:val="00A15399"/>
    <w:rsid w:val="00A158E0"/>
    <w:rsid w:val="00A15A33"/>
    <w:rsid w:val="00A15BC7"/>
    <w:rsid w:val="00A164BC"/>
    <w:rsid w:val="00A16CB7"/>
    <w:rsid w:val="00A16F89"/>
    <w:rsid w:val="00A17687"/>
    <w:rsid w:val="00A17BF6"/>
    <w:rsid w:val="00A17E30"/>
    <w:rsid w:val="00A17E78"/>
    <w:rsid w:val="00A20132"/>
    <w:rsid w:val="00A214FC"/>
    <w:rsid w:val="00A2160F"/>
    <w:rsid w:val="00A217FD"/>
    <w:rsid w:val="00A21B9D"/>
    <w:rsid w:val="00A221BE"/>
    <w:rsid w:val="00A221CA"/>
    <w:rsid w:val="00A22287"/>
    <w:rsid w:val="00A222B0"/>
    <w:rsid w:val="00A222B3"/>
    <w:rsid w:val="00A223AB"/>
    <w:rsid w:val="00A2274F"/>
    <w:rsid w:val="00A2285E"/>
    <w:rsid w:val="00A23389"/>
    <w:rsid w:val="00A237E6"/>
    <w:rsid w:val="00A2386F"/>
    <w:rsid w:val="00A24884"/>
    <w:rsid w:val="00A25358"/>
    <w:rsid w:val="00A254E6"/>
    <w:rsid w:val="00A255EE"/>
    <w:rsid w:val="00A2568B"/>
    <w:rsid w:val="00A257D6"/>
    <w:rsid w:val="00A25B06"/>
    <w:rsid w:val="00A25BF8"/>
    <w:rsid w:val="00A25BFC"/>
    <w:rsid w:val="00A26122"/>
    <w:rsid w:val="00A26583"/>
    <w:rsid w:val="00A266BE"/>
    <w:rsid w:val="00A26914"/>
    <w:rsid w:val="00A26CDF"/>
    <w:rsid w:val="00A26FC9"/>
    <w:rsid w:val="00A2704B"/>
    <w:rsid w:val="00A27481"/>
    <w:rsid w:val="00A277D3"/>
    <w:rsid w:val="00A277D4"/>
    <w:rsid w:val="00A27A6B"/>
    <w:rsid w:val="00A27B7D"/>
    <w:rsid w:val="00A30067"/>
    <w:rsid w:val="00A306EF"/>
    <w:rsid w:val="00A307F0"/>
    <w:rsid w:val="00A30DEE"/>
    <w:rsid w:val="00A3104D"/>
    <w:rsid w:val="00A318F5"/>
    <w:rsid w:val="00A31C60"/>
    <w:rsid w:val="00A31C63"/>
    <w:rsid w:val="00A322B0"/>
    <w:rsid w:val="00A32DC8"/>
    <w:rsid w:val="00A330E2"/>
    <w:rsid w:val="00A333EB"/>
    <w:rsid w:val="00A33F83"/>
    <w:rsid w:val="00A3441C"/>
    <w:rsid w:val="00A348AA"/>
    <w:rsid w:val="00A34EB2"/>
    <w:rsid w:val="00A34F6B"/>
    <w:rsid w:val="00A3523C"/>
    <w:rsid w:val="00A35A23"/>
    <w:rsid w:val="00A35D7B"/>
    <w:rsid w:val="00A35FE4"/>
    <w:rsid w:val="00A36171"/>
    <w:rsid w:val="00A361A2"/>
    <w:rsid w:val="00A361CC"/>
    <w:rsid w:val="00A36244"/>
    <w:rsid w:val="00A36396"/>
    <w:rsid w:val="00A3681A"/>
    <w:rsid w:val="00A368B2"/>
    <w:rsid w:val="00A36949"/>
    <w:rsid w:val="00A36ADE"/>
    <w:rsid w:val="00A36FAD"/>
    <w:rsid w:val="00A36FB7"/>
    <w:rsid w:val="00A37086"/>
    <w:rsid w:val="00A37369"/>
    <w:rsid w:val="00A37A7D"/>
    <w:rsid w:val="00A40794"/>
    <w:rsid w:val="00A407CE"/>
    <w:rsid w:val="00A40AE8"/>
    <w:rsid w:val="00A40BD6"/>
    <w:rsid w:val="00A4149E"/>
    <w:rsid w:val="00A415E1"/>
    <w:rsid w:val="00A4186F"/>
    <w:rsid w:val="00A42265"/>
    <w:rsid w:val="00A42411"/>
    <w:rsid w:val="00A4267F"/>
    <w:rsid w:val="00A42F2A"/>
    <w:rsid w:val="00A43112"/>
    <w:rsid w:val="00A43184"/>
    <w:rsid w:val="00A43B94"/>
    <w:rsid w:val="00A43DB3"/>
    <w:rsid w:val="00A43DC9"/>
    <w:rsid w:val="00A43F3A"/>
    <w:rsid w:val="00A44386"/>
    <w:rsid w:val="00A445DE"/>
    <w:rsid w:val="00A447CB"/>
    <w:rsid w:val="00A44E68"/>
    <w:rsid w:val="00A451A9"/>
    <w:rsid w:val="00A45A0D"/>
    <w:rsid w:val="00A460E8"/>
    <w:rsid w:val="00A461AE"/>
    <w:rsid w:val="00A461E5"/>
    <w:rsid w:val="00A462AD"/>
    <w:rsid w:val="00A46692"/>
    <w:rsid w:val="00A46C1E"/>
    <w:rsid w:val="00A4769B"/>
    <w:rsid w:val="00A47BD5"/>
    <w:rsid w:val="00A47BE3"/>
    <w:rsid w:val="00A5069B"/>
    <w:rsid w:val="00A512C9"/>
    <w:rsid w:val="00A51415"/>
    <w:rsid w:val="00A51F69"/>
    <w:rsid w:val="00A520B4"/>
    <w:rsid w:val="00A520C1"/>
    <w:rsid w:val="00A52B34"/>
    <w:rsid w:val="00A53032"/>
    <w:rsid w:val="00A534C3"/>
    <w:rsid w:val="00A53713"/>
    <w:rsid w:val="00A53AD6"/>
    <w:rsid w:val="00A543D1"/>
    <w:rsid w:val="00A549EF"/>
    <w:rsid w:val="00A54F15"/>
    <w:rsid w:val="00A54FC7"/>
    <w:rsid w:val="00A5534D"/>
    <w:rsid w:val="00A553E6"/>
    <w:rsid w:val="00A5556B"/>
    <w:rsid w:val="00A558E8"/>
    <w:rsid w:val="00A5590D"/>
    <w:rsid w:val="00A55A4F"/>
    <w:rsid w:val="00A55E1E"/>
    <w:rsid w:val="00A5620E"/>
    <w:rsid w:val="00A56222"/>
    <w:rsid w:val="00A57360"/>
    <w:rsid w:val="00A574B4"/>
    <w:rsid w:val="00A57A87"/>
    <w:rsid w:val="00A57D9D"/>
    <w:rsid w:val="00A57EFA"/>
    <w:rsid w:val="00A60E65"/>
    <w:rsid w:val="00A60F30"/>
    <w:rsid w:val="00A61104"/>
    <w:rsid w:val="00A613FF"/>
    <w:rsid w:val="00A615EF"/>
    <w:rsid w:val="00A617CB"/>
    <w:rsid w:val="00A6180A"/>
    <w:rsid w:val="00A618D2"/>
    <w:rsid w:val="00A61B2F"/>
    <w:rsid w:val="00A61D22"/>
    <w:rsid w:val="00A61E95"/>
    <w:rsid w:val="00A61F5F"/>
    <w:rsid w:val="00A6214B"/>
    <w:rsid w:val="00A627E1"/>
    <w:rsid w:val="00A627F3"/>
    <w:rsid w:val="00A62B90"/>
    <w:rsid w:val="00A62BD4"/>
    <w:rsid w:val="00A62C0B"/>
    <w:rsid w:val="00A62D4B"/>
    <w:rsid w:val="00A6310C"/>
    <w:rsid w:val="00A63125"/>
    <w:rsid w:val="00A63253"/>
    <w:rsid w:val="00A633E7"/>
    <w:rsid w:val="00A634E4"/>
    <w:rsid w:val="00A6372E"/>
    <w:rsid w:val="00A63967"/>
    <w:rsid w:val="00A6436B"/>
    <w:rsid w:val="00A643BC"/>
    <w:rsid w:val="00A64447"/>
    <w:rsid w:val="00A64465"/>
    <w:rsid w:val="00A64514"/>
    <w:rsid w:val="00A64533"/>
    <w:rsid w:val="00A6483F"/>
    <w:rsid w:val="00A64BA5"/>
    <w:rsid w:val="00A64D37"/>
    <w:rsid w:val="00A650C0"/>
    <w:rsid w:val="00A651E4"/>
    <w:rsid w:val="00A655D2"/>
    <w:rsid w:val="00A65977"/>
    <w:rsid w:val="00A65B13"/>
    <w:rsid w:val="00A65B92"/>
    <w:rsid w:val="00A65D4D"/>
    <w:rsid w:val="00A65D73"/>
    <w:rsid w:val="00A660C3"/>
    <w:rsid w:val="00A66DCB"/>
    <w:rsid w:val="00A6716D"/>
    <w:rsid w:val="00A704C4"/>
    <w:rsid w:val="00A708DF"/>
    <w:rsid w:val="00A71244"/>
    <w:rsid w:val="00A718F9"/>
    <w:rsid w:val="00A71B12"/>
    <w:rsid w:val="00A71C4E"/>
    <w:rsid w:val="00A721A2"/>
    <w:rsid w:val="00A72439"/>
    <w:rsid w:val="00A732CC"/>
    <w:rsid w:val="00A73B56"/>
    <w:rsid w:val="00A7459C"/>
    <w:rsid w:val="00A74860"/>
    <w:rsid w:val="00A74C2F"/>
    <w:rsid w:val="00A74F35"/>
    <w:rsid w:val="00A7581D"/>
    <w:rsid w:val="00A75869"/>
    <w:rsid w:val="00A759DF"/>
    <w:rsid w:val="00A75A48"/>
    <w:rsid w:val="00A75C7B"/>
    <w:rsid w:val="00A76040"/>
    <w:rsid w:val="00A7614C"/>
    <w:rsid w:val="00A7642C"/>
    <w:rsid w:val="00A76471"/>
    <w:rsid w:val="00A769E9"/>
    <w:rsid w:val="00A76F90"/>
    <w:rsid w:val="00A772A6"/>
    <w:rsid w:val="00A77710"/>
    <w:rsid w:val="00A777BE"/>
    <w:rsid w:val="00A77E18"/>
    <w:rsid w:val="00A805A5"/>
    <w:rsid w:val="00A8084D"/>
    <w:rsid w:val="00A809CC"/>
    <w:rsid w:val="00A80DFC"/>
    <w:rsid w:val="00A81152"/>
    <w:rsid w:val="00A81175"/>
    <w:rsid w:val="00A81B18"/>
    <w:rsid w:val="00A82200"/>
    <w:rsid w:val="00A82304"/>
    <w:rsid w:val="00A82412"/>
    <w:rsid w:val="00A82D96"/>
    <w:rsid w:val="00A83239"/>
    <w:rsid w:val="00A833AE"/>
    <w:rsid w:val="00A836B4"/>
    <w:rsid w:val="00A83793"/>
    <w:rsid w:val="00A8392B"/>
    <w:rsid w:val="00A83B60"/>
    <w:rsid w:val="00A8401A"/>
    <w:rsid w:val="00A843E7"/>
    <w:rsid w:val="00A84764"/>
    <w:rsid w:val="00A84A24"/>
    <w:rsid w:val="00A84ACB"/>
    <w:rsid w:val="00A84B90"/>
    <w:rsid w:val="00A84C0A"/>
    <w:rsid w:val="00A84CC5"/>
    <w:rsid w:val="00A851E3"/>
    <w:rsid w:val="00A85333"/>
    <w:rsid w:val="00A853D1"/>
    <w:rsid w:val="00A85AA5"/>
    <w:rsid w:val="00A85EAD"/>
    <w:rsid w:val="00A85FE3"/>
    <w:rsid w:val="00A86125"/>
    <w:rsid w:val="00A87698"/>
    <w:rsid w:val="00A879CE"/>
    <w:rsid w:val="00A87AFD"/>
    <w:rsid w:val="00A902E8"/>
    <w:rsid w:val="00A9040A"/>
    <w:rsid w:val="00A904D3"/>
    <w:rsid w:val="00A90C18"/>
    <w:rsid w:val="00A917D4"/>
    <w:rsid w:val="00A91AD1"/>
    <w:rsid w:val="00A91EEC"/>
    <w:rsid w:val="00A92511"/>
    <w:rsid w:val="00A92AFA"/>
    <w:rsid w:val="00A92F1E"/>
    <w:rsid w:val="00A93179"/>
    <w:rsid w:val="00A931D2"/>
    <w:rsid w:val="00A93437"/>
    <w:rsid w:val="00A9351A"/>
    <w:rsid w:val="00A939A5"/>
    <w:rsid w:val="00A93C37"/>
    <w:rsid w:val="00A93FD3"/>
    <w:rsid w:val="00A94006"/>
    <w:rsid w:val="00A946A0"/>
    <w:rsid w:val="00A949DD"/>
    <w:rsid w:val="00A94E69"/>
    <w:rsid w:val="00A94F65"/>
    <w:rsid w:val="00A94F7B"/>
    <w:rsid w:val="00A950D9"/>
    <w:rsid w:val="00A9513D"/>
    <w:rsid w:val="00A95755"/>
    <w:rsid w:val="00A958A2"/>
    <w:rsid w:val="00A95D84"/>
    <w:rsid w:val="00A968D0"/>
    <w:rsid w:val="00A96983"/>
    <w:rsid w:val="00A96A02"/>
    <w:rsid w:val="00A96CAA"/>
    <w:rsid w:val="00A96ED9"/>
    <w:rsid w:val="00A97346"/>
    <w:rsid w:val="00A97633"/>
    <w:rsid w:val="00A979A7"/>
    <w:rsid w:val="00AA025F"/>
    <w:rsid w:val="00AA02AE"/>
    <w:rsid w:val="00AA0B46"/>
    <w:rsid w:val="00AA0DBA"/>
    <w:rsid w:val="00AA0EE3"/>
    <w:rsid w:val="00AA15C0"/>
    <w:rsid w:val="00AA1634"/>
    <w:rsid w:val="00AA18DC"/>
    <w:rsid w:val="00AA1C4E"/>
    <w:rsid w:val="00AA1D11"/>
    <w:rsid w:val="00AA1DDE"/>
    <w:rsid w:val="00AA1EAE"/>
    <w:rsid w:val="00AA1FA2"/>
    <w:rsid w:val="00AA21A1"/>
    <w:rsid w:val="00AA240E"/>
    <w:rsid w:val="00AA24C8"/>
    <w:rsid w:val="00AA2723"/>
    <w:rsid w:val="00AA2B57"/>
    <w:rsid w:val="00AA2DE9"/>
    <w:rsid w:val="00AA322C"/>
    <w:rsid w:val="00AA32AE"/>
    <w:rsid w:val="00AA357C"/>
    <w:rsid w:val="00AA36CF"/>
    <w:rsid w:val="00AA4223"/>
    <w:rsid w:val="00AA4490"/>
    <w:rsid w:val="00AA4755"/>
    <w:rsid w:val="00AA475B"/>
    <w:rsid w:val="00AA4D59"/>
    <w:rsid w:val="00AA4ED9"/>
    <w:rsid w:val="00AA4F26"/>
    <w:rsid w:val="00AA538E"/>
    <w:rsid w:val="00AA588B"/>
    <w:rsid w:val="00AA5A6C"/>
    <w:rsid w:val="00AA5A98"/>
    <w:rsid w:val="00AA5FEF"/>
    <w:rsid w:val="00AA6943"/>
    <w:rsid w:val="00AA6AE7"/>
    <w:rsid w:val="00AA6E7E"/>
    <w:rsid w:val="00AA7317"/>
    <w:rsid w:val="00AA76A0"/>
    <w:rsid w:val="00AA7AE1"/>
    <w:rsid w:val="00AA7C53"/>
    <w:rsid w:val="00AB01BC"/>
    <w:rsid w:val="00AB0672"/>
    <w:rsid w:val="00AB0AC9"/>
    <w:rsid w:val="00AB0D4D"/>
    <w:rsid w:val="00AB0D82"/>
    <w:rsid w:val="00AB1B82"/>
    <w:rsid w:val="00AB2000"/>
    <w:rsid w:val="00AB20A3"/>
    <w:rsid w:val="00AB241A"/>
    <w:rsid w:val="00AB285A"/>
    <w:rsid w:val="00AB30D0"/>
    <w:rsid w:val="00AB31C9"/>
    <w:rsid w:val="00AB32D6"/>
    <w:rsid w:val="00AB33E9"/>
    <w:rsid w:val="00AB34E3"/>
    <w:rsid w:val="00AB3886"/>
    <w:rsid w:val="00AB3D94"/>
    <w:rsid w:val="00AB3FD4"/>
    <w:rsid w:val="00AB4302"/>
    <w:rsid w:val="00AB43A1"/>
    <w:rsid w:val="00AB4658"/>
    <w:rsid w:val="00AB4A5A"/>
    <w:rsid w:val="00AB4B14"/>
    <w:rsid w:val="00AB4B72"/>
    <w:rsid w:val="00AB4C2D"/>
    <w:rsid w:val="00AB4C52"/>
    <w:rsid w:val="00AB4CA9"/>
    <w:rsid w:val="00AB4E1C"/>
    <w:rsid w:val="00AB4E3E"/>
    <w:rsid w:val="00AB5431"/>
    <w:rsid w:val="00AB548F"/>
    <w:rsid w:val="00AB5549"/>
    <w:rsid w:val="00AB572E"/>
    <w:rsid w:val="00AB5772"/>
    <w:rsid w:val="00AB5B84"/>
    <w:rsid w:val="00AB5D61"/>
    <w:rsid w:val="00AB5FAE"/>
    <w:rsid w:val="00AB60EB"/>
    <w:rsid w:val="00AB6C40"/>
    <w:rsid w:val="00AB6D5D"/>
    <w:rsid w:val="00AB6E30"/>
    <w:rsid w:val="00AB704D"/>
    <w:rsid w:val="00AB7645"/>
    <w:rsid w:val="00AB7833"/>
    <w:rsid w:val="00AB78B8"/>
    <w:rsid w:val="00AB7E9D"/>
    <w:rsid w:val="00AC0260"/>
    <w:rsid w:val="00AC0376"/>
    <w:rsid w:val="00AC07ED"/>
    <w:rsid w:val="00AC0B7F"/>
    <w:rsid w:val="00AC107E"/>
    <w:rsid w:val="00AC10A2"/>
    <w:rsid w:val="00AC12FE"/>
    <w:rsid w:val="00AC16CF"/>
    <w:rsid w:val="00AC19EF"/>
    <w:rsid w:val="00AC1B00"/>
    <w:rsid w:val="00AC23DD"/>
    <w:rsid w:val="00AC24B4"/>
    <w:rsid w:val="00AC2A82"/>
    <w:rsid w:val="00AC366E"/>
    <w:rsid w:val="00AC395F"/>
    <w:rsid w:val="00AC3AC2"/>
    <w:rsid w:val="00AC413B"/>
    <w:rsid w:val="00AC475B"/>
    <w:rsid w:val="00AC4D03"/>
    <w:rsid w:val="00AC4EF3"/>
    <w:rsid w:val="00AC549C"/>
    <w:rsid w:val="00AC55C0"/>
    <w:rsid w:val="00AC58C8"/>
    <w:rsid w:val="00AC591C"/>
    <w:rsid w:val="00AC5B30"/>
    <w:rsid w:val="00AC5B6D"/>
    <w:rsid w:val="00AC5B78"/>
    <w:rsid w:val="00AC5D4A"/>
    <w:rsid w:val="00AC612A"/>
    <w:rsid w:val="00AC61C6"/>
    <w:rsid w:val="00AC61ED"/>
    <w:rsid w:val="00AC65CC"/>
    <w:rsid w:val="00AC746F"/>
    <w:rsid w:val="00AC7DF2"/>
    <w:rsid w:val="00AC7E75"/>
    <w:rsid w:val="00AD00A2"/>
    <w:rsid w:val="00AD070D"/>
    <w:rsid w:val="00AD097B"/>
    <w:rsid w:val="00AD11A6"/>
    <w:rsid w:val="00AD1384"/>
    <w:rsid w:val="00AD1420"/>
    <w:rsid w:val="00AD14D4"/>
    <w:rsid w:val="00AD1737"/>
    <w:rsid w:val="00AD187E"/>
    <w:rsid w:val="00AD19E4"/>
    <w:rsid w:val="00AD1D81"/>
    <w:rsid w:val="00AD21E4"/>
    <w:rsid w:val="00AD237D"/>
    <w:rsid w:val="00AD2637"/>
    <w:rsid w:val="00AD2812"/>
    <w:rsid w:val="00AD2AF0"/>
    <w:rsid w:val="00AD2D7C"/>
    <w:rsid w:val="00AD3606"/>
    <w:rsid w:val="00AD38A8"/>
    <w:rsid w:val="00AD39E3"/>
    <w:rsid w:val="00AD3A3F"/>
    <w:rsid w:val="00AD3B0F"/>
    <w:rsid w:val="00AD4940"/>
    <w:rsid w:val="00AD4AFD"/>
    <w:rsid w:val="00AD5286"/>
    <w:rsid w:val="00AD5529"/>
    <w:rsid w:val="00AD553A"/>
    <w:rsid w:val="00AD57B2"/>
    <w:rsid w:val="00AD5DC2"/>
    <w:rsid w:val="00AD5F20"/>
    <w:rsid w:val="00AD6059"/>
    <w:rsid w:val="00AD6374"/>
    <w:rsid w:val="00AD64D3"/>
    <w:rsid w:val="00AD650C"/>
    <w:rsid w:val="00AD652C"/>
    <w:rsid w:val="00AD7E55"/>
    <w:rsid w:val="00AE0AB5"/>
    <w:rsid w:val="00AE0BBF"/>
    <w:rsid w:val="00AE0ED1"/>
    <w:rsid w:val="00AE15EF"/>
    <w:rsid w:val="00AE1C1A"/>
    <w:rsid w:val="00AE1EC0"/>
    <w:rsid w:val="00AE2508"/>
    <w:rsid w:val="00AE2827"/>
    <w:rsid w:val="00AE2C56"/>
    <w:rsid w:val="00AE3018"/>
    <w:rsid w:val="00AE374A"/>
    <w:rsid w:val="00AE38BB"/>
    <w:rsid w:val="00AE3942"/>
    <w:rsid w:val="00AE3B25"/>
    <w:rsid w:val="00AE3DFC"/>
    <w:rsid w:val="00AE3FDD"/>
    <w:rsid w:val="00AE451F"/>
    <w:rsid w:val="00AE4E3C"/>
    <w:rsid w:val="00AE5040"/>
    <w:rsid w:val="00AE5101"/>
    <w:rsid w:val="00AE519A"/>
    <w:rsid w:val="00AE53DA"/>
    <w:rsid w:val="00AE54E6"/>
    <w:rsid w:val="00AE5572"/>
    <w:rsid w:val="00AE567C"/>
    <w:rsid w:val="00AE5840"/>
    <w:rsid w:val="00AE5AB9"/>
    <w:rsid w:val="00AE5CD7"/>
    <w:rsid w:val="00AE5D28"/>
    <w:rsid w:val="00AE6024"/>
    <w:rsid w:val="00AE6B2A"/>
    <w:rsid w:val="00AE6BD7"/>
    <w:rsid w:val="00AE6DC4"/>
    <w:rsid w:val="00AE6DE2"/>
    <w:rsid w:val="00AE71F4"/>
    <w:rsid w:val="00AE726F"/>
    <w:rsid w:val="00AF049C"/>
    <w:rsid w:val="00AF07BA"/>
    <w:rsid w:val="00AF08B7"/>
    <w:rsid w:val="00AF09F8"/>
    <w:rsid w:val="00AF0DE5"/>
    <w:rsid w:val="00AF13CE"/>
    <w:rsid w:val="00AF252C"/>
    <w:rsid w:val="00AF26C1"/>
    <w:rsid w:val="00AF2F26"/>
    <w:rsid w:val="00AF31DF"/>
    <w:rsid w:val="00AF325F"/>
    <w:rsid w:val="00AF32A5"/>
    <w:rsid w:val="00AF35F9"/>
    <w:rsid w:val="00AF368C"/>
    <w:rsid w:val="00AF37CC"/>
    <w:rsid w:val="00AF3945"/>
    <w:rsid w:val="00AF3AB2"/>
    <w:rsid w:val="00AF3B0B"/>
    <w:rsid w:val="00AF40AC"/>
    <w:rsid w:val="00AF475B"/>
    <w:rsid w:val="00AF4A8C"/>
    <w:rsid w:val="00AF5383"/>
    <w:rsid w:val="00AF5507"/>
    <w:rsid w:val="00AF56CF"/>
    <w:rsid w:val="00AF58E6"/>
    <w:rsid w:val="00AF599F"/>
    <w:rsid w:val="00AF59AA"/>
    <w:rsid w:val="00AF5B42"/>
    <w:rsid w:val="00AF5C87"/>
    <w:rsid w:val="00AF5D60"/>
    <w:rsid w:val="00AF5E1C"/>
    <w:rsid w:val="00AF65F6"/>
    <w:rsid w:val="00AF6763"/>
    <w:rsid w:val="00AF70AB"/>
    <w:rsid w:val="00AF74A2"/>
    <w:rsid w:val="00AF759F"/>
    <w:rsid w:val="00B0007B"/>
    <w:rsid w:val="00B00524"/>
    <w:rsid w:val="00B009A7"/>
    <w:rsid w:val="00B00D21"/>
    <w:rsid w:val="00B00E94"/>
    <w:rsid w:val="00B010D6"/>
    <w:rsid w:val="00B0138A"/>
    <w:rsid w:val="00B019BE"/>
    <w:rsid w:val="00B01AF6"/>
    <w:rsid w:val="00B01B34"/>
    <w:rsid w:val="00B01BB1"/>
    <w:rsid w:val="00B01F8B"/>
    <w:rsid w:val="00B02204"/>
    <w:rsid w:val="00B025D5"/>
    <w:rsid w:val="00B026C6"/>
    <w:rsid w:val="00B0270F"/>
    <w:rsid w:val="00B0292E"/>
    <w:rsid w:val="00B02B0B"/>
    <w:rsid w:val="00B03188"/>
    <w:rsid w:val="00B038ED"/>
    <w:rsid w:val="00B03E6A"/>
    <w:rsid w:val="00B0422A"/>
    <w:rsid w:val="00B048E3"/>
    <w:rsid w:val="00B05265"/>
    <w:rsid w:val="00B05556"/>
    <w:rsid w:val="00B05788"/>
    <w:rsid w:val="00B05F9F"/>
    <w:rsid w:val="00B06021"/>
    <w:rsid w:val="00B0608D"/>
    <w:rsid w:val="00B061DD"/>
    <w:rsid w:val="00B06789"/>
    <w:rsid w:val="00B06790"/>
    <w:rsid w:val="00B068F0"/>
    <w:rsid w:val="00B06B77"/>
    <w:rsid w:val="00B06C82"/>
    <w:rsid w:val="00B07101"/>
    <w:rsid w:val="00B0715A"/>
    <w:rsid w:val="00B07467"/>
    <w:rsid w:val="00B076DF"/>
    <w:rsid w:val="00B07825"/>
    <w:rsid w:val="00B07C10"/>
    <w:rsid w:val="00B07DB8"/>
    <w:rsid w:val="00B07FF5"/>
    <w:rsid w:val="00B100DD"/>
    <w:rsid w:val="00B10330"/>
    <w:rsid w:val="00B103A2"/>
    <w:rsid w:val="00B10A7E"/>
    <w:rsid w:val="00B10E2C"/>
    <w:rsid w:val="00B110EC"/>
    <w:rsid w:val="00B119BA"/>
    <w:rsid w:val="00B11C91"/>
    <w:rsid w:val="00B12115"/>
    <w:rsid w:val="00B12ABA"/>
    <w:rsid w:val="00B12ABD"/>
    <w:rsid w:val="00B1327D"/>
    <w:rsid w:val="00B132E7"/>
    <w:rsid w:val="00B13573"/>
    <w:rsid w:val="00B13BE7"/>
    <w:rsid w:val="00B13F23"/>
    <w:rsid w:val="00B140DB"/>
    <w:rsid w:val="00B1444F"/>
    <w:rsid w:val="00B149EB"/>
    <w:rsid w:val="00B14E10"/>
    <w:rsid w:val="00B1527D"/>
    <w:rsid w:val="00B153EE"/>
    <w:rsid w:val="00B155BF"/>
    <w:rsid w:val="00B1581E"/>
    <w:rsid w:val="00B15C6D"/>
    <w:rsid w:val="00B15CAD"/>
    <w:rsid w:val="00B15D15"/>
    <w:rsid w:val="00B16492"/>
    <w:rsid w:val="00B165B6"/>
    <w:rsid w:val="00B1670F"/>
    <w:rsid w:val="00B168AB"/>
    <w:rsid w:val="00B16B4C"/>
    <w:rsid w:val="00B16B4E"/>
    <w:rsid w:val="00B174A5"/>
    <w:rsid w:val="00B17761"/>
    <w:rsid w:val="00B178A9"/>
    <w:rsid w:val="00B17ABD"/>
    <w:rsid w:val="00B17E3E"/>
    <w:rsid w:val="00B200C6"/>
    <w:rsid w:val="00B2015C"/>
    <w:rsid w:val="00B2069C"/>
    <w:rsid w:val="00B20A04"/>
    <w:rsid w:val="00B20A36"/>
    <w:rsid w:val="00B20D87"/>
    <w:rsid w:val="00B21146"/>
    <w:rsid w:val="00B2177D"/>
    <w:rsid w:val="00B2187A"/>
    <w:rsid w:val="00B2193E"/>
    <w:rsid w:val="00B21E8C"/>
    <w:rsid w:val="00B21FE7"/>
    <w:rsid w:val="00B22094"/>
    <w:rsid w:val="00B2238C"/>
    <w:rsid w:val="00B22B96"/>
    <w:rsid w:val="00B22BC1"/>
    <w:rsid w:val="00B22D71"/>
    <w:rsid w:val="00B23BD5"/>
    <w:rsid w:val="00B23E9D"/>
    <w:rsid w:val="00B24567"/>
    <w:rsid w:val="00B24704"/>
    <w:rsid w:val="00B24866"/>
    <w:rsid w:val="00B25164"/>
    <w:rsid w:val="00B25390"/>
    <w:rsid w:val="00B25963"/>
    <w:rsid w:val="00B25F53"/>
    <w:rsid w:val="00B26112"/>
    <w:rsid w:val="00B2665C"/>
    <w:rsid w:val="00B26697"/>
    <w:rsid w:val="00B2681D"/>
    <w:rsid w:val="00B26F7D"/>
    <w:rsid w:val="00B27191"/>
    <w:rsid w:val="00B27464"/>
    <w:rsid w:val="00B274D7"/>
    <w:rsid w:val="00B27864"/>
    <w:rsid w:val="00B27B0D"/>
    <w:rsid w:val="00B301BA"/>
    <w:rsid w:val="00B3024A"/>
    <w:rsid w:val="00B3063B"/>
    <w:rsid w:val="00B3098E"/>
    <w:rsid w:val="00B318F0"/>
    <w:rsid w:val="00B31956"/>
    <w:rsid w:val="00B31985"/>
    <w:rsid w:val="00B31D59"/>
    <w:rsid w:val="00B31EC7"/>
    <w:rsid w:val="00B31EE1"/>
    <w:rsid w:val="00B32C5B"/>
    <w:rsid w:val="00B32CA9"/>
    <w:rsid w:val="00B32F90"/>
    <w:rsid w:val="00B33227"/>
    <w:rsid w:val="00B337CC"/>
    <w:rsid w:val="00B338DD"/>
    <w:rsid w:val="00B33D7B"/>
    <w:rsid w:val="00B33FD3"/>
    <w:rsid w:val="00B345E9"/>
    <w:rsid w:val="00B34B05"/>
    <w:rsid w:val="00B34C71"/>
    <w:rsid w:val="00B34FB2"/>
    <w:rsid w:val="00B35117"/>
    <w:rsid w:val="00B35244"/>
    <w:rsid w:val="00B352D1"/>
    <w:rsid w:val="00B35886"/>
    <w:rsid w:val="00B35985"/>
    <w:rsid w:val="00B35C78"/>
    <w:rsid w:val="00B35E7E"/>
    <w:rsid w:val="00B35F17"/>
    <w:rsid w:val="00B36468"/>
    <w:rsid w:val="00B36895"/>
    <w:rsid w:val="00B36905"/>
    <w:rsid w:val="00B36DDE"/>
    <w:rsid w:val="00B371A5"/>
    <w:rsid w:val="00B3731F"/>
    <w:rsid w:val="00B37896"/>
    <w:rsid w:val="00B379A1"/>
    <w:rsid w:val="00B37BC7"/>
    <w:rsid w:val="00B37C51"/>
    <w:rsid w:val="00B37F65"/>
    <w:rsid w:val="00B400A1"/>
    <w:rsid w:val="00B40190"/>
    <w:rsid w:val="00B402E6"/>
    <w:rsid w:val="00B408A6"/>
    <w:rsid w:val="00B40A68"/>
    <w:rsid w:val="00B40F3B"/>
    <w:rsid w:val="00B41255"/>
    <w:rsid w:val="00B41832"/>
    <w:rsid w:val="00B41859"/>
    <w:rsid w:val="00B41C7A"/>
    <w:rsid w:val="00B41EF3"/>
    <w:rsid w:val="00B41F03"/>
    <w:rsid w:val="00B4278F"/>
    <w:rsid w:val="00B42AE1"/>
    <w:rsid w:val="00B42C4A"/>
    <w:rsid w:val="00B42C5F"/>
    <w:rsid w:val="00B4327E"/>
    <w:rsid w:val="00B43584"/>
    <w:rsid w:val="00B4370F"/>
    <w:rsid w:val="00B43AA6"/>
    <w:rsid w:val="00B44B07"/>
    <w:rsid w:val="00B44D82"/>
    <w:rsid w:val="00B453FE"/>
    <w:rsid w:val="00B45CD2"/>
    <w:rsid w:val="00B45D8C"/>
    <w:rsid w:val="00B46C90"/>
    <w:rsid w:val="00B47498"/>
    <w:rsid w:val="00B475D6"/>
    <w:rsid w:val="00B4769C"/>
    <w:rsid w:val="00B47A01"/>
    <w:rsid w:val="00B47AEB"/>
    <w:rsid w:val="00B50185"/>
    <w:rsid w:val="00B50422"/>
    <w:rsid w:val="00B50B69"/>
    <w:rsid w:val="00B50BA8"/>
    <w:rsid w:val="00B50C0E"/>
    <w:rsid w:val="00B50F55"/>
    <w:rsid w:val="00B51103"/>
    <w:rsid w:val="00B51219"/>
    <w:rsid w:val="00B514C1"/>
    <w:rsid w:val="00B515EB"/>
    <w:rsid w:val="00B51AA9"/>
    <w:rsid w:val="00B5202E"/>
    <w:rsid w:val="00B520FD"/>
    <w:rsid w:val="00B521DB"/>
    <w:rsid w:val="00B524E4"/>
    <w:rsid w:val="00B52903"/>
    <w:rsid w:val="00B52BC7"/>
    <w:rsid w:val="00B52D2D"/>
    <w:rsid w:val="00B52DF8"/>
    <w:rsid w:val="00B53578"/>
    <w:rsid w:val="00B542D5"/>
    <w:rsid w:val="00B545D3"/>
    <w:rsid w:val="00B54C85"/>
    <w:rsid w:val="00B551AE"/>
    <w:rsid w:val="00B554C6"/>
    <w:rsid w:val="00B556DB"/>
    <w:rsid w:val="00B5577F"/>
    <w:rsid w:val="00B5596C"/>
    <w:rsid w:val="00B55C2E"/>
    <w:rsid w:val="00B564CB"/>
    <w:rsid w:val="00B5663C"/>
    <w:rsid w:val="00B5675E"/>
    <w:rsid w:val="00B57327"/>
    <w:rsid w:val="00B574F7"/>
    <w:rsid w:val="00B575A9"/>
    <w:rsid w:val="00B57DA9"/>
    <w:rsid w:val="00B57F53"/>
    <w:rsid w:val="00B60930"/>
    <w:rsid w:val="00B60949"/>
    <w:rsid w:val="00B60990"/>
    <w:rsid w:val="00B6111A"/>
    <w:rsid w:val="00B61454"/>
    <w:rsid w:val="00B617DC"/>
    <w:rsid w:val="00B61DB0"/>
    <w:rsid w:val="00B61E95"/>
    <w:rsid w:val="00B629C7"/>
    <w:rsid w:val="00B62A0C"/>
    <w:rsid w:val="00B6344A"/>
    <w:rsid w:val="00B63807"/>
    <w:rsid w:val="00B638BC"/>
    <w:rsid w:val="00B63BCF"/>
    <w:rsid w:val="00B64519"/>
    <w:rsid w:val="00B64DAD"/>
    <w:rsid w:val="00B64F7F"/>
    <w:rsid w:val="00B65069"/>
    <w:rsid w:val="00B652F0"/>
    <w:rsid w:val="00B65D50"/>
    <w:rsid w:val="00B65EDF"/>
    <w:rsid w:val="00B66550"/>
    <w:rsid w:val="00B66728"/>
    <w:rsid w:val="00B668FE"/>
    <w:rsid w:val="00B66952"/>
    <w:rsid w:val="00B669C3"/>
    <w:rsid w:val="00B67069"/>
    <w:rsid w:val="00B70118"/>
    <w:rsid w:val="00B70458"/>
    <w:rsid w:val="00B704FF"/>
    <w:rsid w:val="00B7113B"/>
    <w:rsid w:val="00B715FE"/>
    <w:rsid w:val="00B71E82"/>
    <w:rsid w:val="00B71FF8"/>
    <w:rsid w:val="00B73552"/>
    <w:rsid w:val="00B739F2"/>
    <w:rsid w:val="00B73B2F"/>
    <w:rsid w:val="00B73B70"/>
    <w:rsid w:val="00B74037"/>
    <w:rsid w:val="00B74176"/>
    <w:rsid w:val="00B745B7"/>
    <w:rsid w:val="00B7465C"/>
    <w:rsid w:val="00B74D1B"/>
    <w:rsid w:val="00B74FEF"/>
    <w:rsid w:val="00B751CB"/>
    <w:rsid w:val="00B75CC4"/>
    <w:rsid w:val="00B7678F"/>
    <w:rsid w:val="00B76BA3"/>
    <w:rsid w:val="00B76CB5"/>
    <w:rsid w:val="00B76D1E"/>
    <w:rsid w:val="00B76D7A"/>
    <w:rsid w:val="00B76D9D"/>
    <w:rsid w:val="00B77256"/>
    <w:rsid w:val="00B7767A"/>
    <w:rsid w:val="00B805B0"/>
    <w:rsid w:val="00B80842"/>
    <w:rsid w:val="00B808FF"/>
    <w:rsid w:val="00B811D5"/>
    <w:rsid w:val="00B81453"/>
    <w:rsid w:val="00B814D7"/>
    <w:rsid w:val="00B816AC"/>
    <w:rsid w:val="00B81D16"/>
    <w:rsid w:val="00B8223C"/>
    <w:rsid w:val="00B8234A"/>
    <w:rsid w:val="00B82350"/>
    <w:rsid w:val="00B8264A"/>
    <w:rsid w:val="00B82CEC"/>
    <w:rsid w:val="00B83157"/>
    <w:rsid w:val="00B83541"/>
    <w:rsid w:val="00B83C8A"/>
    <w:rsid w:val="00B83F32"/>
    <w:rsid w:val="00B84112"/>
    <w:rsid w:val="00B846B8"/>
    <w:rsid w:val="00B849BF"/>
    <w:rsid w:val="00B84E0E"/>
    <w:rsid w:val="00B84F4F"/>
    <w:rsid w:val="00B85534"/>
    <w:rsid w:val="00B8554D"/>
    <w:rsid w:val="00B85D75"/>
    <w:rsid w:val="00B85F3B"/>
    <w:rsid w:val="00B86546"/>
    <w:rsid w:val="00B86741"/>
    <w:rsid w:val="00B86762"/>
    <w:rsid w:val="00B86B89"/>
    <w:rsid w:val="00B86D6F"/>
    <w:rsid w:val="00B86DF8"/>
    <w:rsid w:val="00B8749B"/>
    <w:rsid w:val="00B87723"/>
    <w:rsid w:val="00B87C5D"/>
    <w:rsid w:val="00B87D2B"/>
    <w:rsid w:val="00B90403"/>
    <w:rsid w:val="00B905EB"/>
    <w:rsid w:val="00B9079B"/>
    <w:rsid w:val="00B90E97"/>
    <w:rsid w:val="00B91661"/>
    <w:rsid w:val="00B91A60"/>
    <w:rsid w:val="00B91A73"/>
    <w:rsid w:val="00B91AB7"/>
    <w:rsid w:val="00B91BC7"/>
    <w:rsid w:val="00B91D2A"/>
    <w:rsid w:val="00B91EFF"/>
    <w:rsid w:val="00B92273"/>
    <w:rsid w:val="00B9259E"/>
    <w:rsid w:val="00B92817"/>
    <w:rsid w:val="00B9294E"/>
    <w:rsid w:val="00B932B3"/>
    <w:rsid w:val="00B93C6D"/>
    <w:rsid w:val="00B93C9E"/>
    <w:rsid w:val="00B93D6D"/>
    <w:rsid w:val="00B94007"/>
    <w:rsid w:val="00B944A7"/>
    <w:rsid w:val="00B94B56"/>
    <w:rsid w:val="00B94B8B"/>
    <w:rsid w:val="00B94E2E"/>
    <w:rsid w:val="00B94ED7"/>
    <w:rsid w:val="00B95125"/>
    <w:rsid w:val="00B95473"/>
    <w:rsid w:val="00B958EB"/>
    <w:rsid w:val="00B95A60"/>
    <w:rsid w:val="00B95ADA"/>
    <w:rsid w:val="00B95B50"/>
    <w:rsid w:val="00B95EAD"/>
    <w:rsid w:val="00B96000"/>
    <w:rsid w:val="00B96A24"/>
    <w:rsid w:val="00B96A6C"/>
    <w:rsid w:val="00B96F63"/>
    <w:rsid w:val="00B97058"/>
    <w:rsid w:val="00B9777E"/>
    <w:rsid w:val="00B97A0D"/>
    <w:rsid w:val="00B97BF1"/>
    <w:rsid w:val="00B97F15"/>
    <w:rsid w:val="00BA0609"/>
    <w:rsid w:val="00BA0895"/>
    <w:rsid w:val="00BA0FEA"/>
    <w:rsid w:val="00BA1449"/>
    <w:rsid w:val="00BA1648"/>
    <w:rsid w:val="00BA16B8"/>
    <w:rsid w:val="00BA183B"/>
    <w:rsid w:val="00BA1868"/>
    <w:rsid w:val="00BA1B99"/>
    <w:rsid w:val="00BA1BC1"/>
    <w:rsid w:val="00BA1E43"/>
    <w:rsid w:val="00BA2181"/>
    <w:rsid w:val="00BA2216"/>
    <w:rsid w:val="00BA225D"/>
    <w:rsid w:val="00BA24CD"/>
    <w:rsid w:val="00BA2F97"/>
    <w:rsid w:val="00BA40E2"/>
    <w:rsid w:val="00BA4132"/>
    <w:rsid w:val="00BA4B41"/>
    <w:rsid w:val="00BA539E"/>
    <w:rsid w:val="00BA53AD"/>
    <w:rsid w:val="00BA5C51"/>
    <w:rsid w:val="00BA606F"/>
    <w:rsid w:val="00BA6145"/>
    <w:rsid w:val="00BA675F"/>
    <w:rsid w:val="00BA69F9"/>
    <w:rsid w:val="00BA7299"/>
    <w:rsid w:val="00BA74F4"/>
    <w:rsid w:val="00BA7575"/>
    <w:rsid w:val="00BA762A"/>
    <w:rsid w:val="00BA7738"/>
    <w:rsid w:val="00BA794F"/>
    <w:rsid w:val="00BA7CFB"/>
    <w:rsid w:val="00BB000C"/>
    <w:rsid w:val="00BB01E1"/>
    <w:rsid w:val="00BB0700"/>
    <w:rsid w:val="00BB0845"/>
    <w:rsid w:val="00BB0881"/>
    <w:rsid w:val="00BB0B8C"/>
    <w:rsid w:val="00BB0C31"/>
    <w:rsid w:val="00BB0E7C"/>
    <w:rsid w:val="00BB0FF2"/>
    <w:rsid w:val="00BB1410"/>
    <w:rsid w:val="00BB18B9"/>
    <w:rsid w:val="00BB1B21"/>
    <w:rsid w:val="00BB1C75"/>
    <w:rsid w:val="00BB1F1A"/>
    <w:rsid w:val="00BB1FB0"/>
    <w:rsid w:val="00BB1FDB"/>
    <w:rsid w:val="00BB221C"/>
    <w:rsid w:val="00BB26FA"/>
    <w:rsid w:val="00BB281C"/>
    <w:rsid w:val="00BB32CA"/>
    <w:rsid w:val="00BB397A"/>
    <w:rsid w:val="00BB3A49"/>
    <w:rsid w:val="00BB3CF5"/>
    <w:rsid w:val="00BB41CD"/>
    <w:rsid w:val="00BB44A6"/>
    <w:rsid w:val="00BB4A72"/>
    <w:rsid w:val="00BB51FD"/>
    <w:rsid w:val="00BB5401"/>
    <w:rsid w:val="00BB54F0"/>
    <w:rsid w:val="00BB5B59"/>
    <w:rsid w:val="00BB5CC4"/>
    <w:rsid w:val="00BB5CFE"/>
    <w:rsid w:val="00BB5D1E"/>
    <w:rsid w:val="00BB5D4A"/>
    <w:rsid w:val="00BB5F7A"/>
    <w:rsid w:val="00BB601C"/>
    <w:rsid w:val="00BB60B0"/>
    <w:rsid w:val="00BB6ABA"/>
    <w:rsid w:val="00BB6E03"/>
    <w:rsid w:val="00BB7126"/>
    <w:rsid w:val="00BB7232"/>
    <w:rsid w:val="00BC0352"/>
    <w:rsid w:val="00BC03FB"/>
    <w:rsid w:val="00BC0736"/>
    <w:rsid w:val="00BC0CD1"/>
    <w:rsid w:val="00BC14C5"/>
    <w:rsid w:val="00BC1562"/>
    <w:rsid w:val="00BC1BC2"/>
    <w:rsid w:val="00BC1C9E"/>
    <w:rsid w:val="00BC1D1B"/>
    <w:rsid w:val="00BC1E02"/>
    <w:rsid w:val="00BC1F45"/>
    <w:rsid w:val="00BC2DD4"/>
    <w:rsid w:val="00BC3263"/>
    <w:rsid w:val="00BC34A0"/>
    <w:rsid w:val="00BC386E"/>
    <w:rsid w:val="00BC38D5"/>
    <w:rsid w:val="00BC3E83"/>
    <w:rsid w:val="00BC4235"/>
    <w:rsid w:val="00BC45FE"/>
    <w:rsid w:val="00BC4AE9"/>
    <w:rsid w:val="00BC4C58"/>
    <w:rsid w:val="00BC4CB6"/>
    <w:rsid w:val="00BC4DFF"/>
    <w:rsid w:val="00BC5935"/>
    <w:rsid w:val="00BC5FC4"/>
    <w:rsid w:val="00BC6591"/>
    <w:rsid w:val="00BC667E"/>
    <w:rsid w:val="00BC69C0"/>
    <w:rsid w:val="00BC74A0"/>
    <w:rsid w:val="00BC7812"/>
    <w:rsid w:val="00BC7B84"/>
    <w:rsid w:val="00BD01F4"/>
    <w:rsid w:val="00BD0488"/>
    <w:rsid w:val="00BD1349"/>
    <w:rsid w:val="00BD145D"/>
    <w:rsid w:val="00BD15C1"/>
    <w:rsid w:val="00BD15FB"/>
    <w:rsid w:val="00BD1BA5"/>
    <w:rsid w:val="00BD1FC5"/>
    <w:rsid w:val="00BD2022"/>
    <w:rsid w:val="00BD2621"/>
    <w:rsid w:val="00BD2675"/>
    <w:rsid w:val="00BD27FB"/>
    <w:rsid w:val="00BD2D61"/>
    <w:rsid w:val="00BD357B"/>
    <w:rsid w:val="00BD3863"/>
    <w:rsid w:val="00BD3A99"/>
    <w:rsid w:val="00BD3DC9"/>
    <w:rsid w:val="00BD3E56"/>
    <w:rsid w:val="00BD3FDF"/>
    <w:rsid w:val="00BD4145"/>
    <w:rsid w:val="00BD414D"/>
    <w:rsid w:val="00BD431E"/>
    <w:rsid w:val="00BD4425"/>
    <w:rsid w:val="00BD4B59"/>
    <w:rsid w:val="00BD4C51"/>
    <w:rsid w:val="00BD4E18"/>
    <w:rsid w:val="00BD50B6"/>
    <w:rsid w:val="00BD55D6"/>
    <w:rsid w:val="00BD578E"/>
    <w:rsid w:val="00BD5882"/>
    <w:rsid w:val="00BD58C2"/>
    <w:rsid w:val="00BD58DF"/>
    <w:rsid w:val="00BD5AE4"/>
    <w:rsid w:val="00BD5D3B"/>
    <w:rsid w:val="00BD62F6"/>
    <w:rsid w:val="00BD64C8"/>
    <w:rsid w:val="00BD6996"/>
    <w:rsid w:val="00BD7211"/>
    <w:rsid w:val="00BD72C9"/>
    <w:rsid w:val="00BD79B7"/>
    <w:rsid w:val="00BD7C92"/>
    <w:rsid w:val="00BD7F48"/>
    <w:rsid w:val="00BE0175"/>
    <w:rsid w:val="00BE043E"/>
    <w:rsid w:val="00BE0A4F"/>
    <w:rsid w:val="00BE0AAF"/>
    <w:rsid w:val="00BE0BDA"/>
    <w:rsid w:val="00BE0E9E"/>
    <w:rsid w:val="00BE105E"/>
    <w:rsid w:val="00BE15B2"/>
    <w:rsid w:val="00BE17C3"/>
    <w:rsid w:val="00BE200C"/>
    <w:rsid w:val="00BE2675"/>
    <w:rsid w:val="00BE2689"/>
    <w:rsid w:val="00BE3123"/>
    <w:rsid w:val="00BE3226"/>
    <w:rsid w:val="00BE3514"/>
    <w:rsid w:val="00BE360C"/>
    <w:rsid w:val="00BE3A24"/>
    <w:rsid w:val="00BE3A29"/>
    <w:rsid w:val="00BE3A65"/>
    <w:rsid w:val="00BE456B"/>
    <w:rsid w:val="00BE4660"/>
    <w:rsid w:val="00BE4BCC"/>
    <w:rsid w:val="00BE4CF5"/>
    <w:rsid w:val="00BE4D36"/>
    <w:rsid w:val="00BE4ECC"/>
    <w:rsid w:val="00BE4FB4"/>
    <w:rsid w:val="00BE5225"/>
    <w:rsid w:val="00BE532F"/>
    <w:rsid w:val="00BE5800"/>
    <w:rsid w:val="00BE592B"/>
    <w:rsid w:val="00BE5F15"/>
    <w:rsid w:val="00BE63C0"/>
    <w:rsid w:val="00BE66E3"/>
    <w:rsid w:val="00BE67DD"/>
    <w:rsid w:val="00BE6BF8"/>
    <w:rsid w:val="00BE6ED7"/>
    <w:rsid w:val="00BE70C6"/>
    <w:rsid w:val="00BE71FE"/>
    <w:rsid w:val="00BE7239"/>
    <w:rsid w:val="00BE7293"/>
    <w:rsid w:val="00BE74B3"/>
    <w:rsid w:val="00BE7EEC"/>
    <w:rsid w:val="00BF007B"/>
    <w:rsid w:val="00BF010B"/>
    <w:rsid w:val="00BF027C"/>
    <w:rsid w:val="00BF0417"/>
    <w:rsid w:val="00BF0606"/>
    <w:rsid w:val="00BF072D"/>
    <w:rsid w:val="00BF0BC6"/>
    <w:rsid w:val="00BF0BE8"/>
    <w:rsid w:val="00BF1DF8"/>
    <w:rsid w:val="00BF228B"/>
    <w:rsid w:val="00BF2346"/>
    <w:rsid w:val="00BF23DF"/>
    <w:rsid w:val="00BF2735"/>
    <w:rsid w:val="00BF2740"/>
    <w:rsid w:val="00BF276B"/>
    <w:rsid w:val="00BF2CDD"/>
    <w:rsid w:val="00BF2CDE"/>
    <w:rsid w:val="00BF3478"/>
    <w:rsid w:val="00BF360D"/>
    <w:rsid w:val="00BF39F0"/>
    <w:rsid w:val="00BF3A77"/>
    <w:rsid w:val="00BF3B43"/>
    <w:rsid w:val="00BF3CA6"/>
    <w:rsid w:val="00BF3F99"/>
    <w:rsid w:val="00BF470A"/>
    <w:rsid w:val="00BF4B46"/>
    <w:rsid w:val="00BF4F59"/>
    <w:rsid w:val="00BF55F0"/>
    <w:rsid w:val="00BF5632"/>
    <w:rsid w:val="00BF5B19"/>
    <w:rsid w:val="00BF5E2D"/>
    <w:rsid w:val="00BF5FCA"/>
    <w:rsid w:val="00BF60A6"/>
    <w:rsid w:val="00BF6A6E"/>
    <w:rsid w:val="00BF6E13"/>
    <w:rsid w:val="00BF714C"/>
    <w:rsid w:val="00BF7421"/>
    <w:rsid w:val="00BF75DE"/>
    <w:rsid w:val="00C000CA"/>
    <w:rsid w:val="00C002F3"/>
    <w:rsid w:val="00C0030B"/>
    <w:rsid w:val="00C013C1"/>
    <w:rsid w:val="00C01A91"/>
    <w:rsid w:val="00C0203C"/>
    <w:rsid w:val="00C02248"/>
    <w:rsid w:val="00C022B8"/>
    <w:rsid w:val="00C0238C"/>
    <w:rsid w:val="00C02705"/>
    <w:rsid w:val="00C02732"/>
    <w:rsid w:val="00C028C8"/>
    <w:rsid w:val="00C02999"/>
    <w:rsid w:val="00C02F98"/>
    <w:rsid w:val="00C031F8"/>
    <w:rsid w:val="00C0362F"/>
    <w:rsid w:val="00C03965"/>
    <w:rsid w:val="00C039F9"/>
    <w:rsid w:val="00C03C9A"/>
    <w:rsid w:val="00C04117"/>
    <w:rsid w:val="00C04465"/>
    <w:rsid w:val="00C04C11"/>
    <w:rsid w:val="00C04ECE"/>
    <w:rsid w:val="00C05417"/>
    <w:rsid w:val="00C057DD"/>
    <w:rsid w:val="00C05B60"/>
    <w:rsid w:val="00C05C1E"/>
    <w:rsid w:val="00C0611F"/>
    <w:rsid w:val="00C06B14"/>
    <w:rsid w:val="00C06D4C"/>
    <w:rsid w:val="00C06EA0"/>
    <w:rsid w:val="00C0710C"/>
    <w:rsid w:val="00C0789E"/>
    <w:rsid w:val="00C07DD0"/>
    <w:rsid w:val="00C07F28"/>
    <w:rsid w:val="00C102BC"/>
    <w:rsid w:val="00C1059C"/>
    <w:rsid w:val="00C10770"/>
    <w:rsid w:val="00C10A40"/>
    <w:rsid w:val="00C10C22"/>
    <w:rsid w:val="00C11009"/>
    <w:rsid w:val="00C111A8"/>
    <w:rsid w:val="00C112CB"/>
    <w:rsid w:val="00C11A06"/>
    <w:rsid w:val="00C12236"/>
    <w:rsid w:val="00C1243C"/>
    <w:rsid w:val="00C1249D"/>
    <w:rsid w:val="00C1262E"/>
    <w:rsid w:val="00C12676"/>
    <w:rsid w:val="00C127B0"/>
    <w:rsid w:val="00C12E2F"/>
    <w:rsid w:val="00C12EF7"/>
    <w:rsid w:val="00C13010"/>
    <w:rsid w:val="00C13433"/>
    <w:rsid w:val="00C13632"/>
    <w:rsid w:val="00C1423E"/>
    <w:rsid w:val="00C1425C"/>
    <w:rsid w:val="00C14958"/>
    <w:rsid w:val="00C149ED"/>
    <w:rsid w:val="00C14EEC"/>
    <w:rsid w:val="00C15308"/>
    <w:rsid w:val="00C15316"/>
    <w:rsid w:val="00C15394"/>
    <w:rsid w:val="00C15C24"/>
    <w:rsid w:val="00C15DDD"/>
    <w:rsid w:val="00C161E4"/>
    <w:rsid w:val="00C163A0"/>
    <w:rsid w:val="00C164DB"/>
    <w:rsid w:val="00C165CE"/>
    <w:rsid w:val="00C168B1"/>
    <w:rsid w:val="00C16CB9"/>
    <w:rsid w:val="00C17BFF"/>
    <w:rsid w:val="00C17D09"/>
    <w:rsid w:val="00C20523"/>
    <w:rsid w:val="00C208CB"/>
    <w:rsid w:val="00C20979"/>
    <w:rsid w:val="00C210FF"/>
    <w:rsid w:val="00C2167B"/>
    <w:rsid w:val="00C218B7"/>
    <w:rsid w:val="00C21ABA"/>
    <w:rsid w:val="00C21B94"/>
    <w:rsid w:val="00C21E78"/>
    <w:rsid w:val="00C224A1"/>
    <w:rsid w:val="00C22565"/>
    <w:rsid w:val="00C2270D"/>
    <w:rsid w:val="00C22A97"/>
    <w:rsid w:val="00C22EAB"/>
    <w:rsid w:val="00C22F16"/>
    <w:rsid w:val="00C22FBB"/>
    <w:rsid w:val="00C233CF"/>
    <w:rsid w:val="00C2358E"/>
    <w:rsid w:val="00C23981"/>
    <w:rsid w:val="00C23C3B"/>
    <w:rsid w:val="00C23E2E"/>
    <w:rsid w:val="00C243F3"/>
    <w:rsid w:val="00C248C3"/>
    <w:rsid w:val="00C252F2"/>
    <w:rsid w:val="00C253F0"/>
    <w:rsid w:val="00C258EA"/>
    <w:rsid w:val="00C2656F"/>
    <w:rsid w:val="00C27059"/>
    <w:rsid w:val="00C27133"/>
    <w:rsid w:val="00C27219"/>
    <w:rsid w:val="00C2753D"/>
    <w:rsid w:val="00C27AD8"/>
    <w:rsid w:val="00C27B3E"/>
    <w:rsid w:val="00C27F15"/>
    <w:rsid w:val="00C30368"/>
    <w:rsid w:val="00C309E0"/>
    <w:rsid w:val="00C30D84"/>
    <w:rsid w:val="00C310CD"/>
    <w:rsid w:val="00C31673"/>
    <w:rsid w:val="00C31793"/>
    <w:rsid w:val="00C321D8"/>
    <w:rsid w:val="00C328CC"/>
    <w:rsid w:val="00C333BB"/>
    <w:rsid w:val="00C334F0"/>
    <w:rsid w:val="00C336BE"/>
    <w:rsid w:val="00C33D99"/>
    <w:rsid w:val="00C34349"/>
    <w:rsid w:val="00C34700"/>
    <w:rsid w:val="00C34DB3"/>
    <w:rsid w:val="00C35157"/>
    <w:rsid w:val="00C356B1"/>
    <w:rsid w:val="00C35D83"/>
    <w:rsid w:val="00C35FCD"/>
    <w:rsid w:val="00C36147"/>
    <w:rsid w:val="00C361A7"/>
    <w:rsid w:val="00C36248"/>
    <w:rsid w:val="00C363EC"/>
    <w:rsid w:val="00C36418"/>
    <w:rsid w:val="00C3654C"/>
    <w:rsid w:val="00C369C8"/>
    <w:rsid w:val="00C36FD5"/>
    <w:rsid w:val="00C37495"/>
    <w:rsid w:val="00C37636"/>
    <w:rsid w:val="00C37706"/>
    <w:rsid w:val="00C40140"/>
    <w:rsid w:val="00C4024B"/>
    <w:rsid w:val="00C403D4"/>
    <w:rsid w:val="00C40910"/>
    <w:rsid w:val="00C40934"/>
    <w:rsid w:val="00C41290"/>
    <w:rsid w:val="00C415B2"/>
    <w:rsid w:val="00C41807"/>
    <w:rsid w:val="00C421A4"/>
    <w:rsid w:val="00C421A9"/>
    <w:rsid w:val="00C42893"/>
    <w:rsid w:val="00C43107"/>
    <w:rsid w:val="00C43258"/>
    <w:rsid w:val="00C4329E"/>
    <w:rsid w:val="00C43DC9"/>
    <w:rsid w:val="00C43F7E"/>
    <w:rsid w:val="00C441A5"/>
    <w:rsid w:val="00C4428A"/>
    <w:rsid w:val="00C442E7"/>
    <w:rsid w:val="00C443A7"/>
    <w:rsid w:val="00C44961"/>
    <w:rsid w:val="00C454A3"/>
    <w:rsid w:val="00C457D5"/>
    <w:rsid w:val="00C45D3A"/>
    <w:rsid w:val="00C462AA"/>
    <w:rsid w:val="00C4669C"/>
    <w:rsid w:val="00C46C4E"/>
    <w:rsid w:val="00C47637"/>
    <w:rsid w:val="00C47C33"/>
    <w:rsid w:val="00C47D8B"/>
    <w:rsid w:val="00C47EE4"/>
    <w:rsid w:val="00C50966"/>
    <w:rsid w:val="00C50BF9"/>
    <w:rsid w:val="00C50C78"/>
    <w:rsid w:val="00C50EE3"/>
    <w:rsid w:val="00C51293"/>
    <w:rsid w:val="00C5150A"/>
    <w:rsid w:val="00C527DA"/>
    <w:rsid w:val="00C52AFC"/>
    <w:rsid w:val="00C52CF9"/>
    <w:rsid w:val="00C52D4F"/>
    <w:rsid w:val="00C5356A"/>
    <w:rsid w:val="00C54255"/>
    <w:rsid w:val="00C542F6"/>
    <w:rsid w:val="00C5468D"/>
    <w:rsid w:val="00C5490C"/>
    <w:rsid w:val="00C54DF2"/>
    <w:rsid w:val="00C55D67"/>
    <w:rsid w:val="00C560F5"/>
    <w:rsid w:val="00C565CD"/>
    <w:rsid w:val="00C56904"/>
    <w:rsid w:val="00C569B5"/>
    <w:rsid w:val="00C56F36"/>
    <w:rsid w:val="00C57010"/>
    <w:rsid w:val="00C57665"/>
    <w:rsid w:val="00C57CA1"/>
    <w:rsid w:val="00C60077"/>
    <w:rsid w:val="00C610C4"/>
    <w:rsid w:val="00C615C0"/>
    <w:rsid w:val="00C61902"/>
    <w:rsid w:val="00C61DBF"/>
    <w:rsid w:val="00C61E13"/>
    <w:rsid w:val="00C62269"/>
    <w:rsid w:val="00C62BA7"/>
    <w:rsid w:val="00C62CF5"/>
    <w:rsid w:val="00C62E93"/>
    <w:rsid w:val="00C63086"/>
    <w:rsid w:val="00C636C2"/>
    <w:rsid w:val="00C639E6"/>
    <w:rsid w:val="00C63BBB"/>
    <w:rsid w:val="00C63ED1"/>
    <w:rsid w:val="00C6410D"/>
    <w:rsid w:val="00C6411A"/>
    <w:rsid w:val="00C64539"/>
    <w:rsid w:val="00C64911"/>
    <w:rsid w:val="00C649F3"/>
    <w:rsid w:val="00C64A2D"/>
    <w:rsid w:val="00C652BE"/>
    <w:rsid w:val="00C6556A"/>
    <w:rsid w:val="00C65743"/>
    <w:rsid w:val="00C65FE0"/>
    <w:rsid w:val="00C66508"/>
    <w:rsid w:val="00C66718"/>
    <w:rsid w:val="00C66730"/>
    <w:rsid w:val="00C66744"/>
    <w:rsid w:val="00C667A2"/>
    <w:rsid w:val="00C6698A"/>
    <w:rsid w:val="00C66A93"/>
    <w:rsid w:val="00C6749C"/>
    <w:rsid w:val="00C67A28"/>
    <w:rsid w:val="00C67DDF"/>
    <w:rsid w:val="00C67E72"/>
    <w:rsid w:val="00C7010D"/>
    <w:rsid w:val="00C708F5"/>
    <w:rsid w:val="00C70E3B"/>
    <w:rsid w:val="00C7107E"/>
    <w:rsid w:val="00C711AA"/>
    <w:rsid w:val="00C71218"/>
    <w:rsid w:val="00C715D9"/>
    <w:rsid w:val="00C71865"/>
    <w:rsid w:val="00C71BD6"/>
    <w:rsid w:val="00C721F7"/>
    <w:rsid w:val="00C7245E"/>
    <w:rsid w:val="00C7247F"/>
    <w:rsid w:val="00C726AD"/>
    <w:rsid w:val="00C73126"/>
    <w:rsid w:val="00C73DDD"/>
    <w:rsid w:val="00C74081"/>
    <w:rsid w:val="00C744A8"/>
    <w:rsid w:val="00C744D1"/>
    <w:rsid w:val="00C74628"/>
    <w:rsid w:val="00C75053"/>
    <w:rsid w:val="00C7521F"/>
    <w:rsid w:val="00C75B39"/>
    <w:rsid w:val="00C7663E"/>
    <w:rsid w:val="00C76877"/>
    <w:rsid w:val="00C76CFA"/>
    <w:rsid w:val="00C76D7F"/>
    <w:rsid w:val="00C770E0"/>
    <w:rsid w:val="00C77243"/>
    <w:rsid w:val="00C77385"/>
    <w:rsid w:val="00C77841"/>
    <w:rsid w:val="00C77A25"/>
    <w:rsid w:val="00C77B2E"/>
    <w:rsid w:val="00C77C29"/>
    <w:rsid w:val="00C77E7B"/>
    <w:rsid w:val="00C8068B"/>
    <w:rsid w:val="00C81000"/>
    <w:rsid w:val="00C8105F"/>
    <w:rsid w:val="00C8151B"/>
    <w:rsid w:val="00C816E1"/>
    <w:rsid w:val="00C81750"/>
    <w:rsid w:val="00C818E2"/>
    <w:rsid w:val="00C8197A"/>
    <w:rsid w:val="00C82109"/>
    <w:rsid w:val="00C8263E"/>
    <w:rsid w:val="00C82F5A"/>
    <w:rsid w:val="00C82FC2"/>
    <w:rsid w:val="00C834A9"/>
    <w:rsid w:val="00C838C8"/>
    <w:rsid w:val="00C83AEF"/>
    <w:rsid w:val="00C84493"/>
    <w:rsid w:val="00C846D4"/>
    <w:rsid w:val="00C84733"/>
    <w:rsid w:val="00C84DCF"/>
    <w:rsid w:val="00C854B1"/>
    <w:rsid w:val="00C86470"/>
    <w:rsid w:val="00C864D4"/>
    <w:rsid w:val="00C866B2"/>
    <w:rsid w:val="00C866D8"/>
    <w:rsid w:val="00C86768"/>
    <w:rsid w:val="00C867E8"/>
    <w:rsid w:val="00C8689A"/>
    <w:rsid w:val="00C868FD"/>
    <w:rsid w:val="00C86C81"/>
    <w:rsid w:val="00C87449"/>
    <w:rsid w:val="00C87583"/>
    <w:rsid w:val="00C877E2"/>
    <w:rsid w:val="00C87ADA"/>
    <w:rsid w:val="00C87BB4"/>
    <w:rsid w:val="00C87CAD"/>
    <w:rsid w:val="00C87EFB"/>
    <w:rsid w:val="00C9002C"/>
    <w:rsid w:val="00C906FB"/>
    <w:rsid w:val="00C90728"/>
    <w:rsid w:val="00C90AAB"/>
    <w:rsid w:val="00C91442"/>
    <w:rsid w:val="00C914EA"/>
    <w:rsid w:val="00C916CE"/>
    <w:rsid w:val="00C91A14"/>
    <w:rsid w:val="00C91CCB"/>
    <w:rsid w:val="00C91D6A"/>
    <w:rsid w:val="00C91DF3"/>
    <w:rsid w:val="00C91EDA"/>
    <w:rsid w:val="00C9234F"/>
    <w:rsid w:val="00C92B9F"/>
    <w:rsid w:val="00C92CA6"/>
    <w:rsid w:val="00C932B2"/>
    <w:rsid w:val="00C93787"/>
    <w:rsid w:val="00C938C5"/>
    <w:rsid w:val="00C9395E"/>
    <w:rsid w:val="00C93AAA"/>
    <w:rsid w:val="00C93C99"/>
    <w:rsid w:val="00C93E2D"/>
    <w:rsid w:val="00C94CA3"/>
    <w:rsid w:val="00C94F4E"/>
    <w:rsid w:val="00C9518F"/>
    <w:rsid w:val="00C958C0"/>
    <w:rsid w:val="00C95917"/>
    <w:rsid w:val="00C95BD9"/>
    <w:rsid w:val="00C95C27"/>
    <w:rsid w:val="00C95CE1"/>
    <w:rsid w:val="00C95D11"/>
    <w:rsid w:val="00C95D4D"/>
    <w:rsid w:val="00C9611F"/>
    <w:rsid w:val="00C966D9"/>
    <w:rsid w:val="00C9673F"/>
    <w:rsid w:val="00C96973"/>
    <w:rsid w:val="00C96A71"/>
    <w:rsid w:val="00C96E37"/>
    <w:rsid w:val="00C96FFF"/>
    <w:rsid w:val="00C97282"/>
    <w:rsid w:val="00C973F1"/>
    <w:rsid w:val="00C97609"/>
    <w:rsid w:val="00C97677"/>
    <w:rsid w:val="00C9771A"/>
    <w:rsid w:val="00C97877"/>
    <w:rsid w:val="00C9795B"/>
    <w:rsid w:val="00CA0018"/>
    <w:rsid w:val="00CA0115"/>
    <w:rsid w:val="00CA0494"/>
    <w:rsid w:val="00CA0B43"/>
    <w:rsid w:val="00CA0E84"/>
    <w:rsid w:val="00CA1173"/>
    <w:rsid w:val="00CA1306"/>
    <w:rsid w:val="00CA14F9"/>
    <w:rsid w:val="00CA18D1"/>
    <w:rsid w:val="00CA260A"/>
    <w:rsid w:val="00CA2C76"/>
    <w:rsid w:val="00CA3393"/>
    <w:rsid w:val="00CA3410"/>
    <w:rsid w:val="00CA35A7"/>
    <w:rsid w:val="00CA36DF"/>
    <w:rsid w:val="00CA3856"/>
    <w:rsid w:val="00CA38D1"/>
    <w:rsid w:val="00CA3956"/>
    <w:rsid w:val="00CA3CD8"/>
    <w:rsid w:val="00CA41C0"/>
    <w:rsid w:val="00CA4E4E"/>
    <w:rsid w:val="00CA52FA"/>
    <w:rsid w:val="00CA554E"/>
    <w:rsid w:val="00CA58AF"/>
    <w:rsid w:val="00CA5A04"/>
    <w:rsid w:val="00CA5D27"/>
    <w:rsid w:val="00CA609F"/>
    <w:rsid w:val="00CA61F5"/>
    <w:rsid w:val="00CA665F"/>
    <w:rsid w:val="00CA6D20"/>
    <w:rsid w:val="00CA7158"/>
    <w:rsid w:val="00CA72CA"/>
    <w:rsid w:val="00CA76F7"/>
    <w:rsid w:val="00CB01DC"/>
    <w:rsid w:val="00CB103C"/>
    <w:rsid w:val="00CB13AE"/>
    <w:rsid w:val="00CB1C9B"/>
    <w:rsid w:val="00CB226B"/>
    <w:rsid w:val="00CB24E8"/>
    <w:rsid w:val="00CB2736"/>
    <w:rsid w:val="00CB2A20"/>
    <w:rsid w:val="00CB2A9A"/>
    <w:rsid w:val="00CB2FBA"/>
    <w:rsid w:val="00CB3106"/>
    <w:rsid w:val="00CB3A97"/>
    <w:rsid w:val="00CB42C7"/>
    <w:rsid w:val="00CB42DC"/>
    <w:rsid w:val="00CB4746"/>
    <w:rsid w:val="00CB4ECE"/>
    <w:rsid w:val="00CB4FB1"/>
    <w:rsid w:val="00CB551D"/>
    <w:rsid w:val="00CB613C"/>
    <w:rsid w:val="00CB62F4"/>
    <w:rsid w:val="00CB68FC"/>
    <w:rsid w:val="00CB6F9E"/>
    <w:rsid w:val="00CB70FF"/>
    <w:rsid w:val="00CB74D9"/>
    <w:rsid w:val="00CB7A0F"/>
    <w:rsid w:val="00CC013A"/>
    <w:rsid w:val="00CC020C"/>
    <w:rsid w:val="00CC054F"/>
    <w:rsid w:val="00CC089E"/>
    <w:rsid w:val="00CC0970"/>
    <w:rsid w:val="00CC0CA9"/>
    <w:rsid w:val="00CC0FB6"/>
    <w:rsid w:val="00CC112A"/>
    <w:rsid w:val="00CC14AB"/>
    <w:rsid w:val="00CC14BE"/>
    <w:rsid w:val="00CC17F8"/>
    <w:rsid w:val="00CC1C5E"/>
    <w:rsid w:val="00CC1CEE"/>
    <w:rsid w:val="00CC1E26"/>
    <w:rsid w:val="00CC1F0D"/>
    <w:rsid w:val="00CC1F6E"/>
    <w:rsid w:val="00CC2452"/>
    <w:rsid w:val="00CC2912"/>
    <w:rsid w:val="00CC3111"/>
    <w:rsid w:val="00CC3128"/>
    <w:rsid w:val="00CC3E95"/>
    <w:rsid w:val="00CC3EE9"/>
    <w:rsid w:val="00CC445E"/>
    <w:rsid w:val="00CC4AA1"/>
    <w:rsid w:val="00CC4BAF"/>
    <w:rsid w:val="00CC5083"/>
    <w:rsid w:val="00CC6247"/>
    <w:rsid w:val="00CC64E3"/>
    <w:rsid w:val="00CC6951"/>
    <w:rsid w:val="00CC6FB2"/>
    <w:rsid w:val="00CC7062"/>
    <w:rsid w:val="00CC7453"/>
    <w:rsid w:val="00CC7727"/>
    <w:rsid w:val="00CC7848"/>
    <w:rsid w:val="00CC7CBE"/>
    <w:rsid w:val="00CC7D57"/>
    <w:rsid w:val="00CD002E"/>
    <w:rsid w:val="00CD02BD"/>
    <w:rsid w:val="00CD0AB9"/>
    <w:rsid w:val="00CD1005"/>
    <w:rsid w:val="00CD12CB"/>
    <w:rsid w:val="00CD144A"/>
    <w:rsid w:val="00CD1CCD"/>
    <w:rsid w:val="00CD22DB"/>
    <w:rsid w:val="00CD23F4"/>
    <w:rsid w:val="00CD2432"/>
    <w:rsid w:val="00CD245C"/>
    <w:rsid w:val="00CD25B5"/>
    <w:rsid w:val="00CD276C"/>
    <w:rsid w:val="00CD2ACF"/>
    <w:rsid w:val="00CD31C3"/>
    <w:rsid w:val="00CD39A5"/>
    <w:rsid w:val="00CD3B00"/>
    <w:rsid w:val="00CD48E9"/>
    <w:rsid w:val="00CD49B7"/>
    <w:rsid w:val="00CD4ADF"/>
    <w:rsid w:val="00CD5025"/>
    <w:rsid w:val="00CD5297"/>
    <w:rsid w:val="00CD6C33"/>
    <w:rsid w:val="00CD6FAA"/>
    <w:rsid w:val="00CD7026"/>
    <w:rsid w:val="00CD75B1"/>
    <w:rsid w:val="00CD79CC"/>
    <w:rsid w:val="00CD7BF6"/>
    <w:rsid w:val="00CE0349"/>
    <w:rsid w:val="00CE0763"/>
    <w:rsid w:val="00CE0773"/>
    <w:rsid w:val="00CE094C"/>
    <w:rsid w:val="00CE096C"/>
    <w:rsid w:val="00CE0A29"/>
    <w:rsid w:val="00CE0BB7"/>
    <w:rsid w:val="00CE0D20"/>
    <w:rsid w:val="00CE0EBF"/>
    <w:rsid w:val="00CE0FB7"/>
    <w:rsid w:val="00CE21FB"/>
    <w:rsid w:val="00CE2241"/>
    <w:rsid w:val="00CE25FE"/>
    <w:rsid w:val="00CE2A17"/>
    <w:rsid w:val="00CE2E32"/>
    <w:rsid w:val="00CE30BF"/>
    <w:rsid w:val="00CE32EC"/>
    <w:rsid w:val="00CE3345"/>
    <w:rsid w:val="00CE37B4"/>
    <w:rsid w:val="00CE3B53"/>
    <w:rsid w:val="00CE3D3B"/>
    <w:rsid w:val="00CE483E"/>
    <w:rsid w:val="00CE4BBB"/>
    <w:rsid w:val="00CE4CA0"/>
    <w:rsid w:val="00CE4D37"/>
    <w:rsid w:val="00CE4D61"/>
    <w:rsid w:val="00CE4F6B"/>
    <w:rsid w:val="00CE5123"/>
    <w:rsid w:val="00CE5256"/>
    <w:rsid w:val="00CE54E5"/>
    <w:rsid w:val="00CE5679"/>
    <w:rsid w:val="00CE5800"/>
    <w:rsid w:val="00CE594A"/>
    <w:rsid w:val="00CE5A7D"/>
    <w:rsid w:val="00CE5B7A"/>
    <w:rsid w:val="00CE5BF7"/>
    <w:rsid w:val="00CE653C"/>
    <w:rsid w:val="00CE67B2"/>
    <w:rsid w:val="00CE6AE3"/>
    <w:rsid w:val="00CE6E1A"/>
    <w:rsid w:val="00CE6F11"/>
    <w:rsid w:val="00CE6F1D"/>
    <w:rsid w:val="00CE7305"/>
    <w:rsid w:val="00CE756B"/>
    <w:rsid w:val="00CE7847"/>
    <w:rsid w:val="00CE7BCF"/>
    <w:rsid w:val="00CE7EF2"/>
    <w:rsid w:val="00CF018D"/>
    <w:rsid w:val="00CF01D0"/>
    <w:rsid w:val="00CF0747"/>
    <w:rsid w:val="00CF08E2"/>
    <w:rsid w:val="00CF09AF"/>
    <w:rsid w:val="00CF108E"/>
    <w:rsid w:val="00CF1743"/>
    <w:rsid w:val="00CF1ED4"/>
    <w:rsid w:val="00CF3138"/>
    <w:rsid w:val="00CF32DC"/>
    <w:rsid w:val="00CF354D"/>
    <w:rsid w:val="00CF3579"/>
    <w:rsid w:val="00CF368D"/>
    <w:rsid w:val="00CF3938"/>
    <w:rsid w:val="00CF3EE8"/>
    <w:rsid w:val="00CF3F3A"/>
    <w:rsid w:val="00CF414E"/>
    <w:rsid w:val="00CF44DC"/>
    <w:rsid w:val="00CF4781"/>
    <w:rsid w:val="00CF4CE3"/>
    <w:rsid w:val="00CF4D09"/>
    <w:rsid w:val="00CF4EE6"/>
    <w:rsid w:val="00CF5B8F"/>
    <w:rsid w:val="00CF5BA6"/>
    <w:rsid w:val="00CF655D"/>
    <w:rsid w:val="00CF6D23"/>
    <w:rsid w:val="00CF7064"/>
    <w:rsid w:val="00CF70C7"/>
    <w:rsid w:val="00CF7129"/>
    <w:rsid w:val="00CF7D4F"/>
    <w:rsid w:val="00CF7EF8"/>
    <w:rsid w:val="00D00078"/>
    <w:rsid w:val="00D0017C"/>
    <w:rsid w:val="00D00883"/>
    <w:rsid w:val="00D00B76"/>
    <w:rsid w:val="00D00DF5"/>
    <w:rsid w:val="00D0166C"/>
    <w:rsid w:val="00D01702"/>
    <w:rsid w:val="00D0187D"/>
    <w:rsid w:val="00D0197C"/>
    <w:rsid w:val="00D01CBF"/>
    <w:rsid w:val="00D02159"/>
    <w:rsid w:val="00D022FE"/>
    <w:rsid w:val="00D02AD9"/>
    <w:rsid w:val="00D02B63"/>
    <w:rsid w:val="00D02BD1"/>
    <w:rsid w:val="00D031DC"/>
    <w:rsid w:val="00D033EC"/>
    <w:rsid w:val="00D03445"/>
    <w:rsid w:val="00D03579"/>
    <w:rsid w:val="00D03790"/>
    <w:rsid w:val="00D03BDC"/>
    <w:rsid w:val="00D03EF1"/>
    <w:rsid w:val="00D0412E"/>
    <w:rsid w:val="00D048D3"/>
    <w:rsid w:val="00D04AA0"/>
    <w:rsid w:val="00D050BE"/>
    <w:rsid w:val="00D05E7C"/>
    <w:rsid w:val="00D10262"/>
    <w:rsid w:val="00D10569"/>
    <w:rsid w:val="00D10641"/>
    <w:rsid w:val="00D10800"/>
    <w:rsid w:val="00D10909"/>
    <w:rsid w:val="00D10953"/>
    <w:rsid w:val="00D10A49"/>
    <w:rsid w:val="00D10E4A"/>
    <w:rsid w:val="00D11334"/>
    <w:rsid w:val="00D114C8"/>
    <w:rsid w:val="00D11540"/>
    <w:rsid w:val="00D11C90"/>
    <w:rsid w:val="00D12DC0"/>
    <w:rsid w:val="00D131C8"/>
    <w:rsid w:val="00D13278"/>
    <w:rsid w:val="00D13323"/>
    <w:rsid w:val="00D13446"/>
    <w:rsid w:val="00D13FA9"/>
    <w:rsid w:val="00D14191"/>
    <w:rsid w:val="00D14404"/>
    <w:rsid w:val="00D14744"/>
    <w:rsid w:val="00D147A9"/>
    <w:rsid w:val="00D14D05"/>
    <w:rsid w:val="00D14F2F"/>
    <w:rsid w:val="00D150FC"/>
    <w:rsid w:val="00D151CC"/>
    <w:rsid w:val="00D15B73"/>
    <w:rsid w:val="00D15D8C"/>
    <w:rsid w:val="00D15FCD"/>
    <w:rsid w:val="00D16811"/>
    <w:rsid w:val="00D16A68"/>
    <w:rsid w:val="00D17058"/>
    <w:rsid w:val="00D1726A"/>
    <w:rsid w:val="00D177E2"/>
    <w:rsid w:val="00D17957"/>
    <w:rsid w:val="00D17B1C"/>
    <w:rsid w:val="00D17D70"/>
    <w:rsid w:val="00D21399"/>
    <w:rsid w:val="00D2165B"/>
    <w:rsid w:val="00D216A8"/>
    <w:rsid w:val="00D216EA"/>
    <w:rsid w:val="00D21829"/>
    <w:rsid w:val="00D21A0D"/>
    <w:rsid w:val="00D21A1E"/>
    <w:rsid w:val="00D21A64"/>
    <w:rsid w:val="00D21AEC"/>
    <w:rsid w:val="00D22A7D"/>
    <w:rsid w:val="00D22B4A"/>
    <w:rsid w:val="00D22B75"/>
    <w:rsid w:val="00D231B0"/>
    <w:rsid w:val="00D239B8"/>
    <w:rsid w:val="00D23B10"/>
    <w:rsid w:val="00D23E77"/>
    <w:rsid w:val="00D23EA2"/>
    <w:rsid w:val="00D24A47"/>
    <w:rsid w:val="00D24B3E"/>
    <w:rsid w:val="00D25150"/>
    <w:rsid w:val="00D25B3C"/>
    <w:rsid w:val="00D25F7A"/>
    <w:rsid w:val="00D2643C"/>
    <w:rsid w:val="00D26757"/>
    <w:rsid w:val="00D26D3E"/>
    <w:rsid w:val="00D27424"/>
    <w:rsid w:val="00D275DD"/>
    <w:rsid w:val="00D30450"/>
    <w:rsid w:val="00D30627"/>
    <w:rsid w:val="00D3062E"/>
    <w:rsid w:val="00D30877"/>
    <w:rsid w:val="00D30929"/>
    <w:rsid w:val="00D31197"/>
    <w:rsid w:val="00D31316"/>
    <w:rsid w:val="00D3147E"/>
    <w:rsid w:val="00D315A3"/>
    <w:rsid w:val="00D32044"/>
    <w:rsid w:val="00D32CAF"/>
    <w:rsid w:val="00D32FA5"/>
    <w:rsid w:val="00D33008"/>
    <w:rsid w:val="00D3336B"/>
    <w:rsid w:val="00D3341C"/>
    <w:rsid w:val="00D337E4"/>
    <w:rsid w:val="00D337FB"/>
    <w:rsid w:val="00D3399E"/>
    <w:rsid w:val="00D33ED1"/>
    <w:rsid w:val="00D3408C"/>
    <w:rsid w:val="00D34115"/>
    <w:rsid w:val="00D342E4"/>
    <w:rsid w:val="00D34364"/>
    <w:rsid w:val="00D34799"/>
    <w:rsid w:val="00D355A8"/>
    <w:rsid w:val="00D355E7"/>
    <w:rsid w:val="00D358FC"/>
    <w:rsid w:val="00D359A1"/>
    <w:rsid w:val="00D35A60"/>
    <w:rsid w:val="00D364D1"/>
    <w:rsid w:val="00D36565"/>
    <w:rsid w:val="00D36994"/>
    <w:rsid w:val="00D36CDD"/>
    <w:rsid w:val="00D36F52"/>
    <w:rsid w:val="00D3743F"/>
    <w:rsid w:val="00D374FB"/>
    <w:rsid w:val="00D378AB"/>
    <w:rsid w:val="00D37AFF"/>
    <w:rsid w:val="00D37B52"/>
    <w:rsid w:val="00D37CEB"/>
    <w:rsid w:val="00D4052F"/>
    <w:rsid w:val="00D40712"/>
    <w:rsid w:val="00D40955"/>
    <w:rsid w:val="00D4108F"/>
    <w:rsid w:val="00D4121A"/>
    <w:rsid w:val="00D41622"/>
    <w:rsid w:val="00D41668"/>
    <w:rsid w:val="00D4191D"/>
    <w:rsid w:val="00D41CAC"/>
    <w:rsid w:val="00D42452"/>
    <w:rsid w:val="00D4290B"/>
    <w:rsid w:val="00D439BB"/>
    <w:rsid w:val="00D43B74"/>
    <w:rsid w:val="00D43C3A"/>
    <w:rsid w:val="00D4421C"/>
    <w:rsid w:val="00D446CC"/>
    <w:rsid w:val="00D44C7C"/>
    <w:rsid w:val="00D45530"/>
    <w:rsid w:val="00D456D7"/>
    <w:rsid w:val="00D458AB"/>
    <w:rsid w:val="00D45F12"/>
    <w:rsid w:val="00D4605E"/>
    <w:rsid w:val="00D46D5F"/>
    <w:rsid w:val="00D46D9C"/>
    <w:rsid w:val="00D46F12"/>
    <w:rsid w:val="00D47026"/>
    <w:rsid w:val="00D47191"/>
    <w:rsid w:val="00D471C0"/>
    <w:rsid w:val="00D47442"/>
    <w:rsid w:val="00D474C1"/>
    <w:rsid w:val="00D47935"/>
    <w:rsid w:val="00D47AC7"/>
    <w:rsid w:val="00D47CCC"/>
    <w:rsid w:val="00D47F31"/>
    <w:rsid w:val="00D50750"/>
    <w:rsid w:val="00D50FE4"/>
    <w:rsid w:val="00D510C3"/>
    <w:rsid w:val="00D516D3"/>
    <w:rsid w:val="00D52B5D"/>
    <w:rsid w:val="00D52BEE"/>
    <w:rsid w:val="00D52F3E"/>
    <w:rsid w:val="00D5391A"/>
    <w:rsid w:val="00D542E7"/>
    <w:rsid w:val="00D544CB"/>
    <w:rsid w:val="00D546FF"/>
    <w:rsid w:val="00D548FE"/>
    <w:rsid w:val="00D54DF1"/>
    <w:rsid w:val="00D54FFA"/>
    <w:rsid w:val="00D55AE9"/>
    <w:rsid w:val="00D561DB"/>
    <w:rsid w:val="00D5640E"/>
    <w:rsid w:val="00D56BB3"/>
    <w:rsid w:val="00D56FCF"/>
    <w:rsid w:val="00D572E7"/>
    <w:rsid w:val="00D57506"/>
    <w:rsid w:val="00D57ECD"/>
    <w:rsid w:val="00D6052B"/>
    <w:rsid w:val="00D6097D"/>
    <w:rsid w:val="00D60FC4"/>
    <w:rsid w:val="00D618A5"/>
    <w:rsid w:val="00D61E47"/>
    <w:rsid w:val="00D62366"/>
    <w:rsid w:val="00D62590"/>
    <w:rsid w:val="00D62786"/>
    <w:rsid w:val="00D627C1"/>
    <w:rsid w:val="00D62A52"/>
    <w:rsid w:val="00D62AA7"/>
    <w:rsid w:val="00D62EB3"/>
    <w:rsid w:val="00D62FB2"/>
    <w:rsid w:val="00D6324B"/>
    <w:rsid w:val="00D633FA"/>
    <w:rsid w:val="00D63654"/>
    <w:rsid w:val="00D638FC"/>
    <w:rsid w:val="00D6393C"/>
    <w:rsid w:val="00D63A14"/>
    <w:rsid w:val="00D63D11"/>
    <w:rsid w:val="00D63F8B"/>
    <w:rsid w:val="00D64960"/>
    <w:rsid w:val="00D65F09"/>
    <w:rsid w:val="00D65FF0"/>
    <w:rsid w:val="00D66182"/>
    <w:rsid w:val="00D66B96"/>
    <w:rsid w:val="00D66CDF"/>
    <w:rsid w:val="00D670A0"/>
    <w:rsid w:val="00D67317"/>
    <w:rsid w:val="00D67597"/>
    <w:rsid w:val="00D675FB"/>
    <w:rsid w:val="00D67B0F"/>
    <w:rsid w:val="00D701EC"/>
    <w:rsid w:val="00D7025A"/>
    <w:rsid w:val="00D70892"/>
    <w:rsid w:val="00D70E69"/>
    <w:rsid w:val="00D710D3"/>
    <w:rsid w:val="00D711A4"/>
    <w:rsid w:val="00D711C1"/>
    <w:rsid w:val="00D71B15"/>
    <w:rsid w:val="00D720C9"/>
    <w:rsid w:val="00D72282"/>
    <w:rsid w:val="00D722A4"/>
    <w:rsid w:val="00D727DB"/>
    <w:rsid w:val="00D72A77"/>
    <w:rsid w:val="00D72A9F"/>
    <w:rsid w:val="00D72AE9"/>
    <w:rsid w:val="00D72CC6"/>
    <w:rsid w:val="00D72E0E"/>
    <w:rsid w:val="00D7365F"/>
    <w:rsid w:val="00D73694"/>
    <w:rsid w:val="00D738DB"/>
    <w:rsid w:val="00D73B81"/>
    <w:rsid w:val="00D73CA0"/>
    <w:rsid w:val="00D74066"/>
    <w:rsid w:val="00D740B6"/>
    <w:rsid w:val="00D742A2"/>
    <w:rsid w:val="00D74714"/>
    <w:rsid w:val="00D74A02"/>
    <w:rsid w:val="00D74AB4"/>
    <w:rsid w:val="00D74BED"/>
    <w:rsid w:val="00D75002"/>
    <w:rsid w:val="00D75389"/>
    <w:rsid w:val="00D75A0E"/>
    <w:rsid w:val="00D75A77"/>
    <w:rsid w:val="00D75BB6"/>
    <w:rsid w:val="00D75CF8"/>
    <w:rsid w:val="00D75F24"/>
    <w:rsid w:val="00D7600A"/>
    <w:rsid w:val="00D760CE"/>
    <w:rsid w:val="00D7774E"/>
    <w:rsid w:val="00D77F02"/>
    <w:rsid w:val="00D77F1D"/>
    <w:rsid w:val="00D8060A"/>
    <w:rsid w:val="00D80E15"/>
    <w:rsid w:val="00D80F8C"/>
    <w:rsid w:val="00D81429"/>
    <w:rsid w:val="00D81B78"/>
    <w:rsid w:val="00D81BFD"/>
    <w:rsid w:val="00D81DEF"/>
    <w:rsid w:val="00D8255F"/>
    <w:rsid w:val="00D826BA"/>
    <w:rsid w:val="00D8276F"/>
    <w:rsid w:val="00D82D5F"/>
    <w:rsid w:val="00D82F9B"/>
    <w:rsid w:val="00D82FF9"/>
    <w:rsid w:val="00D83981"/>
    <w:rsid w:val="00D83AAA"/>
    <w:rsid w:val="00D83AF1"/>
    <w:rsid w:val="00D83B92"/>
    <w:rsid w:val="00D83CA4"/>
    <w:rsid w:val="00D83E9F"/>
    <w:rsid w:val="00D842E4"/>
    <w:rsid w:val="00D8444F"/>
    <w:rsid w:val="00D84A2C"/>
    <w:rsid w:val="00D84E3B"/>
    <w:rsid w:val="00D8520D"/>
    <w:rsid w:val="00D85690"/>
    <w:rsid w:val="00D860BA"/>
    <w:rsid w:val="00D863E3"/>
    <w:rsid w:val="00D86667"/>
    <w:rsid w:val="00D868D6"/>
    <w:rsid w:val="00D86F07"/>
    <w:rsid w:val="00D875E7"/>
    <w:rsid w:val="00D87997"/>
    <w:rsid w:val="00D87CA1"/>
    <w:rsid w:val="00D87F17"/>
    <w:rsid w:val="00D90209"/>
    <w:rsid w:val="00D90726"/>
    <w:rsid w:val="00D9111D"/>
    <w:rsid w:val="00D91132"/>
    <w:rsid w:val="00D921F0"/>
    <w:rsid w:val="00D92B6B"/>
    <w:rsid w:val="00D930E5"/>
    <w:rsid w:val="00D931CD"/>
    <w:rsid w:val="00D9325A"/>
    <w:rsid w:val="00D93799"/>
    <w:rsid w:val="00D93A40"/>
    <w:rsid w:val="00D9467E"/>
    <w:rsid w:val="00D9474C"/>
    <w:rsid w:val="00D9483F"/>
    <w:rsid w:val="00D949B0"/>
    <w:rsid w:val="00D94F57"/>
    <w:rsid w:val="00D95A1E"/>
    <w:rsid w:val="00D96016"/>
    <w:rsid w:val="00D96316"/>
    <w:rsid w:val="00D965C3"/>
    <w:rsid w:val="00D96A17"/>
    <w:rsid w:val="00D970E5"/>
    <w:rsid w:val="00D97705"/>
    <w:rsid w:val="00D978C6"/>
    <w:rsid w:val="00D9798F"/>
    <w:rsid w:val="00D97B6C"/>
    <w:rsid w:val="00D97E30"/>
    <w:rsid w:val="00DA0349"/>
    <w:rsid w:val="00DA0B65"/>
    <w:rsid w:val="00DA0D38"/>
    <w:rsid w:val="00DA100D"/>
    <w:rsid w:val="00DA1012"/>
    <w:rsid w:val="00DA1246"/>
    <w:rsid w:val="00DA1325"/>
    <w:rsid w:val="00DA1391"/>
    <w:rsid w:val="00DA15F7"/>
    <w:rsid w:val="00DA17B8"/>
    <w:rsid w:val="00DA1F2A"/>
    <w:rsid w:val="00DA26AC"/>
    <w:rsid w:val="00DA2713"/>
    <w:rsid w:val="00DA3915"/>
    <w:rsid w:val="00DA3A12"/>
    <w:rsid w:val="00DA3A8C"/>
    <w:rsid w:val="00DA3DAB"/>
    <w:rsid w:val="00DA3E34"/>
    <w:rsid w:val="00DA4156"/>
    <w:rsid w:val="00DA43B0"/>
    <w:rsid w:val="00DA4A9A"/>
    <w:rsid w:val="00DA4D4B"/>
    <w:rsid w:val="00DA54EA"/>
    <w:rsid w:val="00DA54F0"/>
    <w:rsid w:val="00DA558D"/>
    <w:rsid w:val="00DA55D2"/>
    <w:rsid w:val="00DA57D0"/>
    <w:rsid w:val="00DA5C0A"/>
    <w:rsid w:val="00DA5D47"/>
    <w:rsid w:val="00DA5E6E"/>
    <w:rsid w:val="00DA62A3"/>
    <w:rsid w:val="00DA63A6"/>
    <w:rsid w:val="00DA65B9"/>
    <w:rsid w:val="00DA6889"/>
    <w:rsid w:val="00DA6B8E"/>
    <w:rsid w:val="00DA6F59"/>
    <w:rsid w:val="00DA7045"/>
    <w:rsid w:val="00DA705E"/>
    <w:rsid w:val="00DA735B"/>
    <w:rsid w:val="00DA736A"/>
    <w:rsid w:val="00DA73BD"/>
    <w:rsid w:val="00DA7564"/>
    <w:rsid w:val="00DA77C6"/>
    <w:rsid w:val="00DA7C0D"/>
    <w:rsid w:val="00DA7E70"/>
    <w:rsid w:val="00DA7E76"/>
    <w:rsid w:val="00DB0114"/>
    <w:rsid w:val="00DB072B"/>
    <w:rsid w:val="00DB0CC0"/>
    <w:rsid w:val="00DB0DD4"/>
    <w:rsid w:val="00DB0E02"/>
    <w:rsid w:val="00DB143A"/>
    <w:rsid w:val="00DB15EE"/>
    <w:rsid w:val="00DB16F0"/>
    <w:rsid w:val="00DB18BF"/>
    <w:rsid w:val="00DB1A42"/>
    <w:rsid w:val="00DB1E0A"/>
    <w:rsid w:val="00DB204D"/>
    <w:rsid w:val="00DB2182"/>
    <w:rsid w:val="00DB2194"/>
    <w:rsid w:val="00DB2B72"/>
    <w:rsid w:val="00DB2B74"/>
    <w:rsid w:val="00DB2EB2"/>
    <w:rsid w:val="00DB2F27"/>
    <w:rsid w:val="00DB3550"/>
    <w:rsid w:val="00DB3950"/>
    <w:rsid w:val="00DB3955"/>
    <w:rsid w:val="00DB48CE"/>
    <w:rsid w:val="00DB4FB6"/>
    <w:rsid w:val="00DB579C"/>
    <w:rsid w:val="00DB58D1"/>
    <w:rsid w:val="00DB59E7"/>
    <w:rsid w:val="00DB5A6D"/>
    <w:rsid w:val="00DB5CC4"/>
    <w:rsid w:val="00DB63FB"/>
    <w:rsid w:val="00DB64E9"/>
    <w:rsid w:val="00DB66CC"/>
    <w:rsid w:val="00DB6848"/>
    <w:rsid w:val="00DB68EF"/>
    <w:rsid w:val="00DB6A88"/>
    <w:rsid w:val="00DB6AFB"/>
    <w:rsid w:val="00DB6BB3"/>
    <w:rsid w:val="00DB6C47"/>
    <w:rsid w:val="00DB6D0B"/>
    <w:rsid w:val="00DB70A3"/>
    <w:rsid w:val="00DB724B"/>
    <w:rsid w:val="00DB7614"/>
    <w:rsid w:val="00DB7702"/>
    <w:rsid w:val="00DB7A82"/>
    <w:rsid w:val="00DC0907"/>
    <w:rsid w:val="00DC0AEE"/>
    <w:rsid w:val="00DC0C55"/>
    <w:rsid w:val="00DC10AD"/>
    <w:rsid w:val="00DC1293"/>
    <w:rsid w:val="00DC1CA0"/>
    <w:rsid w:val="00DC1DC1"/>
    <w:rsid w:val="00DC2480"/>
    <w:rsid w:val="00DC2AC9"/>
    <w:rsid w:val="00DC2DF7"/>
    <w:rsid w:val="00DC2EEF"/>
    <w:rsid w:val="00DC3611"/>
    <w:rsid w:val="00DC369B"/>
    <w:rsid w:val="00DC3D5A"/>
    <w:rsid w:val="00DC4023"/>
    <w:rsid w:val="00DC490D"/>
    <w:rsid w:val="00DC4A31"/>
    <w:rsid w:val="00DC4B98"/>
    <w:rsid w:val="00DC4FA1"/>
    <w:rsid w:val="00DC5029"/>
    <w:rsid w:val="00DC5FFE"/>
    <w:rsid w:val="00DC6091"/>
    <w:rsid w:val="00DC6397"/>
    <w:rsid w:val="00DC77D9"/>
    <w:rsid w:val="00DD0219"/>
    <w:rsid w:val="00DD02F6"/>
    <w:rsid w:val="00DD070F"/>
    <w:rsid w:val="00DD086A"/>
    <w:rsid w:val="00DD1799"/>
    <w:rsid w:val="00DD19B8"/>
    <w:rsid w:val="00DD1CB1"/>
    <w:rsid w:val="00DD21B8"/>
    <w:rsid w:val="00DD28B3"/>
    <w:rsid w:val="00DD2FB6"/>
    <w:rsid w:val="00DD3276"/>
    <w:rsid w:val="00DD34F5"/>
    <w:rsid w:val="00DD3C34"/>
    <w:rsid w:val="00DD3CF2"/>
    <w:rsid w:val="00DD3DC6"/>
    <w:rsid w:val="00DD41D8"/>
    <w:rsid w:val="00DD4B98"/>
    <w:rsid w:val="00DD5B59"/>
    <w:rsid w:val="00DD5BA1"/>
    <w:rsid w:val="00DD5F6C"/>
    <w:rsid w:val="00DD6305"/>
    <w:rsid w:val="00DD6572"/>
    <w:rsid w:val="00DD662E"/>
    <w:rsid w:val="00DD67CB"/>
    <w:rsid w:val="00DD698C"/>
    <w:rsid w:val="00DD6B21"/>
    <w:rsid w:val="00DD6CBB"/>
    <w:rsid w:val="00DD6CDE"/>
    <w:rsid w:val="00DD6CF0"/>
    <w:rsid w:val="00DD7469"/>
    <w:rsid w:val="00DD74BE"/>
    <w:rsid w:val="00DD76E4"/>
    <w:rsid w:val="00DD78C0"/>
    <w:rsid w:val="00DE007E"/>
    <w:rsid w:val="00DE15B1"/>
    <w:rsid w:val="00DE1873"/>
    <w:rsid w:val="00DE1A50"/>
    <w:rsid w:val="00DE1BCA"/>
    <w:rsid w:val="00DE282F"/>
    <w:rsid w:val="00DE2FD5"/>
    <w:rsid w:val="00DE3354"/>
    <w:rsid w:val="00DE350F"/>
    <w:rsid w:val="00DE3562"/>
    <w:rsid w:val="00DE3687"/>
    <w:rsid w:val="00DE37B4"/>
    <w:rsid w:val="00DE3D22"/>
    <w:rsid w:val="00DE4025"/>
    <w:rsid w:val="00DE43CE"/>
    <w:rsid w:val="00DE4CB9"/>
    <w:rsid w:val="00DE4DF1"/>
    <w:rsid w:val="00DE5109"/>
    <w:rsid w:val="00DE5359"/>
    <w:rsid w:val="00DE5376"/>
    <w:rsid w:val="00DE54D9"/>
    <w:rsid w:val="00DE5734"/>
    <w:rsid w:val="00DE5A8B"/>
    <w:rsid w:val="00DE5C7D"/>
    <w:rsid w:val="00DE6CA7"/>
    <w:rsid w:val="00DE6D8E"/>
    <w:rsid w:val="00DE6F7A"/>
    <w:rsid w:val="00DE732A"/>
    <w:rsid w:val="00DE7535"/>
    <w:rsid w:val="00DE7CB2"/>
    <w:rsid w:val="00DE7F3D"/>
    <w:rsid w:val="00DE7FF2"/>
    <w:rsid w:val="00DF0352"/>
    <w:rsid w:val="00DF0582"/>
    <w:rsid w:val="00DF0A7C"/>
    <w:rsid w:val="00DF11A0"/>
    <w:rsid w:val="00DF14C0"/>
    <w:rsid w:val="00DF1796"/>
    <w:rsid w:val="00DF1AEF"/>
    <w:rsid w:val="00DF1D0B"/>
    <w:rsid w:val="00DF1D30"/>
    <w:rsid w:val="00DF2224"/>
    <w:rsid w:val="00DF2257"/>
    <w:rsid w:val="00DF25F3"/>
    <w:rsid w:val="00DF3200"/>
    <w:rsid w:val="00DF36E8"/>
    <w:rsid w:val="00DF3B44"/>
    <w:rsid w:val="00DF3DCF"/>
    <w:rsid w:val="00DF3E55"/>
    <w:rsid w:val="00DF3F5E"/>
    <w:rsid w:val="00DF413C"/>
    <w:rsid w:val="00DF4204"/>
    <w:rsid w:val="00DF478D"/>
    <w:rsid w:val="00DF4848"/>
    <w:rsid w:val="00DF4896"/>
    <w:rsid w:val="00DF4B6B"/>
    <w:rsid w:val="00DF4FDE"/>
    <w:rsid w:val="00DF50BA"/>
    <w:rsid w:val="00DF52C3"/>
    <w:rsid w:val="00DF52EE"/>
    <w:rsid w:val="00DF5552"/>
    <w:rsid w:val="00DF5622"/>
    <w:rsid w:val="00DF5994"/>
    <w:rsid w:val="00DF614D"/>
    <w:rsid w:val="00DF67B3"/>
    <w:rsid w:val="00DF6959"/>
    <w:rsid w:val="00DF6A18"/>
    <w:rsid w:val="00DF73CF"/>
    <w:rsid w:val="00DF7F92"/>
    <w:rsid w:val="00E0000D"/>
    <w:rsid w:val="00E00408"/>
    <w:rsid w:val="00E00AF5"/>
    <w:rsid w:val="00E00C5C"/>
    <w:rsid w:val="00E00CD5"/>
    <w:rsid w:val="00E00DF4"/>
    <w:rsid w:val="00E01043"/>
    <w:rsid w:val="00E011FC"/>
    <w:rsid w:val="00E0162B"/>
    <w:rsid w:val="00E016D4"/>
    <w:rsid w:val="00E016EA"/>
    <w:rsid w:val="00E0170D"/>
    <w:rsid w:val="00E018F1"/>
    <w:rsid w:val="00E01A7C"/>
    <w:rsid w:val="00E01B94"/>
    <w:rsid w:val="00E01FC0"/>
    <w:rsid w:val="00E02533"/>
    <w:rsid w:val="00E02839"/>
    <w:rsid w:val="00E02D82"/>
    <w:rsid w:val="00E0341E"/>
    <w:rsid w:val="00E03BA7"/>
    <w:rsid w:val="00E04299"/>
    <w:rsid w:val="00E04A1D"/>
    <w:rsid w:val="00E05181"/>
    <w:rsid w:val="00E05482"/>
    <w:rsid w:val="00E059FE"/>
    <w:rsid w:val="00E060C2"/>
    <w:rsid w:val="00E0622F"/>
    <w:rsid w:val="00E062D0"/>
    <w:rsid w:val="00E06557"/>
    <w:rsid w:val="00E06637"/>
    <w:rsid w:val="00E066BE"/>
    <w:rsid w:val="00E066E5"/>
    <w:rsid w:val="00E068C0"/>
    <w:rsid w:val="00E06953"/>
    <w:rsid w:val="00E06C8A"/>
    <w:rsid w:val="00E06FBF"/>
    <w:rsid w:val="00E07096"/>
    <w:rsid w:val="00E07771"/>
    <w:rsid w:val="00E07A01"/>
    <w:rsid w:val="00E07AAC"/>
    <w:rsid w:val="00E07BF3"/>
    <w:rsid w:val="00E07E03"/>
    <w:rsid w:val="00E07F80"/>
    <w:rsid w:val="00E10238"/>
    <w:rsid w:val="00E103EF"/>
    <w:rsid w:val="00E1071C"/>
    <w:rsid w:val="00E110D1"/>
    <w:rsid w:val="00E11281"/>
    <w:rsid w:val="00E12671"/>
    <w:rsid w:val="00E127EA"/>
    <w:rsid w:val="00E12961"/>
    <w:rsid w:val="00E13958"/>
    <w:rsid w:val="00E13F65"/>
    <w:rsid w:val="00E14208"/>
    <w:rsid w:val="00E143F0"/>
    <w:rsid w:val="00E14606"/>
    <w:rsid w:val="00E14F9C"/>
    <w:rsid w:val="00E15585"/>
    <w:rsid w:val="00E15D99"/>
    <w:rsid w:val="00E164F3"/>
    <w:rsid w:val="00E16E69"/>
    <w:rsid w:val="00E17190"/>
    <w:rsid w:val="00E200ED"/>
    <w:rsid w:val="00E20242"/>
    <w:rsid w:val="00E20437"/>
    <w:rsid w:val="00E20606"/>
    <w:rsid w:val="00E2090B"/>
    <w:rsid w:val="00E20CA1"/>
    <w:rsid w:val="00E20D9D"/>
    <w:rsid w:val="00E212B2"/>
    <w:rsid w:val="00E21317"/>
    <w:rsid w:val="00E21524"/>
    <w:rsid w:val="00E2174F"/>
    <w:rsid w:val="00E21997"/>
    <w:rsid w:val="00E21D04"/>
    <w:rsid w:val="00E2230B"/>
    <w:rsid w:val="00E22C59"/>
    <w:rsid w:val="00E23363"/>
    <w:rsid w:val="00E239EA"/>
    <w:rsid w:val="00E23F8B"/>
    <w:rsid w:val="00E24023"/>
    <w:rsid w:val="00E24698"/>
    <w:rsid w:val="00E2482C"/>
    <w:rsid w:val="00E24E09"/>
    <w:rsid w:val="00E24EA0"/>
    <w:rsid w:val="00E24FA4"/>
    <w:rsid w:val="00E24FB8"/>
    <w:rsid w:val="00E25200"/>
    <w:rsid w:val="00E26C85"/>
    <w:rsid w:val="00E27AF9"/>
    <w:rsid w:val="00E27C29"/>
    <w:rsid w:val="00E312ED"/>
    <w:rsid w:val="00E317F9"/>
    <w:rsid w:val="00E31D23"/>
    <w:rsid w:val="00E31E51"/>
    <w:rsid w:val="00E32903"/>
    <w:rsid w:val="00E332DE"/>
    <w:rsid w:val="00E33CDC"/>
    <w:rsid w:val="00E33E0D"/>
    <w:rsid w:val="00E3564B"/>
    <w:rsid w:val="00E356D8"/>
    <w:rsid w:val="00E35BB9"/>
    <w:rsid w:val="00E35C0D"/>
    <w:rsid w:val="00E362D8"/>
    <w:rsid w:val="00E366A2"/>
    <w:rsid w:val="00E3675B"/>
    <w:rsid w:val="00E36C29"/>
    <w:rsid w:val="00E36F76"/>
    <w:rsid w:val="00E377C3"/>
    <w:rsid w:val="00E37B65"/>
    <w:rsid w:val="00E37C31"/>
    <w:rsid w:val="00E37C95"/>
    <w:rsid w:val="00E37DB7"/>
    <w:rsid w:val="00E37E31"/>
    <w:rsid w:val="00E37F04"/>
    <w:rsid w:val="00E4001B"/>
    <w:rsid w:val="00E405FF"/>
    <w:rsid w:val="00E407FD"/>
    <w:rsid w:val="00E40B04"/>
    <w:rsid w:val="00E40E18"/>
    <w:rsid w:val="00E40E8F"/>
    <w:rsid w:val="00E40EEE"/>
    <w:rsid w:val="00E411CC"/>
    <w:rsid w:val="00E416D3"/>
    <w:rsid w:val="00E417EB"/>
    <w:rsid w:val="00E41CAD"/>
    <w:rsid w:val="00E422C5"/>
    <w:rsid w:val="00E429EB"/>
    <w:rsid w:val="00E42BB9"/>
    <w:rsid w:val="00E42D88"/>
    <w:rsid w:val="00E42E27"/>
    <w:rsid w:val="00E42ED8"/>
    <w:rsid w:val="00E42F4F"/>
    <w:rsid w:val="00E4317A"/>
    <w:rsid w:val="00E435F1"/>
    <w:rsid w:val="00E437F9"/>
    <w:rsid w:val="00E438B0"/>
    <w:rsid w:val="00E43FC3"/>
    <w:rsid w:val="00E4441C"/>
    <w:rsid w:val="00E447EE"/>
    <w:rsid w:val="00E449C7"/>
    <w:rsid w:val="00E44B7F"/>
    <w:rsid w:val="00E44C37"/>
    <w:rsid w:val="00E44D55"/>
    <w:rsid w:val="00E4551D"/>
    <w:rsid w:val="00E458A0"/>
    <w:rsid w:val="00E45C24"/>
    <w:rsid w:val="00E45FE9"/>
    <w:rsid w:val="00E4617F"/>
    <w:rsid w:val="00E46409"/>
    <w:rsid w:val="00E46521"/>
    <w:rsid w:val="00E469B9"/>
    <w:rsid w:val="00E46CA4"/>
    <w:rsid w:val="00E46FC1"/>
    <w:rsid w:val="00E47164"/>
    <w:rsid w:val="00E47AA4"/>
    <w:rsid w:val="00E47E03"/>
    <w:rsid w:val="00E47EC9"/>
    <w:rsid w:val="00E50064"/>
    <w:rsid w:val="00E5055C"/>
    <w:rsid w:val="00E50938"/>
    <w:rsid w:val="00E51034"/>
    <w:rsid w:val="00E514BB"/>
    <w:rsid w:val="00E515B0"/>
    <w:rsid w:val="00E515E1"/>
    <w:rsid w:val="00E51974"/>
    <w:rsid w:val="00E519C4"/>
    <w:rsid w:val="00E51A55"/>
    <w:rsid w:val="00E520C5"/>
    <w:rsid w:val="00E521C0"/>
    <w:rsid w:val="00E5272D"/>
    <w:rsid w:val="00E528CC"/>
    <w:rsid w:val="00E5291C"/>
    <w:rsid w:val="00E536FF"/>
    <w:rsid w:val="00E541F6"/>
    <w:rsid w:val="00E5429D"/>
    <w:rsid w:val="00E54496"/>
    <w:rsid w:val="00E5472E"/>
    <w:rsid w:val="00E54FC1"/>
    <w:rsid w:val="00E550D4"/>
    <w:rsid w:val="00E5526D"/>
    <w:rsid w:val="00E55B8D"/>
    <w:rsid w:val="00E55C90"/>
    <w:rsid w:val="00E563F0"/>
    <w:rsid w:val="00E56AF2"/>
    <w:rsid w:val="00E56E28"/>
    <w:rsid w:val="00E574C0"/>
    <w:rsid w:val="00E601F7"/>
    <w:rsid w:val="00E60AE3"/>
    <w:rsid w:val="00E60DCF"/>
    <w:rsid w:val="00E61308"/>
    <w:rsid w:val="00E6188F"/>
    <w:rsid w:val="00E61C29"/>
    <w:rsid w:val="00E620F7"/>
    <w:rsid w:val="00E6283D"/>
    <w:rsid w:val="00E6294D"/>
    <w:rsid w:val="00E62A1E"/>
    <w:rsid w:val="00E62E2D"/>
    <w:rsid w:val="00E62EE7"/>
    <w:rsid w:val="00E62F0A"/>
    <w:rsid w:val="00E6316F"/>
    <w:rsid w:val="00E63357"/>
    <w:rsid w:val="00E63542"/>
    <w:rsid w:val="00E63B08"/>
    <w:rsid w:val="00E641A3"/>
    <w:rsid w:val="00E6474B"/>
    <w:rsid w:val="00E64A52"/>
    <w:rsid w:val="00E64AA1"/>
    <w:rsid w:val="00E64C16"/>
    <w:rsid w:val="00E658DE"/>
    <w:rsid w:val="00E65CB5"/>
    <w:rsid w:val="00E65EC4"/>
    <w:rsid w:val="00E65F9E"/>
    <w:rsid w:val="00E67325"/>
    <w:rsid w:val="00E6734E"/>
    <w:rsid w:val="00E6764B"/>
    <w:rsid w:val="00E67D59"/>
    <w:rsid w:val="00E70006"/>
    <w:rsid w:val="00E70A68"/>
    <w:rsid w:val="00E70D26"/>
    <w:rsid w:val="00E7102A"/>
    <w:rsid w:val="00E71F70"/>
    <w:rsid w:val="00E71FFD"/>
    <w:rsid w:val="00E72269"/>
    <w:rsid w:val="00E7242D"/>
    <w:rsid w:val="00E7259A"/>
    <w:rsid w:val="00E72B1B"/>
    <w:rsid w:val="00E72BBA"/>
    <w:rsid w:val="00E7339D"/>
    <w:rsid w:val="00E73E22"/>
    <w:rsid w:val="00E73FDD"/>
    <w:rsid w:val="00E7427B"/>
    <w:rsid w:val="00E74A07"/>
    <w:rsid w:val="00E74EA5"/>
    <w:rsid w:val="00E751A0"/>
    <w:rsid w:val="00E753D3"/>
    <w:rsid w:val="00E75ADA"/>
    <w:rsid w:val="00E762BF"/>
    <w:rsid w:val="00E764F5"/>
    <w:rsid w:val="00E76C69"/>
    <w:rsid w:val="00E77C74"/>
    <w:rsid w:val="00E77FA5"/>
    <w:rsid w:val="00E8015C"/>
    <w:rsid w:val="00E8079C"/>
    <w:rsid w:val="00E808F8"/>
    <w:rsid w:val="00E80FCA"/>
    <w:rsid w:val="00E81183"/>
    <w:rsid w:val="00E81206"/>
    <w:rsid w:val="00E8122D"/>
    <w:rsid w:val="00E812B5"/>
    <w:rsid w:val="00E813EF"/>
    <w:rsid w:val="00E81584"/>
    <w:rsid w:val="00E81FB4"/>
    <w:rsid w:val="00E824F7"/>
    <w:rsid w:val="00E82864"/>
    <w:rsid w:val="00E82ED4"/>
    <w:rsid w:val="00E82F35"/>
    <w:rsid w:val="00E8323C"/>
    <w:rsid w:val="00E837D1"/>
    <w:rsid w:val="00E83B5B"/>
    <w:rsid w:val="00E83C63"/>
    <w:rsid w:val="00E842ED"/>
    <w:rsid w:val="00E8447C"/>
    <w:rsid w:val="00E8490E"/>
    <w:rsid w:val="00E849C9"/>
    <w:rsid w:val="00E84F23"/>
    <w:rsid w:val="00E8531B"/>
    <w:rsid w:val="00E85518"/>
    <w:rsid w:val="00E85815"/>
    <w:rsid w:val="00E85F44"/>
    <w:rsid w:val="00E861F3"/>
    <w:rsid w:val="00E864A0"/>
    <w:rsid w:val="00E86517"/>
    <w:rsid w:val="00E867B6"/>
    <w:rsid w:val="00E869ED"/>
    <w:rsid w:val="00E86E87"/>
    <w:rsid w:val="00E8723D"/>
    <w:rsid w:val="00E87439"/>
    <w:rsid w:val="00E87567"/>
    <w:rsid w:val="00E878BE"/>
    <w:rsid w:val="00E87A0D"/>
    <w:rsid w:val="00E87BA3"/>
    <w:rsid w:val="00E87F7F"/>
    <w:rsid w:val="00E906A2"/>
    <w:rsid w:val="00E90B9E"/>
    <w:rsid w:val="00E9108F"/>
    <w:rsid w:val="00E912D2"/>
    <w:rsid w:val="00E91C37"/>
    <w:rsid w:val="00E91FAA"/>
    <w:rsid w:val="00E92034"/>
    <w:rsid w:val="00E92076"/>
    <w:rsid w:val="00E92128"/>
    <w:rsid w:val="00E92A3A"/>
    <w:rsid w:val="00E92F3F"/>
    <w:rsid w:val="00E935EE"/>
    <w:rsid w:val="00E939C2"/>
    <w:rsid w:val="00E93F44"/>
    <w:rsid w:val="00E94343"/>
    <w:rsid w:val="00E94535"/>
    <w:rsid w:val="00E94787"/>
    <w:rsid w:val="00E948A0"/>
    <w:rsid w:val="00E94E9C"/>
    <w:rsid w:val="00E95001"/>
    <w:rsid w:val="00E951FB"/>
    <w:rsid w:val="00E956FD"/>
    <w:rsid w:val="00E95789"/>
    <w:rsid w:val="00E9585C"/>
    <w:rsid w:val="00E95DDC"/>
    <w:rsid w:val="00E95F31"/>
    <w:rsid w:val="00E96014"/>
    <w:rsid w:val="00E96D8D"/>
    <w:rsid w:val="00E96E0F"/>
    <w:rsid w:val="00E96FD1"/>
    <w:rsid w:val="00E9724D"/>
    <w:rsid w:val="00E97541"/>
    <w:rsid w:val="00E97A7D"/>
    <w:rsid w:val="00E97DF5"/>
    <w:rsid w:val="00E97E1E"/>
    <w:rsid w:val="00E97F00"/>
    <w:rsid w:val="00EA0219"/>
    <w:rsid w:val="00EA0755"/>
    <w:rsid w:val="00EA08B0"/>
    <w:rsid w:val="00EA0928"/>
    <w:rsid w:val="00EA0A47"/>
    <w:rsid w:val="00EA0AEC"/>
    <w:rsid w:val="00EA0C5D"/>
    <w:rsid w:val="00EA0F6D"/>
    <w:rsid w:val="00EA100D"/>
    <w:rsid w:val="00EA149E"/>
    <w:rsid w:val="00EA1608"/>
    <w:rsid w:val="00EA163B"/>
    <w:rsid w:val="00EA1745"/>
    <w:rsid w:val="00EA17DE"/>
    <w:rsid w:val="00EA19A2"/>
    <w:rsid w:val="00EA1B26"/>
    <w:rsid w:val="00EA1CD8"/>
    <w:rsid w:val="00EA1EDC"/>
    <w:rsid w:val="00EA2610"/>
    <w:rsid w:val="00EA2BF9"/>
    <w:rsid w:val="00EA2C00"/>
    <w:rsid w:val="00EA32E2"/>
    <w:rsid w:val="00EA3EB4"/>
    <w:rsid w:val="00EA4059"/>
    <w:rsid w:val="00EA40AA"/>
    <w:rsid w:val="00EA4141"/>
    <w:rsid w:val="00EA491F"/>
    <w:rsid w:val="00EA49E0"/>
    <w:rsid w:val="00EA5067"/>
    <w:rsid w:val="00EA5264"/>
    <w:rsid w:val="00EA5AFE"/>
    <w:rsid w:val="00EA5E98"/>
    <w:rsid w:val="00EA5FFE"/>
    <w:rsid w:val="00EA625A"/>
    <w:rsid w:val="00EA6BFD"/>
    <w:rsid w:val="00EA7169"/>
    <w:rsid w:val="00EA73C7"/>
    <w:rsid w:val="00EA75CB"/>
    <w:rsid w:val="00EA7D4E"/>
    <w:rsid w:val="00EB0AAC"/>
    <w:rsid w:val="00EB0CB3"/>
    <w:rsid w:val="00EB1763"/>
    <w:rsid w:val="00EB1F63"/>
    <w:rsid w:val="00EB255C"/>
    <w:rsid w:val="00EB2C48"/>
    <w:rsid w:val="00EB2E24"/>
    <w:rsid w:val="00EB2F31"/>
    <w:rsid w:val="00EB3599"/>
    <w:rsid w:val="00EB35FA"/>
    <w:rsid w:val="00EB47AF"/>
    <w:rsid w:val="00EB4EC9"/>
    <w:rsid w:val="00EB5796"/>
    <w:rsid w:val="00EB65FA"/>
    <w:rsid w:val="00EB667D"/>
    <w:rsid w:val="00EB6848"/>
    <w:rsid w:val="00EB6FA2"/>
    <w:rsid w:val="00EB73F1"/>
    <w:rsid w:val="00EB7491"/>
    <w:rsid w:val="00EB7926"/>
    <w:rsid w:val="00EB7A5C"/>
    <w:rsid w:val="00EB7B31"/>
    <w:rsid w:val="00EB7CC6"/>
    <w:rsid w:val="00EB7F45"/>
    <w:rsid w:val="00EC0017"/>
    <w:rsid w:val="00EC03E1"/>
    <w:rsid w:val="00EC0C1C"/>
    <w:rsid w:val="00EC12B4"/>
    <w:rsid w:val="00EC134B"/>
    <w:rsid w:val="00EC13A9"/>
    <w:rsid w:val="00EC14C4"/>
    <w:rsid w:val="00EC14FE"/>
    <w:rsid w:val="00EC1E38"/>
    <w:rsid w:val="00EC23F6"/>
    <w:rsid w:val="00EC294D"/>
    <w:rsid w:val="00EC2FCB"/>
    <w:rsid w:val="00EC3001"/>
    <w:rsid w:val="00EC3345"/>
    <w:rsid w:val="00EC33A2"/>
    <w:rsid w:val="00EC33A8"/>
    <w:rsid w:val="00EC37B2"/>
    <w:rsid w:val="00EC430E"/>
    <w:rsid w:val="00EC440D"/>
    <w:rsid w:val="00EC4ADC"/>
    <w:rsid w:val="00EC4FA4"/>
    <w:rsid w:val="00EC5BCA"/>
    <w:rsid w:val="00EC5ED3"/>
    <w:rsid w:val="00EC6D73"/>
    <w:rsid w:val="00EC6D93"/>
    <w:rsid w:val="00EC71B1"/>
    <w:rsid w:val="00EC726B"/>
    <w:rsid w:val="00EC7ACC"/>
    <w:rsid w:val="00EC7BBC"/>
    <w:rsid w:val="00EC7D09"/>
    <w:rsid w:val="00ED0339"/>
    <w:rsid w:val="00ED0FBD"/>
    <w:rsid w:val="00ED148F"/>
    <w:rsid w:val="00ED1B15"/>
    <w:rsid w:val="00ED1C0B"/>
    <w:rsid w:val="00ED20CD"/>
    <w:rsid w:val="00ED33DA"/>
    <w:rsid w:val="00ED36BF"/>
    <w:rsid w:val="00ED38A9"/>
    <w:rsid w:val="00ED3AA9"/>
    <w:rsid w:val="00ED3D29"/>
    <w:rsid w:val="00ED44A0"/>
    <w:rsid w:val="00ED4642"/>
    <w:rsid w:val="00ED5192"/>
    <w:rsid w:val="00ED52F8"/>
    <w:rsid w:val="00ED553F"/>
    <w:rsid w:val="00ED5AE9"/>
    <w:rsid w:val="00ED5DAB"/>
    <w:rsid w:val="00ED5FD1"/>
    <w:rsid w:val="00ED6285"/>
    <w:rsid w:val="00ED62BD"/>
    <w:rsid w:val="00ED63E9"/>
    <w:rsid w:val="00ED66BC"/>
    <w:rsid w:val="00ED66EF"/>
    <w:rsid w:val="00ED683F"/>
    <w:rsid w:val="00ED6C05"/>
    <w:rsid w:val="00ED6D15"/>
    <w:rsid w:val="00ED7107"/>
    <w:rsid w:val="00ED73DD"/>
    <w:rsid w:val="00ED7504"/>
    <w:rsid w:val="00ED77DE"/>
    <w:rsid w:val="00ED783F"/>
    <w:rsid w:val="00ED7843"/>
    <w:rsid w:val="00ED786B"/>
    <w:rsid w:val="00ED7BAF"/>
    <w:rsid w:val="00EE0451"/>
    <w:rsid w:val="00EE0564"/>
    <w:rsid w:val="00EE0BF0"/>
    <w:rsid w:val="00EE10C8"/>
    <w:rsid w:val="00EE1687"/>
    <w:rsid w:val="00EE1991"/>
    <w:rsid w:val="00EE1B3F"/>
    <w:rsid w:val="00EE1EBB"/>
    <w:rsid w:val="00EE2578"/>
    <w:rsid w:val="00EE26D2"/>
    <w:rsid w:val="00EE2A3A"/>
    <w:rsid w:val="00EE3358"/>
    <w:rsid w:val="00EE362E"/>
    <w:rsid w:val="00EE37A4"/>
    <w:rsid w:val="00EE3D97"/>
    <w:rsid w:val="00EE415C"/>
    <w:rsid w:val="00EE4F00"/>
    <w:rsid w:val="00EE57C4"/>
    <w:rsid w:val="00EE57DC"/>
    <w:rsid w:val="00EE58EE"/>
    <w:rsid w:val="00EE58F8"/>
    <w:rsid w:val="00EE59E1"/>
    <w:rsid w:val="00EE5C29"/>
    <w:rsid w:val="00EE62E4"/>
    <w:rsid w:val="00EE67B0"/>
    <w:rsid w:val="00EE6937"/>
    <w:rsid w:val="00EE6A2A"/>
    <w:rsid w:val="00EE7167"/>
    <w:rsid w:val="00EE71FD"/>
    <w:rsid w:val="00EE7499"/>
    <w:rsid w:val="00EE78DD"/>
    <w:rsid w:val="00EE7951"/>
    <w:rsid w:val="00EE79A1"/>
    <w:rsid w:val="00EE7B9D"/>
    <w:rsid w:val="00EE7DF4"/>
    <w:rsid w:val="00EF0328"/>
    <w:rsid w:val="00EF049C"/>
    <w:rsid w:val="00EF0C60"/>
    <w:rsid w:val="00EF0DD7"/>
    <w:rsid w:val="00EF11D5"/>
    <w:rsid w:val="00EF2200"/>
    <w:rsid w:val="00EF25D4"/>
    <w:rsid w:val="00EF2804"/>
    <w:rsid w:val="00EF29B5"/>
    <w:rsid w:val="00EF2BD1"/>
    <w:rsid w:val="00EF2DA6"/>
    <w:rsid w:val="00EF32A6"/>
    <w:rsid w:val="00EF399F"/>
    <w:rsid w:val="00EF3C48"/>
    <w:rsid w:val="00EF3D41"/>
    <w:rsid w:val="00EF3E5B"/>
    <w:rsid w:val="00EF4139"/>
    <w:rsid w:val="00EF45C0"/>
    <w:rsid w:val="00EF466D"/>
    <w:rsid w:val="00EF4CF8"/>
    <w:rsid w:val="00EF56F0"/>
    <w:rsid w:val="00EF5E9B"/>
    <w:rsid w:val="00EF6E19"/>
    <w:rsid w:val="00EF770F"/>
    <w:rsid w:val="00EF7913"/>
    <w:rsid w:val="00EF7B01"/>
    <w:rsid w:val="00EF7DA1"/>
    <w:rsid w:val="00F00117"/>
    <w:rsid w:val="00F00A58"/>
    <w:rsid w:val="00F00C5A"/>
    <w:rsid w:val="00F015E5"/>
    <w:rsid w:val="00F016FA"/>
    <w:rsid w:val="00F01718"/>
    <w:rsid w:val="00F018A7"/>
    <w:rsid w:val="00F01B4B"/>
    <w:rsid w:val="00F01FD5"/>
    <w:rsid w:val="00F0222A"/>
    <w:rsid w:val="00F0279F"/>
    <w:rsid w:val="00F027F0"/>
    <w:rsid w:val="00F028F6"/>
    <w:rsid w:val="00F02D45"/>
    <w:rsid w:val="00F02F86"/>
    <w:rsid w:val="00F03CF5"/>
    <w:rsid w:val="00F03D4F"/>
    <w:rsid w:val="00F040A8"/>
    <w:rsid w:val="00F0455D"/>
    <w:rsid w:val="00F04AA8"/>
    <w:rsid w:val="00F04B5A"/>
    <w:rsid w:val="00F04C9F"/>
    <w:rsid w:val="00F04FF7"/>
    <w:rsid w:val="00F051F3"/>
    <w:rsid w:val="00F05BF8"/>
    <w:rsid w:val="00F05FDE"/>
    <w:rsid w:val="00F063C7"/>
    <w:rsid w:val="00F0642A"/>
    <w:rsid w:val="00F06544"/>
    <w:rsid w:val="00F07639"/>
    <w:rsid w:val="00F07880"/>
    <w:rsid w:val="00F079CB"/>
    <w:rsid w:val="00F07AAF"/>
    <w:rsid w:val="00F07AF1"/>
    <w:rsid w:val="00F07F22"/>
    <w:rsid w:val="00F1050F"/>
    <w:rsid w:val="00F1087B"/>
    <w:rsid w:val="00F1113E"/>
    <w:rsid w:val="00F1133D"/>
    <w:rsid w:val="00F11381"/>
    <w:rsid w:val="00F1144F"/>
    <w:rsid w:val="00F11476"/>
    <w:rsid w:val="00F11DBA"/>
    <w:rsid w:val="00F11DF6"/>
    <w:rsid w:val="00F12005"/>
    <w:rsid w:val="00F124EA"/>
    <w:rsid w:val="00F12552"/>
    <w:rsid w:val="00F12BA5"/>
    <w:rsid w:val="00F12DB7"/>
    <w:rsid w:val="00F13656"/>
    <w:rsid w:val="00F14409"/>
    <w:rsid w:val="00F14412"/>
    <w:rsid w:val="00F1449E"/>
    <w:rsid w:val="00F1466D"/>
    <w:rsid w:val="00F147B7"/>
    <w:rsid w:val="00F14923"/>
    <w:rsid w:val="00F151D3"/>
    <w:rsid w:val="00F15CBE"/>
    <w:rsid w:val="00F15DBC"/>
    <w:rsid w:val="00F161AE"/>
    <w:rsid w:val="00F16420"/>
    <w:rsid w:val="00F16599"/>
    <w:rsid w:val="00F16AA3"/>
    <w:rsid w:val="00F1754F"/>
    <w:rsid w:val="00F175C4"/>
    <w:rsid w:val="00F17A2F"/>
    <w:rsid w:val="00F17F89"/>
    <w:rsid w:val="00F2007A"/>
    <w:rsid w:val="00F215C5"/>
    <w:rsid w:val="00F221DC"/>
    <w:rsid w:val="00F22553"/>
    <w:rsid w:val="00F225AB"/>
    <w:rsid w:val="00F2274F"/>
    <w:rsid w:val="00F228E7"/>
    <w:rsid w:val="00F229A7"/>
    <w:rsid w:val="00F229DB"/>
    <w:rsid w:val="00F22CB6"/>
    <w:rsid w:val="00F23203"/>
    <w:rsid w:val="00F232CA"/>
    <w:rsid w:val="00F235C5"/>
    <w:rsid w:val="00F23750"/>
    <w:rsid w:val="00F23CEB"/>
    <w:rsid w:val="00F23DC6"/>
    <w:rsid w:val="00F24000"/>
    <w:rsid w:val="00F24100"/>
    <w:rsid w:val="00F241C1"/>
    <w:rsid w:val="00F242D0"/>
    <w:rsid w:val="00F2439F"/>
    <w:rsid w:val="00F24975"/>
    <w:rsid w:val="00F24AC4"/>
    <w:rsid w:val="00F24BA8"/>
    <w:rsid w:val="00F25483"/>
    <w:rsid w:val="00F25713"/>
    <w:rsid w:val="00F25A1B"/>
    <w:rsid w:val="00F25D8F"/>
    <w:rsid w:val="00F265C4"/>
    <w:rsid w:val="00F26A98"/>
    <w:rsid w:val="00F26EB6"/>
    <w:rsid w:val="00F270C7"/>
    <w:rsid w:val="00F278BB"/>
    <w:rsid w:val="00F279BF"/>
    <w:rsid w:val="00F27BD0"/>
    <w:rsid w:val="00F27C44"/>
    <w:rsid w:val="00F302DC"/>
    <w:rsid w:val="00F3049D"/>
    <w:rsid w:val="00F30CD1"/>
    <w:rsid w:val="00F30D4A"/>
    <w:rsid w:val="00F3139C"/>
    <w:rsid w:val="00F3157B"/>
    <w:rsid w:val="00F318F5"/>
    <w:rsid w:val="00F31998"/>
    <w:rsid w:val="00F31A20"/>
    <w:rsid w:val="00F31A25"/>
    <w:rsid w:val="00F3271C"/>
    <w:rsid w:val="00F3292E"/>
    <w:rsid w:val="00F33521"/>
    <w:rsid w:val="00F3356C"/>
    <w:rsid w:val="00F33C80"/>
    <w:rsid w:val="00F33D2C"/>
    <w:rsid w:val="00F33DF2"/>
    <w:rsid w:val="00F33F1C"/>
    <w:rsid w:val="00F34861"/>
    <w:rsid w:val="00F34E64"/>
    <w:rsid w:val="00F34F59"/>
    <w:rsid w:val="00F35AA3"/>
    <w:rsid w:val="00F35F7D"/>
    <w:rsid w:val="00F3670E"/>
    <w:rsid w:val="00F36EB0"/>
    <w:rsid w:val="00F374EA"/>
    <w:rsid w:val="00F406C3"/>
    <w:rsid w:val="00F4073A"/>
    <w:rsid w:val="00F40C28"/>
    <w:rsid w:val="00F410CB"/>
    <w:rsid w:val="00F4166E"/>
    <w:rsid w:val="00F422F6"/>
    <w:rsid w:val="00F424D7"/>
    <w:rsid w:val="00F4255D"/>
    <w:rsid w:val="00F426F7"/>
    <w:rsid w:val="00F42BDD"/>
    <w:rsid w:val="00F42DBA"/>
    <w:rsid w:val="00F42E89"/>
    <w:rsid w:val="00F43C67"/>
    <w:rsid w:val="00F440DD"/>
    <w:rsid w:val="00F441BE"/>
    <w:rsid w:val="00F44B8F"/>
    <w:rsid w:val="00F44FA3"/>
    <w:rsid w:val="00F450C4"/>
    <w:rsid w:val="00F454CD"/>
    <w:rsid w:val="00F45716"/>
    <w:rsid w:val="00F45EA8"/>
    <w:rsid w:val="00F45EED"/>
    <w:rsid w:val="00F46134"/>
    <w:rsid w:val="00F46502"/>
    <w:rsid w:val="00F46592"/>
    <w:rsid w:val="00F46CEF"/>
    <w:rsid w:val="00F46FC3"/>
    <w:rsid w:val="00F4772E"/>
    <w:rsid w:val="00F47F61"/>
    <w:rsid w:val="00F5078D"/>
    <w:rsid w:val="00F508EA"/>
    <w:rsid w:val="00F50A91"/>
    <w:rsid w:val="00F50C81"/>
    <w:rsid w:val="00F50EA2"/>
    <w:rsid w:val="00F51A5F"/>
    <w:rsid w:val="00F52554"/>
    <w:rsid w:val="00F5263E"/>
    <w:rsid w:val="00F52DEE"/>
    <w:rsid w:val="00F52FF0"/>
    <w:rsid w:val="00F530A3"/>
    <w:rsid w:val="00F531EF"/>
    <w:rsid w:val="00F5330D"/>
    <w:rsid w:val="00F533E2"/>
    <w:rsid w:val="00F53680"/>
    <w:rsid w:val="00F537F9"/>
    <w:rsid w:val="00F53FEA"/>
    <w:rsid w:val="00F540EA"/>
    <w:rsid w:val="00F54636"/>
    <w:rsid w:val="00F547CC"/>
    <w:rsid w:val="00F5482A"/>
    <w:rsid w:val="00F54B6D"/>
    <w:rsid w:val="00F54E25"/>
    <w:rsid w:val="00F5512D"/>
    <w:rsid w:val="00F5547F"/>
    <w:rsid w:val="00F555E2"/>
    <w:rsid w:val="00F55A79"/>
    <w:rsid w:val="00F55FEF"/>
    <w:rsid w:val="00F56760"/>
    <w:rsid w:val="00F56D7D"/>
    <w:rsid w:val="00F5707D"/>
    <w:rsid w:val="00F57575"/>
    <w:rsid w:val="00F5774B"/>
    <w:rsid w:val="00F578FD"/>
    <w:rsid w:val="00F57F50"/>
    <w:rsid w:val="00F600D0"/>
    <w:rsid w:val="00F607F4"/>
    <w:rsid w:val="00F60844"/>
    <w:rsid w:val="00F60C08"/>
    <w:rsid w:val="00F610BE"/>
    <w:rsid w:val="00F612FE"/>
    <w:rsid w:val="00F614D9"/>
    <w:rsid w:val="00F61672"/>
    <w:rsid w:val="00F6189A"/>
    <w:rsid w:val="00F618BA"/>
    <w:rsid w:val="00F618EC"/>
    <w:rsid w:val="00F61FD5"/>
    <w:rsid w:val="00F623EA"/>
    <w:rsid w:val="00F6259B"/>
    <w:rsid w:val="00F6266A"/>
    <w:rsid w:val="00F628DF"/>
    <w:rsid w:val="00F62D95"/>
    <w:rsid w:val="00F632E4"/>
    <w:rsid w:val="00F63601"/>
    <w:rsid w:val="00F638CA"/>
    <w:rsid w:val="00F63B9E"/>
    <w:rsid w:val="00F643A7"/>
    <w:rsid w:val="00F645AA"/>
    <w:rsid w:val="00F6515F"/>
    <w:rsid w:val="00F6539C"/>
    <w:rsid w:val="00F6547D"/>
    <w:rsid w:val="00F65490"/>
    <w:rsid w:val="00F657B9"/>
    <w:rsid w:val="00F658F2"/>
    <w:rsid w:val="00F662D4"/>
    <w:rsid w:val="00F666CB"/>
    <w:rsid w:val="00F66738"/>
    <w:rsid w:val="00F66793"/>
    <w:rsid w:val="00F667F2"/>
    <w:rsid w:val="00F66DD3"/>
    <w:rsid w:val="00F67BD5"/>
    <w:rsid w:val="00F67E48"/>
    <w:rsid w:val="00F707F0"/>
    <w:rsid w:val="00F7086D"/>
    <w:rsid w:val="00F70C29"/>
    <w:rsid w:val="00F71452"/>
    <w:rsid w:val="00F718EC"/>
    <w:rsid w:val="00F71D59"/>
    <w:rsid w:val="00F71E58"/>
    <w:rsid w:val="00F7244E"/>
    <w:rsid w:val="00F729B6"/>
    <w:rsid w:val="00F72C38"/>
    <w:rsid w:val="00F73119"/>
    <w:rsid w:val="00F73217"/>
    <w:rsid w:val="00F73549"/>
    <w:rsid w:val="00F73A11"/>
    <w:rsid w:val="00F73B0F"/>
    <w:rsid w:val="00F73BC6"/>
    <w:rsid w:val="00F73E5A"/>
    <w:rsid w:val="00F73F20"/>
    <w:rsid w:val="00F73F55"/>
    <w:rsid w:val="00F740AE"/>
    <w:rsid w:val="00F743EB"/>
    <w:rsid w:val="00F74B2A"/>
    <w:rsid w:val="00F74E01"/>
    <w:rsid w:val="00F752D7"/>
    <w:rsid w:val="00F752F0"/>
    <w:rsid w:val="00F75D0E"/>
    <w:rsid w:val="00F76002"/>
    <w:rsid w:val="00F76520"/>
    <w:rsid w:val="00F7652C"/>
    <w:rsid w:val="00F765F9"/>
    <w:rsid w:val="00F76A7C"/>
    <w:rsid w:val="00F76AE0"/>
    <w:rsid w:val="00F76C60"/>
    <w:rsid w:val="00F77571"/>
    <w:rsid w:val="00F775D7"/>
    <w:rsid w:val="00F77980"/>
    <w:rsid w:val="00F77988"/>
    <w:rsid w:val="00F77C30"/>
    <w:rsid w:val="00F80838"/>
    <w:rsid w:val="00F808FF"/>
    <w:rsid w:val="00F80A88"/>
    <w:rsid w:val="00F80CDE"/>
    <w:rsid w:val="00F81078"/>
    <w:rsid w:val="00F8177C"/>
    <w:rsid w:val="00F81CE8"/>
    <w:rsid w:val="00F81DCE"/>
    <w:rsid w:val="00F82391"/>
    <w:rsid w:val="00F82A91"/>
    <w:rsid w:val="00F82C94"/>
    <w:rsid w:val="00F8314F"/>
    <w:rsid w:val="00F83600"/>
    <w:rsid w:val="00F83C6E"/>
    <w:rsid w:val="00F83FAE"/>
    <w:rsid w:val="00F8424C"/>
    <w:rsid w:val="00F84700"/>
    <w:rsid w:val="00F855FD"/>
    <w:rsid w:val="00F8576D"/>
    <w:rsid w:val="00F8689C"/>
    <w:rsid w:val="00F86961"/>
    <w:rsid w:val="00F86D7B"/>
    <w:rsid w:val="00F86DA4"/>
    <w:rsid w:val="00F87C9A"/>
    <w:rsid w:val="00F9027C"/>
    <w:rsid w:val="00F90591"/>
    <w:rsid w:val="00F906DD"/>
    <w:rsid w:val="00F90A72"/>
    <w:rsid w:val="00F90B29"/>
    <w:rsid w:val="00F90B2E"/>
    <w:rsid w:val="00F90CB3"/>
    <w:rsid w:val="00F912E8"/>
    <w:rsid w:val="00F91336"/>
    <w:rsid w:val="00F917C6"/>
    <w:rsid w:val="00F9190F"/>
    <w:rsid w:val="00F920DF"/>
    <w:rsid w:val="00F924E4"/>
    <w:rsid w:val="00F92F89"/>
    <w:rsid w:val="00F9304E"/>
    <w:rsid w:val="00F933B2"/>
    <w:rsid w:val="00F936C9"/>
    <w:rsid w:val="00F9382C"/>
    <w:rsid w:val="00F93E23"/>
    <w:rsid w:val="00F93E8B"/>
    <w:rsid w:val="00F93E95"/>
    <w:rsid w:val="00F944AD"/>
    <w:rsid w:val="00F94C1D"/>
    <w:rsid w:val="00F94D27"/>
    <w:rsid w:val="00F94E48"/>
    <w:rsid w:val="00F94E52"/>
    <w:rsid w:val="00F94F5D"/>
    <w:rsid w:val="00F9503B"/>
    <w:rsid w:val="00F953AC"/>
    <w:rsid w:val="00F955CD"/>
    <w:rsid w:val="00F95D3B"/>
    <w:rsid w:val="00F962C0"/>
    <w:rsid w:val="00F963E5"/>
    <w:rsid w:val="00F964A2"/>
    <w:rsid w:val="00F96B28"/>
    <w:rsid w:val="00F96DA3"/>
    <w:rsid w:val="00F972DD"/>
    <w:rsid w:val="00F97452"/>
    <w:rsid w:val="00F9760F"/>
    <w:rsid w:val="00F97788"/>
    <w:rsid w:val="00F97959"/>
    <w:rsid w:val="00F9795B"/>
    <w:rsid w:val="00F97EBA"/>
    <w:rsid w:val="00FA0B40"/>
    <w:rsid w:val="00FA0C82"/>
    <w:rsid w:val="00FA107C"/>
    <w:rsid w:val="00FA11A8"/>
    <w:rsid w:val="00FA1656"/>
    <w:rsid w:val="00FA1815"/>
    <w:rsid w:val="00FA1922"/>
    <w:rsid w:val="00FA1E34"/>
    <w:rsid w:val="00FA24EC"/>
    <w:rsid w:val="00FA2596"/>
    <w:rsid w:val="00FA2622"/>
    <w:rsid w:val="00FA265A"/>
    <w:rsid w:val="00FA2E13"/>
    <w:rsid w:val="00FA2E6F"/>
    <w:rsid w:val="00FA3277"/>
    <w:rsid w:val="00FA34A5"/>
    <w:rsid w:val="00FA37D3"/>
    <w:rsid w:val="00FA4228"/>
    <w:rsid w:val="00FA43B0"/>
    <w:rsid w:val="00FA488B"/>
    <w:rsid w:val="00FA4D7C"/>
    <w:rsid w:val="00FA4E47"/>
    <w:rsid w:val="00FA5027"/>
    <w:rsid w:val="00FA5487"/>
    <w:rsid w:val="00FA5748"/>
    <w:rsid w:val="00FA5A7C"/>
    <w:rsid w:val="00FA60B0"/>
    <w:rsid w:val="00FA6132"/>
    <w:rsid w:val="00FA651E"/>
    <w:rsid w:val="00FA6552"/>
    <w:rsid w:val="00FA65E5"/>
    <w:rsid w:val="00FA67F2"/>
    <w:rsid w:val="00FA688A"/>
    <w:rsid w:val="00FA6B68"/>
    <w:rsid w:val="00FA7C3D"/>
    <w:rsid w:val="00FA7C89"/>
    <w:rsid w:val="00FB0032"/>
    <w:rsid w:val="00FB05BC"/>
    <w:rsid w:val="00FB0CEA"/>
    <w:rsid w:val="00FB0F3E"/>
    <w:rsid w:val="00FB1036"/>
    <w:rsid w:val="00FB1216"/>
    <w:rsid w:val="00FB12EF"/>
    <w:rsid w:val="00FB13B4"/>
    <w:rsid w:val="00FB1456"/>
    <w:rsid w:val="00FB15A8"/>
    <w:rsid w:val="00FB19D1"/>
    <w:rsid w:val="00FB1BCA"/>
    <w:rsid w:val="00FB1E87"/>
    <w:rsid w:val="00FB1EC0"/>
    <w:rsid w:val="00FB207E"/>
    <w:rsid w:val="00FB2D1A"/>
    <w:rsid w:val="00FB2E26"/>
    <w:rsid w:val="00FB2FDB"/>
    <w:rsid w:val="00FB31AB"/>
    <w:rsid w:val="00FB322D"/>
    <w:rsid w:val="00FB3317"/>
    <w:rsid w:val="00FB36F3"/>
    <w:rsid w:val="00FB3DB8"/>
    <w:rsid w:val="00FB3EA6"/>
    <w:rsid w:val="00FB4061"/>
    <w:rsid w:val="00FB4865"/>
    <w:rsid w:val="00FB4F9C"/>
    <w:rsid w:val="00FB5CB5"/>
    <w:rsid w:val="00FB6A44"/>
    <w:rsid w:val="00FB6B8B"/>
    <w:rsid w:val="00FB6CEF"/>
    <w:rsid w:val="00FB72AA"/>
    <w:rsid w:val="00FC0209"/>
    <w:rsid w:val="00FC06C2"/>
    <w:rsid w:val="00FC0A58"/>
    <w:rsid w:val="00FC0E1D"/>
    <w:rsid w:val="00FC0FAF"/>
    <w:rsid w:val="00FC1446"/>
    <w:rsid w:val="00FC171A"/>
    <w:rsid w:val="00FC1BEA"/>
    <w:rsid w:val="00FC1C66"/>
    <w:rsid w:val="00FC1FCA"/>
    <w:rsid w:val="00FC2043"/>
    <w:rsid w:val="00FC3111"/>
    <w:rsid w:val="00FC33C3"/>
    <w:rsid w:val="00FC33CE"/>
    <w:rsid w:val="00FC38D4"/>
    <w:rsid w:val="00FC3A14"/>
    <w:rsid w:val="00FC4A83"/>
    <w:rsid w:val="00FC4E03"/>
    <w:rsid w:val="00FC52FB"/>
    <w:rsid w:val="00FC54C9"/>
    <w:rsid w:val="00FC593E"/>
    <w:rsid w:val="00FC6BE3"/>
    <w:rsid w:val="00FC7412"/>
    <w:rsid w:val="00FC748A"/>
    <w:rsid w:val="00FC7719"/>
    <w:rsid w:val="00FC7D16"/>
    <w:rsid w:val="00FD03FD"/>
    <w:rsid w:val="00FD0A5B"/>
    <w:rsid w:val="00FD0B67"/>
    <w:rsid w:val="00FD0BB6"/>
    <w:rsid w:val="00FD0DD3"/>
    <w:rsid w:val="00FD0EBC"/>
    <w:rsid w:val="00FD1C8F"/>
    <w:rsid w:val="00FD1D90"/>
    <w:rsid w:val="00FD1DFD"/>
    <w:rsid w:val="00FD22EB"/>
    <w:rsid w:val="00FD238B"/>
    <w:rsid w:val="00FD24DD"/>
    <w:rsid w:val="00FD27DF"/>
    <w:rsid w:val="00FD29DA"/>
    <w:rsid w:val="00FD2A37"/>
    <w:rsid w:val="00FD2F7C"/>
    <w:rsid w:val="00FD2FBC"/>
    <w:rsid w:val="00FD300C"/>
    <w:rsid w:val="00FD3543"/>
    <w:rsid w:val="00FD38A7"/>
    <w:rsid w:val="00FD3A3F"/>
    <w:rsid w:val="00FD3E4C"/>
    <w:rsid w:val="00FD42E4"/>
    <w:rsid w:val="00FD4A42"/>
    <w:rsid w:val="00FD4EF7"/>
    <w:rsid w:val="00FD503B"/>
    <w:rsid w:val="00FD51C7"/>
    <w:rsid w:val="00FD51FD"/>
    <w:rsid w:val="00FD5222"/>
    <w:rsid w:val="00FD5241"/>
    <w:rsid w:val="00FD5264"/>
    <w:rsid w:val="00FD5B52"/>
    <w:rsid w:val="00FD5CA8"/>
    <w:rsid w:val="00FD651E"/>
    <w:rsid w:val="00FD694F"/>
    <w:rsid w:val="00FD72EB"/>
    <w:rsid w:val="00FD77A6"/>
    <w:rsid w:val="00FD783E"/>
    <w:rsid w:val="00FD7B65"/>
    <w:rsid w:val="00FD7F60"/>
    <w:rsid w:val="00FE0584"/>
    <w:rsid w:val="00FE07C5"/>
    <w:rsid w:val="00FE0C0A"/>
    <w:rsid w:val="00FE0C41"/>
    <w:rsid w:val="00FE0E01"/>
    <w:rsid w:val="00FE0FA7"/>
    <w:rsid w:val="00FE148E"/>
    <w:rsid w:val="00FE18E6"/>
    <w:rsid w:val="00FE1B32"/>
    <w:rsid w:val="00FE1FCD"/>
    <w:rsid w:val="00FE243D"/>
    <w:rsid w:val="00FE2704"/>
    <w:rsid w:val="00FE2816"/>
    <w:rsid w:val="00FE2A82"/>
    <w:rsid w:val="00FE2A95"/>
    <w:rsid w:val="00FE2BC4"/>
    <w:rsid w:val="00FE2F4A"/>
    <w:rsid w:val="00FE3D99"/>
    <w:rsid w:val="00FE3E19"/>
    <w:rsid w:val="00FE3F8A"/>
    <w:rsid w:val="00FE425F"/>
    <w:rsid w:val="00FE4485"/>
    <w:rsid w:val="00FE45D4"/>
    <w:rsid w:val="00FE4890"/>
    <w:rsid w:val="00FE4DA9"/>
    <w:rsid w:val="00FE5144"/>
    <w:rsid w:val="00FE61B1"/>
    <w:rsid w:val="00FE61E6"/>
    <w:rsid w:val="00FE65A5"/>
    <w:rsid w:val="00FE66AE"/>
    <w:rsid w:val="00FE6A12"/>
    <w:rsid w:val="00FE6D14"/>
    <w:rsid w:val="00FE792C"/>
    <w:rsid w:val="00FE7A68"/>
    <w:rsid w:val="00FE7B85"/>
    <w:rsid w:val="00FF0572"/>
    <w:rsid w:val="00FF08BF"/>
    <w:rsid w:val="00FF10A0"/>
    <w:rsid w:val="00FF14A3"/>
    <w:rsid w:val="00FF14D6"/>
    <w:rsid w:val="00FF16C9"/>
    <w:rsid w:val="00FF186D"/>
    <w:rsid w:val="00FF1AEA"/>
    <w:rsid w:val="00FF1F59"/>
    <w:rsid w:val="00FF2447"/>
    <w:rsid w:val="00FF283B"/>
    <w:rsid w:val="00FF2A14"/>
    <w:rsid w:val="00FF2BC3"/>
    <w:rsid w:val="00FF31D7"/>
    <w:rsid w:val="00FF326D"/>
    <w:rsid w:val="00FF3610"/>
    <w:rsid w:val="00FF3978"/>
    <w:rsid w:val="00FF39F9"/>
    <w:rsid w:val="00FF3A9B"/>
    <w:rsid w:val="00FF3A9D"/>
    <w:rsid w:val="00FF3C4D"/>
    <w:rsid w:val="00FF4541"/>
    <w:rsid w:val="00FF4AF6"/>
    <w:rsid w:val="00FF4BC8"/>
    <w:rsid w:val="00FF4C04"/>
    <w:rsid w:val="00FF4C12"/>
    <w:rsid w:val="00FF5459"/>
    <w:rsid w:val="00FF5B8F"/>
    <w:rsid w:val="00FF601F"/>
    <w:rsid w:val="00FF623F"/>
    <w:rsid w:val="00FF689F"/>
    <w:rsid w:val="00FF695F"/>
    <w:rsid w:val="00FF6B68"/>
    <w:rsid w:val="00FF6D21"/>
    <w:rsid w:val="00FF6E79"/>
    <w:rsid w:val="00FF6E9B"/>
    <w:rsid w:val="00FF704B"/>
    <w:rsid w:val="00FF70FC"/>
    <w:rsid w:val="00FF72A1"/>
    <w:rsid w:val="00FF745E"/>
    <w:rsid w:val="00FF75A7"/>
    <w:rsid w:val="00FF75D6"/>
    <w:rsid w:val="00FF7672"/>
    <w:rsid w:val="00FF78AD"/>
    <w:rsid w:val="00FF7A9D"/>
    <w:rsid w:val="00FF7AED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942B"/>
  <w15:docId w15:val="{A5619B7E-C3C2-42A7-BF1F-DBC1662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7A"/>
    <w:pPr>
      <w:spacing w:line="240" w:lineRule="auto"/>
    </w:pPr>
    <w:rPr>
      <w:rFonts w:eastAsia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1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2E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A779E"/>
    <w:rPr>
      <w:color w:val="0000FF" w:themeColor="hyperlink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"/>
    <w:basedOn w:val="Normalny"/>
    <w:link w:val="AkapitzlistZnak"/>
    <w:uiPriority w:val="34"/>
    <w:qFormat/>
    <w:rsid w:val="00480E4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27C99"/>
    <w:rPr>
      <w:rFonts w:ascii="Courier New" w:hAnsi="Courier New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27C9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21B94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21B94"/>
    <w:rPr>
      <w:b/>
      <w:bCs/>
    </w:rPr>
  </w:style>
  <w:style w:type="character" w:styleId="Wyrnieniedelikatne">
    <w:name w:val="Subtle Emphasis"/>
    <w:uiPriority w:val="19"/>
    <w:qFormat/>
    <w:rsid w:val="00D033EC"/>
    <w:rPr>
      <w:i/>
      <w:iCs/>
      <w:color w:val="80808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locked/>
    <w:rsid w:val="0031357E"/>
    <w:rPr>
      <w:rFonts w:eastAsia="Times New Roman" w:cs="Times New Roman"/>
      <w:sz w:val="24"/>
      <w:szCs w:val="24"/>
      <w:lang w:eastAsia="pl-PL"/>
    </w:rPr>
  </w:style>
  <w:style w:type="character" w:customStyle="1" w:styleId="fw300">
    <w:name w:val="fw300"/>
    <w:basedOn w:val="Domylnaczcionkaakapitu"/>
    <w:rsid w:val="00B371A5"/>
  </w:style>
  <w:style w:type="character" w:styleId="Nierozpoznanawzmianka">
    <w:name w:val="Unresolved Mention"/>
    <w:basedOn w:val="Domylnaczcionkaakapitu"/>
    <w:uiPriority w:val="99"/>
    <w:semiHidden/>
    <w:unhideWhenUsed/>
    <w:rsid w:val="00D638F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01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odoc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krysinski@wreczyca-wiel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58B3-2C92-4D71-A8CD-5C363710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Kornelia</cp:lastModifiedBy>
  <cp:revision>3</cp:revision>
  <cp:lastPrinted>2022-06-06T07:13:00Z</cp:lastPrinted>
  <dcterms:created xsi:type="dcterms:W3CDTF">2022-10-27T14:34:00Z</dcterms:created>
  <dcterms:modified xsi:type="dcterms:W3CDTF">2022-11-04T11:16:00Z</dcterms:modified>
</cp:coreProperties>
</file>